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F3B6B" w14:textId="77777777" w:rsidR="00881CD3" w:rsidRDefault="00881CD3">
      <w:pPr>
        <w:jc w:val="right"/>
      </w:pPr>
    </w:p>
    <w:tbl>
      <w:tblPr>
        <w:tblStyle w:val="a8"/>
        <w:tblW w:w="934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555"/>
        <w:gridCol w:w="3117"/>
        <w:gridCol w:w="1419"/>
        <w:gridCol w:w="3254"/>
      </w:tblGrid>
      <w:tr w:rsidR="00881CD3" w14:paraId="252BB173" w14:textId="77777777">
        <w:trPr>
          <w:trHeight w:val="328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676F76" w14:textId="77777777" w:rsidR="00881CD3" w:rsidRDefault="00000000">
            <w:pPr>
              <w:ind w:firstLine="0"/>
              <w:jc w:val="center"/>
            </w:pPr>
            <w:r>
              <w:t>Команда 3-4</w:t>
            </w:r>
          </w:p>
        </w:tc>
      </w:tr>
      <w:tr w:rsidR="00881CD3" w14:paraId="686264A7" w14:textId="77777777">
        <w:trPr>
          <w:trHeight w:val="454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43495E" w14:textId="77777777" w:rsidR="00881CD3" w:rsidRDefault="00000000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 организации - разработчика ТЗ на АС</w:t>
            </w:r>
          </w:p>
        </w:tc>
      </w:tr>
      <w:tr w:rsidR="00881CD3" w14:paraId="4D4E045A" w14:textId="77777777">
        <w:trPr>
          <w:trHeight w:val="360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BC3BC7" w14:textId="77777777" w:rsidR="00881CD3" w:rsidRDefault="00881CD3">
            <w:pPr>
              <w:jc w:val="right"/>
              <w:rPr>
                <w:sz w:val="20"/>
                <w:szCs w:val="20"/>
              </w:rPr>
            </w:pPr>
          </w:p>
        </w:tc>
      </w:tr>
      <w:tr w:rsidR="00881CD3" w14:paraId="684D159F" w14:textId="77777777">
        <w:trPr>
          <w:trHeight w:val="483"/>
          <w:jc w:val="center"/>
        </w:trPr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9E057" w14:textId="77777777" w:rsidR="00881CD3" w:rsidRDefault="00000000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ТВЕРЖДАЮ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035CF" w14:textId="77777777" w:rsidR="00881CD3" w:rsidRDefault="00000000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ТВЕРЖДАЮ</w:t>
            </w:r>
          </w:p>
        </w:tc>
      </w:tr>
      <w:tr w:rsidR="00881CD3" w14:paraId="36851FC3" w14:textId="77777777">
        <w:trPr>
          <w:trHeight w:val="910"/>
          <w:jc w:val="center"/>
        </w:trPr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36347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арший преподаватель Тарасов В. С.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497EC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удент Мерзляков Н. В.</w:t>
            </w:r>
          </w:p>
        </w:tc>
      </w:tr>
      <w:tr w:rsidR="00881CD3" w14:paraId="496A1AA1" w14:textId="77777777">
        <w:trPr>
          <w:trHeight w:val="981"/>
          <w:jc w:val="center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2C204C50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Личная </w:t>
            </w:r>
            <w:r>
              <w:rPr>
                <w:sz w:val="21"/>
                <w:szCs w:val="21"/>
              </w:rPr>
              <w:br/>
              <w:t>подпись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6E1C760C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сшифровка </w:t>
            </w:r>
            <w:r>
              <w:rPr>
                <w:sz w:val="21"/>
                <w:szCs w:val="21"/>
              </w:rPr>
              <w:br/>
              <w:t>подписи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54E99428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Личная </w:t>
            </w:r>
            <w:r>
              <w:rPr>
                <w:sz w:val="21"/>
                <w:szCs w:val="21"/>
              </w:rPr>
              <w:br/>
              <w:t>подпись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14:paraId="1FE5AEA8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сшифровка </w:t>
            </w:r>
            <w:r>
              <w:br/>
            </w:r>
            <w:r>
              <w:rPr>
                <w:sz w:val="21"/>
                <w:szCs w:val="21"/>
              </w:rPr>
              <w:t>подписи</w:t>
            </w:r>
          </w:p>
        </w:tc>
      </w:tr>
      <w:tr w:rsidR="00881CD3" w14:paraId="196EA337" w14:textId="77777777">
        <w:trPr>
          <w:trHeight w:val="170"/>
          <w:jc w:val="center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068C63CA" w14:textId="77777777" w:rsidR="00881CD3" w:rsidRDefault="00881CD3">
            <w:pPr>
              <w:rPr>
                <w:sz w:val="21"/>
                <w:szCs w:val="21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52DCF2EE" w14:textId="77777777" w:rsidR="00881CD3" w:rsidRDefault="00881CD3">
            <w:pPr>
              <w:rPr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0160774C" w14:textId="77777777" w:rsidR="00881CD3" w:rsidRDefault="00881CD3">
            <w:pPr>
              <w:rPr>
                <w:sz w:val="21"/>
                <w:szCs w:val="21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14:paraId="6CCD421F" w14:textId="77777777" w:rsidR="00881CD3" w:rsidRDefault="00881CD3">
            <w:pPr>
              <w:rPr>
                <w:sz w:val="21"/>
                <w:szCs w:val="21"/>
              </w:rPr>
            </w:pPr>
          </w:p>
        </w:tc>
      </w:tr>
      <w:tr w:rsidR="00881CD3" w14:paraId="671E71B0" w14:textId="77777777">
        <w:trPr>
          <w:trHeight w:val="459"/>
          <w:jc w:val="center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44782F0D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та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51B1D6CB" w14:textId="77777777" w:rsidR="00881CD3" w:rsidRDefault="00881CD3">
            <w:pPr>
              <w:rPr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2E8A181E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та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14:paraId="02CBFFBC" w14:textId="77777777" w:rsidR="00881CD3" w:rsidRDefault="00881CD3">
            <w:pPr>
              <w:rPr>
                <w:sz w:val="21"/>
                <w:szCs w:val="21"/>
              </w:rPr>
            </w:pPr>
          </w:p>
        </w:tc>
      </w:tr>
      <w:tr w:rsidR="00881CD3" w14:paraId="0C593045" w14:textId="77777777">
        <w:trPr>
          <w:trHeight w:val="328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FC5518" w14:textId="77777777" w:rsidR="00881CD3" w:rsidRDefault="00000000">
            <w:pPr>
              <w:spacing w:before="40"/>
              <w:ind w:firstLine="0"/>
              <w:jc w:val="center"/>
            </w:pPr>
            <w:r>
              <w:t xml:space="preserve">Система-агрегатор сайтов ВУЗа с поддержкой чатов и </w:t>
            </w:r>
            <w:r>
              <w:br/>
              <w:t>возможностью просмотра расписания по группам.</w:t>
            </w:r>
          </w:p>
        </w:tc>
      </w:tr>
      <w:tr w:rsidR="00881CD3" w14:paraId="39CBE8A6" w14:textId="77777777">
        <w:trPr>
          <w:trHeight w:val="328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9D8388" w14:textId="77777777" w:rsidR="00881CD3" w:rsidRDefault="00881CD3">
            <w:pPr>
              <w:jc w:val="center"/>
            </w:pPr>
          </w:p>
        </w:tc>
      </w:tr>
      <w:tr w:rsidR="00881CD3" w14:paraId="1553D0A6" w14:textId="77777777">
        <w:trPr>
          <w:trHeight w:val="328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A905E3" w14:textId="77777777" w:rsidR="00881CD3" w:rsidRDefault="00000000">
            <w:pPr>
              <w:ind w:firstLine="0"/>
              <w:jc w:val="center"/>
            </w:pPr>
            <w:r>
              <w:t>Агрегирование сайтов ВУЗа.</w:t>
            </w:r>
          </w:p>
        </w:tc>
      </w:tr>
      <w:tr w:rsidR="00881CD3" w14:paraId="5E8DD876" w14:textId="77777777">
        <w:trPr>
          <w:trHeight w:val="328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783B75" w14:textId="77777777" w:rsidR="00881CD3" w:rsidRDefault="00881CD3">
            <w:pPr>
              <w:jc w:val="center"/>
            </w:pPr>
          </w:p>
        </w:tc>
      </w:tr>
      <w:tr w:rsidR="00881CD3" w14:paraId="1B852E95" w14:textId="77777777">
        <w:trPr>
          <w:trHeight w:val="328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B6025C" w14:textId="77777777" w:rsidR="00881CD3" w:rsidRDefault="0000000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Мой ФКН</w:t>
            </w:r>
          </w:p>
        </w:tc>
      </w:tr>
      <w:tr w:rsidR="00881CD3" w14:paraId="6E06A299" w14:textId="77777777">
        <w:trPr>
          <w:trHeight w:val="74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58D595" w14:textId="77777777" w:rsidR="00881CD3" w:rsidRDefault="00881CD3">
            <w:pPr>
              <w:jc w:val="center"/>
            </w:pPr>
          </w:p>
        </w:tc>
      </w:tr>
    </w:tbl>
    <w:p w14:paraId="0F98AFE3" w14:textId="77777777" w:rsidR="00881CD3" w:rsidRDefault="00881CD3"/>
    <w:p w14:paraId="6FA044F2" w14:textId="77777777" w:rsidR="00881CD3" w:rsidRDefault="00000000">
      <w:pPr>
        <w:spacing w:before="150" w:after="76"/>
        <w:ind w:firstLine="0"/>
        <w:jc w:val="center"/>
        <w:rPr>
          <w:rFonts w:ascii="Arial" w:eastAsia="Arial" w:hAnsi="Arial" w:cs="Arial"/>
          <w:sz w:val="41"/>
          <w:szCs w:val="41"/>
        </w:rPr>
      </w:pPr>
      <w:r>
        <w:rPr>
          <w:rFonts w:ascii="Arial" w:eastAsia="Arial" w:hAnsi="Arial" w:cs="Arial"/>
          <w:sz w:val="41"/>
          <w:szCs w:val="41"/>
        </w:rPr>
        <w:t>ТЕХНИЧЕСКОЕ ЗАДАНИЕ</w:t>
      </w:r>
    </w:p>
    <w:tbl>
      <w:tblPr>
        <w:tblStyle w:val="a9"/>
        <w:tblW w:w="934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80"/>
        <w:gridCol w:w="1410"/>
        <w:gridCol w:w="555"/>
        <w:gridCol w:w="2400"/>
        <w:gridCol w:w="3000"/>
      </w:tblGrid>
      <w:tr w:rsidR="00881CD3" w14:paraId="7944DAA8" w14:textId="77777777">
        <w:trPr>
          <w:trHeight w:val="341"/>
        </w:trPr>
        <w:tc>
          <w:tcPr>
            <w:tcW w:w="3390" w:type="dxa"/>
            <w:gridSpan w:val="2"/>
          </w:tcPr>
          <w:p w14:paraId="7281DB91" w14:textId="77777777" w:rsidR="00881CD3" w:rsidRDefault="00881CD3"/>
        </w:tc>
        <w:tc>
          <w:tcPr>
            <w:tcW w:w="2955" w:type="dxa"/>
            <w:gridSpan w:val="2"/>
          </w:tcPr>
          <w:p w14:paraId="7AD139FD" w14:textId="77777777" w:rsidR="00881CD3" w:rsidRDefault="00881CD3"/>
        </w:tc>
        <w:tc>
          <w:tcPr>
            <w:tcW w:w="3000" w:type="dxa"/>
          </w:tcPr>
          <w:p w14:paraId="47AAA9E7" w14:textId="77777777" w:rsidR="00881CD3" w:rsidRDefault="00881CD3"/>
        </w:tc>
      </w:tr>
      <w:tr w:rsidR="00881CD3" w14:paraId="52EB8668" w14:textId="77777777">
        <w:trPr>
          <w:trHeight w:val="248"/>
        </w:trPr>
        <w:tc>
          <w:tcPr>
            <w:tcW w:w="9345" w:type="dxa"/>
            <w:gridSpan w:val="5"/>
            <w:tcMar>
              <w:left w:w="0" w:type="dxa"/>
              <w:right w:w="0" w:type="dxa"/>
            </w:tcMar>
          </w:tcPr>
          <w:p w14:paraId="618553C5" w14:textId="56461FDF" w:rsidR="00881CD3" w:rsidRPr="005A22ED" w:rsidRDefault="00000000">
            <w:pPr>
              <w:ind w:firstLine="0"/>
              <w:jc w:val="center"/>
              <w:rPr>
                <w:u w:val="single"/>
              </w:rPr>
            </w:pPr>
            <w:r>
              <w:t>На</w:t>
            </w:r>
            <w:r>
              <w:rPr>
                <w:u w:val="single"/>
              </w:rPr>
              <w:t xml:space="preserve"> </w:t>
            </w:r>
            <w:r w:rsidR="009D2B36">
              <w:rPr>
                <w:u w:val="single"/>
                <w:lang w:val="en-US"/>
              </w:rPr>
              <w:t>51</w:t>
            </w:r>
            <w:r>
              <w:rPr>
                <w:u w:val="single"/>
              </w:rPr>
              <w:t xml:space="preserve"> </w:t>
            </w:r>
            <w:r>
              <w:t>лист</w:t>
            </w:r>
            <w:r w:rsidR="005A22ED">
              <w:t>е</w:t>
            </w:r>
          </w:p>
        </w:tc>
      </w:tr>
      <w:tr w:rsidR="00881CD3" w14:paraId="56B0E19A" w14:textId="77777777">
        <w:trPr>
          <w:trHeight w:val="227"/>
        </w:trPr>
        <w:tc>
          <w:tcPr>
            <w:tcW w:w="3390" w:type="dxa"/>
            <w:gridSpan w:val="2"/>
            <w:tcMar>
              <w:left w:w="0" w:type="dxa"/>
              <w:right w:w="0" w:type="dxa"/>
            </w:tcMar>
          </w:tcPr>
          <w:p w14:paraId="30901574" w14:textId="77777777" w:rsidR="00881CD3" w:rsidRDefault="00881CD3"/>
        </w:tc>
        <w:tc>
          <w:tcPr>
            <w:tcW w:w="2955" w:type="dxa"/>
            <w:gridSpan w:val="2"/>
            <w:tcMar>
              <w:left w:w="0" w:type="dxa"/>
              <w:right w:w="0" w:type="dxa"/>
            </w:tcMar>
          </w:tcPr>
          <w:p w14:paraId="2293DC88" w14:textId="77777777" w:rsidR="00881CD3" w:rsidRDefault="00881CD3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1D801BA2" w14:textId="77777777" w:rsidR="00881CD3" w:rsidRDefault="00881CD3"/>
        </w:tc>
      </w:tr>
      <w:tr w:rsidR="00881CD3" w14:paraId="560FA867" w14:textId="77777777">
        <w:trPr>
          <w:trHeight w:val="507"/>
        </w:trPr>
        <w:tc>
          <w:tcPr>
            <w:tcW w:w="9345" w:type="dxa"/>
            <w:gridSpan w:val="5"/>
            <w:tcMar>
              <w:left w:w="0" w:type="dxa"/>
              <w:right w:w="0" w:type="dxa"/>
            </w:tcMar>
          </w:tcPr>
          <w:p w14:paraId="5ACBC349" w14:textId="77777777" w:rsidR="00881CD3" w:rsidRDefault="000000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ет с 24.03.2021 г.</w:t>
            </w:r>
          </w:p>
        </w:tc>
      </w:tr>
      <w:tr w:rsidR="00881CD3" w14:paraId="1592237F" w14:textId="77777777">
        <w:trPr>
          <w:trHeight w:val="254"/>
        </w:trPr>
        <w:tc>
          <w:tcPr>
            <w:tcW w:w="3945" w:type="dxa"/>
            <w:gridSpan w:val="3"/>
            <w:tcMar>
              <w:left w:w="0" w:type="dxa"/>
              <w:right w:w="0" w:type="dxa"/>
            </w:tcMar>
          </w:tcPr>
          <w:p w14:paraId="31BC4BF0" w14:textId="77777777" w:rsidR="00881CD3" w:rsidRDefault="00881CD3"/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1FBA0BD5" w14:textId="77777777" w:rsidR="00881CD3" w:rsidRDefault="00881CD3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3F64B575" w14:textId="77777777" w:rsidR="00881CD3" w:rsidRDefault="00881CD3"/>
        </w:tc>
      </w:tr>
      <w:tr w:rsidR="00881CD3" w14:paraId="6D1D4047" w14:textId="77777777">
        <w:trPr>
          <w:trHeight w:val="435"/>
        </w:trPr>
        <w:tc>
          <w:tcPr>
            <w:tcW w:w="3945" w:type="dxa"/>
            <w:gridSpan w:val="3"/>
            <w:tcMar>
              <w:left w:w="0" w:type="dxa"/>
              <w:right w:w="0" w:type="dxa"/>
            </w:tcMar>
          </w:tcPr>
          <w:p w14:paraId="22687862" w14:textId="77777777" w:rsidR="00881CD3" w:rsidRDefault="00000000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ГЛАСОВАНО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1CDF18C0" w14:textId="77777777" w:rsidR="00881CD3" w:rsidRDefault="00881CD3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35C54CBA" w14:textId="77777777" w:rsidR="00881CD3" w:rsidRDefault="00881CD3"/>
        </w:tc>
      </w:tr>
      <w:tr w:rsidR="00881CD3" w14:paraId="6F170A83" w14:textId="77777777">
        <w:trPr>
          <w:trHeight w:val="278"/>
        </w:trPr>
        <w:tc>
          <w:tcPr>
            <w:tcW w:w="3945" w:type="dxa"/>
            <w:gridSpan w:val="3"/>
            <w:tcMar>
              <w:left w:w="0" w:type="dxa"/>
              <w:right w:w="0" w:type="dxa"/>
            </w:tcMar>
          </w:tcPr>
          <w:p w14:paraId="1637D34A" w14:textId="77777777" w:rsidR="00881CD3" w:rsidRDefault="00881CD3">
            <w:pPr>
              <w:rPr>
                <w:sz w:val="22"/>
                <w:szCs w:val="22"/>
              </w:rPr>
            </w:pPr>
          </w:p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76B17C25" w14:textId="77777777" w:rsidR="00881CD3" w:rsidRDefault="00881CD3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11F49579" w14:textId="77777777" w:rsidR="00881CD3" w:rsidRDefault="00881CD3"/>
        </w:tc>
      </w:tr>
      <w:tr w:rsidR="00881CD3" w14:paraId="49887324" w14:textId="77777777">
        <w:trPr>
          <w:trHeight w:val="984"/>
        </w:trPr>
        <w:tc>
          <w:tcPr>
            <w:tcW w:w="3945" w:type="dxa"/>
            <w:gridSpan w:val="3"/>
            <w:tcMar>
              <w:left w:w="0" w:type="dxa"/>
              <w:right w:w="0" w:type="dxa"/>
            </w:tcMar>
          </w:tcPr>
          <w:p w14:paraId="61FB2F56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арший преподаватель Тарасов В. С.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7C53D7DF" w14:textId="77777777" w:rsidR="00881CD3" w:rsidRDefault="00881CD3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378D79DA" w14:textId="77777777" w:rsidR="00881CD3" w:rsidRDefault="00881CD3"/>
        </w:tc>
      </w:tr>
      <w:tr w:rsidR="00881CD3" w14:paraId="4DAC2919" w14:textId="77777777">
        <w:trPr>
          <w:trHeight w:val="296"/>
        </w:trPr>
        <w:tc>
          <w:tcPr>
            <w:tcW w:w="3945" w:type="dxa"/>
            <w:gridSpan w:val="3"/>
            <w:tcMar>
              <w:left w:w="0" w:type="dxa"/>
              <w:right w:w="0" w:type="dxa"/>
            </w:tcMar>
          </w:tcPr>
          <w:p w14:paraId="12B608D8" w14:textId="77777777" w:rsidR="00881CD3" w:rsidRDefault="00881CD3"/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6C7DF4FF" w14:textId="77777777" w:rsidR="00881CD3" w:rsidRDefault="00881CD3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372CD31F" w14:textId="77777777" w:rsidR="00881CD3" w:rsidRDefault="00881CD3"/>
        </w:tc>
      </w:tr>
      <w:tr w:rsidR="00881CD3" w14:paraId="015CC769" w14:textId="77777777">
        <w:trPr>
          <w:trHeight w:val="819"/>
        </w:trPr>
        <w:tc>
          <w:tcPr>
            <w:tcW w:w="1980" w:type="dxa"/>
            <w:tcMar>
              <w:left w:w="0" w:type="dxa"/>
              <w:right w:w="0" w:type="dxa"/>
            </w:tcMar>
          </w:tcPr>
          <w:p w14:paraId="60B17FF1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Личная </w:t>
            </w:r>
            <w:r>
              <w:rPr>
                <w:sz w:val="21"/>
                <w:szCs w:val="21"/>
              </w:rPr>
              <w:br/>
              <w:t>подпись</w:t>
            </w:r>
          </w:p>
        </w:tc>
        <w:tc>
          <w:tcPr>
            <w:tcW w:w="1965" w:type="dxa"/>
            <w:gridSpan w:val="2"/>
            <w:tcMar>
              <w:left w:w="0" w:type="dxa"/>
              <w:right w:w="0" w:type="dxa"/>
            </w:tcMar>
          </w:tcPr>
          <w:p w14:paraId="148634EB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сшифровка </w:t>
            </w:r>
            <w:r>
              <w:rPr>
                <w:sz w:val="21"/>
                <w:szCs w:val="21"/>
              </w:rPr>
              <w:br/>
              <w:t>подписи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7BA8D237" w14:textId="77777777" w:rsidR="00881CD3" w:rsidRDefault="00881CD3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169586B0" w14:textId="77777777" w:rsidR="00881CD3" w:rsidRDefault="00881CD3"/>
        </w:tc>
      </w:tr>
      <w:tr w:rsidR="00881CD3" w14:paraId="265B0DED" w14:textId="77777777">
        <w:tc>
          <w:tcPr>
            <w:tcW w:w="1980" w:type="dxa"/>
            <w:tcMar>
              <w:left w:w="0" w:type="dxa"/>
              <w:right w:w="0" w:type="dxa"/>
            </w:tcMar>
          </w:tcPr>
          <w:p w14:paraId="5F5AC6D5" w14:textId="77777777" w:rsidR="00881CD3" w:rsidRDefault="00881CD3"/>
        </w:tc>
        <w:tc>
          <w:tcPr>
            <w:tcW w:w="1965" w:type="dxa"/>
            <w:gridSpan w:val="2"/>
            <w:tcMar>
              <w:left w:w="0" w:type="dxa"/>
              <w:right w:w="0" w:type="dxa"/>
            </w:tcMar>
          </w:tcPr>
          <w:p w14:paraId="388AC25B" w14:textId="77777777" w:rsidR="00881CD3" w:rsidRDefault="00881CD3"/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3E4EEE5B" w14:textId="77777777" w:rsidR="00881CD3" w:rsidRDefault="00881CD3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751AF5F7" w14:textId="77777777" w:rsidR="00881CD3" w:rsidRDefault="00881CD3"/>
        </w:tc>
      </w:tr>
      <w:tr w:rsidR="00881CD3" w14:paraId="37413E69" w14:textId="77777777">
        <w:tc>
          <w:tcPr>
            <w:tcW w:w="1980" w:type="dxa"/>
            <w:tcMar>
              <w:left w:w="0" w:type="dxa"/>
              <w:right w:w="0" w:type="dxa"/>
            </w:tcMar>
          </w:tcPr>
          <w:p w14:paraId="0E32070E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та</w:t>
            </w:r>
          </w:p>
        </w:tc>
        <w:tc>
          <w:tcPr>
            <w:tcW w:w="1965" w:type="dxa"/>
            <w:gridSpan w:val="2"/>
            <w:tcMar>
              <w:left w:w="0" w:type="dxa"/>
              <w:right w:w="0" w:type="dxa"/>
            </w:tcMar>
          </w:tcPr>
          <w:p w14:paraId="30456247" w14:textId="77777777" w:rsidR="00881CD3" w:rsidRDefault="00881CD3"/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70D80E7D" w14:textId="77777777" w:rsidR="00881CD3" w:rsidRDefault="00881CD3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2BB0C34D" w14:textId="77777777" w:rsidR="00881CD3" w:rsidRDefault="00881CD3"/>
        </w:tc>
      </w:tr>
    </w:tbl>
    <w:p w14:paraId="5D040906" w14:textId="77777777" w:rsidR="00881CD3" w:rsidRDefault="00000000">
      <w:pPr>
        <w:pStyle w:val="1"/>
        <w:tabs>
          <w:tab w:val="center" w:pos="4677"/>
        </w:tabs>
        <w:jc w:val="center"/>
      </w:pPr>
      <w:bookmarkStart w:id="0" w:name="_gjdgxs" w:colFirst="0" w:colLast="0"/>
      <w:bookmarkEnd w:id="0"/>
      <w:r>
        <w:br w:type="page"/>
      </w:r>
    </w:p>
    <w:p w14:paraId="7EDB24EF" w14:textId="2C06FDF9" w:rsidR="00881CD3" w:rsidRDefault="00000000" w:rsidP="00047977">
      <w:pPr>
        <w:pStyle w:val="ad"/>
      </w:pPr>
      <w:bookmarkStart w:id="1" w:name="_Toc131115750"/>
      <w:r>
        <w:lastRenderedPageBreak/>
        <w:t>Содержание</w:t>
      </w:r>
      <w:bookmarkEnd w:id="1"/>
    </w:p>
    <w:p w14:paraId="2C59B0CD" w14:textId="06BE7205" w:rsidR="00740DF5" w:rsidRPr="00740DF5" w:rsidRDefault="00383D59" w:rsidP="00740DF5">
      <w:pPr>
        <w:pStyle w:val="11"/>
        <w:tabs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r w:rsidRPr="00740DF5">
        <w:rPr>
          <w:rFonts w:eastAsiaTheme="majorEastAsia"/>
          <w:sz w:val="28"/>
          <w:szCs w:val="28"/>
        </w:rPr>
        <w:fldChar w:fldCharType="begin"/>
      </w:r>
      <w:r w:rsidRPr="00740DF5">
        <w:rPr>
          <w:sz w:val="28"/>
          <w:szCs w:val="28"/>
        </w:rPr>
        <w:instrText xml:space="preserve"> TOC \o "3-3" \h \z \t "Заголовок 1;1;Заголовок 2;2;Введение/Заключение;1;Заголовок списка источников;1;Приложение;1;Содержание;1" </w:instrText>
      </w:r>
      <w:r w:rsidRPr="00740DF5">
        <w:rPr>
          <w:rFonts w:eastAsiaTheme="majorEastAsia"/>
          <w:sz w:val="28"/>
          <w:szCs w:val="28"/>
        </w:rPr>
        <w:fldChar w:fldCharType="separate"/>
      </w:r>
      <w:hyperlink w:anchor="_Toc131115750" w:history="1"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Содержание</w:t>
        </w:r>
        <w:r w:rsidR="00740DF5" w:rsidRPr="00740DF5">
          <w:rPr>
            <w:noProof/>
            <w:webHidden/>
            <w:sz w:val="28"/>
            <w:szCs w:val="28"/>
          </w:rPr>
          <w:tab/>
        </w:r>
        <w:r w:rsidR="00740DF5" w:rsidRPr="00740DF5">
          <w:rPr>
            <w:noProof/>
            <w:webHidden/>
            <w:sz w:val="28"/>
            <w:szCs w:val="28"/>
          </w:rPr>
          <w:fldChar w:fldCharType="begin"/>
        </w:r>
        <w:r w:rsidR="00740DF5" w:rsidRPr="00740DF5">
          <w:rPr>
            <w:noProof/>
            <w:webHidden/>
            <w:sz w:val="28"/>
            <w:szCs w:val="28"/>
          </w:rPr>
          <w:instrText xml:space="preserve"> PAGEREF _Toc131115750 \h </w:instrText>
        </w:r>
        <w:r w:rsidR="00740DF5" w:rsidRPr="00740DF5">
          <w:rPr>
            <w:noProof/>
            <w:webHidden/>
            <w:sz w:val="28"/>
            <w:szCs w:val="28"/>
          </w:rPr>
        </w:r>
        <w:r w:rsidR="00740DF5" w:rsidRPr="00740DF5">
          <w:rPr>
            <w:noProof/>
            <w:webHidden/>
            <w:sz w:val="28"/>
            <w:szCs w:val="28"/>
          </w:rPr>
          <w:fldChar w:fldCharType="separate"/>
        </w:r>
        <w:r w:rsidR="00BF14C6">
          <w:rPr>
            <w:noProof/>
            <w:webHidden/>
            <w:sz w:val="28"/>
            <w:szCs w:val="28"/>
          </w:rPr>
          <w:t>2</w:t>
        </w:r>
        <w:r w:rsidR="00740DF5"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07E07773" w14:textId="1427D805" w:rsidR="00740DF5" w:rsidRPr="00740DF5" w:rsidRDefault="00000000" w:rsidP="00740DF5">
      <w:pPr>
        <w:pStyle w:val="11"/>
        <w:tabs>
          <w:tab w:val="left" w:pos="480"/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31115751" w:history="1"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1</w:t>
        </w:r>
        <w:r w:rsidR="00740DF5" w:rsidRPr="00740DF5">
          <w:rPr>
            <w:rFonts w:eastAsiaTheme="minorEastAsia"/>
            <w:noProof/>
            <w:sz w:val="28"/>
            <w:szCs w:val="28"/>
          </w:rPr>
          <w:tab/>
        </w:r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Термины, используемые в техническом задании</w:t>
        </w:r>
        <w:r w:rsidR="00740DF5" w:rsidRPr="00740DF5">
          <w:rPr>
            <w:noProof/>
            <w:webHidden/>
            <w:sz w:val="28"/>
            <w:szCs w:val="28"/>
          </w:rPr>
          <w:tab/>
        </w:r>
        <w:r w:rsidR="00740DF5" w:rsidRPr="00740DF5">
          <w:rPr>
            <w:noProof/>
            <w:webHidden/>
            <w:sz w:val="28"/>
            <w:szCs w:val="28"/>
          </w:rPr>
          <w:fldChar w:fldCharType="begin"/>
        </w:r>
        <w:r w:rsidR="00740DF5" w:rsidRPr="00740DF5">
          <w:rPr>
            <w:noProof/>
            <w:webHidden/>
            <w:sz w:val="28"/>
            <w:szCs w:val="28"/>
          </w:rPr>
          <w:instrText xml:space="preserve"> PAGEREF _Toc131115751 \h </w:instrText>
        </w:r>
        <w:r w:rsidR="00740DF5" w:rsidRPr="00740DF5">
          <w:rPr>
            <w:noProof/>
            <w:webHidden/>
            <w:sz w:val="28"/>
            <w:szCs w:val="28"/>
          </w:rPr>
        </w:r>
        <w:r w:rsidR="00740DF5" w:rsidRPr="00740DF5">
          <w:rPr>
            <w:noProof/>
            <w:webHidden/>
            <w:sz w:val="28"/>
            <w:szCs w:val="28"/>
          </w:rPr>
          <w:fldChar w:fldCharType="separate"/>
        </w:r>
        <w:r w:rsidR="00BF14C6">
          <w:rPr>
            <w:noProof/>
            <w:webHidden/>
            <w:sz w:val="28"/>
            <w:szCs w:val="28"/>
          </w:rPr>
          <w:t>5</w:t>
        </w:r>
        <w:r w:rsidR="00740DF5"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49533B7D" w14:textId="548B2562" w:rsidR="00740DF5" w:rsidRPr="00740DF5" w:rsidRDefault="00000000" w:rsidP="00740DF5">
      <w:pPr>
        <w:pStyle w:val="11"/>
        <w:tabs>
          <w:tab w:val="left" w:pos="480"/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31115752" w:history="1"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2</w:t>
        </w:r>
        <w:r w:rsidR="00740DF5" w:rsidRPr="00740DF5">
          <w:rPr>
            <w:rFonts w:eastAsiaTheme="minorEastAsia"/>
            <w:noProof/>
            <w:sz w:val="28"/>
            <w:szCs w:val="28"/>
          </w:rPr>
          <w:tab/>
        </w:r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Общие сведения</w:t>
        </w:r>
        <w:r w:rsidR="00740DF5" w:rsidRPr="00740DF5">
          <w:rPr>
            <w:noProof/>
            <w:webHidden/>
            <w:sz w:val="28"/>
            <w:szCs w:val="28"/>
          </w:rPr>
          <w:tab/>
        </w:r>
        <w:r w:rsidR="00740DF5" w:rsidRPr="00740DF5">
          <w:rPr>
            <w:noProof/>
            <w:webHidden/>
            <w:sz w:val="28"/>
            <w:szCs w:val="28"/>
          </w:rPr>
          <w:fldChar w:fldCharType="begin"/>
        </w:r>
        <w:r w:rsidR="00740DF5" w:rsidRPr="00740DF5">
          <w:rPr>
            <w:noProof/>
            <w:webHidden/>
            <w:sz w:val="28"/>
            <w:szCs w:val="28"/>
          </w:rPr>
          <w:instrText xml:space="preserve"> PAGEREF _Toc131115752 \h </w:instrText>
        </w:r>
        <w:r w:rsidR="00740DF5" w:rsidRPr="00740DF5">
          <w:rPr>
            <w:noProof/>
            <w:webHidden/>
            <w:sz w:val="28"/>
            <w:szCs w:val="28"/>
          </w:rPr>
        </w:r>
        <w:r w:rsidR="00740DF5" w:rsidRPr="00740DF5">
          <w:rPr>
            <w:noProof/>
            <w:webHidden/>
            <w:sz w:val="28"/>
            <w:szCs w:val="28"/>
          </w:rPr>
          <w:fldChar w:fldCharType="separate"/>
        </w:r>
        <w:r w:rsidR="00BF14C6">
          <w:rPr>
            <w:noProof/>
            <w:webHidden/>
            <w:sz w:val="28"/>
            <w:szCs w:val="28"/>
          </w:rPr>
          <w:t>10</w:t>
        </w:r>
        <w:r w:rsidR="00740DF5"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191DF38B" w14:textId="40701973" w:rsidR="00740DF5" w:rsidRPr="00740DF5" w:rsidRDefault="00000000" w:rsidP="00740DF5">
      <w:pPr>
        <w:pStyle w:val="21"/>
        <w:jc w:val="both"/>
        <w:rPr>
          <w:rFonts w:eastAsiaTheme="minorEastAsia"/>
          <w:noProof/>
          <w:sz w:val="28"/>
          <w:szCs w:val="28"/>
        </w:rPr>
      </w:pPr>
      <w:hyperlink w:anchor="_Toc131115753" w:history="1"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2.1</w:t>
        </w:r>
        <w:r w:rsidR="00740DF5" w:rsidRPr="00740DF5">
          <w:rPr>
            <w:rFonts w:eastAsiaTheme="minorEastAsia"/>
            <w:noProof/>
            <w:sz w:val="28"/>
            <w:szCs w:val="28"/>
          </w:rPr>
          <w:tab/>
        </w:r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Полное наименование системы и название приложения</w:t>
        </w:r>
        <w:r w:rsidR="00740DF5" w:rsidRPr="00740DF5">
          <w:rPr>
            <w:noProof/>
            <w:webHidden/>
            <w:sz w:val="28"/>
            <w:szCs w:val="28"/>
          </w:rPr>
          <w:tab/>
        </w:r>
        <w:r w:rsidR="00740DF5" w:rsidRPr="00740DF5">
          <w:rPr>
            <w:noProof/>
            <w:webHidden/>
            <w:sz w:val="28"/>
            <w:szCs w:val="28"/>
          </w:rPr>
          <w:fldChar w:fldCharType="begin"/>
        </w:r>
        <w:r w:rsidR="00740DF5" w:rsidRPr="00740DF5">
          <w:rPr>
            <w:noProof/>
            <w:webHidden/>
            <w:sz w:val="28"/>
            <w:szCs w:val="28"/>
          </w:rPr>
          <w:instrText xml:space="preserve"> PAGEREF _Toc131115753 \h </w:instrText>
        </w:r>
        <w:r w:rsidR="00740DF5" w:rsidRPr="00740DF5">
          <w:rPr>
            <w:noProof/>
            <w:webHidden/>
            <w:sz w:val="28"/>
            <w:szCs w:val="28"/>
          </w:rPr>
        </w:r>
        <w:r w:rsidR="00740DF5" w:rsidRPr="00740DF5">
          <w:rPr>
            <w:noProof/>
            <w:webHidden/>
            <w:sz w:val="28"/>
            <w:szCs w:val="28"/>
          </w:rPr>
          <w:fldChar w:fldCharType="separate"/>
        </w:r>
        <w:r w:rsidR="00BF14C6">
          <w:rPr>
            <w:noProof/>
            <w:webHidden/>
            <w:sz w:val="28"/>
            <w:szCs w:val="28"/>
          </w:rPr>
          <w:t>10</w:t>
        </w:r>
        <w:r w:rsidR="00740DF5"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2D14D9C3" w14:textId="6B3BDD01" w:rsidR="00740DF5" w:rsidRPr="00740DF5" w:rsidRDefault="00000000" w:rsidP="00740DF5">
      <w:pPr>
        <w:pStyle w:val="21"/>
        <w:jc w:val="both"/>
        <w:rPr>
          <w:rFonts w:eastAsiaTheme="minorEastAsia"/>
          <w:noProof/>
          <w:sz w:val="28"/>
          <w:szCs w:val="28"/>
        </w:rPr>
      </w:pPr>
      <w:hyperlink w:anchor="_Toc131115754" w:history="1"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2.2</w:t>
        </w:r>
        <w:r w:rsidR="00740DF5" w:rsidRPr="00740DF5">
          <w:rPr>
            <w:rFonts w:eastAsiaTheme="minorEastAsia"/>
            <w:noProof/>
            <w:sz w:val="28"/>
            <w:szCs w:val="28"/>
          </w:rPr>
          <w:tab/>
        </w:r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Наименование исполнителя и заказчика приложения</w:t>
        </w:r>
        <w:r w:rsidR="00740DF5" w:rsidRPr="00740DF5">
          <w:rPr>
            <w:noProof/>
            <w:webHidden/>
            <w:sz w:val="28"/>
            <w:szCs w:val="28"/>
          </w:rPr>
          <w:tab/>
        </w:r>
        <w:r w:rsidR="00740DF5" w:rsidRPr="00740DF5">
          <w:rPr>
            <w:noProof/>
            <w:webHidden/>
            <w:sz w:val="28"/>
            <w:szCs w:val="28"/>
          </w:rPr>
          <w:fldChar w:fldCharType="begin"/>
        </w:r>
        <w:r w:rsidR="00740DF5" w:rsidRPr="00740DF5">
          <w:rPr>
            <w:noProof/>
            <w:webHidden/>
            <w:sz w:val="28"/>
            <w:szCs w:val="28"/>
          </w:rPr>
          <w:instrText xml:space="preserve"> PAGEREF _Toc131115754 \h </w:instrText>
        </w:r>
        <w:r w:rsidR="00740DF5" w:rsidRPr="00740DF5">
          <w:rPr>
            <w:noProof/>
            <w:webHidden/>
            <w:sz w:val="28"/>
            <w:szCs w:val="28"/>
          </w:rPr>
        </w:r>
        <w:r w:rsidR="00740DF5" w:rsidRPr="00740DF5">
          <w:rPr>
            <w:noProof/>
            <w:webHidden/>
            <w:sz w:val="28"/>
            <w:szCs w:val="28"/>
          </w:rPr>
          <w:fldChar w:fldCharType="separate"/>
        </w:r>
        <w:r w:rsidR="00BF14C6">
          <w:rPr>
            <w:noProof/>
            <w:webHidden/>
            <w:sz w:val="28"/>
            <w:szCs w:val="28"/>
          </w:rPr>
          <w:t>10</w:t>
        </w:r>
        <w:r w:rsidR="00740DF5"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13F2E582" w14:textId="2510D4F7" w:rsidR="00740DF5" w:rsidRPr="00740DF5" w:rsidRDefault="00000000" w:rsidP="00740DF5">
      <w:pPr>
        <w:pStyle w:val="31"/>
        <w:tabs>
          <w:tab w:val="left" w:pos="1320"/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31115755" w:history="1"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2.2.1</w:t>
        </w:r>
        <w:r w:rsidR="00740DF5" w:rsidRPr="00740DF5">
          <w:rPr>
            <w:rFonts w:eastAsiaTheme="minorEastAsia"/>
            <w:noProof/>
            <w:sz w:val="28"/>
            <w:szCs w:val="28"/>
          </w:rPr>
          <w:tab/>
        </w:r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Наименование заказчика</w:t>
        </w:r>
        <w:r w:rsidR="00740DF5" w:rsidRPr="00740DF5">
          <w:rPr>
            <w:noProof/>
            <w:webHidden/>
            <w:sz w:val="28"/>
            <w:szCs w:val="28"/>
          </w:rPr>
          <w:tab/>
        </w:r>
        <w:r w:rsidR="00740DF5" w:rsidRPr="00740DF5">
          <w:rPr>
            <w:noProof/>
            <w:webHidden/>
            <w:sz w:val="28"/>
            <w:szCs w:val="28"/>
          </w:rPr>
          <w:fldChar w:fldCharType="begin"/>
        </w:r>
        <w:r w:rsidR="00740DF5" w:rsidRPr="00740DF5">
          <w:rPr>
            <w:noProof/>
            <w:webHidden/>
            <w:sz w:val="28"/>
            <w:szCs w:val="28"/>
          </w:rPr>
          <w:instrText xml:space="preserve"> PAGEREF _Toc131115755 \h </w:instrText>
        </w:r>
        <w:r w:rsidR="00740DF5" w:rsidRPr="00740DF5">
          <w:rPr>
            <w:noProof/>
            <w:webHidden/>
            <w:sz w:val="28"/>
            <w:szCs w:val="28"/>
          </w:rPr>
        </w:r>
        <w:r w:rsidR="00740DF5" w:rsidRPr="00740DF5">
          <w:rPr>
            <w:noProof/>
            <w:webHidden/>
            <w:sz w:val="28"/>
            <w:szCs w:val="28"/>
          </w:rPr>
          <w:fldChar w:fldCharType="separate"/>
        </w:r>
        <w:r w:rsidR="00BF14C6">
          <w:rPr>
            <w:noProof/>
            <w:webHidden/>
            <w:sz w:val="28"/>
            <w:szCs w:val="28"/>
          </w:rPr>
          <w:t>10</w:t>
        </w:r>
        <w:r w:rsidR="00740DF5"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685B73A2" w14:textId="13BD4740" w:rsidR="00740DF5" w:rsidRPr="00740DF5" w:rsidRDefault="00000000" w:rsidP="00740DF5">
      <w:pPr>
        <w:pStyle w:val="31"/>
        <w:tabs>
          <w:tab w:val="left" w:pos="1320"/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31115756" w:history="1"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2.2.2</w:t>
        </w:r>
        <w:r w:rsidR="00740DF5" w:rsidRPr="00740DF5">
          <w:rPr>
            <w:rFonts w:eastAsiaTheme="minorEastAsia"/>
            <w:noProof/>
            <w:sz w:val="28"/>
            <w:szCs w:val="28"/>
          </w:rPr>
          <w:tab/>
        </w:r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Наименование исполнителя</w:t>
        </w:r>
        <w:r w:rsidR="00740DF5" w:rsidRPr="00740DF5">
          <w:rPr>
            <w:noProof/>
            <w:webHidden/>
            <w:sz w:val="28"/>
            <w:szCs w:val="28"/>
          </w:rPr>
          <w:tab/>
        </w:r>
        <w:r w:rsidR="00740DF5" w:rsidRPr="00740DF5">
          <w:rPr>
            <w:noProof/>
            <w:webHidden/>
            <w:sz w:val="28"/>
            <w:szCs w:val="28"/>
          </w:rPr>
          <w:fldChar w:fldCharType="begin"/>
        </w:r>
        <w:r w:rsidR="00740DF5" w:rsidRPr="00740DF5">
          <w:rPr>
            <w:noProof/>
            <w:webHidden/>
            <w:sz w:val="28"/>
            <w:szCs w:val="28"/>
          </w:rPr>
          <w:instrText xml:space="preserve"> PAGEREF _Toc131115756 \h </w:instrText>
        </w:r>
        <w:r w:rsidR="00740DF5" w:rsidRPr="00740DF5">
          <w:rPr>
            <w:noProof/>
            <w:webHidden/>
            <w:sz w:val="28"/>
            <w:szCs w:val="28"/>
          </w:rPr>
        </w:r>
        <w:r w:rsidR="00740DF5" w:rsidRPr="00740DF5">
          <w:rPr>
            <w:noProof/>
            <w:webHidden/>
            <w:sz w:val="28"/>
            <w:szCs w:val="28"/>
          </w:rPr>
          <w:fldChar w:fldCharType="separate"/>
        </w:r>
        <w:r w:rsidR="00BF14C6">
          <w:rPr>
            <w:noProof/>
            <w:webHidden/>
            <w:sz w:val="28"/>
            <w:szCs w:val="28"/>
          </w:rPr>
          <w:t>10</w:t>
        </w:r>
        <w:r w:rsidR="00740DF5"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176FEBAA" w14:textId="7A5EAE8C" w:rsidR="00740DF5" w:rsidRPr="00740DF5" w:rsidRDefault="00000000" w:rsidP="00740DF5">
      <w:pPr>
        <w:pStyle w:val="21"/>
        <w:jc w:val="both"/>
        <w:rPr>
          <w:rFonts w:eastAsiaTheme="minorEastAsia"/>
          <w:noProof/>
          <w:sz w:val="28"/>
          <w:szCs w:val="28"/>
        </w:rPr>
      </w:pPr>
      <w:hyperlink w:anchor="_Toc131115757" w:history="1"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2.3</w:t>
        </w:r>
        <w:r w:rsidR="00740DF5" w:rsidRPr="00740DF5">
          <w:rPr>
            <w:rFonts w:eastAsiaTheme="minorEastAsia"/>
            <w:noProof/>
            <w:sz w:val="28"/>
            <w:szCs w:val="28"/>
          </w:rPr>
          <w:tab/>
        </w:r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Перечень документов, на основании которых создается приложение</w:t>
        </w:r>
        <w:r w:rsidR="00740DF5" w:rsidRPr="00740DF5">
          <w:rPr>
            <w:noProof/>
            <w:webHidden/>
            <w:sz w:val="28"/>
            <w:szCs w:val="28"/>
          </w:rPr>
          <w:tab/>
        </w:r>
        <w:r w:rsidR="00740DF5" w:rsidRPr="00740DF5">
          <w:rPr>
            <w:noProof/>
            <w:webHidden/>
            <w:sz w:val="28"/>
            <w:szCs w:val="28"/>
          </w:rPr>
          <w:fldChar w:fldCharType="begin"/>
        </w:r>
        <w:r w:rsidR="00740DF5" w:rsidRPr="00740DF5">
          <w:rPr>
            <w:noProof/>
            <w:webHidden/>
            <w:sz w:val="28"/>
            <w:szCs w:val="28"/>
          </w:rPr>
          <w:instrText xml:space="preserve"> PAGEREF _Toc131115757 \h </w:instrText>
        </w:r>
        <w:r w:rsidR="00740DF5" w:rsidRPr="00740DF5">
          <w:rPr>
            <w:noProof/>
            <w:webHidden/>
            <w:sz w:val="28"/>
            <w:szCs w:val="28"/>
          </w:rPr>
        </w:r>
        <w:r w:rsidR="00740DF5" w:rsidRPr="00740DF5">
          <w:rPr>
            <w:noProof/>
            <w:webHidden/>
            <w:sz w:val="28"/>
            <w:szCs w:val="28"/>
          </w:rPr>
          <w:fldChar w:fldCharType="separate"/>
        </w:r>
        <w:r w:rsidR="00BF14C6">
          <w:rPr>
            <w:noProof/>
            <w:webHidden/>
            <w:sz w:val="28"/>
            <w:szCs w:val="28"/>
          </w:rPr>
          <w:t>11</w:t>
        </w:r>
        <w:r w:rsidR="00740DF5"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3BB09C1E" w14:textId="4AAA7045" w:rsidR="00740DF5" w:rsidRPr="00740DF5" w:rsidRDefault="00000000" w:rsidP="00740DF5">
      <w:pPr>
        <w:pStyle w:val="21"/>
        <w:jc w:val="both"/>
        <w:rPr>
          <w:rFonts w:eastAsiaTheme="minorEastAsia"/>
          <w:noProof/>
          <w:sz w:val="28"/>
          <w:szCs w:val="28"/>
        </w:rPr>
      </w:pPr>
      <w:hyperlink w:anchor="_Toc131115758" w:history="1"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2.4</w:t>
        </w:r>
        <w:r w:rsidR="00740DF5" w:rsidRPr="00740DF5">
          <w:rPr>
            <w:rFonts w:eastAsiaTheme="minorEastAsia"/>
            <w:noProof/>
            <w:sz w:val="28"/>
            <w:szCs w:val="28"/>
          </w:rPr>
          <w:tab/>
        </w:r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Плановые сроки начала и окончания работ</w:t>
        </w:r>
        <w:r w:rsidR="00740DF5" w:rsidRPr="00740DF5">
          <w:rPr>
            <w:noProof/>
            <w:webHidden/>
            <w:sz w:val="28"/>
            <w:szCs w:val="28"/>
          </w:rPr>
          <w:tab/>
        </w:r>
        <w:r w:rsidR="00740DF5" w:rsidRPr="00740DF5">
          <w:rPr>
            <w:noProof/>
            <w:webHidden/>
            <w:sz w:val="28"/>
            <w:szCs w:val="28"/>
          </w:rPr>
          <w:fldChar w:fldCharType="begin"/>
        </w:r>
        <w:r w:rsidR="00740DF5" w:rsidRPr="00740DF5">
          <w:rPr>
            <w:noProof/>
            <w:webHidden/>
            <w:sz w:val="28"/>
            <w:szCs w:val="28"/>
          </w:rPr>
          <w:instrText xml:space="preserve"> PAGEREF _Toc131115758 \h </w:instrText>
        </w:r>
        <w:r w:rsidR="00740DF5" w:rsidRPr="00740DF5">
          <w:rPr>
            <w:noProof/>
            <w:webHidden/>
            <w:sz w:val="28"/>
            <w:szCs w:val="28"/>
          </w:rPr>
        </w:r>
        <w:r w:rsidR="00740DF5" w:rsidRPr="00740DF5">
          <w:rPr>
            <w:noProof/>
            <w:webHidden/>
            <w:sz w:val="28"/>
            <w:szCs w:val="28"/>
          </w:rPr>
          <w:fldChar w:fldCharType="separate"/>
        </w:r>
        <w:r w:rsidR="00BF14C6">
          <w:rPr>
            <w:noProof/>
            <w:webHidden/>
            <w:sz w:val="28"/>
            <w:szCs w:val="28"/>
          </w:rPr>
          <w:t>11</w:t>
        </w:r>
        <w:r w:rsidR="00740DF5"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0162100E" w14:textId="6AFE3644" w:rsidR="00740DF5" w:rsidRPr="00740DF5" w:rsidRDefault="00000000" w:rsidP="00740DF5">
      <w:pPr>
        <w:pStyle w:val="21"/>
        <w:jc w:val="both"/>
        <w:rPr>
          <w:rFonts w:eastAsiaTheme="minorEastAsia"/>
          <w:noProof/>
          <w:sz w:val="28"/>
          <w:szCs w:val="28"/>
        </w:rPr>
      </w:pPr>
      <w:hyperlink w:anchor="_Toc131115759" w:history="1"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2.5</w:t>
        </w:r>
        <w:r w:rsidR="00740DF5" w:rsidRPr="00740DF5">
          <w:rPr>
            <w:rFonts w:eastAsiaTheme="minorEastAsia"/>
            <w:noProof/>
            <w:sz w:val="28"/>
            <w:szCs w:val="28"/>
          </w:rPr>
          <w:tab/>
        </w:r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Состав и содержание работ по созданию приложения</w:t>
        </w:r>
        <w:r w:rsidR="00740DF5" w:rsidRPr="00740DF5">
          <w:rPr>
            <w:noProof/>
            <w:webHidden/>
            <w:sz w:val="28"/>
            <w:szCs w:val="28"/>
          </w:rPr>
          <w:tab/>
        </w:r>
        <w:r w:rsidR="00740DF5" w:rsidRPr="00740DF5">
          <w:rPr>
            <w:noProof/>
            <w:webHidden/>
            <w:sz w:val="28"/>
            <w:szCs w:val="28"/>
          </w:rPr>
          <w:fldChar w:fldCharType="begin"/>
        </w:r>
        <w:r w:rsidR="00740DF5" w:rsidRPr="00740DF5">
          <w:rPr>
            <w:noProof/>
            <w:webHidden/>
            <w:sz w:val="28"/>
            <w:szCs w:val="28"/>
          </w:rPr>
          <w:instrText xml:space="preserve"> PAGEREF _Toc131115759 \h </w:instrText>
        </w:r>
        <w:r w:rsidR="00740DF5" w:rsidRPr="00740DF5">
          <w:rPr>
            <w:noProof/>
            <w:webHidden/>
            <w:sz w:val="28"/>
            <w:szCs w:val="28"/>
          </w:rPr>
        </w:r>
        <w:r w:rsidR="00740DF5" w:rsidRPr="00740DF5">
          <w:rPr>
            <w:noProof/>
            <w:webHidden/>
            <w:sz w:val="28"/>
            <w:szCs w:val="28"/>
          </w:rPr>
          <w:fldChar w:fldCharType="separate"/>
        </w:r>
        <w:r w:rsidR="00BF14C6">
          <w:rPr>
            <w:noProof/>
            <w:webHidden/>
            <w:sz w:val="28"/>
            <w:szCs w:val="28"/>
          </w:rPr>
          <w:t>11</w:t>
        </w:r>
        <w:r w:rsidR="00740DF5"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2A0EA4CE" w14:textId="5B4CA1F5" w:rsidR="00740DF5" w:rsidRPr="00740DF5" w:rsidRDefault="00000000" w:rsidP="00740DF5">
      <w:pPr>
        <w:pStyle w:val="21"/>
        <w:jc w:val="both"/>
        <w:rPr>
          <w:rFonts w:eastAsiaTheme="minorEastAsia"/>
          <w:noProof/>
          <w:sz w:val="28"/>
          <w:szCs w:val="28"/>
        </w:rPr>
      </w:pPr>
      <w:hyperlink w:anchor="_Toc131115760" w:history="1"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2.6</w:t>
        </w:r>
        <w:r w:rsidR="00740DF5" w:rsidRPr="00740DF5">
          <w:rPr>
            <w:rFonts w:eastAsiaTheme="minorEastAsia"/>
            <w:noProof/>
            <w:sz w:val="28"/>
            <w:szCs w:val="28"/>
          </w:rPr>
          <w:tab/>
        </w:r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Порядок оформления и предъявления заказчику результатов работ по созданию приложения</w:t>
        </w:r>
        <w:r w:rsidR="00740DF5" w:rsidRPr="00740DF5">
          <w:rPr>
            <w:noProof/>
            <w:webHidden/>
            <w:sz w:val="28"/>
            <w:szCs w:val="28"/>
          </w:rPr>
          <w:tab/>
        </w:r>
        <w:r w:rsidR="00740DF5" w:rsidRPr="00740DF5">
          <w:rPr>
            <w:noProof/>
            <w:webHidden/>
            <w:sz w:val="28"/>
            <w:szCs w:val="28"/>
          </w:rPr>
          <w:fldChar w:fldCharType="begin"/>
        </w:r>
        <w:r w:rsidR="00740DF5" w:rsidRPr="00740DF5">
          <w:rPr>
            <w:noProof/>
            <w:webHidden/>
            <w:sz w:val="28"/>
            <w:szCs w:val="28"/>
          </w:rPr>
          <w:instrText xml:space="preserve"> PAGEREF _Toc131115760 \h </w:instrText>
        </w:r>
        <w:r w:rsidR="00740DF5" w:rsidRPr="00740DF5">
          <w:rPr>
            <w:noProof/>
            <w:webHidden/>
            <w:sz w:val="28"/>
            <w:szCs w:val="28"/>
          </w:rPr>
        </w:r>
        <w:r w:rsidR="00740DF5" w:rsidRPr="00740DF5">
          <w:rPr>
            <w:noProof/>
            <w:webHidden/>
            <w:sz w:val="28"/>
            <w:szCs w:val="28"/>
          </w:rPr>
          <w:fldChar w:fldCharType="separate"/>
        </w:r>
        <w:r w:rsidR="00BF14C6">
          <w:rPr>
            <w:noProof/>
            <w:webHidden/>
            <w:sz w:val="28"/>
            <w:szCs w:val="28"/>
          </w:rPr>
          <w:t>12</w:t>
        </w:r>
        <w:r w:rsidR="00740DF5"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0ED543C3" w14:textId="3B7E67A5" w:rsidR="00740DF5" w:rsidRPr="00740DF5" w:rsidRDefault="00000000" w:rsidP="00740DF5">
      <w:pPr>
        <w:pStyle w:val="11"/>
        <w:tabs>
          <w:tab w:val="left" w:pos="480"/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31115761" w:history="1"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3</w:t>
        </w:r>
        <w:r w:rsidR="00740DF5" w:rsidRPr="00740DF5">
          <w:rPr>
            <w:rFonts w:eastAsiaTheme="minorEastAsia"/>
            <w:noProof/>
            <w:sz w:val="28"/>
            <w:szCs w:val="28"/>
          </w:rPr>
          <w:tab/>
        </w:r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Назначение и цели создания приложения</w:t>
        </w:r>
        <w:r w:rsidR="00740DF5" w:rsidRPr="00740DF5">
          <w:rPr>
            <w:noProof/>
            <w:webHidden/>
            <w:sz w:val="28"/>
            <w:szCs w:val="28"/>
          </w:rPr>
          <w:tab/>
        </w:r>
        <w:r w:rsidR="00740DF5" w:rsidRPr="00740DF5">
          <w:rPr>
            <w:noProof/>
            <w:webHidden/>
            <w:sz w:val="28"/>
            <w:szCs w:val="28"/>
          </w:rPr>
          <w:fldChar w:fldCharType="begin"/>
        </w:r>
        <w:r w:rsidR="00740DF5" w:rsidRPr="00740DF5">
          <w:rPr>
            <w:noProof/>
            <w:webHidden/>
            <w:sz w:val="28"/>
            <w:szCs w:val="28"/>
          </w:rPr>
          <w:instrText xml:space="preserve"> PAGEREF _Toc131115761 \h </w:instrText>
        </w:r>
        <w:r w:rsidR="00740DF5" w:rsidRPr="00740DF5">
          <w:rPr>
            <w:noProof/>
            <w:webHidden/>
            <w:sz w:val="28"/>
            <w:szCs w:val="28"/>
          </w:rPr>
        </w:r>
        <w:r w:rsidR="00740DF5" w:rsidRPr="00740DF5">
          <w:rPr>
            <w:noProof/>
            <w:webHidden/>
            <w:sz w:val="28"/>
            <w:szCs w:val="28"/>
          </w:rPr>
          <w:fldChar w:fldCharType="separate"/>
        </w:r>
        <w:r w:rsidR="00BF14C6">
          <w:rPr>
            <w:noProof/>
            <w:webHidden/>
            <w:sz w:val="28"/>
            <w:szCs w:val="28"/>
          </w:rPr>
          <w:t>13</w:t>
        </w:r>
        <w:r w:rsidR="00740DF5"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2695556A" w14:textId="6DE16555" w:rsidR="00740DF5" w:rsidRPr="00740DF5" w:rsidRDefault="00000000" w:rsidP="00740DF5">
      <w:pPr>
        <w:pStyle w:val="21"/>
        <w:jc w:val="both"/>
        <w:rPr>
          <w:rFonts w:eastAsiaTheme="minorEastAsia"/>
          <w:noProof/>
          <w:sz w:val="28"/>
          <w:szCs w:val="28"/>
        </w:rPr>
      </w:pPr>
      <w:hyperlink w:anchor="_Toc131115762" w:history="1"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3.1</w:t>
        </w:r>
        <w:r w:rsidR="00740DF5" w:rsidRPr="00740DF5">
          <w:rPr>
            <w:rFonts w:eastAsiaTheme="minorEastAsia"/>
            <w:noProof/>
            <w:sz w:val="28"/>
            <w:szCs w:val="28"/>
          </w:rPr>
          <w:tab/>
        </w:r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Назначение приложения</w:t>
        </w:r>
        <w:r w:rsidR="00740DF5" w:rsidRPr="00740DF5">
          <w:rPr>
            <w:noProof/>
            <w:webHidden/>
            <w:sz w:val="28"/>
            <w:szCs w:val="28"/>
          </w:rPr>
          <w:tab/>
        </w:r>
        <w:r w:rsidR="00740DF5" w:rsidRPr="00740DF5">
          <w:rPr>
            <w:noProof/>
            <w:webHidden/>
            <w:sz w:val="28"/>
            <w:szCs w:val="28"/>
          </w:rPr>
          <w:fldChar w:fldCharType="begin"/>
        </w:r>
        <w:r w:rsidR="00740DF5" w:rsidRPr="00740DF5">
          <w:rPr>
            <w:noProof/>
            <w:webHidden/>
            <w:sz w:val="28"/>
            <w:szCs w:val="28"/>
          </w:rPr>
          <w:instrText xml:space="preserve"> PAGEREF _Toc131115762 \h </w:instrText>
        </w:r>
        <w:r w:rsidR="00740DF5" w:rsidRPr="00740DF5">
          <w:rPr>
            <w:noProof/>
            <w:webHidden/>
            <w:sz w:val="28"/>
            <w:szCs w:val="28"/>
          </w:rPr>
        </w:r>
        <w:r w:rsidR="00740DF5" w:rsidRPr="00740DF5">
          <w:rPr>
            <w:noProof/>
            <w:webHidden/>
            <w:sz w:val="28"/>
            <w:szCs w:val="28"/>
          </w:rPr>
          <w:fldChar w:fldCharType="separate"/>
        </w:r>
        <w:r w:rsidR="00BF14C6">
          <w:rPr>
            <w:noProof/>
            <w:webHidden/>
            <w:sz w:val="28"/>
            <w:szCs w:val="28"/>
          </w:rPr>
          <w:t>13</w:t>
        </w:r>
        <w:r w:rsidR="00740DF5"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49FA7CDD" w14:textId="4D31F6B0" w:rsidR="00740DF5" w:rsidRPr="00740DF5" w:rsidRDefault="00000000" w:rsidP="00740DF5">
      <w:pPr>
        <w:pStyle w:val="21"/>
        <w:jc w:val="both"/>
        <w:rPr>
          <w:rFonts w:eastAsiaTheme="minorEastAsia"/>
          <w:noProof/>
          <w:sz w:val="28"/>
          <w:szCs w:val="28"/>
        </w:rPr>
      </w:pPr>
      <w:hyperlink w:anchor="_Toc131115763" w:history="1"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3.2</w:t>
        </w:r>
        <w:r w:rsidR="00740DF5" w:rsidRPr="00740DF5">
          <w:rPr>
            <w:rFonts w:eastAsiaTheme="minorEastAsia"/>
            <w:noProof/>
            <w:sz w:val="28"/>
            <w:szCs w:val="28"/>
          </w:rPr>
          <w:tab/>
        </w:r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Цели создания приложения</w:t>
        </w:r>
        <w:r w:rsidR="00740DF5" w:rsidRPr="00740DF5">
          <w:rPr>
            <w:noProof/>
            <w:webHidden/>
            <w:sz w:val="28"/>
            <w:szCs w:val="28"/>
          </w:rPr>
          <w:tab/>
        </w:r>
        <w:r w:rsidR="00740DF5" w:rsidRPr="00740DF5">
          <w:rPr>
            <w:noProof/>
            <w:webHidden/>
            <w:sz w:val="28"/>
            <w:szCs w:val="28"/>
          </w:rPr>
          <w:fldChar w:fldCharType="begin"/>
        </w:r>
        <w:r w:rsidR="00740DF5" w:rsidRPr="00740DF5">
          <w:rPr>
            <w:noProof/>
            <w:webHidden/>
            <w:sz w:val="28"/>
            <w:szCs w:val="28"/>
          </w:rPr>
          <w:instrText xml:space="preserve"> PAGEREF _Toc131115763 \h </w:instrText>
        </w:r>
        <w:r w:rsidR="00740DF5" w:rsidRPr="00740DF5">
          <w:rPr>
            <w:noProof/>
            <w:webHidden/>
            <w:sz w:val="28"/>
            <w:szCs w:val="28"/>
          </w:rPr>
        </w:r>
        <w:r w:rsidR="00740DF5" w:rsidRPr="00740DF5">
          <w:rPr>
            <w:noProof/>
            <w:webHidden/>
            <w:sz w:val="28"/>
            <w:szCs w:val="28"/>
          </w:rPr>
          <w:fldChar w:fldCharType="separate"/>
        </w:r>
        <w:r w:rsidR="00BF14C6">
          <w:rPr>
            <w:noProof/>
            <w:webHidden/>
            <w:sz w:val="28"/>
            <w:szCs w:val="28"/>
          </w:rPr>
          <w:t>13</w:t>
        </w:r>
        <w:r w:rsidR="00740DF5"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29951911" w14:textId="532E852C" w:rsidR="00740DF5" w:rsidRPr="00740DF5" w:rsidRDefault="00000000" w:rsidP="00740DF5">
      <w:pPr>
        <w:pStyle w:val="21"/>
        <w:jc w:val="both"/>
        <w:rPr>
          <w:rFonts w:eastAsiaTheme="minorEastAsia"/>
          <w:noProof/>
          <w:sz w:val="28"/>
          <w:szCs w:val="28"/>
        </w:rPr>
      </w:pPr>
      <w:hyperlink w:anchor="_Toc131115764" w:history="1"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3.3</w:t>
        </w:r>
        <w:r w:rsidR="00740DF5" w:rsidRPr="00740DF5">
          <w:rPr>
            <w:rFonts w:eastAsiaTheme="minorEastAsia"/>
            <w:noProof/>
            <w:sz w:val="28"/>
            <w:szCs w:val="28"/>
          </w:rPr>
          <w:tab/>
        </w:r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Задачи, решаемые при помощи приложения</w:t>
        </w:r>
        <w:r w:rsidR="00740DF5" w:rsidRPr="00740DF5">
          <w:rPr>
            <w:noProof/>
            <w:webHidden/>
            <w:sz w:val="28"/>
            <w:szCs w:val="28"/>
          </w:rPr>
          <w:tab/>
        </w:r>
        <w:r w:rsidR="00740DF5" w:rsidRPr="00740DF5">
          <w:rPr>
            <w:noProof/>
            <w:webHidden/>
            <w:sz w:val="28"/>
            <w:szCs w:val="28"/>
          </w:rPr>
          <w:fldChar w:fldCharType="begin"/>
        </w:r>
        <w:r w:rsidR="00740DF5" w:rsidRPr="00740DF5">
          <w:rPr>
            <w:noProof/>
            <w:webHidden/>
            <w:sz w:val="28"/>
            <w:szCs w:val="28"/>
          </w:rPr>
          <w:instrText xml:space="preserve"> PAGEREF _Toc131115764 \h </w:instrText>
        </w:r>
        <w:r w:rsidR="00740DF5" w:rsidRPr="00740DF5">
          <w:rPr>
            <w:noProof/>
            <w:webHidden/>
            <w:sz w:val="28"/>
            <w:szCs w:val="28"/>
          </w:rPr>
        </w:r>
        <w:r w:rsidR="00740DF5" w:rsidRPr="00740DF5">
          <w:rPr>
            <w:noProof/>
            <w:webHidden/>
            <w:sz w:val="28"/>
            <w:szCs w:val="28"/>
          </w:rPr>
          <w:fldChar w:fldCharType="separate"/>
        </w:r>
        <w:r w:rsidR="00BF14C6">
          <w:rPr>
            <w:noProof/>
            <w:webHidden/>
            <w:sz w:val="28"/>
            <w:szCs w:val="28"/>
          </w:rPr>
          <w:t>13</w:t>
        </w:r>
        <w:r w:rsidR="00740DF5"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57EF7D30" w14:textId="378EA0C1" w:rsidR="00740DF5" w:rsidRPr="00740DF5" w:rsidRDefault="00000000" w:rsidP="00740DF5">
      <w:pPr>
        <w:pStyle w:val="11"/>
        <w:tabs>
          <w:tab w:val="left" w:pos="480"/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31115765" w:history="1"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4</w:t>
        </w:r>
        <w:r w:rsidR="00740DF5" w:rsidRPr="00740DF5">
          <w:rPr>
            <w:rFonts w:eastAsiaTheme="minorEastAsia"/>
            <w:noProof/>
            <w:sz w:val="28"/>
            <w:szCs w:val="28"/>
          </w:rPr>
          <w:tab/>
        </w:r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Требования к приложению и программному обеспечению</w:t>
        </w:r>
        <w:r w:rsidR="00740DF5" w:rsidRPr="00740DF5">
          <w:rPr>
            <w:noProof/>
            <w:webHidden/>
            <w:sz w:val="28"/>
            <w:szCs w:val="28"/>
          </w:rPr>
          <w:tab/>
        </w:r>
        <w:r w:rsidR="00740DF5" w:rsidRPr="00740DF5">
          <w:rPr>
            <w:noProof/>
            <w:webHidden/>
            <w:sz w:val="28"/>
            <w:szCs w:val="28"/>
          </w:rPr>
          <w:fldChar w:fldCharType="begin"/>
        </w:r>
        <w:r w:rsidR="00740DF5" w:rsidRPr="00740DF5">
          <w:rPr>
            <w:noProof/>
            <w:webHidden/>
            <w:sz w:val="28"/>
            <w:szCs w:val="28"/>
          </w:rPr>
          <w:instrText xml:space="preserve"> PAGEREF _Toc131115765 \h </w:instrText>
        </w:r>
        <w:r w:rsidR="00740DF5" w:rsidRPr="00740DF5">
          <w:rPr>
            <w:noProof/>
            <w:webHidden/>
            <w:sz w:val="28"/>
            <w:szCs w:val="28"/>
          </w:rPr>
        </w:r>
        <w:r w:rsidR="00740DF5" w:rsidRPr="00740DF5">
          <w:rPr>
            <w:noProof/>
            <w:webHidden/>
            <w:sz w:val="28"/>
            <w:szCs w:val="28"/>
          </w:rPr>
          <w:fldChar w:fldCharType="separate"/>
        </w:r>
        <w:r w:rsidR="00BF14C6">
          <w:rPr>
            <w:noProof/>
            <w:webHidden/>
            <w:sz w:val="28"/>
            <w:szCs w:val="28"/>
          </w:rPr>
          <w:t>15</w:t>
        </w:r>
        <w:r w:rsidR="00740DF5"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19A27661" w14:textId="77F110B9" w:rsidR="00740DF5" w:rsidRPr="00740DF5" w:rsidRDefault="00000000" w:rsidP="00740DF5">
      <w:pPr>
        <w:pStyle w:val="21"/>
        <w:jc w:val="both"/>
        <w:rPr>
          <w:rFonts w:eastAsiaTheme="minorEastAsia"/>
          <w:noProof/>
          <w:sz w:val="28"/>
          <w:szCs w:val="28"/>
        </w:rPr>
      </w:pPr>
      <w:hyperlink w:anchor="_Toc131115766" w:history="1"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4.1</w:t>
        </w:r>
        <w:r w:rsidR="00740DF5" w:rsidRPr="00740DF5">
          <w:rPr>
            <w:rFonts w:eastAsiaTheme="minorEastAsia"/>
            <w:noProof/>
            <w:sz w:val="28"/>
            <w:szCs w:val="28"/>
          </w:rPr>
          <w:tab/>
        </w:r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Требования к архитектуре системы</w:t>
        </w:r>
        <w:r w:rsidR="00740DF5" w:rsidRPr="00740DF5">
          <w:rPr>
            <w:noProof/>
            <w:webHidden/>
            <w:sz w:val="28"/>
            <w:szCs w:val="28"/>
          </w:rPr>
          <w:tab/>
        </w:r>
        <w:r w:rsidR="00740DF5" w:rsidRPr="00740DF5">
          <w:rPr>
            <w:noProof/>
            <w:webHidden/>
            <w:sz w:val="28"/>
            <w:szCs w:val="28"/>
          </w:rPr>
          <w:fldChar w:fldCharType="begin"/>
        </w:r>
        <w:r w:rsidR="00740DF5" w:rsidRPr="00740DF5">
          <w:rPr>
            <w:noProof/>
            <w:webHidden/>
            <w:sz w:val="28"/>
            <w:szCs w:val="28"/>
          </w:rPr>
          <w:instrText xml:space="preserve"> PAGEREF _Toc131115766 \h </w:instrText>
        </w:r>
        <w:r w:rsidR="00740DF5" w:rsidRPr="00740DF5">
          <w:rPr>
            <w:noProof/>
            <w:webHidden/>
            <w:sz w:val="28"/>
            <w:szCs w:val="28"/>
          </w:rPr>
        </w:r>
        <w:r w:rsidR="00740DF5" w:rsidRPr="00740DF5">
          <w:rPr>
            <w:noProof/>
            <w:webHidden/>
            <w:sz w:val="28"/>
            <w:szCs w:val="28"/>
          </w:rPr>
          <w:fldChar w:fldCharType="separate"/>
        </w:r>
        <w:r w:rsidR="00BF14C6">
          <w:rPr>
            <w:noProof/>
            <w:webHidden/>
            <w:sz w:val="28"/>
            <w:szCs w:val="28"/>
          </w:rPr>
          <w:t>15</w:t>
        </w:r>
        <w:r w:rsidR="00740DF5"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08A415D9" w14:textId="188D5D3D" w:rsidR="00740DF5" w:rsidRPr="00740DF5" w:rsidRDefault="00000000" w:rsidP="00740DF5">
      <w:pPr>
        <w:pStyle w:val="21"/>
        <w:jc w:val="both"/>
        <w:rPr>
          <w:rFonts w:eastAsiaTheme="minorEastAsia"/>
          <w:noProof/>
          <w:sz w:val="28"/>
          <w:szCs w:val="28"/>
        </w:rPr>
      </w:pPr>
      <w:hyperlink w:anchor="_Toc131115767" w:history="1"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4.2</w:t>
        </w:r>
        <w:r w:rsidR="00740DF5" w:rsidRPr="00740DF5">
          <w:rPr>
            <w:rFonts w:eastAsiaTheme="minorEastAsia"/>
            <w:noProof/>
            <w:sz w:val="28"/>
            <w:szCs w:val="28"/>
          </w:rPr>
          <w:tab/>
        </w:r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Требования к функциям, выполняемым приложением</w:t>
        </w:r>
        <w:r w:rsidR="00740DF5" w:rsidRPr="00740DF5">
          <w:rPr>
            <w:noProof/>
            <w:webHidden/>
            <w:sz w:val="28"/>
            <w:szCs w:val="28"/>
          </w:rPr>
          <w:tab/>
        </w:r>
        <w:r w:rsidR="00740DF5" w:rsidRPr="00740DF5">
          <w:rPr>
            <w:noProof/>
            <w:webHidden/>
            <w:sz w:val="28"/>
            <w:szCs w:val="28"/>
          </w:rPr>
          <w:fldChar w:fldCharType="begin"/>
        </w:r>
        <w:r w:rsidR="00740DF5" w:rsidRPr="00740DF5">
          <w:rPr>
            <w:noProof/>
            <w:webHidden/>
            <w:sz w:val="28"/>
            <w:szCs w:val="28"/>
          </w:rPr>
          <w:instrText xml:space="preserve"> PAGEREF _Toc131115767 \h </w:instrText>
        </w:r>
        <w:r w:rsidR="00740DF5" w:rsidRPr="00740DF5">
          <w:rPr>
            <w:noProof/>
            <w:webHidden/>
            <w:sz w:val="28"/>
            <w:szCs w:val="28"/>
          </w:rPr>
        </w:r>
        <w:r w:rsidR="00740DF5" w:rsidRPr="00740DF5">
          <w:rPr>
            <w:noProof/>
            <w:webHidden/>
            <w:sz w:val="28"/>
            <w:szCs w:val="28"/>
          </w:rPr>
          <w:fldChar w:fldCharType="separate"/>
        </w:r>
        <w:r w:rsidR="00BF14C6">
          <w:rPr>
            <w:noProof/>
            <w:webHidden/>
            <w:sz w:val="28"/>
            <w:szCs w:val="28"/>
          </w:rPr>
          <w:t>15</w:t>
        </w:r>
        <w:r w:rsidR="00740DF5"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19E6D890" w14:textId="3C0C2C31" w:rsidR="00740DF5" w:rsidRPr="00740DF5" w:rsidRDefault="00000000" w:rsidP="00740DF5">
      <w:pPr>
        <w:pStyle w:val="21"/>
        <w:jc w:val="both"/>
        <w:rPr>
          <w:rFonts w:eastAsiaTheme="minorEastAsia"/>
          <w:noProof/>
          <w:sz w:val="28"/>
          <w:szCs w:val="28"/>
        </w:rPr>
      </w:pPr>
      <w:hyperlink w:anchor="_Toc131115768" w:history="1"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4.3</w:t>
        </w:r>
        <w:r w:rsidR="00740DF5" w:rsidRPr="00740DF5">
          <w:rPr>
            <w:rFonts w:eastAsiaTheme="minorEastAsia"/>
            <w:noProof/>
            <w:sz w:val="28"/>
            <w:szCs w:val="28"/>
          </w:rPr>
          <w:tab/>
        </w:r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Требования к технологиям, используемым при создании приложения</w:t>
        </w:r>
        <w:r w:rsidR="00740DF5">
          <w:rPr>
            <w:rStyle w:val="af1"/>
            <w:rFonts w:eastAsiaTheme="majorEastAsia"/>
            <w:noProof/>
            <w:sz w:val="28"/>
            <w:szCs w:val="28"/>
          </w:rPr>
          <w:tab/>
        </w:r>
        <w:r w:rsidR="00740DF5">
          <w:rPr>
            <w:rStyle w:val="af1"/>
            <w:rFonts w:eastAsiaTheme="majorEastAsia"/>
            <w:noProof/>
            <w:sz w:val="28"/>
            <w:szCs w:val="28"/>
          </w:rPr>
          <w:tab/>
        </w:r>
        <w:r w:rsidR="00740DF5" w:rsidRPr="00740DF5">
          <w:rPr>
            <w:noProof/>
            <w:webHidden/>
            <w:sz w:val="28"/>
            <w:szCs w:val="28"/>
          </w:rPr>
          <w:tab/>
        </w:r>
        <w:r w:rsidR="00740DF5" w:rsidRPr="00740DF5">
          <w:rPr>
            <w:noProof/>
            <w:webHidden/>
            <w:sz w:val="28"/>
            <w:szCs w:val="28"/>
          </w:rPr>
          <w:fldChar w:fldCharType="begin"/>
        </w:r>
        <w:r w:rsidR="00740DF5" w:rsidRPr="00740DF5">
          <w:rPr>
            <w:noProof/>
            <w:webHidden/>
            <w:sz w:val="28"/>
            <w:szCs w:val="28"/>
          </w:rPr>
          <w:instrText xml:space="preserve"> PAGEREF _Toc131115768 \h </w:instrText>
        </w:r>
        <w:r w:rsidR="00740DF5" w:rsidRPr="00740DF5">
          <w:rPr>
            <w:noProof/>
            <w:webHidden/>
            <w:sz w:val="28"/>
            <w:szCs w:val="28"/>
          </w:rPr>
        </w:r>
        <w:r w:rsidR="00740DF5" w:rsidRPr="00740DF5">
          <w:rPr>
            <w:noProof/>
            <w:webHidden/>
            <w:sz w:val="28"/>
            <w:szCs w:val="28"/>
          </w:rPr>
          <w:fldChar w:fldCharType="separate"/>
        </w:r>
        <w:r w:rsidR="00BF14C6">
          <w:rPr>
            <w:noProof/>
            <w:webHidden/>
            <w:sz w:val="28"/>
            <w:szCs w:val="28"/>
          </w:rPr>
          <w:t>16</w:t>
        </w:r>
        <w:r w:rsidR="00740DF5"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480EBEAA" w14:textId="66199D45" w:rsidR="00740DF5" w:rsidRPr="00740DF5" w:rsidRDefault="00000000" w:rsidP="00740DF5">
      <w:pPr>
        <w:pStyle w:val="21"/>
        <w:jc w:val="both"/>
        <w:rPr>
          <w:rFonts w:eastAsiaTheme="minorEastAsia"/>
          <w:noProof/>
          <w:sz w:val="28"/>
          <w:szCs w:val="28"/>
        </w:rPr>
      </w:pPr>
      <w:hyperlink w:anchor="_Toc131115769" w:history="1"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4.4</w:t>
        </w:r>
        <w:r w:rsidR="00740DF5" w:rsidRPr="00740DF5">
          <w:rPr>
            <w:rFonts w:eastAsiaTheme="minorEastAsia"/>
            <w:noProof/>
            <w:sz w:val="28"/>
            <w:szCs w:val="28"/>
          </w:rPr>
          <w:tab/>
        </w:r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Требования к программному обеспечению приложения</w:t>
        </w:r>
        <w:r w:rsidR="00740DF5" w:rsidRPr="00740DF5">
          <w:rPr>
            <w:noProof/>
            <w:webHidden/>
            <w:sz w:val="28"/>
            <w:szCs w:val="28"/>
          </w:rPr>
          <w:tab/>
        </w:r>
        <w:r w:rsidR="00740DF5" w:rsidRPr="00740DF5">
          <w:rPr>
            <w:noProof/>
            <w:webHidden/>
            <w:sz w:val="28"/>
            <w:szCs w:val="28"/>
          </w:rPr>
          <w:fldChar w:fldCharType="begin"/>
        </w:r>
        <w:r w:rsidR="00740DF5" w:rsidRPr="00740DF5">
          <w:rPr>
            <w:noProof/>
            <w:webHidden/>
            <w:sz w:val="28"/>
            <w:szCs w:val="28"/>
          </w:rPr>
          <w:instrText xml:space="preserve"> PAGEREF _Toc131115769 \h </w:instrText>
        </w:r>
        <w:r w:rsidR="00740DF5" w:rsidRPr="00740DF5">
          <w:rPr>
            <w:noProof/>
            <w:webHidden/>
            <w:sz w:val="28"/>
            <w:szCs w:val="28"/>
          </w:rPr>
        </w:r>
        <w:r w:rsidR="00740DF5" w:rsidRPr="00740DF5">
          <w:rPr>
            <w:noProof/>
            <w:webHidden/>
            <w:sz w:val="28"/>
            <w:szCs w:val="28"/>
          </w:rPr>
          <w:fldChar w:fldCharType="separate"/>
        </w:r>
        <w:r w:rsidR="00BF14C6">
          <w:rPr>
            <w:noProof/>
            <w:webHidden/>
            <w:sz w:val="28"/>
            <w:szCs w:val="28"/>
          </w:rPr>
          <w:t>16</w:t>
        </w:r>
        <w:r w:rsidR="00740DF5"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78B55BFE" w14:textId="1C1FCFAB" w:rsidR="00740DF5" w:rsidRPr="00740DF5" w:rsidRDefault="00000000" w:rsidP="00740DF5">
      <w:pPr>
        <w:pStyle w:val="21"/>
        <w:jc w:val="both"/>
        <w:rPr>
          <w:rFonts w:eastAsiaTheme="minorEastAsia"/>
          <w:noProof/>
          <w:sz w:val="28"/>
          <w:szCs w:val="28"/>
        </w:rPr>
      </w:pPr>
      <w:hyperlink w:anchor="_Toc131115770" w:history="1"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4.5</w:t>
        </w:r>
        <w:r w:rsidR="00740DF5" w:rsidRPr="00740DF5">
          <w:rPr>
            <w:rFonts w:eastAsiaTheme="minorEastAsia"/>
            <w:noProof/>
            <w:sz w:val="28"/>
            <w:szCs w:val="28"/>
          </w:rPr>
          <w:tab/>
        </w:r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Требования к внешним интерфейсам</w:t>
        </w:r>
        <w:r w:rsidR="00740DF5" w:rsidRPr="00740DF5">
          <w:rPr>
            <w:noProof/>
            <w:webHidden/>
            <w:sz w:val="28"/>
            <w:szCs w:val="28"/>
          </w:rPr>
          <w:tab/>
        </w:r>
        <w:r w:rsidR="00740DF5" w:rsidRPr="00740DF5">
          <w:rPr>
            <w:noProof/>
            <w:webHidden/>
            <w:sz w:val="28"/>
            <w:szCs w:val="28"/>
          </w:rPr>
          <w:fldChar w:fldCharType="begin"/>
        </w:r>
        <w:r w:rsidR="00740DF5" w:rsidRPr="00740DF5">
          <w:rPr>
            <w:noProof/>
            <w:webHidden/>
            <w:sz w:val="28"/>
            <w:szCs w:val="28"/>
          </w:rPr>
          <w:instrText xml:space="preserve"> PAGEREF _Toc131115770 \h </w:instrText>
        </w:r>
        <w:r w:rsidR="00740DF5" w:rsidRPr="00740DF5">
          <w:rPr>
            <w:noProof/>
            <w:webHidden/>
            <w:sz w:val="28"/>
            <w:szCs w:val="28"/>
          </w:rPr>
        </w:r>
        <w:r w:rsidR="00740DF5" w:rsidRPr="00740DF5">
          <w:rPr>
            <w:noProof/>
            <w:webHidden/>
            <w:sz w:val="28"/>
            <w:szCs w:val="28"/>
          </w:rPr>
          <w:fldChar w:fldCharType="separate"/>
        </w:r>
        <w:r w:rsidR="00BF14C6">
          <w:rPr>
            <w:noProof/>
            <w:webHidden/>
            <w:sz w:val="28"/>
            <w:szCs w:val="28"/>
          </w:rPr>
          <w:t>17</w:t>
        </w:r>
        <w:r w:rsidR="00740DF5"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6097101D" w14:textId="2C0B97CA" w:rsidR="00740DF5" w:rsidRPr="00740DF5" w:rsidRDefault="00000000" w:rsidP="00740DF5">
      <w:pPr>
        <w:pStyle w:val="21"/>
        <w:jc w:val="both"/>
        <w:rPr>
          <w:rFonts w:eastAsiaTheme="minorEastAsia"/>
          <w:noProof/>
          <w:sz w:val="28"/>
          <w:szCs w:val="28"/>
        </w:rPr>
      </w:pPr>
      <w:hyperlink w:anchor="_Toc131115771" w:history="1"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4.6</w:t>
        </w:r>
        <w:r w:rsidR="00740DF5" w:rsidRPr="00740DF5">
          <w:rPr>
            <w:rFonts w:eastAsiaTheme="minorEastAsia"/>
            <w:noProof/>
            <w:sz w:val="28"/>
            <w:szCs w:val="28"/>
          </w:rPr>
          <w:tab/>
        </w:r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Общие требования к оформлению и верстке страниц</w:t>
        </w:r>
        <w:r w:rsidR="00740DF5" w:rsidRPr="00740DF5">
          <w:rPr>
            <w:noProof/>
            <w:webHidden/>
            <w:sz w:val="28"/>
            <w:szCs w:val="28"/>
          </w:rPr>
          <w:tab/>
        </w:r>
        <w:r w:rsidR="00740DF5" w:rsidRPr="00740DF5">
          <w:rPr>
            <w:noProof/>
            <w:webHidden/>
            <w:sz w:val="28"/>
            <w:szCs w:val="28"/>
          </w:rPr>
          <w:fldChar w:fldCharType="begin"/>
        </w:r>
        <w:r w:rsidR="00740DF5" w:rsidRPr="00740DF5">
          <w:rPr>
            <w:noProof/>
            <w:webHidden/>
            <w:sz w:val="28"/>
            <w:szCs w:val="28"/>
          </w:rPr>
          <w:instrText xml:space="preserve"> PAGEREF _Toc131115771 \h </w:instrText>
        </w:r>
        <w:r w:rsidR="00740DF5" w:rsidRPr="00740DF5">
          <w:rPr>
            <w:noProof/>
            <w:webHidden/>
            <w:sz w:val="28"/>
            <w:szCs w:val="28"/>
          </w:rPr>
        </w:r>
        <w:r w:rsidR="00740DF5" w:rsidRPr="00740DF5">
          <w:rPr>
            <w:noProof/>
            <w:webHidden/>
            <w:sz w:val="28"/>
            <w:szCs w:val="28"/>
          </w:rPr>
          <w:fldChar w:fldCharType="separate"/>
        </w:r>
        <w:r w:rsidR="00BF14C6">
          <w:rPr>
            <w:noProof/>
            <w:webHidden/>
            <w:sz w:val="28"/>
            <w:szCs w:val="28"/>
          </w:rPr>
          <w:t>17</w:t>
        </w:r>
        <w:r w:rsidR="00740DF5"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1E5217A8" w14:textId="28146640" w:rsidR="00740DF5" w:rsidRPr="00740DF5" w:rsidRDefault="00000000" w:rsidP="00740DF5">
      <w:pPr>
        <w:pStyle w:val="21"/>
        <w:jc w:val="both"/>
        <w:rPr>
          <w:rFonts w:eastAsiaTheme="minorEastAsia"/>
          <w:noProof/>
          <w:sz w:val="28"/>
          <w:szCs w:val="28"/>
        </w:rPr>
      </w:pPr>
      <w:hyperlink w:anchor="_Toc131115772" w:history="1"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4.7</w:t>
        </w:r>
        <w:r w:rsidR="00740DF5" w:rsidRPr="00740DF5">
          <w:rPr>
            <w:rFonts w:eastAsiaTheme="minorEastAsia"/>
            <w:noProof/>
            <w:sz w:val="28"/>
            <w:szCs w:val="28"/>
          </w:rPr>
          <w:tab/>
        </w:r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Требования к численности и квалификации персонала, обслуживающего приложение</w:t>
        </w:r>
        <w:r w:rsidR="00740DF5" w:rsidRPr="00740DF5">
          <w:rPr>
            <w:noProof/>
            <w:webHidden/>
            <w:sz w:val="28"/>
            <w:szCs w:val="28"/>
          </w:rPr>
          <w:tab/>
        </w:r>
        <w:r w:rsidR="00740DF5" w:rsidRPr="00740DF5">
          <w:rPr>
            <w:noProof/>
            <w:webHidden/>
            <w:sz w:val="28"/>
            <w:szCs w:val="28"/>
          </w:rPr>
          <w:fldChar w:fldCharType="begin"/>
        </w:r>
        <w:r w:rsidR="00740DF5" w:rsidRPr="00740DF5">
          <w:rPr>
            <w:noProof/>
            <w:webHidden/>
            <w:sz w:val="28"/>
            <w:szCs w:val="28"/>
          </w:rPr>
          <w:instrText xml:space="preserve"> PAGEREF _Toc131115772 \h </w:instrText>
        </w:r>
        <w:r w:rsidR="00740DF5" w:rsidRPr="00740DF5">
          <w:rPr>
            <w:noProof/>
            <w:webHidden/>
            <w:sz w:val="28"/>
            <w:szCs w:val="28"/>
          </w:rPr>
        </w:r>
        <w:r w:rsidR="00740DF5" w:rsidRPr="00740DF5">
          <w:rPr>
            <w:noProof/>
            <w:webHidden/>
            <w:sz w:val="28"/>
            <w:szCs w:val="28"/>
          </w:rPr>
          <w:fldChar w:fldCharType="separate"/>
        </w:r>
        <w:r w:rsidR="00BF14C6">
          <w:rPr>
            <w:noProof/>
            <w:webHidden/>
            <w:sz w:val="28"/>
            <w:szCs w:val="28"/>
          </w:rPr>
          <w:t>18</w:t>
        </w:r>
        <w:r w:rsidR="00740DF5"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4E6249D1" w14:textId="64D44F1E" w:rsidR="00740DF5" w:rsidRPr="00740DF5" w:rsidRDefault="00000000" w:rsidP="00740DF5">
      <w:pPr>
        <w:pStyle w:val="21"/>
        <w:jc w:val="both"/>
        <w:rPr>
          <w:rFonts w:eastAsiaTheme="minorEastAsia"/>
          <w:noProof/>
          <w:sz w:val="28"/>
          <w:szCs w:val="28"/>
        </w:rPr>
      </w:pPr>
      <w:hyperlink w:anchor="_Toc131115773" w:history="1"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4.8</w:t>
        </w:r>
        <w:r w:rsidR="00740DF5" w:rsidRPr="00740DF5">
          <w:rPr>
            <w:rFonts w:eastAsiaTheme="minorEastAsia"/>
            <w:noProof/>
            <w:sz w:val="28"/>
            <w:szCs w:val="28"/>
          </w:rPr>
          <w:tab/>
        </w:r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Требования к форматам и размеру данных в приложении</w:t>
        </w:r>
        <w:r w:rsidR="00740DF5" w:rsidRPr="00740DF5">
          <w:rPr>
            <w:noProof/>
            <w:webHidden/>
            <w:sz w:val="28"/>
            <w:szCs w:val="28"/>
          </w:rPr>
          <w:tab/>
        </w:r>
        <w:r w:rsidR="00740DF5" w:rsidRPr="00740DF5">
          <w:rPr>
            <w:noProof/>
            <w:webHidden/>
            <w:sz w:val="28"/>
            <w:szCs w:val="28"/>
          </w:rPr>
          <w:fldChar w:fldCharType="begin"/>
        </w:r>
        <w:r w:rsidR="00740DF5" w:rsidRPr="00740DF5">
          <w:rPr>
            <w:noProof/>
            <w:webHidden/>
            <w:sz w:val="28"/>
            <w:szCs w:val="28"/>
          </w:rPr>
          <w:instrText xml:space="preserve"> PAGEREF _Toc131115773 \h </w:instrText>
        </w:r>
        <w:r w:rsidR="00740DF5" w:rsidRPr="00740DF5">
          <w:rPr>
            <w:noProof/>
            <w:webHidden/>
            <w:sz w:val="28"/>
            <w:szCs w:val="28"/>
          </w:rPr>
        </w:r>
        <w:r w:rsidR="00740DF5" w:rsidRPr="00740DF5">
          <w:rPr>
            <w:noProof/>
            <w:webHidden/>
            <w:sz w:val="28"/>
            <w:szCs w:val="28"/>
          </w:rPr>
          <w:fldChar w:fldCharType="separate"/>
        </w:r>
        <w:r w:rsidR="00BF14C6">
          <w:rPr>
            <w:noProof/>
            <w:webHidden/>
            <w:sz w:val="28"/>
            <w:szCs w:val="28"/>
          </w:rPr>
          <w:t>18</w:t>
        </w:r>
        <w:r w:rsidR="00740DF5"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2BB6C333" w14:textId="5F349031" w:rsidR="00740DF5" w:rsidRPr="00740DF5" w:rsidRDefault="00000000" w:rsidP="00740DF5">
      <w:pPr>
        <w:pStyle w:val="21"/>
        <w:jc w:val="both"/>
        <w:rPr>
          <w:rFonts w:eastAsiaTheme="minorEastAsia"/>
          <w:noProof/>
          <w:sz w:val="28"/>
          <w:szCs w:val="28"/>
        </w:rPr>
      </w:pPr>
      <w:hyperlink w:anchor="_Toc131115774" w:history="1"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4.9</w:t>
        </w:r>
        <w:r w:rsidR="00740DF5" w:rsidRPr="00740DF5">
          <w:rPr>
            <w:rFonts w:eastAsiaTheme="minorEastAsia"/>
            <w:noProof/>
            <w:sz w:val="28"/>
            <w:szCs w:val="28"/>
          </w:rPr>
          <w:tab/>
        </w:r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Требования к системе администрирования</w:t>
        </w:r>
        <w:r w:rsidR="00740DF5" w:rsidRPr="00740DF5">
          <w:rPr>
            <w:noProof/>
            <w:webHidden/>
            <w:sz w:val="28"/>
            <w:szCs w:val="28"/>
          </w:rPr>
          <w:tab/>
        </w:r>
        <w:r w:rsidR="00740DF5" w:rsidRPr="00740DF5">
          <w:rPr>
            <w:noProof/>
            <w:webHidden/>
            <w:sz w:val="28"/>
            <w:szCs w:val="28"/>
          </w:rPr>
          <w:fldChar w:fldCharType="begin"/>
        </w:r>
        <w:r w:rsidR="00740DF5" w:rsidRPr="00740DF5">
          <w:rPr>
            <w:noProof/>
            <w:webHidden/>
            <w:sz w:val="28"/>
            <w:szCs w:val="28"/>
          </w:rPr>
          <w:instrText xml:space="preserve"> PAGEREF _Toc131115774 \h </w:instrText>
        </w:r>
        <w:r w:rsidR="00740DF5" w:rsidRPr="00740DF5">
          <w:rPr>
            <w:noProof/>
            <w:webHidden/>
            <w:sz w:val="28"/>
            <w:szCs w:val="28"/>
          </w:rPr>
        </w:r>
        <w:r w:rsidR="00740DF5" w:rsidRPr="00740DF5">
          <w:rPr>
            <w:noProof/>
            <w:webHidden/>
            <w:sz w:val="28"/>
            <w:szCs w:val="28"/>
          </w:rPr>
          <w:fldChar w:fldCharType="separate"/>
        </w:r>
        <w:r w:rsidR="00BF14C6">
          <w:rPr>
            <w:noProof/>
            <w:webHidden/>
            <w:sz w:val="28"/>
            <w:szCs w:val="28"/>
          </w:rPr>
          <w:t>18</w:t>
        </w:r>
        <w:r w:rsidR="00740DF5"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1D6B4110" w14:textId="6FDA7C4C" w:rsidR="00740DF5" w:rsidRPr="00740DF5" w:rsidRDefault="00000000" w:rsidP="00740DF5">
      <w:pPr>
        <w:pStyle w:val="11"/>
        <w:tabs>
          <w:tab w:val="left" w:pos="480"/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31115775" w:history="1"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5</w:t>
        </w:r>
        <w:r w:rsidR="00740DF5" w:rsidRPr="00740DF5">
          <w:rPr>
            <w:rFonts w:eastAsiaTheme="minorEastAsia"/>
            <w:noProof/>
            <w:sz w:val="28"/>
            <w:szCs w:val="28"/>
          </w:rPr>
          <w:tab/>
        </w:r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Структура приложения</w:t>
        </w:r>
        <w:r w:rsidR="00740DF5" w:rsidRPr="00740DF5">
          <w:rPr>
            <w:noProof/>
            <w:webHidden/>
            <w:sz w:val="28"/>
            <w:szCs w:val="28"/>
          </w:rPr>
          <w:tab/>
        </w:r>
        <w:r w:rsidR="00740DF5" w:rsidRPr="00740DF5">
          <w:rPr>
            <w:noProof/>
            <w:webHidden/>
            <w:sz w:val="28"/>
            <w:szCs w:val="28"/>
          </w:rPr>
          <w:fldChar w:fldCharType="begin"/>
        </w:r>
        <w:r w:rsidR="00740DF5" w:rsidRPr="00740DF5">
          <w:rPr>
            <w:noProof/>
            <w:webHidden/>
            <w:sz w:val="28"/>
            <w:szCs w:val="28"/>
          </w:rPr>
          <w:instrText xml:space="preserve"> PAGEREF _Toc131115775 \h </w:instrText>
        </w:r>
        <w:r w:rsidR="00740DF5" w:rsidRPr="00740DF5">
          <w:rPr>
            <w:noProof/>
            <w:webHidden/>
            <w:sz w:val="28"/>
            <w:szCs w:val="28"/>
          </w:rPr>
        </w:r>
        <w:r w:rsidR="00740DF5" w:rsidRPr="00740DF5">
          <w:rPr>
            <w:noProof/>
            <w:webHidden/>
            <w:sz w:val="28"/>
            <w:szCs w:val="28"/>
          </w:rPr>
          <w:fldChar w:fldCharType="separate"/>
        </w:r>
        <w:r w:rsidR="00BF14C6">
          <w:rPr>
            <w:noProof/>
            <w:webHidden/>
            <w:sz w:val="28"/>
            <w:szCs w:val="28"/>
          </w:rPr>
          <w:t>19</w:t>
        </w:r>
        <w:r w:rsidR="00740DF5"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36ABCBDE" w14:textId="36164D35" w:rsidR="00740DF5" w:rsidRPr="00740DF5" w:rsidRDefault="00000000" w:rsidP="00740DF5">
      <w:pPr>
        <w:pStyle w:val="21"/>
        <w:jc w:val="both"/>
        <w:rPr>
          <w:rFonts w:eastAsiaTheme="minorEastAsia"/>
          <w:noProof/>
          <w:sz w:val="28"/>
          <w:szCs w:val="28"/>
        </w:rPr>
      </w:pPr>
      <w:hyperlink w:anchor="_Toc131115776" w:history="1"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5.1</w:t>
        </w:r>
        <w:r w:rsidR="00740DF5" w:rsidRPr="00740DF5">
          <w:rPr>
            <w:rFonts w:eastAsiaTheme="minorEastAsia"/>
            <w:noProof/>
            <w:sz w:val="28"/>
            <w:szCs w:val="28"/>
          </w:rPr>
          <w:tab/>
        </w:r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Динамические страницы</w:t>
        </w:r>
        <w:r w:rsidR="00740DF5" w:rsidRPr="00740DF5">
          <w:rPr>
            <w:noProof/>
            <w:webHidden/>
            <w:sz w:val="28"/>
            <w:szCs w:val="28"/>
          </w:rPr>
          <w:tab/>
        </w:r>
        <w:r w:rsidR="00740DF5" w:rsidRPr="00740DF5">
          <w:rPr>
            <w:noProof/>
            <w:webHidden/>
            <w:sz w:val="28"/>
            <w:szCs w:val="28"/>
          </w:rPr>
          <w:fldChar w:fldCharType="begin"/>
        </w:r>
        <w:r w:rsidR="00740DF5" w:rsidRPr="00740DF5">
          <w:rPr>
            <w:noProof/>
            <w:webHidden/>
            <w:sz w:val="28"/>
            <w:szCs w:val="28"/>
          </w:rPr>
          <w:instrText xml:space="preserve"> PAGEREF _Toc131115776 \h </w:instrText>
        </w:r>
        <w:r w:rsidR="00740DF5" w:rsidRPr="00740DF5">
          <w:rPr>
            <w:noProof/>
            <w:webHidden/>
            <w:sz w:val="28"/>
            <w:szCs w:val="28"/>
          </w:rPr>
        </w:r>
        <w:r w:rsidR="00740DF5" w:rsidRPr="00740DF5">
          <w:rPr>
            <w:noProof/>
            <w:webHidden/>
            <w:sz w:val="28"/>
            <w:szCs w:val="28"/>
          </w:rPr>
          <w:fldChar w:fldCharType="separate"/>
        </w:r>
        <w:r w:rsidR="00BF14C6">
          <w:rPr>
            <w:noProof/>
            <w:webHidden/>
            <w:sz w:val="28"/>
            <w:szCs w:val="28"/>
          </w:rPr>
          <w:t>19</w:t>
        </w:r>
        <w:r w:rsidR="00740DF5"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77B8E14E" w14:textId="66C2D96B" w:rsidR="00740DF5" w:rsidRPr="00740DF5" w:rsidRDefault="00000000" w:rsidP="00740DF5">
      <w:pPr>
        <w:pStyle w:val="21"/>
        <w:jc w:val="both"/>
        <w:rPr>
          <w:rFonts w:eastAsiaTheme="minorEastAsia"/>
          <w:noProof/>
          <w:sz w:val="28"/>
          <w:szCs w:val="28"/>
        </w:rPr>
      </w:pPr>
      <w:hyperlink w:anchor="_Toc131115777" w:history="1"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5.2</w:t>
        </w:r>
        <w:r w:rsidR="00740DF5" w:rsidRPr="00740DF5">
          <w:rPr>
            <w:rFonts w:eastAsiaTheme="minorEastAsia"/>
            <w:noProof/>
            <w:sz w:val="28"/>
            <w:szCs w:val="28"/>
          </w:rPr>
          <w:tab/>
        </w:r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Статические страницы</w:t>
        </w:r>
        <w:r w:rsidR="00740DF5" w:rsidRPr="00740DF5">
          <w:rPr>
            <w:noProof/>
            <w:webHidden/>
            <w:sz w:val="28"/>
            <w:szCs w:val="28"/>
          </w:rPr>
          <w:tab/>
        </w:r>
        <w:r w:rsidR="00740DF5" w:rsidRPr="00740DF5">
          <w:rPr>
            <w:noProof/>
            <w:webHidden/>
            <w:sz w:val="28"/>
            <w:szCs w:val="28"/>
          </w:rPr>
          <w:fldChar w:fldCharType="begin"/>
        </w:r>
        <w:r w:rsidR="00740DF5" w:rsidRPr="00740DF5">
          <w:rPr>
            <w:noProof/>
            <w:webHidden/>
            <w:sz w:val="28"/>
            <w:szCs w:val="28"/>
          </w:rPr>
          <w:instrText xml:space="preserve"> PAGEREF _Toc131115777 \h </w:instrText>
        </w:r>
        <w:r w:rsidR="00740DF5" w:rsidRPr="00740DF5">
          <w:rPr>
            <w:noProof/>
            <w:webHidden/>
            <w:sz w:val="28"/>
            <w:szCs w:val="28"/>
          </w:rPr>
        </w:r>
        <w:r w:rsidR="00740DF5" w:rsidRPr="00740DF5">
          <w:rPr>
            <w:noProof/>
            <w:webHidden/>
            <w:sz w:val="28"/>
            <w:szCs w:val="28"/>
          </w:rPr>
          <w:fldChar w:fldCharType="separate"/>
        </w:r>
        <w:r w:rsidR="00BF14C6">
          <w:rPr>
            <w:noProof/>
            <w:webHidden/>
            <w:sz w:val="28"/>
            <w:szCs w:val="28"/>
          </w:rPr>
          <w:t>20</w:t>
        </w:r>
        <w:r w:rsidR="00740DF5"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0AA86F7D" w14:textId="30EA55B1" w:rsidR="00740DF5" w:rsidRPr="00740DF5" w:rsidRDefault="00000000" w:rsidP="00740DF5">
      <w:pPr>
        <w:pStyle w:val="11"/>
        <w:tabs>
          <w:tab w:val="left" w:pos="480"/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31115778" w:history="1"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6</w:t>
        </w:r>
        <w:r w:rsidR="00740DF5" w:rsidRPr="00740DF5">
          <w:rPr>
            <w:rFonts w:eastAsiaTheme="minorEastAsia"/>
            <w:noProof/>
            <w:sz w:val="28"/>
            <w:szCs w:val="28"/>
          </w:rPr>
          <w:tab/>
        </w:r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Языковые версии приложения</w:t>
        </w:r>
        <w:r w:rsidR="00740DF5" w:rsidRPr="00740DF5">
          <w:rPr>
            <w:noProof/>
            <w:webHidden/>
            <w:sz w:val="28"/>
            <w:szCs w:val="28"/>
          </w:rPr>
          <w:tab/>
        </w:r>
        <w:r w:rsidR="00740DF5" w:rsidRPr="00740DF5">
          <w:rPr>
            <w:noProof/>
            <w:webHidden/>
            <w:sz w:val="28"/>
            <w:szCs w:val="28"/>
          </w:rPr>
          <w:fldChar w:fldCharType="begin"/>
        </w:r>
        <w:r w:rsidR="00740DF5" w:rsidRPr="00740DF5">
          <w:rPr>
            <w:noProof/>
            <w:webHidden/>
            <w:sz w:val="28"/>
            <w:szCs w:val="28"/>
          </w:rPr>
          <w:instrText xml:space="preserve"> PAGEREF _Toc131115778 \h </w:instrText>
        </w:r>
        <w:r w:rsidR="00740DF5" w:rsidRPr="00740DF5">
          <w:rPr>
            <w:noProof/>
            <w:webHidden/>
            <w:sz w:val="28"/>
            <w:szCs w:val="28"/>
          </w:rPr>
        </w:r>
        <w:r w:rsidR="00740DF5" w:rsidRPr="00740DF5">
          <w:rPr>
            <w:noProof/>
            <w:webHidden/>
            <w:sz w:val="28"/>
            <w:szCs w:val="28"/>
          </w:rPr>
          <w:fldChar w:fldCharType="separate"/>
        </w:r>
        <w:r w:rsidR="00BF14C6">
          <w:rPr>
            <w:noProof/>
            <w:webHidden/>
            <w:sz w:val="28"/>
            <w:szCs w:val="28"/>
          </w:rPr>
          <w:t>21</w:t>
        </w:r>
        <w:r w:rsidR="00740DF5"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7AC9D584" w14:textId="23527FC8" w:rsidR="00740DF5" w:rsidRPr="00740DF5" w:rsidRDefault="00000000" w:rsidP="00740DF5">
      <w:pPr>
        <w:pStyle w:val="11"/>
        <w:tabs>
          <w:tab w:val="left" w:pos="480"/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31115779" w:history="1"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7</w:t>
        </w:r>
        <w:r w:rsidR="00740DF5" w:rsidRPr="00740DF5">
          <w:rPr>
            <w:rFonts w:eastAsiaTheme="minorEastAsia"/>
            <w:noProof/>
            <w:sz w:val="28"/>
            <w:szCs w:val="28"/>
          </w:rPr>
          <w:tab/>
        </w:r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Группы пользователей</w:t>
        </w:r>
        <w:r w:rsidR="00740DF5" w:rsidRPr="00740DF5">
          <w:rPr>
            <w:noProof/>
            <w:webHidden/>
            <w:sz w:val="28"/>
            <w:szCs w:val="28"/>
          </w:rPr>
          <w:tab/>
        </w:r>
        <w:r w:rsidR="00740DF5" w:rsidRPr="00740DF5">
          <w:rPr>
            <w:noProof/>
            <w:webHidden/>
            <w:sz w:val="28"/>
            <w:szCs w:val="28"/>
          </w:rPr>
          <w:fldChar w:fldCharType="begin"/>
        </w:r>
        <w:r w:rsidR="00740DF5" w:rsidRPr="00740DF5">
          <w:rPr>
            <w:noProof/>
            <w:webHidden/>
            <w:sz w:val="28"/>
            <w:szCs w:val="28"/>
          </w:rPr>
          <w:instrText xml:space="preserve"> PAGEREF _Toc131115779 \h </w:instrText>
        </w:r>
        <w:r w:rsidR="00740DF5" w:rsidRPr="00740DF5">
          <w:rPr>
            <w:noProof/>
            <w:webHidden/>
            <w:sz w:val="28"/>
            <w:szCs w:val="28"/>
          </w:rPr>
        </w:r>
        <w:r w:rsidR="00740DF5" w:rsidRPr="00740DF5">
          <w:rPr>
            <w:noProof/>
            <w:webHidden/>
            <w:sz w:val="28"/>
            <w:szCs w:val="28"/>
          </w:rPr>
          <w:fldChar w:fldCharType="separate"/>
        </w:r>
        <w:r w:rsidR="00BF14C6">
          <w:rPr>
            <w:noProof/>
            <w:webHidden/>
            <w:sz w:val="28"/>
            <w:szCs w:val="28"/>
          </w:rPr>
          <w:t>22</w:t>
        </w:r>
        <w:r w:rsidR="00740DF5"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2C111141" w14:textId="33837E72" w:rsidR="00740DF5" w:rsidRPr="00740DF5" w:rsidRDefault="00000000" w:rsidP="00740DF5">
      <w:pPr>
        <w:pStyle w:val="11"/>
        <w:tabs>
          <w:tab w:val="left" w:pos="480"/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31115780" w:history="1"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8</w:t>
        </w:r>
        <w:r w:rsidR="00740DF5" w:rsidRPr="00740DF5">
          <w:rPr>
            <w:rFonts w:eastAsiaTheme="minorEastAsia"/>
            <w:noProof/>
            <w:sz w:val="28"/>
            <w:szCs w:val="28"/>
          </w:rPr>
          <w:tab/>
        </w:r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Дизайн приложения</w:t>
        </w:r>
        <w:r w:rsidR="00740DF5" w:rsidRPr="00740DF5">
          <w:rPr>
            <w:noProof/>
            <w:webHidden/>
            <w:sz w:val="28"/>
            <w:szCs w:val="28"/>
          </w:rPr>
          <w:tab/>
        </w:r>
        <w:r w:rsidR="00740DF5" w:rsidRPr="00740DF5">
          <w:rPr>
            <w:noProof/>
            <w:webHidden/>
            <w:sz w:val="28"/>
            <w:szCs w:val="28"/>
          </w:rPr>
          <w:fldChar w:fldCharType="begin"/>
        </w:r>
        <w:r w:rsidR="00740DF5" w:rsidRPr="00740DF5">
          <w:rPr>
            <w:noProof/>
            <w:webHidden/>
            <w:sz w:val="28"/>
            <w:szCs w:val="28"/>
          </w:rPr>
          <w:instrText xml:space="preserve"> PAGEREF _Toc131115780 \h </w:instrText>
        </w:r>
        <w:r w:rsidR="00740DF5" w:rsidRPr="00740DF5">
          <w:rPr>
            <w:noProof/>
            <w:webHidden/>
            <w:sz w:val="28"/>
            <w:szCs w:val="28"/>
          </w:rPr>
        </w:r>
        <w:r w:rsidR="00740DF5" w:rsidRPr="00740DF5">
          <w:rPr>
            <w:noProof/>
            <w:webHidden/>
            <w:sz w:val="28"/>
            <w:szCs w:val="28"/>
          </w:rPr>
          <w:fldChar w:fldCharType="separate"/>
        </w:r>
        <w:r w:rsidR="00BF14C6">
          <w:rPr>
            <w:noProof/>
            <w:webHidden/>
            <w:sz w:val="28"/>
            <w:szCs w:val="28"/>
          </w:rPr>
          <w:t>23</w:t>
        </w:r>
        <w:r w:rsidR="00740DF5"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25CFBE76" w14:textId="6FAE6508" w:rsidR="00740DF5" w:rsidRPr="00740DF5" w:rsidRDefault="00000000" w:rsidP="00740DF5">
      <w:pPr>
        <w:pStyle w:val="11"/>
        <w:tabs>
          <w:tab w:val="left" w:pos="480"/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31115781" w:history="1"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9</w:t>
        </w:r>
        <w:r w:rsidR="00740DF5" w:rsidRPr="00740DF5">
          <w:rPr>
            <w:rFonts w:eastAsiaTheme="minorEastAsia"/>
            <w:noProof/>
            <w:sz w:val="28"/>
            <w:szCs w:val="28"/>
          </w:rPr>
          <w:tab/>
        </w:r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Навигация по приложению</w:t>
        </w:r>
        <w:r w:rsidR="00740DF5" w:rsidRPr="00740DF5">
          <w:rPr>
            <w:noProof/>
            <w:webHidden/>
            <w:sz w:val="28"/>
            <w:szCs w:val="28"/>
          </w:rPr>
          <w:tab/>
        </w:r>
        <w:r w:rsidR="00740DF5" w:rsidRPr="00740DF5">
          <w:rPr>
            <w:noProof/>
            <w:webHidden/>
            <w:sz w:val="28"/>
            <w:szCs w:val="28"/>
          </w:rPr>
          <w:fldChar w:fldCharType="begin"/>
        </w:r>
        <w:r w:rsidR="00740DF5" w:rsidRPr="00740DF5">
          <w:rPr>
            <w:noProof/>
            <w:webHidden/>
            <w:sz w:val="28"/>
            <w:szCs w:val="28"/>
          </w:rPr>
          <w:instrText xml:space="preserve"> PAGEREF _Toc131115781 \h </w:instrText>
        </w:r>
        <w:r w:rsidR="00740DF5" w:rsidRPr="00740DF5">
          <w:rPr>
            <w:noProof/>
            <w:webHidden/>
            <w:sz w:val="28"/>
            <w:szCs w:val="28"/>
          </w:rPr>
        </w:r>
        <w:r w:rsidR="00740DF5" w:rsidRPr="00740DF5">
          <w:rPr>
            <w:noProof/>
            <w:webHidden/>
            <w:sz w:val="28"/>
            <w:szCs w:val="28"/>
          </w:rPr>
          <w:fldChar w:fldCharType="separate"/>
        </w:r>
        <w:r w:rsidR="00BF14C6">
          <w:rPr>
            <w:noProof/>
            <w:webHidden/>
            <w:sz w:val="28"/>
            <w:szCs w:val="28"/>
          </w:rPr>
          <w:t>24</w:t>
        </w:r>
        <w:r w:rsidR="00740DF5"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2DCA7229" w14:textId="543BCF82" w:rsidR="00740DF5" w:rsidRPr="00740DF5" w:rsidRDefault="00000000" w:rsidP="00740DF5">
      <w:pPr>
        <w:pStyle w:val="21"/>
        <w:jc w:val="both"/>
        <w:rPr>
          <w:rFonts w:eastAsiaTheme="minorEastAsia"/>
          <w:noProof/>
          <w:sz w:val="28"/>
          <w:szCs w:val="28"/>
        </w:rPr>
      </w:pPr>
      <w:hyperlink w:anchor="_Toc131115782" w:history="1"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9.1</w:t>
        </w:r>
        <w:r w:rsidR="00740DF5" w:rsidRPr="00740DF5">
          <w:rPr>
            <w:rFonts w:eastAsiaTheme="minorEastAsia"/>
            <w:noProof/>
            <w:sz w:val="28"/>
            <w:szCs w:val="28"/>
          </w:rPr>
          <w:tab/>
        </w:r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Основное навигационное меню</w:t>
        </w:r>
        <w:r w:rsidR="00740DF5" w:rsidRPr="00740DF5">
          <w:rPr>
            <w:noProof/>
            <w:webHidden/>
            <w:sz w:val="28"/>
            <w:szCs w:val="28"/>
          </w:rPr>
          <w:tab/>
        </w:r>
        <w:r w:rsidR="00740DF5" w:rsidRPr="00740DF5">
          <w:rPr>
            <w:noProof/>
            <w:webHidden/>
            <w:sz w:val="28"/>
            <w:szCs w:val="28"/>
          </w:rPr>
          <w:fldChar w:fldCharType="begin"/>
        </w:r>
        <w:r w:rsidR="00740DF5" w:rsidRPr="00740DF5">
          <w:rPr>
            <w:noProof/>
            <w:webHidden/>
            <w:sz w:val="28"/>
            <w:szCs w:val="28"/>
          </w:rPr>
          <w:instrText xml:space="preserve"> PAGEREF _Toc131115782 \h </w:instrText>
        </w:r>
        <w:r w:rsidR="00740DF5" w:rsidRPr="00740DF5">
          <w:rPr>
            <w:noProof/>
            <w:webHidden/>
            <w:sz w:val="28"/>
            <w:szCs w:val="28"/>
          </w:rPr>
        </w:r>
        <w:r w:rsidR="00740DF5" w:rsidRPr="00740DF5">
          <w:rPr>
            <w:noProof/>
            <w:webHidden/>
            <w:sz w:val="28"/>
            <w:szCs w:val="28"/>
          </w:rPr>
          <w:fldChar w:fldCharType="separate"/>
        </w:r>
        <w:r w:rsidR="00BF14C6">
          <w:rPr>
            <w:noProof/>
            <w:webHidden/>
            <w:sz w:val="28"/>
            <w:szCs w:val="28"/>
          </w:rPr>
          <w:t>24</w:t>
        </w:r>
        <w:r w:rsidR="00740DF5"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4A8A58B3" w14:textId="01EC3B0B" w:rsidR="00740DF5" w:rsidRPr="00740DF5" w:rsidRDefault="00000000" w:rsidP="00740DF5">
      <w:pPr>
        <w:pStyle w:val="21"/>
        <w:jc w:val="both"/>
        <w:rPr>
          <w:rFonts w:eastAsiaTheme="minorEastAsia"/>
          <w:noProof/>
          <w:sz w:val="28"/>
          <w:szCs w:val="28"/>
        </w:rPr>
      </w:pPr>
      <w:hyperlink w:anchor="_Toc131115783" w:history="1"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9.2</w:t>
        </w:r>
        <w:r w:rsidR="00740DF5" w:rsidRPr="00740DF5">
          <w:rPr>
            <w:rFonts w:eastAsiaTheme="minorEastAsia"/>
            <w:noProof/>
            <w:sz w:val="28"/>
            <w:szCs w:val="28"/>
          </w:rPr>
          <w:tab/>
        </w:r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Дополнительные возможности навигации</w:t>
        </w:r>
        <w:r w:rsidR="00740DF5" w:rsidRPr="00740DF5">
          <w:rPr>
            <w:noProof/>
            <w:webHidden/>
            <w:sz w:val="28"/>
            <w:szCs w:val="28"/>
          </w:rPr>
          <w:tab/>
        </w:r>
        <w:r w:rsidR="00740DF5" w:rsidRPr="00740DF5">
          <w:rPr>
            <w:noProof/>
            <w:webHidden/>
            <w:sz w:val="28"/>
            <w:szCs w:val="28"/>
          </w:rPr>
          <w:fldChar w:fldCharType="begin"/>
        </w:r>
        <w:r w:rsidR="00740DF5" w:rsidRPr="00740DF5">
          <w:rPr>
            <w:noProof/>
            <w:webHidden/>
            <w:sz w:val="28"/>
            <w:szCs w:val="28"/>
          </w:rPr>
          <w:instrText xml:space="preserve"> PAGEREF _Toc131115783 \h </w:instrText>
        </w:r>
        <w:r w:rsidR="00740DF5" w:rsidRPr="00740DF5">
          <w:rPr>
            <w:noProof/>
            <w:webHidden/>
            <w:sz w:val="28"/>
            <w:szCs w:val="28"/>
          </w:rPr>
        </w:r>
        <w:r w:rsidR="00740DF5" w:rsidRPr="00740DF5">
          <w:rPr>
            <w:noProof/>
            <w:webHidden/>
            <w:sz w:val="28"/>
            <w:szCs w:val="28"/>
          </w:rPr>
          <w:fldChar w:fldCharType="separate"/>
        </w:r>
        <w:r w:rsidR="00BF14C6">
          <w:rPr>
            <w:noProof/>
            <w:webHidden/>
            <w:sz w:val="28"/>
            <w:szCs w:val="28"/>
          </w:rPr>
          <w:t>25</w:t>
        </w:r>
        <w:r w:rsidR="00740DF5"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3879A1A5" w14:textId="020FDF0E" w:rsidR="00740DF5" w:rsidRPr="00740DF5" w:rsidRDefault="00000000" w:rsidP="00740DF5">
      <w:pPr>
        <w:pStyle w:val="11"/>
        <w:tabs>
          <w:tab w:val="left" w:pos="480"/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31115784" w:history="1"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10</w:t>
        </w:r>
        <w:r w:rsidR="00740DF5" w:rsidRPr="00740DF5">
          <w:rPr>
            <w:rFonts w:eastAsiaTheme="minorEastAsia"/>
            <w:noProof/>
            <w:sz w:val="28"/>
            <w:szCs w:val="28"/>
          </w:rPr>
          <w:tab/>
        </w:r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Описание страниц приложения</w:t>
        </w:r>
        <w:r w:rsidR="00740DF5" w:rsidRPr="00740DF5">
          <w:rPr>
            <w:noProof/>
            <w:webHidden/>
            <w:sz w:val="28"/>
            <w:szCs w:val="28"/>
          </w:rPr>
          <w:tab/>
        </w:r>
        <w:r w:rsidR="00740DF5" w:rsidRPr="00740DF5">
          <w:rPr>
            <w:noProof/>
            <w:webHidden/>
            <w:sz w:val="28"/>
            <w:szCs w:val="28"/>
          </w:rPr>
          <w:fldChar w:fldCharType="begin"/>
        </w:r>
        <w:r w:rsidR="00740DF5" w:rsidRPr="00740DF5">
          <w:rPr>
            <w:noProof/>
            <w:webHidden/>
            <w:sz w:val="28"/>
            <w:szCs w:val="28"/>
          </w:rPr>
          <w:instrText xml:space="preserve"> PAGEREF _Toc131115784 \h </w:instrText>
        </w:r>
        <w:r w:rsidR="00740DF5" w:rsidRPr="00740DF5">
          <w:rPr>
            <w:noProof/>
            <w:webHidden/>
            <w:sz w:val="28"/>
            <w:szCs w:val="28"/>
          </w:rPr>
        </w:r>
        <w:r w:rsidR="00740DF5" w:rsidRPr="00740DF5">
          <w:rPr>
            <w:noProof/>
            <w:webHidden/>
            <w:sz w:val="28"/>
            <w:szCs w:val="28"/>
          </w:rPr>
          <w:fldChar w:fldCharType="separate"/>
        </w:r>
        <w:r w:rsidR="00BF14C6">
          <w:rPr>
            <w:noProof/>
            <w:webHidden/>
            <w:sz w:val="28"/>
            <w:szCs w:val="28"/>
          </w:rPr>
          <w:t>26</w:t>
        </w:r>
        <w:r w:rsidR="00740DF5"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2D3B0FE2" w14:textId="58036313" w:rsidR="00740DF5" w:rsidRPr="00740DF5" w:rsidRDefault="00000000" w:rsidP="00740DF5">
      <w:pPr>
        <w:pStyle w:val="21"/>
        <w:jc w:val="both"/>
        <w:rPr>
          <w:rFonts w:eastAsiaTheme="minorEastAsia"/>
          <w:noProof/>
          <w:sz w:val="28"/>
          <w:szCs w:val="28"/>
        </w:rPr>
      </w:pPr>
      <w:hyperlink w:anchor="_Toc131115785" w:history="1"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10.1</w:t>
        </w:r>
        <w:r w:rsidR="00740DF5" w:rsidRPr="00740DF5">
          <w:rPr>
            <w:rFonts w:eastAsiaTheme="minorEastAsia"/>
            <w:noProof/>
            <w:sz w:val="28"/>
            <w:szCs w:val="28"/>
          </w:rPr>
          <w:tab/>
        </w:r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Описание статических страниц</w:t>
        </w:r>
        <w:r w:rsidR="00740DF5" w:rsidRPr="00740DF5">
          <w:rPr>
            <w:noProof/>
            <w:webHidden/>
            <w:sz w:val="28"/>
            <w:szCs w:val="28"/>
          </w:rPr>
          <w:tab/>
        </w:r>
        <w:r w:rsidR="00740DF5" w:rsidRPr="00740DF5">
          <w:rPr>
            <w:noProof/>
            <w:webHidden/>
            <w:sz w:val="28"/>
            <w:szCs w:val="28"/>
          </w:rPr>
          <w:fldChar w:fldCharType="begin"/>
        </w:r>
        <w:r w:rsidR="00740DF5" w:rsidRPr="00740DF5">
          <w:rPr>
            <w:noProof/>
            <w:webHidden/>
            <w:sz w:val="28"/>
            <w:szCs w:val="28"/>
          </w:rPr>
          <w:instrText xml:space="preserve"> PAGEREF _Toc131115785 \h </w:instrText>
        </w:r>
        <w:r w:rsidR="00740DF5" w:rsidRPr="00740DF5">
          <w:rPr>
            <w:noProof/>
            <w:webHidden/>
            <w:sz w:val="28"/>
            <w:szCs w:val="28"/>
          </w:rPr>
        </w:r>
        <w:r w:rsidR="00740DF5" w:rsidRPr="00740DF5">
          <w:rPr>
            <w:noProof/>
            <w:webHidden/>
            <w:sz w:val="28"/>
            <w:szCs w:val="28"/>
          </w:rPr>
          <w:fldChar w:fldCharType="separate"/>
        </w:r>
        <w:r w:rsidR="00BF14C6">
          <w:rPr>
            <w:noProof/>
            <w:webHidden/>
            <w:sz w:val="28"/>
            <w:szCs w:val="28"/>
          </w:rPr>
          <w:t>26</w:t>
        </w:r>
        <w:r w:rsidR="00740DF5"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4DDD1BE1" w14:textId="3BD7D1E5" w:rsidR="00740DF5" w:rsidRPr="00740DF5" w:rsidRDefault="00000000" w:rsidP="00740DF5">
      <w:pPr>
        <w:pStyle w:val="31"/>
        <w:tabs>
          <w:tab w:val="left" w:pos="1320"/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31115786" w:history="1"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10.1.1</w:t>
        </w:r>
        <w:r w:rsidR="00740DF5" w:rsidRPr="00740DF5">
          <w:rPr>
            <w:rFonts w:eastAsiaTheme="minorEastAsia"/>
            <w:noProof/>
            <w:sz w:val="28"/>
            <w:szCs w:val="28"/>
          </w:rPr>
          <w:tab/>
        </w:r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Страница с контактными данными</w:t>
        </w:r>
        <w:r w:rsidR="00740DF5" w:rsidRPr="00740DF5">
          <w:rPr>
            <w:noProof/>
            <w:webHidden/>
            <w:sz w:val="28"/>
            <w:szCs w:val="28"/>
          </w:rPr>
          <w:tab/>
        </w:r>
        <w:r w:rsidR="00740DF5" w:rsidRPr="00740DF5">
          <w:rPr>
            <w:noProof/>
            <w:webHidden/>
            <w:sz w:val="28"/>
            <w:szCs w:val="28"/>
          </w:rPr>
          <w:fldChar w:fldCharType="begin"/>
        </w:r>
        <w:r w:rsidR="00740DF5" w:rsidRPr="00740DF5">
          <w:rPr>
            <w:noProof/>
            <w:webHidden/>
            <w:sz w:val="28"/>
            <w:szCs w:val="28"/>
          </w:rPr>
          <w:instrText xml:space="preserve"> PAGEREF _Toc131115786 \h </w:instrText>
        </w:r>
        <w:r w:rsidR="00740DF5" w:rsidRPr="00740DF5">
          <w:rPr>
            <w:noProof/>
            <w:webHidden/>
            <w:sz w:val="28"/>
            <w:szCs w:val="28"/>
          </w:rPr>
        </w:r>
        <w:r w:rsidR="00740DF5" w:rsidRPr="00740DF5">
          <w:rPr>
            <w:noProof/>
            <w:webHidden/>
            <w:sz w:val="28"/>
            <w:szCs w:val="28"/>
          </w:rPr>
          <w:fldChar w:fldCharType="separate"/>
        </w:r>
        <w:r w:rsidR="00BF14C6">
          <w:rPr>
            <w:noProof/>
            <w:webHidden/>
            <w:sz w:val="28"/>
            <w:szCs w:val="28"/>
          </w:rPr>
          <w:t>26</w:t>
        </w:r>
        <w:r w:rsidR="00740DF5"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36836B38" w14:textId="3B41A8DD" w:rsidR="00740DF5" w:rsidRPr="00740DF5" w:rsidRDefault="00000000" w:rsidP="00740DF5">
      <w:pPr>
        <w:pStyle w:val="31"/>
        <w:tabs>
          <w:tab w:val="left" w:pos="1320"/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31115787" w:history="1"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10.1.2</w:t>
        </w:r>
        <w:r w:rsidR="00740DF5" w:rsidRPr="00740DF5">
          <w:rPr>
            <w:rFonts w:eastAsiaTheme="minorEastAsia"/>
            <w:noProof/>
            <w:sz w:val="28"/>
            <w:szCs w:val="28"/>
          </w:rPr>
          <w:tab/>
        </w:r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Страница с информацией о приложении</w:t>
        </w:r>
        <w:r w:rsidR="00740DF5" w:rsidRPr="00740DF5">
          <w:rPr>
            <w:noProof/>
            <w:webHidden/>
            <w:sz w:val="28"/>
            <w:szCs w:val="28"/>
          </w:rPr>
          <w:tab/>
        </w:r>
        <w:r w:rsidR="00740DF5" w:rsidRPr="00740DF5">
          <w:rPr>
            <w:noProof/>
            <w:webHidden/>
            <w:sz w:val="28"/>
            <w:szCs w:val="28"/>
          </w:rPr>
          <w:fldChar w:fldCharType="begin"/>
        </w:r>
        <w:r w:rsidR="00740DF5" w:rsidRPr="00740DF5">
          <w:rPr>
            <w:noProof/>
            <w:webHidden/>
            <w:sz w:val="28"/>
            <w:szCs w:val="28"/>
          </w:rPr>
          <w:instrText xml:space="preserve"> PAGEREF _Toc131115787 \h </w:instrText>
        </w:r>
        <w:r w:rsidR="00740DF5" w:rsidRPr="00740DF5">
          <w:rPr>
            <w:noProof/>
            <w:webHidden/>
            <w:sz w:val="28"/>
            <w:szCs w:val="28"/>
          </w:rPr>
        </w:r>
        <w:r w:rsidR="00740DF5" w:rsidRPr="00740DF5">
          <w:rPr>
            <w:noProof/>
            <w:webHidden/>
            <w:sz w:val="28"/>
            <w:szCs w:val="28"/>
          </w:rPr>
          <w:fldChar w:fldCharType="separate"/>
        </w:r>
        <w:r w:rsidR="00BF14C6">
          <w:rPr>
            <w:noProof/>
            <w:webHidden/>
            <w:sz w:val="28"/>
            <w:szCs w:val="28"/>
          </w:rPr>
          <w:t>26</w:t>
        </w:r>
        <w:r w:rsidR="00740DF5"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6AB50D12" w14:textId="2646307F" w:rsidR="00740DF5" w:rsidRPr="00740DF5" w:rsidRDefault="00000000" w:rsidP="00740DF5">
      <w:pPr>
        <w:pStyle w:val="21"/>
        <w:jc w:val="both"/>
        <w:rPr>
          <w:rFonts w:eastAsiaTheme="minorEastAsia"/>
          <w:noProof/>
          <w:sz w:val="28"/>
          <w:szCs w:val="28"/>
        </w:rPr>
      </w:pPr>
      <w:hyperlink w:anchor="_Toc131115788" w:history="1"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10.2</w:t>
        </w:r>
        <w:r w:rsidR="00740DF5" w:rsidRPr="00740DF5">
          <w:rPr>
            <w:rFonts w:eastAsiaTheme="minorEastAsia"/>
            <w:noProof/>
            <w:sz w:val="28"/>
            <w:szCs w:val="28"/>
          </w:rPr>
          <w:tab/>
        </w:r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Описание Динамических страниц</w:t>
        </w:r>
        <w:r w:rsidR="00740DF5" w:rsidRPr="00740DF5">
          <w:rPr>
            <w:noProof/>
            <w:webHidden/>
            <w:sz w:val="28"/>
            <w:szCs w:val="28"/>
          </w:rPr>
          <w:tab/>
        </w:r>
        <w:r w:rsidR="00740DF5" w:rsidRPr="00740DF5">
          <w:rPr>
            <w:noProof/>
            <w:webHidden/>
            <w:sz w:val="28"/>
            <w:szCs w:val="28"/>
          </w:rPr>
          <w:fldChar w:fldCharType="begin"/>
        </w:r>
        <w:r w:rsidR="00740DF5" w:rsidRPr="00740DF5">
          <w:rPr>
            <w:noProof/>
            <w:webHidden/>
            <w:sz w:val="28"/>
            <w:szCs w:val="28"/>
          </w:rPr>
          <w:instrText xml:space="preserve"> PAGEREF _Toc131115788 \h </w:instrText>
        </w:r>
        <w:r w:rsidR="00740DF5" w:rsidRPr="00740DF5">
          <w:rPr>
            <w:noProof/>
            <w:webHidden/>
            <w:sz w:val="28"/>
            <w:szCs w:val="28"/>
          </w:rPr>
        </w:r>
        <w:r w:rsidR="00740DF5" w:rsidRPr="00740DF5">
          <w:rPr>
            <w:noProof/>
            <w:webHidden/>
            <w:sz w:val="28"/>
            <w:szCs w:val="28"/>
          </w:rPr>
          <w:fldChar w:fldCharType="separate"/>
        </w:r>
        <w:r w:rsidR="00BF14C6">
          <w:rPr>
            <w:noProof/>
            <w:webHidden/>
            <w:sz w:val="28"/>
            <w:szCs w:val="28"/>
          </w:rPr>
          <w:t>26</w:t>
        </w:r>
        <w:r w:rsidR="00740DF5"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3EC3618D" w14:textId="5C01404C" w:rsidR="00740DF5" w:rsidRPr="00740DF5" w:rsidRDefault="00000000" w:rsidP="00740DF5">
      <w:pPr>
        <w:pStyle w:val="31"/>
        <w:tabs>
          <w:tab w:val="left" w:pos="1320"/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31115789" w:history="1"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10.2.1</w:t>
        </w:r>
        <w:r w:rsidR="00740DF5" w:rsidRPr="00740DF5">
          <w:rPr>
            <w:rFonts w:eastAsiaTheme="minorEastAsia"/>
            <w:noProof/>
            <w:sz w:val="28"/>
            <w:szCs w:val="28"/>
          </w:rPr>
          <w:tab/>
        </w:r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Приветственная страница для всех запусков</w:t>
        </w:r>
        <w:r w:rsidR="00740DF5" w:rsidRPr="00740DF5">
          <w:rPr>
            <w:noProof/>
            <w:webHidden/>
            <w:sz w:val="28"/>
            <w:szCs w:val="28"/>
          </w:rPr>
          <w:tab/>
        </w:r>
        <w:r w:rsidR="00740DF5" w:rsidRPr="00740DF5">
          <w:rPr>
            <w:noProof/>
            <w:webHidden/>
            <w:sz w:val="28"/>
            <w:szCs w:val="28"/>
          </w:rPr>
          <w:fldChar w:fldCharType="begin"/>
        </w:r>
        <w:r w:rsidR="00740DF5" w:rsidRPr="00740DF5">
          <w:rPr>
            <w:noProof/>
            <w:webHidden/>
            <w:sz w:val="28"/>
            <w:szCs w:val="28"/>
          </w:rPr>
          <w:instrText xml:space="preserve"> PAGEREF _Toc131115789 \h </w:instrText>
        </w:r>
        <w:r w:rsidR="00740DF5" w:rsidRPr="00740DF5">
          <w:rPr>
            <w:noProof/>
            <w:webHidden/>
            <w:sz w:val="28"/>
            <w:szCs w:val="28"/>
          </w:rPr>
        </w:r>
        <w:r w:rsidR="00740DF5" w:rsidRPr="00740DF5">
          <w:rPr>
            <w:noProof/>
            <w:webHidden/>
            <w:sz w:val="28"/>
            <w:szCs w:val="28"/>
          </w:rPr>
          <w:fldChar w:fldCharType="separate"/>
        </w:r>
        <w:r w:rsidR="00BF14C6">
          <w:rPr>
            <w:noProof/>
            <w:webHidden/>
            <w:sz w:val="28"/>
            <w:szCs w:val="28"/>
          </w:rPr>
          <w:t>26</w:t>
        </w:r>
        <w:r w:rsidR="00740DF5"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68823B48" w14:textId="785A523C" w:rsidR="00740DF5" w:rsidRPr="00740DF5" w:rsidRDefault="00000000" w:rsidP="00740DF5">
      <w:pPr>
        <w:pStyle w:val="31"/>
        <w:tabs>
          <w:tab w:val="left" w:pos="1320"/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31115790" w:history="1"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10.2.2</w:t>
        </w:r>
        <w:r w:rsidR="00740DF5" w:rsidRPr="00740DF5">
          <w:rPr>
            <w:rFonts w:eastAsiaTheme="minorEastAsia"/>
            <w:noProof/>
            <w:sz w:val="28"/>
            <w:szCs w:val="28"/>
          </w:rPr>
          <w:tab/>
        </w:r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Приветственные страницы для первого запуска</w:t>
        </w:r>
        <w:r w:rsidR="00740DF5" w:rsidRPr="00740DF5">
          <w:rPr>
            <w:noProof/>
            <w:webHidden/>
            <w:sz w:val="28"/>
            <w:szCs w:val="28"/>
          </w:rPr>
          <w:tab/>
        </w:r>
        <w:r w:rsidR="00740DF5" w:rsidRPr="00740DF5">
          <w:rPr>
            <w:noProof/>
            <w:webHidden/>
            <w:sz w:val="28"/>
            <w:szCs w:val="28"/>
          </w:rPr>
          <w:fldChar w:fldCharType="begin"/>
        </w:r>
        <w:r w:rsidR="00740DF5" w:rsidRPr="00740DF5">
          <w:rPr>
            <w:noProof/>
            <w:webHidden/>
            <w:sz w:val="28"/>
            <w:szCs w:val="28"/>
          </w:rPr>
          <w:instrText xml:space="preserve"> PAGEREF _Toc131115790 \h </w:instrText>
        </w:r>
        <w:r w:rsidR="00740DF5" w:rsidRPr="00740DF5">
          <w:rPr>
            <w:noProof/>
            <w:webHidden/>
            <w:sz w:val="28"/>
            <w:szCs w:val="28"/>
          </w:rPr>
        </w:r>
        <w:r w:rsidR="00740DF5" w:rsidRPr="00740DF5">
          <w:rPr>
            <w:noProof/>
            <w:webHidden/>
            <w:sz w:val="28"/>
            <w:szCs w:val="28"/>
          </w:rPr>
          <w:fldChar w:fldCharType="separate"/>
        </w:r>
        <w:r w:rsidR="00BF14C6">
          <w:rPr>
            <w:noProof/>
            <w:webHidden/>
            <w:sz w:val="28"/>
            <w:szCs w:val="28"/>
          </w:rPr>
          <w:t>27</w:t>
        </w:r>
        <w:r w:rsidR="00740DF5"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672929EC" w14:textId="10AE3FB3" w:rsidR="00740DF5" w:rsidRPr="00740DF5" w:rsidRDefault="00000000" w:rsidP="00740DF5">
      <w:pPr>
        <w:pStyle w:val="31"/>
        <w:tabs>
          <w:tab w:val="left" w:pos="1320"/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31115791" w:history="1"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10.2.3</w:t>
        </w:r>
        <w:r w:rsidR="00740DF5" w:rsidRPr="00740DF5">
          <w:rPr>
            <w:rFonts w:eastAsiaTheme="minorEastAsia"/>
            <w:noProof/>
            <w:sz w:val="28"/>
            <w:szCs w:val="28"/>
          </w:rPr>
          <w:tab/>
        </w:r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Главная страница</w:t>
        </w:r>
        <w:r w:rsidR="00740DF5" w:rsidRPr="00740DF5">
          <w:rPr>
            <w:noProof/>
            <w:webHidden/>
            <w:sz w:val="28"/>
            <w:szCs w:val="28"/>
          </w:rPr>
          <w:tab/>
        </w:r>
        <w:r w:rsidR="00740DF5" w:rsidRPr="00740DF5">
          <w:rPr>
            <w:noProof/>
            <w:webHidden/>
            <w:sz w:val="28"/>
            <w:szCs w:val="28"/>
          </w:rPr>
          <w:fldChar w:fldCharType="begin"/>
        </w:r>
        <w:r w:rsidR="00740DF5" w:rsidRPr="00740DF5">
          <w:rPr>
            <w:noProof/>
            <w:webHidden/>
            <w:sz w:val="28"/>
            <w:szCs w:val="28"/>
          </w:rPr>
          <w:instrText xml:space="preserve"> PAGEREF _Toc131115791 \h </w:instrText>
        </w:r>
        <w:r w:rsidR="00740DF5" w:rsidRPr="00740DF5">
          <w:rPr>
            <w:noProof/>
            <w:webHidden/>
            <w:sz w:val="28"/>
            <w:szCs w:val="28"/>
          </w:rPr>
        </w:r>
        <w:r w:rsidR="00740DF5" w:rsidRPr="00740DF5">
          <w:rPr>
            <w:noProof/>
            <w:webHidden/>
            <w:sz w:val="28"/>
            <w:szCs w:val="28"/>
          </w:rPr>
          <w:fldChar w:fldCharType="separate"/>
        </w:r>
        <w:r w:rsidR="00BF14C6">
          <w:rPr>
            <w:noProof/>
            <w:webHidden/>
            <w:sz w:val="28"/>
            <w:szCs w:val="28"/>
          </w:rPr>
          <w:t>27</w:t>
        </w:r>
        <w:r w:rsidR="00740DF5"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313A2ABC" w14:textId="1556242B" w:rsidR="00740DF5" w:rsidRPr="00740DF5" w:rsidRDefault="00000000" w:rsidP="00740DF5">
      <w:pPr>
        <w:pStyle w:val="31"/>
        <w:tabs>
          <w:tab w:val="left" w:pos="1320"/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31115792" w:history="1"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10.2.4</w:t>
        </w:r>
        <w:r w:rsidR="00740DF5" w:rsidRPr="00740DF5">
          <w:rPr>
            <w:rFonts w:eastAsiaTheme="minorEastAsia"/>
            <w:noProof/>
            <w:sz w:val="28"/>
            <w:szCs w:val="28"/>
          </w:rPr>
          <w:tab/>
        </w:r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Сайд меню</w:t>
        </w:r>
        <w:r w:rsidR="00740DF5" w:rsidRPr="00740DF5">
          <w:rPr>
            <w:noProof/>
            <w:webHidden/>
            <w:sz w:val="28"/>
            <w:szCs w:val="28"/>
          </w:rPr>
          <w:tab/>
        </w:r>
        <w:r w:rsidR="00740DF5" w:rsidRPr="00740DF5">
          <w:rPr>
            <w:noProof/>
            <w:webHidden/>
            <w:sz w:val="28"/>
            <w:szCs w:val="28"/>
          </w:rPr>
          <w:fldChar w:fldCharType="begin"/>
        </w:r>
        <w:r w:rsidR="00740DF5" w:rsidRPr="00740DF5">
          <w:rPr>
            <w:noProof/>
            <w:webHidden/>
            <w:sz w:val="28"/>
            <w:szCs w:val="28"/>
          </w:rPr>
          <w:instrText xml:space="preserve"> PAGEREF _Toc131115792 \h </w:instrText>
        </w:r>
        <w:r w:rsidR="00740DF5" w:rsidRPr="00740DF5">
          <w:rPr>
            <w:noProof/>
            <w:webHidden/>
            <w:sz w:val="28"/>
            <w:szCs w:val="28"/>
          </w:rPr>
        </w:r>
        <w:r w:rsidR="00740DF5" w:rsidRPr="00740DF5">
          <w:rPr>
            <w:noProof/>
            <w:webHidden/>
            <w:sz w:val="28"/>
            <w:szCs w:val="28"/>
          </w:rPr>
          <w:fldChar w:fldCharType="separate"/>
        </w:r>
        <w:r w:rsidR="00BF14C6">
          <w:rPr>
            <w:noProof/>
            <w:webHidden/>
            <w:sz w:val="28"/>
            <w:szCs w:val="28"/>
          </w:rPr>
          <w:t>27</w:t>
        </w:r>
        <w:r w:rsidR="00740DF5"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1F864CA2" w14:textId="7CF2EEAD" w:rsidR="00740DF5" w:rsidRPr="00740DF5" w:rsidRDefault="00000000" w:rsidP="00740DF5">
      <w:pPr>
        <w:pStyle w:val="31"/>
        <w:tabs>
          <w:tab w:val="left" w:pos="1320"/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31115793" w:history="1"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10.2.5</w:t>
        </w:r>
        <w:r w:rsidR="00740DF5" w:rsidRPr="00740DF5">
          <w:rPr>
            <w:rFonts w:eastAsiaTheme="minorEastAsia"/>
            <w:noProof/>
            <w:sz w:val="28"/>
            <w:szCs w:val="28"/>
          </w:rPr>
          <w:tab/>
        </w:r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Страница новости</w:t>
        </w:r>
        <w:r w:rsidR="00740DF5" w:rsidRPr="00740DF5">
          <w:rPr>
            <w:noProof/>
            <w:webHidden/>
            <w:sz w:val="28"/>
            <w:szCs w:val="28"/>
          </w:rPr>
          <w:tab/>
        </w:r>
        <w:r w:rsidR="00740DF5" w:rsidRPr="00740DF5">
          <w:rPr>
            <w:noProof/>
            <w:webHidden/>
            <w:sz w:val="28"/>
            <w:szCs w:val="28"/>
          </w:rPr>
          <w:fldChar w:fldCharType="begin"/>
        </w:r>
        <w:r w:rsidR="00740DF5" w:rsidRPr="00740DF5">
          <w:rPr>
            <w:noProof/>
            <w:webHidden/>
            <w:sz w:val="28"/>
            <w:szCs w:val="28"/>
          </w:rPr>
          <w:instrText xml:space="preserve"> PAGEREF _Toc131115793 \h </w:instrText>
        </w:r>
        <w:r w:rsidR="00740DF5" w:rsidRPr="00740DF5">
          <w:rPr>
            <w:noProof/>
            <w:webHidden/>
            <w:sz w:val="28"/>
            <w:szCs w:val="28"/>
          </w:rPr>
        </w:r>
        <w:r w:rsidR="00740DF5" w:rsidRPr="00740DF5">
          <w:rPr>
            <w:noProof/>
            <w:webHidden/>
            <w:sz w:val="28"/>
            <w:szCs w:val="28"/>
          </w:rPr>
          <w:fldChar w:fldCharType="separate"/>
        </w:r>
        <w:r w:rsidR="00BF14C6">
          <w:rPr>
            <w:noProof/>
            <w:webHidden/>
            <w:sz w:val="28"/>
            <w:szCs w:val="28"/>
          </w:rPr>
          <w:t>28</w:t>
        </w:r>
        <w:r w:rsidR="00740DF5"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7E36B0A0" w14:textId="42614319" w:rsidR="00740DF5" w:rsidRPr="00740DF5" w:rsidRDefault="00000000" w:rsidP="00740DF5">
      <w:pPr>
        <w:pStyle w:val="31"/>
        <w:tabs>
          <w:tab w:val="left" w:pos="1320"/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31115794" w:history="1"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10.2.6</w:t>
        </w:r>
        <w:r w:rsidR="00740DF5" w:rsidRPr="00740DF5">
          <w:rPr>
            <w:rFonts w:eastAsiaTheme="minorEastAsia"/>
            <w:noProof/>
            <w:sz w:val="28"/>
            <w:szCs w:val="28"/>
          </w:rPr>
          <w:tab/>
        </w:r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Страница профиля</w:t>
        </w:r>
        <w:r w:rsidR="00740DF5" w:rsidRPr="00740DF5">
          <w:rPr>
            <w:noProof/>
            <w:webHidden/>
            <w:sz w:val="28"/>
            <w:szCs w:val="28"/>
          </w:rPr>
          <w:tab/>
        </w:r>
        <w:r w:rsidR="00740DF5" w:rsidRPr="00740DF5">
          <w:rPr>
            <w:noProof/>
            <w:webHidden/>
            <w:sz w:val="28"/>
            <w:szCs w:val="28"/>
          </w:rPr>
          <w:fldChar w:fldCharType="begin"/>
        </w:r>
        <w:r w:rsidR="00740DF5" w:rsidRPr="00740DF5">
          <w:rPr>
            <w:noProof/>
            <w:webHidden/>
            <w:sz w:val="28"/>
            <w:szCs w:val="28"/>
          </w:rPr>
          <w:instrText xml:space="preserve"> PAGEREF _Toc131115794 \h </w:instrText>
        </w:r>
        <w:r w:rsidR="00740DF5" w:rsidRPr="00740DF5">
          <w:rPr>
            <w:noProof/>
            <w:webHidden/>
            <w:sz w:val="28"/>
            <w:szCs w:val="28"/>
          </w:rPr>
        </w:r>
        <w:r w:rsidR="00740DF5" w:rsidRPr="00740DF5">
          <w:rPr>
            <w:noProof/>
            <w:webHidden/>
            <w:sz w:val="28"/>
            <w:szCs w:val="28"/>
          </w:rPr>
          <w:fldChar w:fldCharType="separate"/>
        </w:r>
        <w:r w:rsidR="00BF14C6">
          <w:rPr>
            <w:noProof/>
            <w:webHidden/>
            <w:sz w:val="28"/>
            <w:szCs w:val="28"/>
          </w:rPr>
          <w:t>29</w:t>
        </w:r>
        <w:r w:rsidR="00740DF5"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1322D8CC" w14:textId="506B249B" w:rsidR="00740DF5" w:rsidRPr="00740DF5" w:rsidRDefault="00000000" w:rsidP="00740DF5">
      <w:pPr>
        <w:pStyle w:val="31"/>
        <w:tabs>
          <w:tab w:val="left" w:pos="1320"/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31115795" w:history="1"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10.2.7</w:t>
        </w:r>
        <w:r w:rsidR="00740DF5" w:rsidRPr="00740DF5">
          <w:rPr>
            <w:rFonts w:eastAsiaTheme="minorEastAsia"/>
            <w:noProof/>
            <w:sz w:val="28"/>
            <w:szCs w:val="28"/>
          </w:rPr>
          <w:tab/>
        </w:r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Страница настроек</w:t>
        </w:r>
        <w:r w:rsidR="00740DF5" w:rsidRPr="00740DF5">
          <w:rPr>
            <w:noProof/>
            <w:webHidden/>
            <w:sz w:val="28"/>
            <w:szCs w:val="28"/>
          </w:rPr>
          <w:tab/>
        </w:r>
        <w:r w:rsidR="00740DF5" w:rsidRPr="00740DF5">
          <w:rPr>
            <w:noProof/>
            <w:webHidden/>
            <w:sz w:val="28"/>
            <w:szCs w:val="28"/>
          </w:rPr>
          <w:fldChar w:fldCharType="begin"/>
        </w:r>
        <w:r w:rsidR="00740DF5" w:rsidRPr="00740DF5">
          <w:rPr>
            <w:noProof/>
            <w:webHidden/>
            <w:sz w:val="28"/>
            <w:szCs w:val="28"/>
          </w:rPr>
          <w:instrText xml:space="preserve"> PAGEREF _Toc131115795 \h </w:instrText>
        </w:r>
        <w:r w:rsidR="00740DF5" w:rsidRPr="00740DF5">
          <w:rPr>
            <w:noProof/>
            <w:webHidden/>
            <w:sz w:val="28"/>
            <w:szCs w:val="28"/>
          </w:rPr>
        </w:r>
        <w:r w:rsidR="00740DF5" w:rsidRPr="00740DF5">
          <w:rPr>
            <w:noProof/>
            <w:webHidden/>
            <w:sz w:val="28"/>
            <w:szCs w:val="28"/>
          </w:rPr>
          <w:fldChar w:fldCharType="separate"/>
        </w:r>
        <w:r w:rsidR="00BF14C6">
          <w:rPr>
            <w:noProof/>
            <w:webHidden/>
            <w:sz w:val="28"/>
            <w:szCs w:val="28"/>
          </w:rPr>
          <w:t>29</w:t>
        </w:r>
        <w:r w:rsidR="00740DF5"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3AE3C886" w14:textId="6AC7F7C3" w:rsidR="00740DF5" w:rsidRPr="00740DF5" w:rsidRDefault="00000000" w:rsidP="00740DF5">
      <w:pPr>
        <w:pStyle w:val="31"/>
        <w:tabs>
          <w:tab w:val="left" w:pos="1320"/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31115796" w:history="1"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10.2.8</w:t>
        </w:r>
        <w:r w:rsidR="00740DF5" w:rsidRPr="00740DF5">
          <w:rPr>
            <w:rFonts w:eastAsiaTheme="minorEastAsia"/>
            <w:noProof/>
            <w:sz w:val="28"/>
            <w:szCs w:val="28"/>
          </w:rPr>
          <w:tab/>
        </w:r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Страница расписания</w:t>
        </w:r>
        <w:r w:rsidR="00740DF5" w:rsidRPr="00740DF5">
          <w:rPr>
            <w:noProof/>
            <w:webHidden/>
            <w:sz w:val="28"/>
            <w:szCs w:val="28"/>
          </w:rPr>
          <w:tab/>
        </w:r>
        <w:r w:rsidR="00740DF5" w:rsidRPr="00740DF5">
          <w:rPr>
            <w:noProof/>
            <w:webHidden/>
            <w:sz w:val="28"/>
            <w:szCs w:val="28"/>
          </w:rPr>
          <w:fldChar w:fldCharType="begin"/>
        </w:r>
        <w:r w:rsidR="00740DF5" w:rsidRPr="00740DF5">
          <w:rPr>
            <w:noProof/>
            <w:webHidden/>
            <w:sz w:val="28"/>
            <w:szCs w:val="28"/>
          </w:rPr>
          <w:instrText xml:space="preserve"> PAGEREF _Toc131115796 \h </w:instrText>
        </w:r>
        <w:r w:rsidR="00740DF5" w:rsidRPr="00740DF5">
          <w:rPr>
            <w:noProof/>
            <w:webHidden/>
            <w:sz w:val="28"/>
            <w:szCs w:val="28"/>
          </w:rPr>
        </w:r>
        <w:r w:rsidR="00740DF5" w:rsidRPr="00740DF5">
          <w:rPr>
            <w:noProof/>
            <w:webHidden/>
            <w:sz w:val="28"/>
            <w:szCs w:val="28"/>
          </w:rPr>
          <w:fldChar w:fldCharType="separate"/>
        </w:r>
        <w:r w:rsidR="00BF14C6">
          <w:rPr>
            <w:noProof/>
            <w:webHidden/>
            <w:sz w:val="28"/>
            <w:szCs w:val="28"/>
          </w:rPr>
          <w:t>29</w:t>
        </w:r>
        <w:r w:rsidR="00740DF5"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4F90A248" w14:textId="7A93F13A" w:rsidR="00740DF5" w:rsidRPr="00740DF5" w:rsidRDefault="00000000" w:rsidP="00740DF5">
      <w:pPr>
        <w:pStyle w:val="31"/>
        <w:tabs>
          <w:tab w:val="left" w:pos="1320"/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31115797" w:history="1"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10.2.9</w:t>
        </w:r>
        <w:r w:rsidR="00740DF5" w:rsidRPr="00740DF5">
          <w:rPr>
            <w:rFonts w:eastAsiaTheme="minorEastAsia"/>
            <w:noProof/>
            <w:sz w:val="28"/>
            <w:szCs w:val="28"/>
          </w:rPr>
          <w:tab/>
        </w:r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Страница календаря</w:t>
        </w:r>
        <w:r w:rsidR="00740DF5" w:rsidRPr="00740DF5">
          <w:rPr>
            <w:noProof/>
            <w:webHidden/>
            <w:sz w:val="28"/>
            <w:szCs w:val="28"/>
          </w:rPr>
          <w:tab/>
        </w:r>
        <w:r w:rsidR="00740DF5" w:rsidRPr="00740DF5">
          <w:rPr>
            <w:noProof/>
            <w:webHidden/>
            <w:sz w:val="28"/>
            <w:szCs w:val="28"/>
          </w:rPr>
          <w:fldChar w:fldCharType="begin"/>
        </w:r>
        <w:r w:rsidR="00740DF5" w:rsidRPr="00740DF5">
          <w:rPr>
            <w:noProof/>
            <w:webHidden/>
            <w:sz w:val="28"/>
            <w:szCs w:val="28"/>
          </w:rPr>
          <w:instrText xml:space="preserve"> PAGEREF _Toc131115797 \h </w:instrText>
        </w:r>
        <w:r w:rsidR="00740DF5" w:rsidRPr="00740DF5">
          <w:rPr>
            <w:noProof/>
            <w:webHidden/>
            <w:sz w:val="28"/>
            <w:szCs w:val="28"/>
          </w:rPr>
        </w:r>
        <w:r w:rsidR="00740DF5" w:rsidRPr="00740DF5">
          <w:rPr>
            <w:noProof/>
            <w:webHidden/>
            <w:sz w:val="28"/>
            <w:szCs w:val="28"/>
          </w:rPr>
          <w:fldChar w:fldCharType="separate"/>
        </w:r>
        <w:r w:rsidR="00BF14C6">
          <w:rPr>
            <w:noProof/>
            <w:webHidden/>
            <w:sz w:val="28"/>
            <w:szCs w:val="28"/>
          </w:rPr>
          <w:t>29</w:t>
        </w:r>
        <w:r w:rsidR="00740DF5"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7AAE89AE" w14:textId="6EB30800" w:rsidR="00740DF5" w:rsidRPr="00740DF5" w:rsidRDefault="00000000" w:rsidP="00740DF5">
      <w:pPr>
        <w:pStyle w:val="31"/>
        <w:tabs>
          <w:tab w:val="left" w:pos="1540"/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31115798" w:history="1"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10.2.10</w:t>
        </w:r>
        <w:r w:rsidR="00740DF5" w:rsidRPr="00740DF5">
          <w:rPr>
            <w:rFonts w:eastAsiaTheme="minorEastAsia"/>
            <w:noProof/>
            <w:sz w:val="28"/>
            <w:szCs w:val="28"/>
          </w:rPr>
          <w:tab/>
        </w:r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Страница события</w:t>
        </w:r>
        <w:r w:rsidR="00740DF5" w:rsidRPr="00740DF5">
          <w:rPr>
            <w:noProof/>
            <w:webHidden/>
            <w:sz w:val="28"/>
            <w:szCs w:val="28"/>
          </w:rPr>
          <w:tab/>
        </w:r>
        <w:r w:rsidR="00740DF5" w:rsidRPr="00740DF5">
          <w:rPr>
            <w:noProof/>
            <w:webHidden/>
            <w:sz w:val="28"/>
            <w:szCs w:val="28"/>
          </w:rPr>
          <w:fldChar w:fldCharType="begin"/>
        </w:r>
        <w:r w:rsidR="00740DF5" w:rsidRPr="00740DF5">
          <w:rPr>
            <w:noProof/>
            <w:webHidden/>
            <w:sz w:val="28"/>
            <w:szCs w:val="28"/>
          </w:rPr>
          <w:instrText xml:space="preserve"> PAGEREF _Toc131115798 \h </w:instrText>
        </w:r>
        <w:r w:rsidR="00740DF5" w:rsidRPr="00740DF5">
          <w:rPr>
            <w:noProof/>
            <w:webHidden/>
            <w:sz w:val="28"/>
            <w:szCs w:val="28"/>
          </w:rPr>
        </w:r>
        <w:r w:rsidR="00740DF5" w:rsidRPr="00740DF5">
          <w:rPr>
            <w:noProof/>
            <w:webHidden/>
            <w:sz w:val="28"/>
            <w:szCs w:val="28"/>
          </w:rPr>
          <w:fldChar w:fldCharType="separate"/>
        </w:r>
        <w:r w:rsidR="00BF14C6">
          <w:rPr>
            <w:noProof/>
            <w:webHidden/>
            <w:sz w:val="28"/>
            <w:szCs w:val="28"/>
          </w:rPr>
          <w:t>30</w:t>
        </w:r>
        <w:r w:rsidR="00740DF5"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14E4DD23" w14:textId="6BDC897F" w:rsidR="00740DF5" w:rsidRPr="00740DF5" w:rsidRDefault="00000000" w:rsidP="00740DF5">
      <w:pPr>
        <w:pStyle w:val="31"/>
        <w:tabs>
          <w:tab w:val="left" w:pos="1540"/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31115799" w:history="1"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10.2.11</w:t>
        </w:r>
        <w:r w:rsidR="00740DF5" w:rsidRPr="00740DF5">
          <w:rPr>
            <w:rFonts w:eastAsiaTheme="minorEastAsia"/>
            <w:noProof/>
            <w:sz w:val="28"/>
            <w:szCs w:val="28"/>
          </w:rPr>
          <w:tab/>
        </w:r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Страница входа</w:t>
        </w:r>
        <w:r w:rsidR="00740DF5" w:rsidRPr="00740DF5">
          <w:rPr>
            <w:noProof/>
            <w:webHidden/>
            <w:sz w:val="28"/>
            <w:szCs w:val="28"/>
          </w:rPr>
          <w:tab/>
        </w:r>
        <w:r w:rsidR="00740DF5" w:rsidRPr="00740DF5">
          <w:rPr>
            <w:noProof/>
            <w:webHidden/>
            <w:sz w:val="28"/>
            <w:szCs w:val="28"/>
          </w:rPr>
          <w:fldChar w:fldCharType="begin"/>
        </w:r>
        <w:r w:rsidR="00740DF5" w:rsidRPr="00740DF5">
          <w:rPr>
            <w:noProof/>
            <w:webHidden/>
            <w:sz w:val="28"/>
            <w:szCs w:val="28"/>
          </w:rPr>
          <w:instrText xml:space="preserve"> PAGEREF _Toc131115799 \h </w:instrText>
        </w:r>
        <w:r w:rsidR="00740DF5" w:rsidRPr="00740DF5">
          <w:rPr>
            <w:noProof/>
            <w:webHidden/>
            <w:sz w:val="28"/>
            <w:szCs w:val="28"/>
          </w:rPr>
        </w:r>
        <w:r w:rsidR="00740DF5" w:rsidRPr="00740DF5">
          <w:rPr>
            <w:noProof/>
            <w:webHidden/>
            <w:sz w:val="28"/>
            <w:szCs w:val="28"/>
          </w:rPr>
          <w:fldChar w:fldCharType="separate"/>
        </w:r>
        <w:r w:rsidR="00BF14C6">
          <w:rPr>
            <w:noProof/>
            <w:webHidden/>
            <w:sz w:val="28"/>
            <w:szCs w:val="28"/>
          </w:rPr>
          <w:t>30</w:t>
        </w:r>
        <w:r w:rsidR="00740DF5"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2B04442F" w14:textId="6B59A10B" w:rsidR="00740DF5" w:rsidRPr="00740DF5" w:rsidRDefault="00000000" w:rsidP="00740DF5">
      <w:pPr>
        <w:pStyle w:val="31"/>
        <w:tabs>
          <w:tab w:val="left" w:pos="1540"/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31115800" w:history="1"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10.2.12</w:t>
        </w:r>
        <w:r w:rsidR="00740DF5" w:rsidRPr="00740DF5">
          <w:rPr>
            <w:rFonts w:eastAsiaTheme="minorEastAsia"/>
            <w:noProof/>
            <w:sz w:val="28"/>
            <w:szCs w:val="28"/>
          </w:rPr>
          <w:tab/>
        </w:r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Страница регистрации</w:t>
        </w:r>
        <w:r w:rsidR="00740DF5" w:rsidRPr="00740DF5">
          <w:rPr>
            <w:noProof/>
            <w:webHidden/>
            <w:sz w:val="28"/>
            <w:szCs w:val="28"/>
          </w:rPr>
          <w:tab/>
        </w:r>
        <w:r w:rsidR="00740DF5" w:rsidRPr="00740DF5">
          <w:rPr>
            <w:noProof/>
            <w:webHidden/>
            <w:sz w:val="28"/>
            <w:szCs w:val="28"/>
          </w:rPr>
          <w:fldChar w:fldCharType="begin"/>
        </w:r>
        <w:r w:rsidR="00740DF5" w:rsidRPr="00740DF5">
          <w:rPr>
            <w:noProof/>
            <w:webHidden/>
            <w:sz w:val="28"/>
            <w:szCs w:val="28"/>
          </w:rPr>
          <w:instrText xml:space="preserve"> PAGEREF _Toc131115800 \h </w:instrText>
        </w:r>
        <w:r w:rsidR="00740DF5" w:rsidRPr="00740DF5">
          <w:rPr>
            <w:noProof/>
            <w:webHidden/>
            <w:sz w:val="28"/>
            <w:szCs w:val="28"/>
          </w:rPr>
        </w:r>
        <w:r w:rsidR="00740DF5" w:rsidRPr="00740DF5">
          <w:rPr>
            <w:noProof/>
            <w:webHidden/>
            <w:sz w:val="28"/>
            <w:szCs w:val="28"/>
          </w:rPr>
          <w:fldChar w:fldCharType="separate"/>
        </w:r>
        <w:r w:rsidR="00BF14C6">
          <w:rPr>
            <w:noProof/>
            <w:webHidden/>
            <w:sz w:val="28"/>
            <w:szCs w:val="28"/>
          </w:rPr>
          <w:t>30</w:t>
        </w:r>
        <w:r w:rsidR="00740DF5"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5DB888F4" w14:textId="2CE5F447" w:rsidR="00740DF5" w:rsidRPr="00740DF5" w:rsidRDefault="00000000" w:rsidP="00740DF5">
      <w:pPr>
        <w:pStyle w:val="31"/>
        <w:tabs>
          <w:tab w:val="left" w:pos="1540"/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31115801" w:history="1"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10.2.13</w:t>
        </w:r>
        <w:r w:rsidR="00740DF5" w:rsidRPr="00740DF5">
          <w:rPr>
            <w:rFonts w:eastAsiaTheme="minorEastAsia"/>
            <w:noProof/>
            <w:sz w:val="28"/>
            <w:szCs w:val="28"/>
          </w:rPr>
          <w:tab/>
        </w:r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Страница Moodle</w:t>
        </w:r>
        <w:r w:rsidR="00740DF5" w:rsidRPr="00740DF5">
          <w:rPr>
            <w:noProof/>
            <w:webHidden/>
            <w:sz w:val="28"/>
            <w:szCs w:val="28"/>
          </w:rPr>
          <w:tab/>
        </w:r>
        <w:r w:rsidR="00740DF5" w:rsidRPr="00740DF5">
          <w:rPr>
            <w:noProof/>
            <w:webHidden/>
            <w:sz w:val="28"/>
            <w:szCs w:val="28"/>
          </w:rPr>
          <w:fldChar w:fldCharType="begin"/>
        </w:r>
        <w:r w:rsidR="00740DF5" w:rsidRPr="00740DF5">
          <w:rPr>
            <w:noProof/>
            <w:webHidden/>
            <w:sz w:val="28"/>
            <w:szCs w:val="28"/>
          </w:rPr>
          <w:instrText xml:space="preserve"> PAGEREF _Toc131115801 \h </w:instrText>
        </w:r>
        <w:r w:rsidR="00740DF5" w:rsidRPr="00740DF5">
          <w:rPr>
            <w:noProof/>
            <w:webHidden/>
            <w:sz w:val="28"/>
            <w:szCs w:val="28"/>
          </w:rPr>
        </w:r>
        <w:r w:rsidR="00740DF5" w:rsidRPr="00740DF5">
          <w:rPr>
            <w:noProof/>
            <w:webHidden/>
            <w:sz w:val="28"/>
            <w:szCs w:val="28"/>
          </w:rPr>
          <w:fldChar w:fldCharType="separate"/>
        </w:r>
        <w:r w:rsidR="00BF14C6">
          <w:rPr>
            <w:noProof/>
            <w:webHidden/>
            <w:sz w:val="28"/>
            <w:szCs w:val="28"/>
          </w:rPr>
          <w:t>31</w:t>
        </w:r>
        <w:r w:rsidR="00740DF5"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0B6AD63B" w14:textId="7F1D4A57" w:rsidR="00740DF5" w:rsidRPr="00740DF5" w:rsidRDefault="00000000" w:rsidP="00740DF5">
      <w:pPr>
        <w:pStyle w:val="31"/>
        <w:tabs>
          <w:tab w:val="left" w:pos="1540"/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31115802" w:history="1"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10.2.14</w:t>
        </w:r>
        <w:r w:rsidR="00740DF5" w:rsidRPr="00740DF5">
          <w:rPr>
            <w:rFonts w:eastAsiaTheme="minorEastAsia"/>
            <w:noProof/>
            <w:sz w:val="28"/>
            <w:szCs w:val="28"/>
          </w:rPr>
          <w:tab/>
        </w:r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Страница BRS</w:t>
        </w:r>
        <w:r w:rsidR="00740DF5" w:rsidRPr="00740DF5">
          <w:rPr>
            <w:noProof/>
            <w:webHidden/>
            <w:sz w:val="28"/>
            <w:szCs w:val="28"/>
          </w:rPr>
          <w:tab/>
        </w:r>
        <w:r w:rsidR="00740DF5" w:rsidRPr="00740DF5">
          <w:rPr>
            <w:noProof/>
            <w:webHidden/>
            <w:sz w:val="28"/>
            <w:szCs w:val="28"/>
          </w:rPr>
          <w:fldChar w:fldCharType="begin"/>
        </w:r>
        <w:r w:rsidR="00740DF5" w:rsidRPr="00740DF5">
          <w:rPr>
            <w:noProof/>
            <w:webHidden/>
            <w:sz w:val="28"/>
            <w:szCs w:val="28"/>
          </w:rPr>
          <w:instrText xml:space="preserve"> PAGEREF _Toc131115802 \h </w:instrText>
        </w:r>
        <w:r w:rsidR="00740DF5" w:rsidRPr="00740DF5">
          <w:rPr>
            <w:noProof/>
            <w:webHidden/>
            <w:sz w:val="28"/>
            <w:szCs w:val="28"/>
          </w:rPr>
        </w:r>
        <w:r w:rsidR="00740DF5" w:rsidRPr="00740DF5">
          <w:rPr>
            <w:noProof/>
            <w:webHidden/>
            <w:sz w:val="28"/>
            <w:szCs w:val="28"/>
          </w:rPr>
          <w:fldChar w:fldCharType="separate"/>
        </w:r>
        <w:r w:rsidR="00BF14C6">
          <w:rPr>
            <w:noProof/>
            <w:webHidden/>
            <w:sz w:val="28"/>
            <w:szCs w:val="28"/>
          </w:rPr>
          <w:t>31</w:t>
        </w:r>
        <w:r w:rsidR="00740DF5"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1CA943E4" w14:textId="7639031E" w:rsidR="00740DF5" w:rsidRPr="00740DF5" w:rsidRDefault="00000000" w:rsidP="00740DF5">
      <w:pPr>
        <w:pStyle w:val="31"/>
        <w:tabs>
          <w:tab w:val="left" w:pos="1540"/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31115803" w:history="1"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10.2.15</w:t>
        </w:r>
        <w:r w:rsidR="00740DF5" w:rsidRPr="00740DF5">
          <w:rPr>
            <w:rFonts w:eastAsiaTheme="minorEastAsia"/>
            <w:noProof/>
            <w:sz w:val="28"/>
            <w:szCs w:val="28"/>
          </w:rPr>
          <w:tab/>
        </w:r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Страница карты факультета</w:t>
        </w:r>
        <w:r w:rsidR="00740DF5" w:rsidRPr="00740DF5">
          <w:rPr>
            <w:noProof/>
            <w:webHidden/>
            <w:sz w:val="28"/>
            <w:szCs w:val="28"/>
          </w:rPr>
          <w:tab/>
        </w:r>
        <w:r w:rsidR="00740DF5" w:rsidRPr="00740DF5">
          <w:rPr>
            <w:noProof/>
            <w:webHidden/>
            <w:sz w:val="28"/>
            <w:szCs w:val="28"/>
          </w:rPr>
          <w:fldChar w:fldCharType="begin"/>
        </w:r>
        <w:r w:rsidR="00740DF5" w:rsidRPr="00740DF5">
          <w:rPr>
            <w:noProof/>
            <w:webHidden/>
            <w:sz w:val="28"/>
            <w:szCs w:val="28"/>
          </w:rPr>
          <w:instrText xml:space="preserve"> PAGEREF _Toc131115803 \h </w:instrText>
        </w:r>
        <w:r w:rsidR="00740DF5" w:rsidRPr="00740DF5">
          <w:rPr>
            <w:noProof/>
            <w:webHidden/>
            <w:sz w:val="28"/>
            <w:szCs w:val="28"/>
          </w:rPr>
        </w:r>
        <w:r w:rsidR="00740DF5" w:rsidRPr="00740DF5">
          <w:rPr>
            <w:noProof/>
            <w:webHidden/>
            <w:sz w:val="28"/>
            <w:szCs w:val="28"/>
          </w:rPr>
          <w:fldChar w:fldCharType="separate"/>
        </w:r>
        <w:r w:rsidR="00BF14C6">
          <w:rPr>
            <w:noProof/>
            <w:webHidden/>
            <w:sz w:val="28"/>
            <w:szCs w:val="28"/>
          </w:rPr>
          <w:t>31</w:t>
        </w:r>
        <w:r w:rsidR="00740DF5"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249E4CFC" w14:textId="2CDEFC32" w:rsidR="00740DF5" w:rsidRPr="00740DF5" w:rsidRDefault="00000000" w:rsidP="00740DF5">
      <w:pPr>
        <w:pStyle w:val="31"/>
        <w:tabs>
          <w:tab w:val="left" w:pos="1540"/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31115804" w:history="1"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10.2.16</w:t>
        </w:r>
        <w:r w:rsidR="00740DF5" w:rsidRPr="00740DF5">
          <w:rPr>
            <w:rFonts w:eastAsiaTheme="minorEastAsia"/>
            <w:noProof/>
            <w:sz w:val="28"/>
            <w:szCs w:val="28"/>
          </w:rPr>
          <w:tab/>
        </w:r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Страница списка чатов</w:t>
        </w:r>
        <w:r w:rsidR="00740DF5" w:rsidRPr="00740DF5">
          <w:rPr>
            <w:noProof/>
            <w:webHidden/>
            <w:sz w:val="28"/>
            <w:szCs w:val="28"/>
          </w:rPr>
          <w:tab/>
        </w:r>
        <w:r w:rsidR="00740DF5" w:rsidRPr="00740DF5">
          <w:rPr>
            <w:noProof/>
            <w:webHidden/>
            <w:sz w:val="28"/>
            <w:szCs w:val="28"/>
          </w:rPr>
          <w:fldChar w:fldCharType="begin"/>
        </w:r>
        <w:r w:rsidR="00740DF5" w:rsidRPr="00740DF5">
          <w:rPr>
            <w:noProof/>
            <w:webHidden/>
            <w:sz w:val="28"/>
            <w:szCs w:val="28"/>
          </w:rPr>
          <w:instrText xml:space="preserve"> PAGEREF _Toc131115804 \h </w:instrText>
        </w:r>
        <w:r w:rsidR="00740DF5" w:rsidRPr="00740DF5">
          <w:rPr>
            <w:noProof/>
            <w:webHidden/>
            <w:sz w:val="28"/>
            <w:szCs w:val="28"/>
          </w:rPr>
        </w:r>
        <w:r w:rsidR="00740DF5" w:rsidRPr="00740DF5">
          <w:rPr>
            <w:noProof/>
            <w:webHidden/>
            <w:sz w:val="28"/>
            <w:szCs w:val="28"/>
          </w:rPr>
          <w:fldChar w:fldCharType="separate"/>
        </w:r>
        <w:r w:rsidR="00BF14C6">
          <w:rPr>
            <w:noProof/>
            <w:webHidden/>
            <w:sz w:val="28"/>
            <w:szCs w:val="28"/>
          </w:rPr>
          <w:t>31</w:t>
        </w:r>
        <w:r w:rsidR="00740DF5"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67FC1A24" w14:textId="53D200DB" w:rsidR="00740DF5" w:rsidRPr="00740DF5" w:rsidRDefault="00000000" w:rsidP="00740DF5">
      <w:pPr>
        <w:pStyle w:val="31"/>
        <w:tabs>
          <w:tab w:val="left" w:pos="1540"/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31115805" w:history="1"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10.2.17</w:t>
        </w:r>
        <w:r w:rsidR="00740DF5" w:rsidRPr="00740DF5">
          <w:rPr>
            <w:rFonts w:eastAsiaTheme="minorEastAsia"/>
            <w:noProof/>
            <w:sz w:val="28"/>
            <w:szCs w:val="28"/>
          </w:rPr>
          <w:tab/>
        </w:r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Страница пользовательского чата</w:t>
        </w:r>
        <w:r w:rsidR="00740DF5" w:rsidRPr="00740DF5">
          <w:rPr>
            <w:noProof/>
            <w:webHidden/>
            <w:sz w:val="28"/>
            <w:szCs w:val="28"/>
          </w:rPr>
          <w:tab/>
        </w:r>
        <w:r w:rsidR="00740DF5" w:rsidRPr="00740DF5">
          <w:rPr>
            <w:noProof/>
            <w:webHidden/>
            <w:sz w:val="28"/>
            <w:szCs w:val="28"/>
          </w:rPr>
          <w:fldChar w:fldCharType="begin"/>
        </w:r>
        <w:r w:rsidR="00740DF5" w:rsidRPr="00740DF5">
          <w:rPr>
            <w:noProof/>
            <w:webHidden/>
            <w:sz w:val="28"/>
            <w:szCs w:val="28"/>
          </w:rPr>
          <w:instrText xml:space="preserve"> PAGEREF _Toc131115805 \h </w:instrText>
        </w:r>
        <w:r w:rsidR="00740DF5" w:rsidRPr="00740DF5">
          <w:rPr>
            <w:noProof/>
            <w:webHidden/>
            <w:sz w:val="28"/>
            <w:szCs w:val="28"/>
          </w:rPr>
        </w:r>
        <w:r w:rsidR="00740DF5" w:rsidRPr="00740DF5">
          <w:rPr>
            <w:noProof/>
            <w:webHidden/>
            <w:sz w:val="28"/>
            <w:szCs w:val="28"/>
          </w:rPr>
          <w:fldChar w:fldCharType="separate"/>
        </w:r>
        <w:r w:rsidR="00BF14C6">
          <w:rPr>
            <w:noProof/>
            <w:webHidden/>
            <w:sz w:val="28"/>
            <w:szCs w:val="28"/>
          </w:rPr>
          <w:t>32</w:t>
        </w:r>
        <w:r w:rsidR="00740DF5"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4D83B291" w14:textId="1D981271" w:rsidR="00740DF5" w:rsidRPr="00740DF5" w:rsidRDefault="00000000" w:rsidP="00740DF5">
      <w:pPr>
        <w:pStyle w:val="31"/>
        <w:tabs>
          <w:tab w:val="left" w:pos="1540"/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31115806" w:history="1"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10.2.18</w:t>
        </w:r>
        <w:r w:rsidR="00740DF5" w:rsidRPr="00740DF5">
          <w:rPr>
            <w:rFonts w:eastAsiaTheme="minorEastAsia"/>
            <w:noProof/>
            <w:sz w:val="28"/>
            <w:szCs w:val="28"/>
          </w:rPr>
          <w:tab/>
        </w:r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Страница чата с ассистентом</w:t>
        </w:r>
        <w:r w:rsidR="00740DF5" w:rsidRPr="00740DF5">
          <w:rPr>
            <w:noProof/>
            <w:webHidden/>
            <w:sz w:val="28"/>
            <w:szCs w:val="28"/>
          </w:rPr>
          <w:tab/>
        </w:r>
        <w:r w:rsidR="00740DF5" w:rsidRPr="00740DF5">
          <w:rPr>
            <w:noProof/>
            <w:webHidden/>
            <w:sz w:val="28"/>
            <w:szCs w:val="28"/>
          </w:rPr>
          <w:fldChar w:fldCharType="begin"/>
        </w:r>
        <w:r w:rsidR="00740DF5" w:rsidRPr="00740DF5">
          <w:rPr>
            <w:noProof/>
            <w:webHidden/>
            <w:sz w:val="28"/>
            <w:szCs w:val="28"/>
          </w:rPr>
          <w:instrText xml:space="preserve"> PAGEREF _Toc131115806 \h </w:instrText>
        </w:r>
        <w:r w:rsidR="00740DF5" w:rsidRPr="00740DF5">
          <w:rPr>
            <w:noProof/>
            <w:webHidden/>
            <w:sz w:val="28"/>
            <w:szCs w:val="28"/>
          </w:rPr>
        </w:r>
        <w:r w:rsidR="00740DF5" w:rsidRPr="00740DF5">
          <w:rPr>
            <w:noProof/>
            <w:webHidden/>
            <w:sz w:val="28"/>
            <w:szCs w:val="28"/>
          </w:rPr>
          <w:fldChar w:fldCharType="separate"/>
        </w:r>
        <w:r w:rsidR="00BF14C6">
          <w:rPr>
            <w:noProof/>
            <w:webHidden/>
            <w:sz w:val="28"/>
            <w:szCs w:val="28"/>
          </w:rPr>
          <w:t>32</w:t>
        </w:r>
        <w:r w:rsidR="00740DF5"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50663632" w14:textId="4BCBFB44" w:rsidR="00740DF5" w:rsidRPr="00740DF5" w:rsidRDefault="00000000" w:rsidP="00740DF5">
      <w:pPr>
        <w:pStyle w:val="11"/>
        <w:tabs>
          <w:tab w:val="left" w:pos="480"/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31115807" w:history="1"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11</w:t>
        </w:r>
        <w:r w:rsidR="00740DF5" w:rsidRPr="00740DF5">
          <w:rPr>
            <w:rFonts w:eastAsiaTheme="minorEastAsia"/>
            <w:noProof/>
            <w:sz w:val="28"/>
            <w:szCs w:val="28"/>
          </w:rPr>
          <w:tab/>
        </w:r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Функциональные возможности приложения</w:t>
        </w:r>
        <w:r w:rsidR="00740DF5" w:rsidRPr="00740DF5">
          <w:rPr>
            <w:noProof/>
            <w:webHidden/>
            <w:sz w:val="28"/>
            <w:szCs w:val="28"/>
          </w:rPr>
          <w:tab/>
        </w:r>
        <w:r w:rsidR="00740DF5" w:rsidRPr="00740DF5">
          <w:rPr>
            <w:noProof/>
            <w:webHidden/>
            <w:sz w:val="28"/>
            <w:szCs w:val="28"/>
          </w:rPr>
          <w:fldChar w:fldCharType="begin"/>
        </w:r>
        <w:r w:rsidR="00740DF5" w:rsidRPr="00740DF5">
          <w:rPr>
            <w:noProof/>
            <w:webHidden/>
            <w:sz w:val="28"/>
            <w:szCs w:val="28"/>
          </w:rPr>
          <w:instrText xml:space="preserve"> PAGEREF _Toc131115807 \h </w:instrText>
        </w:r>
        <w:r w:rsidR="00740DF5" w:rsidRPr="00740DF5">
          <w:rPr>
            <w:noProof/>
            <w:webHidden/>
            <w:sz w:val="28"/>
            <w:szCs w:val="28"/>
          </w:rPr>
        </w:r>
        <w:r w:rsidR="00740DF5" w:rsidRPr="00740DF5">
          <w:rPr>
            <w:noProof/>
            <w:webHidden/>
            <w:sz w:val="28"/>
            <w:szCs w:val="28"/>
          </w:rPr>
          <w:fldChar w:fldCharType="separate"/>
        </w:r>
        <w:r w:rsidR="00BF14C6">
          <w:rPr>
            <w:noProof/>
            <w:webHidden/>
            <w:sz w:val="28"/>
            <w:szCs w:val="28"/>
          </w:rPr>
          <w:t>33</w:t>
        </w:r>
        <w:r w:rsidR="00740DF5"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7C3A0DFA" w14:textId="3D6AE711" w:rsidR="00740DF5" w:rsidRPr="00740DF5" w:rsidRDefault="00000000" w:rsidP="00740DF5">
      <w:pPr>
        <w:pStyle w:val="11"/>
        <w:tabs>
          <w:tab w:val="left" w:pos="480"/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31115808" w:history="1"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12</w:t>
        </w:r>
        <w:r w:rsidR="00740DF5" w:rsidRPr="00740DF5">
          <w:rPr>
            <w:rFonts w:eastAsiaTheme="minorEastAsia"/>
            <w:noProof/>
            <w:sz w:val="28"/>
            <w:szCs w:val="28"/>
          </w:rPr>
          <w:tab/>
        </w:r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Контент и наполнение приложения</w:t>
        </w:r>
        <w:r w:rsidR="00740DF5" w:rsidRPr="00740DF5">
          <w:rPr>
            <w:noProof/>
            <w:webHidden/>
            <w:sz w:val="28"/>
            <w:szCs w:val="28"/>
          </w:rPr>
          <w:tab/>
        </w:r>
        <w:r w:rsidR="00740DF5" w:rsidRPr="00740DF5">
          <w:rPr>
            <w:noProof/>
            <w:webHidden/>
            <w:sz w:val="28"/>
            <w:szCs w:val="28"/>
          </w:rPr>
          <w:fldChar w:fldCharType="begin"/>
        </w:r>
        <w:r w:rsidR="00740DF5" w:rsidRPr="00740DF5">
          <w:rPr>
            <w:noProof/>
            <w:webHidden/>
            <w:sz w:val="28"/>
            <w:szCs w:val="28"/>
          </w:rPr>
          <w:instrText xml:space="preserve"> PAGEREF _Toc131115808 \h </w:instrText>
        </w:r>
        <w:r w:rsidR="00740DF5" w:rsidRPr="00740DF5">
          <w:rPr>
            <w:noProof/>
            <w:webHidden/>
            <w:sz w:val="28"/>
            <w:szCs w:val="28"/>
          </w:rPr>
        </w:r>
        <w:r w:rsidR="00740DF5" w:rsidRPr="00740DF5">
          <w:rPr>
            <w:noProof/>
            <w:webHidden/>
            <w:sz w:val="28"/>
            <w:szCs w:val="28"/>
          </w:rPr>
          <w:fldChar w:fldCharType="separate"/>
        </w:r>
        <w:r w:rsidR="00BF14C6">
          <w:rPr>
            <w:noProof/>
            <w:webHidden/>
            <w:sz w:val="28"/>
            <w:szCs w:val="28"/>
          </w:rPr>
          <w:t>35</w:t>
        </w:r>
        <w:r w:rsidR="00740DF5"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5A372CA6" w14:textId="368BE067" w:rsidR="00740DF5" w:rsidRPr="00740DF5" w:rsidRDefault="00000000" w:rsidP="00740DF5">
      <w:pPr>
        <w:pStyle w:val="11"/>
        <w:tabs>
          <w:tab w:val="left" w:pos="480"/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31115809" w:history="1"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13</w:t>
        </w:r>
        <w:r w:rsidR="00740DF5" w:rsidRPr="00740DF5">
          <w:rPr>
            <w:rFonts w:eastAsiaTheme="minorEastAsia"/>
            <w:noProof/>
            <w:sz w:val="28"/>
            <w:szCs w:val="28"/>
          </w:rPr>
          <w:tab/>
        </w:r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Источники разработки</w:t>
        </w:r>
        <w:r w:rsidR="00740DF5" w:rsidRPr="00740DF5">
          <w:rPr>
            <w:noProof/>
            <w:webHidden/>
            <w:sz w:val="28"/>
            <w:szCs w:val="28"/>
          </w:rPr>
          <w:tab/>
        </w:r>
        <w:r w:rsidR="00740DF5" w:rsidRPr="00740DF5">
          <w:rPr>
            <w:noProof/>
            <w:webHidden/>
            <w:sz w:val="28"/>
            <w:szCs w:val="28"/>
          </w:rPr>
          <w:fldChar w:fldCharType="begin"/>
        </w:r>
        <w:r w:rsidR="00740DF5" w:rsidRPr="00740DF5">
          <w:rPr>
            <w:noProof/>
            <w:webHidden/>
            <w:sz w:val="28"/>
            <w:szCs w:val="28"/>
          </w:rPr>
          <w:instrText xml:space="preserve"> PAGEREF _Toc131115809 \h </w:instrText>
        </w:r>
        <w:r w:rsidR="00740DF5" w:rsidRPr="00740DF5">
          <w:rPr>
            <w:noProof/>
            <w:webHidden/>
            <w:sz w:val="28"/>
            <w:szCs w:val="28"/>
          </w:rPr>
        </w:r>
        <w:r w:rsidR="00740DF5" w:rsidRPr="00740DF5">
          <w:rPr>
            <w:noProof/>
            <w:webHidden/>
            <w:sz w:val="28"/>
            <w:szCs w:val="28"/>
          </w:rPr>
          <w:fldChar w:fldCharType="separate"/>
        </w:r>
        <w:r w:rsidR="00BF14C6">
          <w:rPr>
            <w:noProof/>
            <w:webHidden/>
            <w:sz w:val="28"/>
            <w:szCs w:val="28"/>
          </w:rPr>
          <w:t>36</w:t>
        </w:r>
        <w:r w:rsidR="00740DF5"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11B8CDD3" w14:textId="5E9CE3B3" w:rsidR="00740DF5" w:rsidRPr="00740DF5" w:rsidRDefault="00000000" w:rsidP="00740DF5">
      <w:pPr>
        <w:pStyle w:val="11"/>
        <w:tabs>
          <w:tab w:val="left" w:pos="480"/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31115810" w:history="1"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14</w:t>
        </w:r>
        <w:r w:rsidR="00740DF5" w:rsidRPr="00740DF5">
          <w:rPr>
            <w:rFonts w:eastAsiaTheme="minorEastAsia"/>
            <w:noProof/>
            <w:sz w:val="28"/>
            <w:szCs w:val="28"/>
          </w:rPr>
          <w:tab/>
        </w:r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Порядок контроля и приемки работ</w:t>
        </w:r>
        <w:r w:rsidR="00740DF5" w:rsidRPr="00740DF5">
          <w:rPr>
            <w:noProof/>
            <w:webHidden/>
            <w:sz w:val="28"/>
            <w:szCs w:val="28"/>
          </w:rPr>
          <w:tab/>
        </w:r>
        <w:r w:rsidR="00740DF5" w:rsidRPr="00740DF5">
          <w:rPr>
            <w:noProof/>
            <w:webHidden/>
            <w:sz w:val="28"/>
            <w:szCs w:val="28"/>
          </w:rPr>
          <w:fldChar w:fldCharType="begin"/>
        </w:r>
        <w:r w:rsidR="00740DF5" w:rsidRPr="00740DF5">
          <w:rPr>
            <w:noProof/>
            <w:webHidden/>
            <w:sz w:val="28"/>
            <w:szCs w:val="28"/>
          </w:rPr>
          <w:instrText xml:space="preserve"> PAGEREF _Toc131115810 \h </w:instrText>
        </w:r>
        <w:r w:rsidR="00740DF5" w:rsidRPr="00740DF5">
          <w:rPr>
            <w:noProof/>
            <w:webHidden/>
            <w:sz w:val="28"/>
            <w:szCs w:val="28"/>
          </w:rPr>
        </w:r>
        <w:r w:rsidR="00740DF5" w:rsidRPr="00740DF5">
          <w:rPr>
            <w:noProof/>
            <w:webHidden/>
            <w:sz w:val="28"/>
            <w:szCs w:val="28"/>
          </w:rPr>
          <w:fldChar w:fldCharType="separate"/>
        </w:r>
        <w:r w:rsidR="00BF14C6">
          <w:rPr>
            <w:noProof/>
            <w:webHidden/>
            <w:sz w:val="28"/>
            <w:szCs w:val="28"/>
          </w:rPr>
          <w:t>37</w:t>
        </w:r>
        <w:r w:rsidR="00740DF5"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79BCD23E" w14:textId="58D02BB2" w:rsidR="00740DF5" w:rsidRPr="00740DF5" w:rsidRDefault="00000000" w:rsidP="00740DF5">
      <w:pPr>
        <w:pStyle w:val="11"/>
        <w:tabs>
          <w:tab w:val="left" w:pos="480"/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31115811" w:history="1"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15</w:t>
        </w:r>
        <w:r w:rsidR="00740DF5" w:rsidRPr="00740DF5">
          <w:rPr>
            <w:rFonts w:eastAsiaTheme="minorEastAsia"/>
            <w:noProof/>
            <w:sz w:val="28"/>
            <w:szCs w:val="28"/>
          </w:rPr>
          <w:tab/>
        </w:r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Реквизиты и подписи сторон</w:t>
        </w:r>
        <w:r w:rsidR="00740DF5" w:rsidRPr="00740DF5">
          <w:rPr>
            <w:noProof/>
            <w:webHidden/>
            <w:sz w:val="28"/>
            <w:szCs w:val="28"/>
          </w:rPr>
          <w:tab/>
        </w:r>
        <w:r w:rsidR="00740DF5" w:rsidRPr="00740DF5">
          <w:rPr>
            <w:noProof/>
            <w:webHidden/>
            <w:sz w:val="28"/>
            <w:szCs w:val="28"/>
          </w:rPr>
          <w:fldChar w:fldCharType="begin"/>
        </w:r>
        <w:r w:rsidR="00740DF5" w:rsidRPr="00740DF5">
          <w:rPr>
            <w:noProof/>
            <w:webHidden/>
            <w:sz w:val="28"/>
            <w:szCs w:val="28"/>
          </w:rPr>
          <w:instrText xml:space="preserve"> PAGEREF _Toc131115811 \h </w:instrText>
        </w:r>
        <w:r w:rsidR="00740DF5" w:rsidRPr="00740DF5">
          <w:rPr>
            <w:noProof/>
            <w:webHidden/>
            <w:sz w:val="28"/>
            <w:szCs w:val="28"/>
          </w:rPr>
        </w:r>
        <w:r w:rsidR="00740DF5" w:rsidRPr="00740DF5">
          <w:rPr>
            <w:noProof/>
            <w:webHidden/>
            <w:sz w:val="28"/>
            <w:szCs w:val="28"/>
          </w:rPr>
          <w:fldChar w:fldCharType="separate"/>
        </w:r>
        <w:r w:rsidR="00BF14C6">
          <w:rPr>
            <w:noProof/>
            <w:webHidden/>
            <w:sz w:val="28"/>
            <w:szCs w:val="28"/>
          </w:rPr>
          <w:t>38</w:t>
        </w:r>
        <w:r w:rsidR="00740DF5"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5BDA965F" w14:textId="56E6D3A7" w:rsidR="00740DF5" w:rsidRPr="00740DF5" w:rsidRDefault="00000000" w:rsidP="00740DF5">
      <w:pPr>
        <w:pStyle w:val="11"/>
        <w:tabs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31115812" w:history="1"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Приложение</w:t>
        </w:r>
        <w:r w:rsidR="00740DF5" w:rsidRPr="00740DF5">
          <w:rPr>
            <w:noProof/>
            <w:webHidden/>
            <w:sz w:val="28"/>
            <w:szCs w:val="28"/>
          </w:rPr>
          <w:tab/>
        </w:r>
        <w:r w:rsidR="00740DF5" w:rsidRPr="00740DF5">
          <w:rPr>
            <w:noProof/>
            <w:webHidden/>
            <w:sz w:val="28"/>
            <w:szCs w:val="28"/>
          </w:rPr>
          <w:fldChar w:fldCharType="begin"/>
        </w:r>
        <w:r w:rsidR="00740DF5" w:rsidRPr="00740DF5">
          <w:rPr>
            <w:noProof/>
            <w:webHidden/>
            <w:sz w:val="28"/>
            <w:szCs w:val="28"/>
          </w:rPr>
          <w:instrText xml:space="preserve"> PAGEREF _Toc131115812 \h </w:instrText>
        </w:r>
        <w:r w:rsidR="00740DF5" w:rsidRPr="00740DF5">
          <w:rPr>
            <w:noProof/>
            <w:webHidden/>
            <w:sz w:val="28"/>
            <w:szCs w:val="28"/>
          </w:rPr>
        </w:r>
        <w:r w:rsidR="00740DF5" w:rsidRPr="00740DF5">
          <w:rPr>
            <w:noProof/>
            <w:webHidden/>
            <w:sz w:val="28"/>
            <w:szCs w:val="28"/>
          </w:rPr>
          <w:fldChar w:fldCharType="separate"/>
        </w:r>
        <w:r w:rsidR="00BF14C6">
          <w:rPr>
            <w:noProof/>
            <w:webHidden/>
            <w:sz w:val="28"/>
            <w:szCs w:val="28"/>
          </w:rPr>
          <w:t>39</w:t>
        </w:r>
        <w:r w:rsidR="00740DF5"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548F3DB6" w14:textId="6BC7B278" w:rsidR="00383D59" w:rsidRPr="008631B2" w:rsidRDefault="00383D59" w:rsidP="00740DF5">
      <w:pPr>
        <w:pStyle w:val="41"/>
        <w:rPr>
          <w:lang w:val="en-US"/>
        </w:rPr>
      </w:pPr>
      <w:r w:rsidRPr="00740DF5">
        <w:rPr>
          <w:rFonts w:cs="Times New Roman"/>
          <w:szCs w:val="28"/>
        </w:rPr>
        <w:fldChar w:fldCharType="end"/>
      </w:r>
      <w:r>
        <w:br w:type="page"/>
      </w:r>
    </w:p>
    <w:p w14:paraId="60340B60" w14:textId="5AE8B224" w:rsidR="00881CD3" w:rsidRDefault="00000000">
      <w:pPr>
        <w:pStyle w:val="1"/>
        <w:numPr>
          <w:ilvl w:val="0"/>
          <w:numId w:val="2"/>
        </w:numPr>
      </w:pPr>
      <w:bookmarkStart w:id="2" w:name="_Toc131115751"/>
      <w:r>
        <w:lastRenderedPageBreak/>
        <w:t>Термины, используемые в техническом задании</w:t>
      </w:r>
      <w:bookmarkEnd w:id="2"/>
    </w:p>
    <w:tbl>
      <w:tblPr>
        <w:tblStyle w:val="aa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5895"/>
      </w:tblGrid>
      <w:tr w:rsidR="00881CD3" w14:paraId="0DFBAE88" w14:textId="77777777" w:rsidTr="00E21EE7">
        <w:trPr>
          <w:trHeight w:val="426"/>
          <w:tblHeader/>
        </w:trPr>
        <w:tc>
          <w:tcPr>
            <w:tcW w:w="3450" w:type="dxa"/>
          </w:tcPr>
          <w:p w14:paraId="47A55B42" w14:textId="77777777" w:rsidR="00881CD3" w:rsidRDefault="00000000" w:rsidP="00E21EE7">
            <w:pPr>
              <w:pStyle w:val="8"/>
            </w:pPr>
            <w:r>
              <w:t>Термин</w:t>
            </w:r>
          </w:p>
        </w:tc>
        <w:tc>
          <w:tcPr>
            <w:tcW w:w="5895" w:type="dxa"/>
          </w:tcPr>
          <w:p w14:paraId="2DAAD6B5" w14:textId="77777777" w:rsidR="00881CD3" w:rsidRDefault="00000000" w:rsidP="00E21EE7">
            <w:pPr>
              <w:pStyle w:val="8"/>
            </w:pPr>
            <w:r>
              <w:t>Определение термина</w:t>
            </w:r>
          </w:p>
        </w:tc>
      </w:tr>
      <w:tr w:rsidR="00881CD3" w14:paraId="26BCA909" w14:textId="77777777">
        <w:trPr>
          <w:trHeight w:val="925"/>
        </w:trPr>
        <w:tc>
          <w:tcPr>
            <w:tcW w:w="3450" w:type="dxa"/>
            <w:vAlign w:val="bottom"/>
          </w:tcPr>
          <w:p w14:paraId="0B63438B" w14:textId="77777777" w:rsidR="00881CD3" w:rsidRDefault="00000000" w:rsidP="009D2B36">
            <w:pPr>
              <w:pStyle w:val="80"/>
              <w:spacing w:line="360" w:lineRule="auto"/>
              <w:jc w:val="both"/>
            </w:pPr>
            <w:r>
              <w:t>Аватар</w:t>
            </w:r>
          </w:p>
        </w:tc>
        <w:tc>
          <w:tcPr>
            <w:tcW w:w="5895" w:type="dxa"/>
          </w:tcPr>
          <w:p w14:paraId="7A22DE72" w14:textId="77777777" w:rsidR="00881CD3" w:rsidRPr="00B05133" w:rsidRDefault="00000000" w:rsidP="009D2B36">
            <w:pPr>
              <w:pStyle w:val="80"/>
              <w:spacing w:line="360" w:lineRule="auto"/>
              <w:jc w:val="both"/>
              <w:rPr>
                <w:lang w:val="ru-RU"/>
              </w:rPr>
            </w:pPr>
            <w:r w:rsidRPr="00B05133">
              <w:rPr>
                <w:lang w:val="ru-RU"/>
              </w:rPr>
              <w:t>Изображение, используемое в учетной записи для персонализации пользователя.</w:t>
            </w:r>
          </w:p>
        </w:tc>
      </w:tr>
      <w:tr w:rsidR="00881CD3" w14:paraId="52030D4A" w14:textId="77777777">
        <w:tc>
          <w:tcPr>
            <w:tcW w:w="3450" w:type="dxa"/>
            <w:vAlign w:val="bottom"/>
          </w:tcPr>
          <w:p w14:paraId="2EAD8E38" w14:textId="77777777" w:rsidR="00881CD3" w:rsidRDefault="00000000" w:rsidP="009D2B36">
            <w:pPr>
              <w:pStyle w:val="80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Авторизация</w:t>
            </w:r>
          </w:p>
        </w:tc>
        <w:tc>
          <w:tcPr>
            <w:tcW w:w="5895" w:type="dxa"/>
          </w:tcPr>
          <w:p w14:paraId="5335CCEA" w14:textId="77777777" w:rsidR="00881CD3" w:rsidRPr="00B05133" w:rsidRDefault="00000000" w:rsidP="009D2B36">
            <w:pPr>
              <w:pStyle w:val="80"/>
              <w:spacing w:line="360" w:lineRule="auto"/>
              <w:jc w:val="both"/>
              <w:rPr>
                <w:highlight w:val="white"/>
                <w:lang w:val="ru-RU"/>
              </w:rPr>
            </w:pPr>
            <w:r w:rsidRPr="00B05133">
              <w:rPr>
                <w:highlight w:val="white"/>
                <w:lang w:val="ru-RU"/>
              </w:rPr>
              <w:t>Предоставление определённому лицу прав на выполнение определённых действий; а также процесс проверки (подтверждения) данных прав при попытке выполнения этих действий.</w:t>
            </w:r>
          </w:p>
        </w:tc>
      </w:tr>
      <w:tr w:rsidR="00881CD3" w14:paraId="3A13D747" w14:textId="77777777">
        <w:tc>
          <w:tcPr>
            <w:tcW w:w="3450" w:type="dxa"/>
            <w:vAlign w:val="bottom"/>
          </w:tcPr>
          <w:p w14:paraId="5A21B961" w14:textId="77777777" w:rsidR="00881CD3" w:rsidRDefault="00000000" w:rsidP="009D2B36">
            <w:pPr>
              <w:pStyle w:val="80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Авторизованный пользователь</w:t>
            </w:r>
          </w:p>
        </w:tc>
        <w:tc>
          <w:tcPr>
            <w:tcW w:w="5895" w:type="dxa"/>
          </w:tcPr>
          <w:p w14:paraId="5AD1B4D9" w14:textId="5EFE9FA2" w:rsidR="00881CD3" w:rsidRDefault="00000000" w:rsidP="009D2B36">
            <w:pPr>
              <w:pStyle w:val="80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Пользователь прошедший процесс авторизации</w:t>
            </w:r>
            <w:r w:rsidR="009D2B36">
              <w:rPr>
                <w:highlight w:val="white"/>
              </w:rPr>
              <w:t>.</w:t>
            </w:r>
          </w:p>
        </w:tc>
      </w:tr>
      <w:tr w:rsidR="00881CD3" w14:paraId="776490B8" w14:textId="77777777">
        <w:tc>
          <w:tcPr>
            <w:tcW w:w="3450" w:type="dxa"/>
            <w:vAlign w:val="bottom"/>
          </w:tcPr>
          <w:p w14:paraId="26368E98" w14:textId="77777777" w:rsidR="00881CD3" w:rsidRDefault="00000000" w:rsidP="009D2B36">
            <w:pPr>
              <w:pStyle w:val="80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Агрегатор (приложение-агрегатор)</w:t>
            </w:r>
          </w:p>
        </w:tc>
        <w:tc>
          <w:tcPr>
            <w:tcW w:w="5895" w:type="dxa"/>
          </w:tcPr>
          <w:p w14:paraId="160921DB" w14:textId="77777777" w:rsidR="00881CD3" w:rsidRPr="00B05133" w:rsidRDefault="00000000" w:rsidP="009D2B36">
            <w:pPr>
              <w:pStyle w:val="80"/>
              <w:spacing w:line="360" w:lineRule="auto"/>
              <w:jc w:val="both"/>
              <w:rPr>
                <w:highlight w:val="white"/>
                <w:lang w:val="ru-RU"/>
              </w:rPr>
            </w:pPr>
            <w:r w:rsidRPr="00B05133">
              <w:rPr>
                <w:highlight w:val="white"/>
                <w:lang w:val="ru-RU"/>
              </w:rPr>
              <w:t>Приложение, объединяющее в себе услуги нескольких компаний, данные из нескольких источников и/или функции нескольких приложений или сайтов.</w:t>
            </w:r>
          </w:p>
        </w:tc>
      </w:tr>
      <w:tr w:rsidR="00881CD3" w14:paraId="5098F542" w14:textId="77777777">
        <w:trPr>
          <w:trHeight w:val="925"/>
        </w:trPr>
        <w:tc>
          <w:tcPr>
            <w:tcW w:w="3450" w:type="dxa"/>
            <w:vAlign w:val="bottom"/>
          </w:tcPr>
          <w:p w14:paraId="6810CB97" w14:textId="77777777" w:rsidR="00881CD3" w:rsidRDefault="00000000" w:rsidP="009D2B36">
            <w:pPr>
              <w:pStyle w:val="80"/>
              <w:spacing w:line="360" w:lineRule="auto"/>
              <w:jc w:val="both"/>
            </w:pPr>
            <w:r>
              <w:t>Администратор</w:t>
            </w:r>
          </w:p>
        </w:tc>
        <w:tc>
          <w:tcPr>
            <w:tcW w:w="5895" w:type="dxa"/>
          </w:tcPr>
          <w:p w14:paraId="675F5DA8" w14:textId="77777777" w:rsidR="00881CD3" w:rsidRPr="00B05133" w:rsidRDefault="00000000" w:rsidP="009D2B36">
            <w:pPr>
              <w:pStyle w:val="80"/>
              <w:spacing w:line="360" w:lineRule="auto"/>
              <w:jc w:val="both"/>
              <w:rPr>
                <w:lang w:val="ru-RU"/>
              </w:rPr>
            </w:pPr>
            <w:r w:rsidRPr="00B05133">
              <w:rPr>
                <w:lang w:val="ru-RU"/>
              </w:rPr>
              <w:t>Человек, имеющий доступ к расширенному функционалу веб-сервиса, имеющий знания о формате приема статей.</w:t>
            </w:r>
          </w:p>
        </w:tc>
      </w:tr>
      <w:tr w:rsidR="00881CD3" w14:paraId="021CD824" w14:textId="77777777">
        <w:tc>
          <w:tcPr>
            <w:tcW w:w="3450" w:type="dxa"/>
            <w:vAlign w:val="bottom"/>
          </w:tcPr>
          <w:p w14:paraId="1705CF27" w14:textId="77777777" w:rsidR="00881CD3" w:rsidRDefault="00000000" w:rsidP="009D2B36">
            <w:pPr>
              <w:pStyle w:val="80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Боковое меню (сайд меню)</w:t>
            </w:r>
          </w:p>
        </w:tc>
        <w:tc>
          <w:tcPr>
            <w:tcW w:w="5895" w:type="dxa"/>
          </w:tcPr>
          <w:p w14:paraId="54E8CD67" w14:textId="77777777" w:rsidR="00881CD3" w:rsidRPr="00B05133" w:rsidRDefault="00000000" w:rsidP="009D2B36">
            <w:pPr>
              <w:pStyle w:val="80"/>
              <w:spacing w:line="360" w:lineRule="auto"/>
              <w:jc w:val="both"/>
              <w:rPr>
                <w:highlight w:val="white"/>
                <w:lang w:val="ru-RU"/>
              </w:rPr>
            </w:pPr>
            <w:r w:rsidRPr="00B05133">
              <w:rPr>
                <w:highlight w:val="white"/>
                <w:lang w:val="ru-RU"/>
              </w:rPr>
              <w:t>Меню, которое представляет собой панель, которая находится (или открывается, при помощи, каких-либо кнопок или жестов) снизу, слева или справа от области основного контента приложения, содержащая вертикальную, независимую от основного контента приложения прокрутку, и служит основным инструментом навигации в приложении.</w:t>
            </w:r>
          </w:p>
        </w:tc>
      </w:tr>
      <w:tr w:rsidR="00A37739" w14:paraId="2B7B16AA" w14:textId="77777777">
        <w:tc>
          <w:tcPr>
            <w:tcW w:w="3450" w:type="dxa"/>
            <w:vAlign w:val="bottom"/>
          </w:tcPr>
          <w:p w14:paraId="4FC19610" w14:textId="5BE6AC1A" w:rsidR="00A37739" w:rsidRPr="00A37739" w:rsidRDefault="00A37739" w:rsidP="009D2B36">
            <w:pPr>
              <w:pStyle w:val="80"/>
              <w:spacing w:line="360" w:lineRule="auto"/>
              <w:jc w:val="both"/>
              <w:rPr>
                <w:highlight w:val="white"/>
              </w:rPr>
            </w:pPr>
            <w:r w:rsidRPr="00A37739">
              <w:t>Веб-адрес (URL-адрес)</w:t>
            </w:r>
          </w:p>
        </w:tc>
        <w:tc>
          <w:tcPr>
            <w:tcW w:w="5895" w:type="dxa"/>
          </w:tcPr>
          <w:p w14:paraId="50A6D661" w14:textId="3F6F368E" w:rsidR="00A37739" w:rsidRPr="00A37739" w:rsidRDefault="00A37739" w:rsidP="009D2B36">
            <w:pPr>
              <w:pStyle w:val="80"/>
              <w:spacing w:line="360" w:lineRule="auto"/>
              <w:jc w:val="both"/>
              <w:rPr>
                <w:highlight w:val="white"/>
              </w:rPr>
            </w:pPr>
            <w:r w:rsidRPr="00B05133">
              <w:rPr>
                <w:lang w:val="ru-RU"/>
              </w:rPr>
              <w:t xml:space="preserve">Унифицированный указатель ресурса. Система унифицированных адресов электронных </w:t>
            </w:r>
            <w:r w:rsidRPr="00B05133">
              <w:rPr>
                <w:lang w:val="ru-RU"/>
              </w:rPr>
              <w:lastRenderedPageBreak/>
              <w:t xml:space="preserve">ресурсов, или единообразный определитель местонахождения ресурса. </w:t>
            </w:r>
            <w:r w:rsidRPr="00A37739">
              <w:t>Используется как стандарт записи ссылок на объекты в Интернете.</w:t>
            </w:r>
          </w:p>
        </w:tc>
      </w:tr>
      <w:tr w:rsidR="00881CD3" w14:paraId="4FF22919" w14:textId="77777777">
        <w:trPr>
          <w:trHeight w:val="925"/>
        </w:trPr>
        <w:tc>
          <w:tcPr>
            <w:tcW w:w="3450" w:type="dxa"/>
            <w:vAlign w:val="bottom"/>
          </w:tcPr>
          <w:p w14:paraId="279C89E3" w14:textId="77777777" w:rsidR="00881CD3" w:rsidRDefault="00000000" w:rsidP="009D2B36">
            <w:pPr>
              <w:pStyle w:val="80"/>
              <w:spacing w:line="360" w:lineRule="auto"/>
              <w:jc w:val="both"/>
            </w:pPr>
            <w:r>
              <w:lastRenderedPageBreak/>
              <w:t>Веб-сервис</w:t>
            </w:r>
          </w:p>
        </w:tc>
        <w:tc>
          <w:tcPr>
            <w:tcW w:w="5895" w:type="dxa"/>
          </w:tcPr>
          <w:p w14:paraId="3B6294C5" w14:textId="77777777" w:rsidR="00881CD3" w:rsidRPr="00B05133" w:rsidRDefault="00000000" w:rsidP="009D2B36">
            <w:pPr>
              <w:pStyle w:val="80"/>
              <w:spacing w:line="360" w:lineRule="auto"/>
              <w:jc w:val="both"/>
              <w:rPr>
                <w:lang w:val="ru-RU"/>
              </w:rPr>
            </w:pPr>
            <w:r w:rsidRPr="00B05133">
              <w:rPr>
                <w:lang w:val="ru-RU"/>
              </w:rPr>
              <w:t>Идентифицируемая уникальным веб-адресом (</w:t>
            </w:r>
            <w:r>
              <w:t>URL</w:t>
            </w:r>
            <w:r w:rsidRPr="00B05133">
              <w:rPr>
                <w:lang w:val="ru-RU"/>
              </w:rPr>
              <w:t xml:space="preserve">-адресом) программная система со стандартизированными интерфейсами, а также </w:t>
            </w:r>
            <w:r>
              <w:t>HTML</w:t>
            </w:r>
            <w:r w:rsidRPr="00B05133">
              <w:rPr>
                <w:lang w:val="ru-RU"/>
              </w:rPr>
              <w:t>-документ сайта, отображаемый браузером пользователя.</w:t>
            </w:r>
          </w:p>
        </w:tc>
      </w:tr>
      <w:tr w:rsidR="00881CD3" w14:paraId="1AF0FC0B" w14:textId="77777777">
        <w:trPr>
          <w:trHeight w:val="925"/>
        </w:trPr>
        <w:tc>
          <w:tcPr>
            <w:tcW w:w="3450" w:type="dxa"/>
            <w:vAlign w:val="bottom"/>
          </w:tcPr>
          <w:p w14:paraId="181F94A1" w14:textId="77777777" w:rsidR="00881CD3" w:rsidRDefault="00000000" w:rsidP="009D2B36">
            <w:pPr>
              <w:pStyle w:val="80"/>
              <w:spacing w:line="360" w:lineRule="auto"/>
              <w:jc w:val="both"/>
            </w:pPr>
            <w:r>
              <w:rPr>
                <w:highlight w:val="white"/>
              </w:rPr>
              <w:t>Виртуальный ассистент</w:t>
            </w:r>
          </w:p>
        </w:tc>
        <w:tc>
          <w:tcPr>
            <w:tcW w:w="5895" w:type="dxa"/>
          </w:tcPr>
          <w:p w14:paraId="0E959139" w14:textId="77777777" w:rsidR="00881CD3" w:rsidRPr="00B05133" w:rsidRDefault="00000000" w:rsidP="009D2B36">
            <w:pPr>
              <w:pStyle w:val="80"/>
              <w:spacing w:line="360" w:lineRule="auto"/>
              <w:jc w:val="both"/>
              <w:rPr>
                <w:lang w:val="ru-RU"/>
              </w:rPr>
            </w:pPr>
            <w:r w:rsidRPr="00B05133">
              <w:rPr>
                <w:highlight w:val="white"/>
                <w:lang w:val="ru-RU"/>
              </w:rPr>
              <w:t>Программный агент, который может выполнять задачи для пользователя на основе информации, введенной пользователем, данных о его местонахождении, а также информации, полученной из различных интернет-ресурсов.</w:t>
            </w:r>
          </w:p>
        </w:tc>
      </w:tr>
      <w:tr w:rsidR="00881CD3" w14:paraId="066E0925" w14:textId="77777777">
        <w:tc>
          <w:tcPr>
            <w:tcW w:w="3450" w:type="dxa"/>
            <w:vAlign w:val="bottom"/>
          </w:tcPr>
          <w:p w14:paraId="2A01FEA6" w14:textId="77777777" w:rsidR="00881CD3" w:rsidRDefault="00000000" w:rsidP="009D2B36">
            <w:pPr>
              <w:pStyle w:val="80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Искусственный интеллект (ИИ)</w:t>
            </w:r>
          </w:p>
        </w:tc>
        <w:tc>
          <w:tcPr>
            <w:tcW w:w="5895" w:type="dxa"/>
          </w:tcPr>
          <w:p w14:paraId="2992F92D" w14:textId="61418138" w:rsidR="00881CD3" w:rsidRPr="00B05133" w:rsidRDefault="00000000" w:rsidP="009D2B36">
            <w:pPr>
              <w:pStyle w:val="80"/>
              <w:spacing w:line="360" w:lineRule="auto"/>
              <w:jc w:val="both"/>
              <w:rPr>
                <w:highlight w:val="white"/>
                <w:lang w:val="ru-RU"/>
              </w:rPr>
            </w:pPr>
            <w:r w:rsidRPr="00B05133">
              <w:rPr>
                <w:highlight w:val="white"/>
                <w:lang w:val="ru-RU"/>
              </w:rPr>
              <w:t>Иск</w:t>
            </w:r>
            <w:r w:rsidR="007B573C" w:rsidRPr="00B05133">
              <w:rPr>
                <w:highlight w:val="white"/>
                <w:lang w:val="ru-RU"/>
              </w:rPr>
              <w:t>у</w:t>
            </w:r>
            <w:r w:rsidRPr="00B05133">
              <w:rPr>
                <w:highlight w:val="white"/>
                <w:lang w:val="ru-RU"/>
              </w:rPr>
              <w:t>сственный интелл</w:t>
            </w:r>
            <w:r w:rsidR="007B573C" w:rsidRPr="00B05133">
              <w:rPr>
                <w:highlight w:val="white"/>
                <w:lang w:val="ru-RU"/>
              </w:rPr>
              <w:t>е</w:t>
            </w:r>
            <w:r w:rsidRPr="00B05133">
              <w:rPr>
                <w:highlight w:val="white"/>
                <w:lang w:val="ru-RU"/>
              </w:rPr>
              <w:t xml:space="preserve">кт — свойство искусственных интеллектуальных систем (в том числе информационных) выполнять </w:t>
            </w:r>
            <w:hyperlink r:id="rId8">
              <w:r w:rsidRPr="00B05133">
                <w:rPr>
                  <w:highlight w:val="white"/>
                  <w:lang w:val="ru-RU"/>
                </w:rPr>
                <w:t>творческие</w:t>
              </w:r>
            </w:hyperlink>
            <w:r w:rsidRPr="00B05133">
              <w:rPr>
                <w:highlight w:val="white"/>
                <w:lang w:val="ru-RU"/>
              </w:rPr>
              <w:t xml:space="preserve"> функции.</w:t>
            </w:r>
          </w:p>
        </w:tc>
      </w:tr>
      <w:tr w:rsidR="00881CD3" w14:paraId="5D181296" w14:textId="77777777">
        <w:tc>
          <w:tcPr>
            <w:tcW w:w="3450" w:type="dxa"/>
            <w:vAlign w:val="bottom"/>
          </w:tcPr>
          <w:p w14:paraId="46618318" w14:textId="77777777" w:rsidR="00881CD3" w:rsidRDefault="00000000" w:rsidP="009D2B36">
            <w:pPr>
              <w:pStyle w:val="80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Неавторизованный пользователь</w:t>
            </w:r>
          </w:p>
        </w:tc>
        <w:tc>
          <w:tcPr>
            <w:tcW w:w="5895" w:type="dxa"/>
          </w:tcPr>
          <w:p w14:paraId="25EF0178" w14:textId="693EE689" w:rsidR="00881CD3" w:rsidRPr="009D2B36" w:rsidRDefault="00000000" w:rsidP="009D2B36">
            <w:pPr>
              <w:pStyle w:val="80"/>
              <w:spacing w:line="360" w:lineRule="auto"/>
              <w:jc w:val="both"/>
              <w:rPr>
                <w:highlight w:val="white"/>
                <w:lang w:val="ru-RU"/>
              </w:rPr>
            </w:pPr>
            <w:r w:rsidRPr="00B05133">
              <w:rPr>
                <w:highlight w:val="white"/>
                <w:lang w:val="ru-RU"/>
              </w:rPr>
              <w:t>Пользователь, не прошедший процесс аутентификации</w:t>
            </w:r>
            <w:r w:rsidR="009D2B36" w:rsidRPr="009D2B36">
              <w:rPr>
                <w:highlight w:val="white"/>
                <w:lang w:val="ru-RU"/>
              </w:rPr>
              <w:t>.</w:t>
            </w:r>
          </w:p>
        </w:tc>
      </w:tr>
      <w:tr w:rsidR="00881CD3" w14:paraId="5AD8C997" w14:textId="77777777">
        <w:trPr>
          <w:trHeight w:val="925"/>
        </w:trPr>
        <w:tc>
          <w:tcPr>
            <w:tcW w:w="3450" w:type="dxa"/>
            <w:vAlign w:val="bottom"/>
          </w:tcPr>
          <w:p w14:paraId="7F8DF4F5" w14:textId="77777777" w:rsidR="00881CD3" w:rsidRDefault="00000000" w:rsidP="009D2B36">
            <w:pPr>
              <w:pStyle w:val="80"/>
              <w:spacing w:line="360" w:lineRule="auto"/>
              <w:jc w:val="both"/>
            </w:pPr>
            <w:r>
              <w:t>Ошибка (Bug)</w:t>
            </w:r>
          </w:p>
        </w:tc>
        <w:tc>
          <w:tcPr>
            <w:tcW w:w="5895" w:type="dxa"/>
          </w:tcPr>
          <w:p w14:paraId="03FB4D80" w14:textId="77777777" w:rsidR="00881CD3" w:rsidRPr="00B05133" w:rsidRDefault="00000000" w:rsidP="009D2B36">
            <w:pPr>
              <w:pStyle w:val="80"/>
              <w:spacing w:line="360" w:lineRule="auto"/>
              <w:jc w:val="both"/>
              <w:rPr>
                <w:lang w:val="ru-RU"/>
              </w:rPr>
            </w:pPr>
            <w:r w:rsidRPr="00B05133">
              <w:rPr>
                <w:lang w:val="ru-RU"/>
              </w:rPr>
              <w:t>Общий термин, используемый для обозначения непредвиденной ошибки или дефекта в аппаратном или программном обеспечении, что приводит к его неисправности.</w:t>
            </w:r>
          </w:p>
        </w:tc>
      </w:tr>
      <w:tr w:rsidR="00881CD3" w14:paraId="3E622371" w14:textId="77777777">
        <w:trPr>
          <w:trHeight w:val="925"/>
        </w:trPr>
        <w:tc>
          <w:tcPr>
            <w:tcW w:w="3450" w:type="dxa"/>
            <w:vAlign w:val="bottom"/>
          </w:tcPr>
          <w:p w14:paraId="49BA987F" w14:textId="77777777" w:rsidR="00881CD3" w:rsidRDefault="00000000" w:rsidP="009D2B36">
            <w:pPr>
              <w:pStyle w:val="80"/>
              <w:spacing w:line="360" w:lineRule="auto"/>
              <w:jc w:val="both"/>
            </w:pPr>
            <w:r>
              <w:t>Пользователь</w:t>
            </w:r>
          </w:p>
        </w:tc>
        <w:tc>
          <w:tcPr>
            <w:tcW w:w="5895" w:type="dxa"/>
          </w:tcPr>
          <w:p w14:paraId="16791688" w14:textId="77777777" w:rsidR="00881CD3" w:rsidRPr="00B05133" w:rsidRDefault="00000000" w:rsidP="009D2B36">
            <w:pPr>
              <w:pStyle w:val="80"/>
              <w:spacing w:line="360" w:lineRule="auto"/>
              <w:jc w:val="both"/>
              <w:rPr>
                <w:lang w:val="ru-RU"/>
              </w:rPr>
            </w:pPr>
            <w:r w:rsidRPr="00B05133">
              <w:rPr>
                <w:lang w:val="ru-RU"/>
              </w:rPr>
              <w:t xml:space="preserve">Лицо, </w:t>
            </w:r>
            <w:r w:rsidRPr="00B05133">
              <w:rPr>
                <w:highlight w:val="white"/>
                <w:lang w:val="ru-RU"/>
              </w:rPr>
              <w:t>которое использует действующую систему для выполнения конкретной функции</w:t>
            </w:r>
            <w:r w:rsidRPr="00B05133">
              <w:rPr>
                <w:lang w:val="ru-RU"/>
              </w:rPr>
              <w:t>.</w:t>
            </w:r>
          </w:p>
        </w:tc>
      </w:tr>
      <w:tr w:rsidR="00881CD3" w14:paraId="3A1893D4" w14:textId="77777777">
        <w:tc>
          <w:tcPr>
            <w:tcW w:w="3450" w:type="dxa"/>
            <w:vAlign w:val="bottom"/>
          </w:tcPr>
          <w:p w14:paraId="55F67D31" w14:textId="77777777" w:rsidR="00881CD3" w:rsidRDefault="00000000" w:rsidP="009D2B36">
            <w:pPr>
              <w:pStyle w:val="80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 xml:space="preserve">Профиль </w:t>
            </w:r>
          </w:p>
          <w:p w14:paraId="6C2DA427" w14:textId="77777777" w:rsidR="00881CD3" w:rsidRDefault="00000000" w:rsidP="009D2B36">
            <w:pPr>
              <w:pStyle w:val="80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(в веб-приложении)</w:t>
            </w:r>
          </w:p>
        </w:tc>
        <w:tc>
          <w:tcPr>
            <w:tcW w:w="5895" w:type="dxa"/>
          </w:tcPr>
          <w:p w14:paraId="2DFF66D4" w14:textId="77777777" w:rsidR="00881CD3" w:rsidRDefault="00000000" w:rsidP="009D2B36">
            <w:pPr>
              <w:pStyle w:val="80"/>
              <w:spacing w:line="360" w:lineRule="auto"/>
              <w:jc w:val="both"/>
              <w:rPr>
                <w:highlight w:val="white"/>
              </w:rPr>
            </w:pPr>
            <w:r w:rsidRPr="00B05133">
              <w:rPr>
                <w:highlight w:val="white"/>
                <w:lang w:val="ru-RU"/>
              </w:rPr>
              <w:t xml:space="preserve">Учетная запись пользователя в веб-приложении, вход в которую осуществляется с помощью логина / номера телефона / </w:t>
            </w:r>
            <w:r>
              <w:rPr>
                <w:highlight w:val="white"/>
              </w:rPr>
              <w:t>e</w:t>
            </w:r>
            <w:r w:rsidRPr="00B05133">
              <w:rPr>
                <w:highlight w:val="white"/>
                <w:lang w:val="ru-RU"/>
              </w:rPr>
              <w:t>-</w:t>
            </w:r>
            <w:r>
              <w:rPr>
                <w:highlight w:val="white"/>
              </w:rPr>
              <w:t>mail</w:t>
            </w:r>
            <w:r w:rsidRPr="00B05133">
              <w:rPr>
                <w:highlight w:val="white"/>
                <w:lang w:val="ru-RU"/>
              </w:rPr>
              <w:t xml:space="preserve"> и пароля. </w:t>
            </w:r>
            <w:r>
              <w:rPr>
                <w:highlight w:val="white"/>
              </w:rPr>
              <w:t>В учетной записи содержится информация о пользователе.</w:t>
            </w:r>
          </w:p>
        </w:tc>
      </w:tr>
      <w:tr w:rsidR="00881CD3" w14:paraId="2EA41028" w14:textId="77777777">
        <w:trPr>
          <w:trHeight w:val="925"/>
        </w:trPr>
        <w:tc>
          <w:tcPr>
            <w:tcW w:w="3450" w:type="dxa"/>
            <w:vAlign w:val="bottom"/>
          </w:tcPr>
          <w:p w14:paraId="5BEC0A6D" w14:textId="77777777" w:rsidR="00881CD3" w:rsidRDefault="00000000" w:rsidP="009D2B36">
            <w:pPr>
              <w:pStyle w:val="80"/>
              <w:spacing w:line="360" w:lineRule="auto"/>
              <w:jc w:val="both"/>
            </w:pPr>
            <w:r>
              <w:t>СУБД</w:t>
            </w:r>
          </w:p>
        </w:tc>
        <w:tc>
          <w:tcPr>
            <w:tcW w:w="5895" w:type="dxa"/>
          </w:tcPr>
          <w:p w14:paraId="0958CC58" w14:textId="77777777" w:rsidR="00881CD3" w:rsidRPr="00B05133" w:rsidRDefault="00000000" w:rsidP="009D2B36">
            <w:pPr>
              <w:pStyle w:val="80"/>
              <w:spacing w:line="360" w:lineRule="auto"/>
              <w:jc w:val="both"/>
              <w:rPr>
                <w:lang w:val="ru-RU"/>
              </w:rPr>
            </w:pPr>
            <w:r w:rsidRPr="00B05133">
              <w:rPr>
                <w:highlight w:val="white"/>
                <w:lang w:val="ru-RU"/>
              </w:rPr>
              <w:t>Система управления базами данных. Комплекс программ, позволяющих создать базу данных (БД) и манипулировать данными.</w:t>
            </w:r>
          </w:p>
        </w:tc>
      </w:tr>
      <w:tr w:rsidR="00881CD3" w14:paraId="2162260C" w14:textId="77777777">
        <w:trPr>
          <w:trHeight w:val="925"/>
        </w:trPr>
        <w:tc>
          <w:tcPr>
            <w:tcW w:w="3450" w:type="dxa"/>
            <w:vAlign w:val="bottom"/>
          </w:tcPr>
          <w:p w14:paraId="670C8D3F" w14:textId="77777777" w:rsidR="00881CD3" w:rsidRDefault="00000000" w:rsidP="009D2B36">
            <w:pPr>
              <w:pStyle w:val="80"/>
              <w:spacing w:line="360" w:lineRule="auto"/>
              <w:jc w:val="both"/>
            </w:pPr>
            <w:r>
              <w:t>Фреймворк</w:t>
            </w:r>
          </w:p>
        </w:tc>
        <w:tc>
          <w:tcPr>
            <w:tcW w:w="5895" w:type="dxa"/>
          </w:tcPr>
          <w:p w14:paraId="679384FF" w14:textId="77777777" w:rsidR="00881CD3" w:rsidRDefault="00000000" w:rsidP="009D2B36">
            <w:pPr>
              <w:pStyle w:val="80"/>
              <w:spacing w:line="360" w:lineRule="auto"/>
              <w:jc w:val="both"/>
            </w:pPr>
            <w:r w:rsidRPr="00B05133">
              <w:rPr>
                <w:lang w:val="ru-RU"/>
              </w:rPr>
              <w:t xml:space="preserve">Программные продукты, которые упрощают создание и поддержку технически сложных или нагруженных проектов. </w:t>
            </w:r>
            <w:r>
              <w:t>Фреймворк, как правило, содержит только базовые программные модули.</w:t>
            </w:r>
          </w:p>
        </w:tc>
      </w:tr>
      <w:tr w:rsidR="00881CD3" w14:paraId="3EB0FCD3" w14:textId="77777777">
        <w:tc>
          <w:tcPr>
            <w:tcW w:w="3450" w:type="dxa"/>
            <w:vAlign w:val="bottom"/>
          </w:tcPr>
          <w:p w14:paraId="4D5A540E" w14:textId="77777777" w:rsidR="00881CD3" w:rsidRDefault="00000000" w:rsidP="009D2B36">
            <w:pPr>
              <w:pStyle w:val="80"/>
              <w:spacing w:line="360" w:lineRule="auto"/>
              <w:jc w:val="both"/>
            </w:pPr>
            <w:r>
              <w:t>Чат</w:t>
            </w:r>
          </w:p>
        </w:tc>
        <w:tc>
          <w:tcPr>
            <w:tcW w:w="5895" w:type="dxa"/>
          </w:tcPr>
          <w:p w14:paraId="1D5771AF" w14:textId="77777777" w:rsidR="00881CD3" w:rsidRPr="00B05133" w:rsidRDefault="00000000" w:rsidP="009D2B36">
            <w:pPr>
              <w:pStyle w:val="80"/>
              <w:spacing w:line="360" w:lineRule="auto"/>
              <w:jc w:val="both"/>
              <w:rPr>
                <w:lang w:val="ru-RU"/>
              </w:rPr>
            </w:pPr>
            <w:r w:rsidRPr="00B05133">
              <w:rPr>
                <w:lang w:val="ru-RU"/>
              </w:rPr>
              <w:t>Средство обмена сообщениями по компьютерной сети в режиме реального времени.</w:t>
            </w:r>
          </w:p>
        </w:tc>
      </w:tr>
      <w:tr w:rsidR="00881CD3" w14:paraId="01BADD5C" w14:textId="77777777">
        <w:tc>
          <w:tcPr>
            <w:tcW w:w="3450" w:type="dxa"/>
            <w:vAlign w:val="bottom"/>
          </w:tcPr>
          <w:p w14:paraId="26DFF19C" w14:textId="77777777" w:rsidR="00881CD3" w:rsidRDefault="00000000" w:rsidP="009D2B36">
            <w:pPr>
              <w:pStyle w:val="80"/>
              <w:spacing w:line="360" w:lineRule="auto"/>
              <w:jc w:val="both"/>
            </w:pPr>
            <w:r>
              <w:t>Android</w:t>
            </w:r>
          </w:p>
        </w:tc>
        <w:tc>
          <w:tcPr>
            <w:tcW w:w="5895" w:type="dxa"/>
          </w:tcPr>
          <w:p w14:paraId="7844C808" w14:textId="77777777" w:rsidR="00881CD3" w:rsidRPr="00B05133" w:rsidRDefault="00000000" w:rsidP="009D2B36">
            <w:pPr>
              <w:pStyle w:val="80"/>
              <w:spacing w:line="360" w:lineRule="auto"/>
              <w:jc w:val="both"/>
              <w:rPr>
                <w:lang w:val="ru-RU"/>
              </w:rPr>
            </w:pPr>
            <w:r w:rsidRPr="00B05133">
              <w:rPr>
                <w:lang w:val="ru-RU"/>
              </w:rPr>
              <w:t>Операционная система для мобильных устройств.</w:t>
            </w:r>
          </w:p>
        </w:tc>
      </w:tr>
      <w:tr w:rsidR="00881CD3" w14:paraId="134D4A34" w14:textId="77777777">
        <w:tc>
          <w:tcPr>
            <w:tcW w:w="3450" w:type="dxa"/>
            <w:vAlign w:val="bottom"/>
          </w:tcPr>
          <w:p w14:paraId="78CACF09" w14:textId="77777777" w:rsidR="00881CD3" w:rsidRDefault="00000000" w:rsidP="009D2B36">
            <w:pPr>
              <w:pStyle w:val="80"/>
              <w:spacing w:line="360" w:lineRule="auto"/>
              <w:jc w:val="both"/>
            </w:pPr>
            <w:r>
              <w:t>API</w:t>
            </w:r>
          </w:p>
        </w:tc>
        <w:tc>
          <w:tcPr>
            <w:tcW w:w="5895" w:type="dxa"/>
          </w:tcPr>
          <w:p w14:paraId="17758A74" w14:textId="2D1F0A0F" w:rsidR="00881CD3" w:rsidRPr="009D2B36" w:rsidRDefault="00000000" w:rsidP="009D2B36">
            <w:pPr>
              <w:pStyle w:val="80"/>
              <w:spacing w:line="360" w:lineRule="auto"/>
              <w:jc w:val="both"/>
              <w:rPr>
                <w:lang w:val="ru-RU"/>
              </w:rPr>
            </w:pPr>
            <w:r w:rsidRPr="00B05133">
              <w:rPr>
                <w:lang w:val="ru-RU"/>
              </w:rPr>
              <w:t xml:space="preserve">Программный интерфейс приложения. </w:t>
            </w:r>
            <w:r w:rsidRPr="00B05133">
              <w:rPr>
                <w:highlight w:val="white"/>
                <w:lang w:val="ru-RU"/>
              </w:rPr>
              <w:t>Описание способов, которыми одна компьютерная программа может взаимодействовать с другой программой</w:t>
            </w:r>
            <w:r w:rsidR="009D2B36" w:rsidRPr="009D2B36">
              <w:rPr>
                <w:lang w:val="ru-RU"/>
              </w:rPr>
              <w:t>.</w:t>
            </w:r>
          </w:p>
        </w:tc>
      </w:tr>
      <w:tr w:rsidR="00881CD3" w14:paraId="7B4A73F8" w14:textId="77777777">
        <w:tc>
          <w:tcPr>
            <w:tcW w:w="3450" w:type="dxa"/>
            <w:vAlign w:val="bottom"/>
          </w:tcPr>
          <w:p w14:paraId="17245A00" w14:textId="77777777" w:rsidR="00881CD3" w:rsidRDefault="00000000" w:rsidP="009D2B36">
            <w:pPr>
              <w:pStyle w:val="80"/>
              <w:spacing w:line="360" w:lineRule="auto"/>
              <w:jc w:val="both"/>
            </w:pPr>
            <w:r>
              <w:t>CSS</w:t>
            </w:r>
          </w:p>
        </w:tc>
        <w:tc>
          <w:tcPr>
            <w:tcW w:w="5895" w:type="dxa"/>
          </w:tcPr>
          <w:p w14:paraId="689D72D0" w14:textId="77777777" w:rsidR="00881CD3" w:rsidRPr="00B05133" w:rsidRDefault="00000000" w:rsidP="009D2B36">
            <w:pPr>
              <w:pStyle w:val="80"/>
              <w:spacing w:line="360" w:lineRule="auto"/>
              <w:jc w:val="both"/>
              <w:rPr>
                <w:lang w:val="ru-RU"/>
              </w:rPr>
            </w:pPr>
            <w:r w:rsidRPr="00B05133">
              <w:rPr>
                <w:lang w:val="ru-RU"/>
              </w:rPr>
              <w:t>Формальный язык, служащий для описания оформления внешнего вида документа, созданного с использованием языка разметки (</w:t>
            </w:r>
            <w:r>
              <w:t>HTML</w:t>
            </w:r>
            <w:r w:rsidRPr="00B05133">
              <w:rPr>
                <w:lang w:val="ru-RU"/>
              </w:rPr>
              <w:t xml:space="preserve">, </w:t>
            </w:r>
            <w:r>
              <w:t>XHTML</w:t>
            </w:r>
            <w:r w:rsidRPr="00B05133">
              <w:rPr>
                <w:lang w:val="ru-RU"/>
              </w:rPr>
              <w:t xml:space="preserve">, </w:t>
            </w:r>
            <w:r>
              <w:t>XML</w:t>
            </w:r>
            <w:r w:rsidRPr="00B05133">
              <w:rPr>
                <w:lang w:val="ru-RU"/>
              </w:rPr>
              <w:t>).</w:t>
            </w:r>
          </w:p>
        </w:tc>
      </w:tr>
      <w:tr w:rsidR="00881CD3" w14:paraId="54C0DCED" w14:textId="77777777">
        <w:tc>
          <w:tcPr>
            <w:tcW w:w="3450" w:type="dxa"/>
            <w:vAlign w:val="bottom"/>
          </w:tcPr>
          <w:p w14:paraId="724FEC33" w14:textId="77777777" w:rsidR="00881CD3" w:rsidRDefault="00000000" w:rsidP="009D2B36">
            <w:pPr>
              <w:pStyle w:val="80"/>
              <w:spacing w:line="360" w:lineRule="auto"/>
              <w:jc w:val="both"/>
            </w:pPr>
            <w:r>
              <w:lastRenderedPageBreak/>
              <w:t>Django</w:t>
            </w:r>
          </w:p>
        </w:tc>
        <w:tc>
          <w:tcPr>
            <w:tcW w:w="5895" w:type="dxa"/>
          </w:tcPr>
          <w:p w14:paraId="7F254B26" w14:textId="77777777" w:rsidR="00881CD3" w:rsidRPr="00B05133" w:rsidRDefault="00000000" w:rsidP="009D2B36">
            <w:pPr>
              <w:pStyle w:val="80"/>
              <w:spacing w:line="360" w:lineRule="auto"/>
              <w:jc w:val="both"/>
              <w:rPr>
                <w:lang w:val="ru-RU"/>
              </w:rPr>
            </w:pPr>
            <w:r w:rsidRPr="00B05133">
              <w:rPr>
                <w:highlight w:val="white"/>
                <w:lang w:val="ru-RU"/>
              </w:rPr>
              <w:t xml:space="preserve">Свободный фреймворк для веб-приложений на языке </w:t>
            </w:r>
            <w:r>
              <w:rPr>
                <w:highlight w:val="white"/>
              </w:rPr>
              <w:t>Python</w:t>
            </w:r>
            <w:r w:rsidRPr="00B05133">
              <w:rPr>
                <w:highlight w:val="white"/>
                <w:lang w:val="ru-RU"/>
              </w:rPr>
              <w:t xml:space="preserve">, использующий шаблон проектирования </w:t>
            </w:r>
            <w:r>
              <w:rPr>
                <w:highlight w:val="white"/>
              </w:rPr>
              <w:t>MVC</w:t>
            </w:r>
            <w:r w:rsidRPr="00B05133">
              <w:rPr>
                <w:highlight w:val="white"/>
                <w:lang w:val="ru-RU"/>
              </w:rPr>
              <w:t>.</w:t>
            </w:r>
          </w:p>
        </w:tc>
      </w:tr>
      <w:tr w:rsidR="00881CD3" w14:paraId="7143F430" w14:textId="77777777">
        <w:tc>
          <w:tcPr>
            <w:tcW w:w="3450" w:type="dxa"/>
            <w:vAlign w:val="bottom"/>
          </w:tcPr>
          <w:p w14:paraId="05E84E23" w14:textId="77777777" w:rsidR="00881CD3" w:rsidRDefault="00000000" w:rsidP="009D2B36">
            <w:pPr>
              <w:pStyle w:val="80"/>
              <w:spacing w:line="360" w:lineRule="auto"/>
              <w:jc w:val="both"/>
            </w:pPr>
            <w:r>
              <w:rPr>
                <w:highlight w:val="white"/>
              </w:rPr>
              <w:t>Django ORM</w:t>
            </w:r>
          </w:p>
        </w:tc>
        <w:tc>
          <w:tcPr>
            <w:tcW w:w="5895" w:type="dxa"/>
          </w:tcPr>
          <w:p w14:paraId="3C0A469E" w14:textId="77777777" w:rsidR="00881CD3" w:rsidRPr="00B05133" w:rsidRDefault="00000000" w:rsidP="009D2B36">
            <w:pPr>
              <w:pStyle w:val="80"/>
              <w:spacing w:line="360" w:lineRule="auto"/>
              <w:jc w:val="both"/>
              <w:rPr>
                <w:highlight w:val="white"/>
                <w:lang w:val="ru-RU"/>
              </w:rPr>
            </w:pPr>
            <w:r w:rsidRPr="00B05133">
              <w:rPr>
                <w:highlight w:val="white"/>
                <w:lang w:val="ru-RU"/>
              </w:rPr>
              <w:t xml:space="preserve">Инструмент фреймворка </w:t>
            </w:r>
            <w:r>
              <w:rPr>
                <w:highlight w:val="white"/>
              </w:rPr>
              <w:t>Django</w:t>
            </w:r>
            <w:r w:rsidRPr="00B05133">
              <w:rPr>
                <w:highlight w:val="white"/>
                <w:lang w:val="ru-RU"/>
              </w:rPr>
              <w:t xml:space="preserve">, который позволяет взаимодействовать с базами данных, используя высокоуровневые методы </w:t>
            </w:r>
            <w:r>
              <w:rPr>
                <w:highlight w:val="white"/>
              </w:rPr>
              <w:t>Python</w:t>
            </w:r>
            <w:r w:rsidRPr="00B05133">
              <w:rPr>
                <w:highlight w:val="white"/>
                <w:lang w:val="ru-RU"/>
              </w:rPr>
              <w:t xml:space="preserve">, а не </w:t>
            </w:r>
            <w:r>
              <w:rPr>
                <w:highlight w:val="white"/>
              </w:rPr>
              <w:t>SQL</w:t>
            </w:r>
            <w:r w:rsidRPr="00B05133">
              <w:rPr>
                <w:highlight w:val="white"/>
                <w:lang w:val="ru-RU"/>
              </w:rPr>
              <w:t xml:space="preserve">-запросы. </w:t>
            </w:r>
          </w:p>
        </w:tc>
      </w:tr>
      <w:tr w:rsidR="00881CD3" w14:paraId="73334AF3" w14:textId="77777777">
        <w:tc>
          <w:tcPr>
            <w:tcW w:w="3450" w:type="dxa"/>
            <w:vAlign w:val="bottom"/>
          </w:tcPr>
          <w:p w14:paraId="56FBB8A4" w14:textId="77777777" w:rsidR="00881CD3" w:rsidRDefault="00000000" w:rsidP="009D2B36">
            <w:pPr>
              <w:pStyle w:val="80"/>
              <w:spacing w:line="360" w:lineRule="auto"/>
              <w:jc w:val="both"/>
            </w:pPr>
            <w:r>
              <w:t>Flutter</w:t>
            </w:r>
          </w:p>
        </w:tc>
        <w:tc>
          <w:tcPr>
            <w:tcW w:w="5895" w:type="dxa"/>
          </w:tcPr>
          <w:p w14:paraId="11E7584D" w14:textId="77777777" w:rsidR="00881CD3" w:rsidRPr="00B05133" w:rsidRDefault="00000000" w:rsidP="009D2B36">
            <w:pPr>
              <w:pStyle w:val="80"/>
              <w:spacing w:line="360" w:lineRule="auto"/>
              <w:jc w:val="both"/>
              <w:rPr>
                <w:lang w:val="ru-RU"/>
              </w:rPr>
            </w:pPr>
            <w:r w:rsidRPr="00B05133">
              <w:rPr>
                <w:highlight w:val="white"/>
                <w:lang w:val="ru-RU"/>
              </w:rPr>
              <w:t xml:space="preserve">Комплект средств разработки и фреймворк с открытым исходным кодом для создания мобильных приложений под </w:t>
            </w:r>
            <w:r>
              <w:rPr>
                <w:highlight w:val="white"/>
              </w:rPr>
              <w:t>Android</w:t>
            </w:r>
            <w:r w:rsidRPr="00B05133">
              <w:rPr>
                <w:highlight w:val="white"/>
                <w:lang w:val="ru-RU"/>
              </w:rPr>
              <w:t xml:space="preserve"> и </w:t>
            </w:r>
            <w:r>
              <w:rPr>
                <w:highlight w:val="white"/>
              </w:rPr>
              <w:t>iOS</w:t>
            </w:r>
            <w:r w:rsidRPr="00B05133">
              <w:rPr>
                <w:highlight w:val="white"/>
                <w:lang w:val="ru-RU"/>
              </w:rPr>
              <w:t>.</w:t>
            </w:r>
          </w:p>
        </w:tc>
      </w:tr>
      <w:tr w:rsidR="00881CD3" w14:paraId="3C48E8E9" w14:textId="77777777">
        <w:tc>
          <w:tcPr>
            <w:tcW w:w="3450" w:type="dxa"/>
            <w:vAlign w:val="bottom"/>
          </w:tcPr>
          <w:p w14:paraId="11CF4956" w14:textId="77777777" w:rsidR="00881CD3" w:rsidRDefault="00000000" w:rsidP="009D2B36">
            <w:pPr>
              <w:pStyle w:val="80"/>
              <w:spacing w:line="360" w:lineRule="auto"/>
              <w:jc w:val="both"/>
            </w:pPr>
            <w:r>
              <w:t>Front-end</w:t>
            </w:r>
          </w:p>
        </w:tc>
        <w:tc>
          <w:tcPr>
            <w:tcW w:w="5895" w:type="dxa"/>
          </w:tcPr>
          <w:p w14:paraId="583D21DC" w14:textId="77777777" w:rsidR="00881CD3" w:rsidRPr="00B05133" w:rsidRDefault="00000000" w:rsidP="009D2B36">
            <w:pPr>
              <w:pStyle w:val="80"/>
              <w:spacing w:line="360" w:lineRule="auto"/>
              <w:jc w:val="both"/>
              <w:rPr>
                <w:lang w:val="ru-RU"/>
              </w:rPr>
            </w:pPr>
            <w:r w:rsidRPr="00B05133">
              <w:rPr>
                <w:lang w:val="ru-RU"/>
              </w:rPr>
              <w:t>Пользовательский интерфейс компьютера или любого устройства.</w:t>
            </w:r>
          </w:p>
        </w:tc>
      </w:tr>
      <w:tr w:rsidR="00881CD3" w14:paraId="72E3F42C" w14:textId="77777777">
        <w:tc>
          <w:tcPr>
            <w:tcW w:w="3450" w:type="dxa"/>
            <w:vAlign w:val="bottom"/>
          </w:tcPr>
          <w:p w14:paraId="541C1360" w14:textId="77777777" w:rsidR="00881CD3" w:rsidRDefault="00000000" w:rsidP="009D2B36">
            <w:pPr>
              <w:pStyle w:val="80"/>
              <w:spacing w:line="360" w:lineRule="auto"/>
              <w:jc w:val="both"/>
            </w:pPr>
            <w:r>
              <w:t>HTML</w:t>
            </w:r>
          </w:p>
        </w:tc>
        <w:tc>
          <w:tcPr>
            <w:tcW w:w="5895" w:type="dxa"/>
          </w:tcPr>
          <w:p w14:paraId="542036D2" w14:textId="77777777" w:rsidR="00881CD3" w:rsidRPr="00B05133" w:rsidRDefault="00000000" w:rsidP="009D2B36">
            <w:pPr>
              <w:pStyle w:val="80"/>
              <w:spacing w:line="360" w:lineRule="auto"/>
              <w:jc w:val="both"/>
              <w:rPr>
                <w:lang w:val="ru-RU"/>
              </w:rPr>
            </w:pPr>
            <w:r w:rsidRPr="00B05133">
              <w:rPr>
                <w:lang w:val="ru-RU"/>
              </w:rPr>
              <w:t>Стандартизированный язык разметки веб-страниц во Всемирной паутине.</w:t>
            </w:r>
          </w:p>
        </w:tc>
      </w:tr>
      <w:tr w:rsidR="00881CD3" w14:paraId="51869F31" w14:textId="77777777">
        <w:tc>
          <w:tcPr>
            <w:tcW w:w="3450" w:type="dxa"/>
            <w:vAlign w:val="bottom"/>
          </w:tcPr>
          <w:p w14:paraId="2E1B2CAE" w14:textId="77777777" w:rsidR="00881CD3" w:rsidRDefault="00000000" w:rsidP="009D2B36">
            <w:pPr>
              <w:pStyle w:val="80"/>
              <w:spacing w:line="360" w:lineRule="auto"/>
              <w:jc w:val="both"/>
            </w:pPr>
            <w:r>
              <w:t>iOS</w:t>
            </w:r>
          </w:p>
        </w:tc>
        <w:tc>
          <w:tcPr>
            <w:tcW w:w="5895" w:type="dxa"/>
          </w:tcPr>
          <w:p w14:paraId="638DC9E1" w14:textId="1AD1B7B2" w:rsidR="00881CD3" w:rsidRPr="009D2B36" w:rsidRDefault="00000000" w:rsidP="009D2B36">
            <w:pPr>
              <w:pStyle w:val="80"/>
              <w:spacing w:line="360" w:lineRule="auto"/>
              <w:jc w:val="both"/>
              <w:rPr>
                <w:lang w:val="ru-RU"/>
              </w:rPr>
            </w:pPr>
            <w:r w:rsidRPr="00B05133">
              <w:rPr>
                <w:highlight w:val="white"/>
                <w:lang w:val="ru-RU"/>
              </w:rPr>
              <w:t xml:space="preserve"> Мобильная операционная система для смартфонов, электронных планшетов, носимых проигрывателей, разрабатываемая и выпускаемая американской компанией </w:t>
            </w:r>
            <w:r>
              <w:rPr>
                <w:highlight w:val="white"/>
              </w:rPr>
              <w:t>Apple</w:t>
            </w:r>
            <w:r w:rsidR="009D2B36" w:rsidRPr="009D2B36">
              <w:rPr>
                <w:lang w:val="ru-RU"/>
              </w:rPr>
              <w:t>.</w:t>
            </w:r>
          </w:p>
        </w:tc>
      </w:tr>
      <w:tr w:rsidR="00881CD3" w14:paraId="1AB5D3D0" w14:textId="77777777">
        <w:tc>
          <w:tcPr>
            <w:tcW w:w="3450" w:type="dxa"/>
            <w:vAlign w:val="bottom"/>
          </w:tcPr>
          <w:p w14:paraId="34960E91" w14:textId="77777777" w:rsidR="00881CD3" w:rsidRDefault="00000000" w:rsidP="009D2B36">
            <w:pPr>
              <w:pStyle w:val="80"/>
              <w:spacing w:line="360" w:lineRule="auto"/>
              <w:jc w:val="both"/>
            </w:pPr>
            <w:r>
              <w:t>JavaScript</w:t>
            </w:r>
          </w:p>
        </w:tc>
        <w:tc>
          <w:tcPr>
            <w:tcW w:w="5895" w:type="dxa"/>
          </w:tcPr>
          <w:p w14:paraId="7BB99C80" w14:textId="77777777" w:rsidR="00881CD3" w:rsidRPr="00B05133" w:rsidRDefault="00000000" w:rsidP="009D2B36">
            <w:pPr>
              <w:pStyle w:val="80"/>
              <w:spacing w:line="360" w:lineRule="auto"/>
              <w:jc w:val="both"/>
              <w:rPr>
                <w:lang w:val="ru-RU"/>
              </w:rPr>
            </w:pPr>
            <w:r w:rsidRPr="00B05133">
              <w:rPr>
                <w:lang w:val="ru-RU"/>
              </w:rPr>
              <w:t>Мультипарадигменный язык программирования, используется как встраиваемый язык для программного доступа к объектам приложений.</w:t>
            </w:r>
          </w:p>
        </w:tc>
      </w:tr>
      <w:tr w:rsidR="00881CD3" w14:paraId="5FCCB85A" w14:textId="77777777">
        <w:tc>
          <w:tcPr>
            <w:tcW w:w="3450" w:type="dxa"/>
            <w:vAlign w:val="bottom"/>
          </w:tcPr>
          <w:p w14:paraId="4C8B8909" w14:textId="77777777" w:rsidR="00881CD3" w:rsidRDefault="00000000" w:rsidP="009D2B36">
            <w:pPr>
              <w:pStyle w:val="80"/>
              <w:spacing w:line="360" w:lineRule="auto"/>
              <w:jc w:val="both"/>
            </w:pPr>
            <w:r>
              <w:t>MVC</w:t>
            </w:r>
          </w:p>
        </w:tc>
        <w:tc>
          <w:tcPr>
            <w:tcW w:w="5895" w:type="dxa"/>
          </w:tcPr>
          <w:p w14:paraId="2014FA22" w14:textId="77777777" w:rsidR="00881CD3" w:rsidRPr="00B05133" w:rsidRDefault="00000000" w:rsidP="009D2B36">
            <w:pPr>
              <w:pStyle w:val="80"/>
              <w:spacing w:line="360" w:lineRule="auto"/>
              <w:jc w:val="both"/>
              <w:rPr>
                <w:highlight w:val="white"/>
                <w:lang w:val="ru-RU"/>
              </w:rPr>
            </w:pPr>
            <w:r w:rsidRPr="00B05133">
              <w:rPr>
                <w:highlight w:val="white"/>
                <w:lang w:val="ru-RU"/>
              </w:rPr>
              <w:t>Схема разделения данных приложения и управляющей логики на три отдельных компонента: модель, представление и контроллер.</w:t>
            </w:r>
          </w:p>
        </w:tc>
      </w:tr>
      <w:tr w:rsidR="00881CD3" w14:paraId="25BCD886" w14:textId="77777777">
        <w:tc>
          <w:tcPr>
            <w:tcW w:w="3450" w:type="dxa"/>
            <w:vAlign w:val="bottom"/>
          </w:tcPr>
          <w:p w14:paraId="4BC931E8" w14:textId="77777777" w:rsidR="00881CD3" w:rsidRDefault="00000000" w:rsidP="009D2B36">
            <w:pPr>
              <w:pStyle w:val="80"/>
              <w:spacing w:line="360" w:lineRule="auto"/>
              <w:jc w:val="both"/>
            </w:pPr>
            <w:r>
              <w:t>PostgreSQL</w:t>
            </w:r>
          </w:p>
        </w:tc>
        <w:tc>
          <w:tcPr>
            <w:tcW w:w="5895" w:type="dxa"/>
          </w:tcPr>
          <w:p w14:paraId="008C69A0" w14:textId="77777777" w:rsidR="00881CD3" w:rsidRPr="00B05133" w:rsidRDefault="00000000" w:rsidP="009D2B36">
            <w:pPr>
              <w:pStyle w:val="80"/>
              <w:spacing w:line="360" w:lineRule="auto"/>
              <w:jc w:val="both"/>
              <w:rPr>
                <w:lang w:val="ru-RU"/>
              </w:rPr>
            </w:pPr>
            <w:r w:rsidRPr="00B05133">
              <w:rPr>
                <w:lang w:val="ru-RU"/>
              </w:rPr>
              <w:t>Свободная объектно-реляционная система управления базами данных.</w:t>
            </w:r>
          </w:p>
        </w:tc>
      </w:tr>
      <w:tr w:rsidR="00881CD3" w14:paraId="6A99A4BC" w14:textId="77777777">
        <w:tc>
          <w:tcPr>
            <w:tcW w:w="3450" w:type="dxa"/>
            <w:vAlign w:val="bottom"/>
          </w:tcPr>
          <w:p w14:paraId="58CB4567" w14:textId="77777777" w:rsidR="00881CD3" w:rsidRDefault="00000000" w:rsidP="009D2B36">
            <w:pPr>
              <w:pStyle w:val="80"/>
              <w:spacing w:line="360" w:lineRule="auto"/>
              <w:jc w:val="both"/>
            </w:pPr>
            <w:r>
              <w:lastRenderedPageBreak/>
              <w:t>Python</w:t>
            </w:r>
          </w:p>
        </w:tc>
        <w:tc>
          <w:tcPr>
            <w:tcW w:w="5895" w:type="dxa"/>
          </w:tcPr>
          <w:p w14:paraId="093252A8" w14:textId="77777777" w:rsidR="00881CD3" w:rsidRPr="00B05133" w:rsidRDefault="00000000" w:rsidP="009D2B36">
            <w:pPr>
              <w:pStyle w:val="80"/>
              <w:spacing w:line="360" w:lineRule="auto"/>
              <w:jc w:val="both"/>
              <w:rPr>
                <w:lang w:val="ru-RU"/>
              </w:rPr>
            </w:pPr>
            <w:r w:rsidRPr="00B05133">
              <w:rPr>
                <w:lang w:val="ru-RU"/>
              </w:rPr>
              <w:t>Высокоуровневый язык программирования общего назначения.</w:t>
            </w:r>
          </w:p>
        </w:tc>
      </w:tr>
      <w:tr w:rsidR="00881CD3" w14:paraId="1B950087" w14:textId="77777777">
        <w:tc>
          <w:tcPr>
            <w:tcW w:w="3450" w:type="dxa"/>
            <w:vAlign w:val="bottom"/>
          </w:tcPr>
          <w:p w14:paraId="2351B8DC" w14:textId="77777777" w:rsidR="00881CD3" w:rsidRDefault="00000000" w:rsidP="009D2B36">
            <w:pPr>
              <w:pStyle w:val="80"/>
              <w:spacing w:line="360" w:lineRule="auto"/>
              <w:jc w:val="both"/>
            </w:pPr>
            <w:r>
              <w:t>REST</w:t>
            </w:r>
          </w:p>
        </w:tc>
        <w:tc>
          <w:tcPr>
            <w:tcW w:w="5895" w:type="dxa"/>
          </w:tcPr>
          <w:p w14:paraId="112D8D5E" w14:textId="77777777" w:rsidR="00881CD3" w:rsidRPr="00B05133" w:rsidRDefault="00000000" w:rsidP="009D2B36">
            <w:pPr>
              <w:pStyle w:val="80"/>
              <w:spacing w:line="360" w:lineRule="auto"/>
              <w:jc w:val="both"/>
              <w:rPr>
                <w:lang w:val="ru-RU"/>
              </w:rPr>
            </w:pPr>
            <w:r w:rsidRPr="00B05133">
              <w:rPr>
                <w:lang w:val="ru-RU"/>
              </w:rPr>
              <w:t>Архитектурный стиль взаимодействия компонентов распределенного приложения в сети.</w:t>
            </w:r>
          </w:p>
        </w:tc>
      </w:tr>
      <w:tr w:rsidR="00881CD3" w14:paraId="17AA830D" w14:textId="77777777">
        <w:tc>
          <w:tcPr>
            <w:tcW w:w="3450" w:type="dxa"/>
            <w:vAlign w:val="bottom"/>
          </w:tcPr>
          <w:p w14:paraId="3E42096B" w14:textId="77777777" w:rsidR="00881CD3" w:rsidRDefault="00000000" w:rsidP="009D2B36">
            <w:pPr>
              <w:pStyle w:val="80"/>
              <w:spacing w:line="360" w:lineRule="auto"/>
              <w:jc w:val="both"/>
            </w:pPr>
            <w:r>
              <w:rPr>
                <w:highlight w:val="white"/>
              </w:rPr>
              <w:t>WebView</w:t>
            </w:r>
          </w:p>
        </w:tc>
        <w:tc>
          <w:tcPr>
            <w:tcW w:w="5895" w:type="dxa"/>
          </w:tcPr>
          <w:p w14:paraId="06702790" w14:textId="77777777" w:rsidR="00881CD3" w:rsidRPr="00B05133" w:rsidRDefault="00000000" w:rsidP="009D2B36">
            <w:pPr>
              <w:pStyle w:val="80"/>
              <w:spacing w:line="360" w:lineRule="auto"/>
              <w:jc w:val="both"/>
              <w:rPr>
                <w:lang w:val="ru-RU"/>
              </w:rPr>
            </w:pPr>
            <w:r w:rsidRPr="00B05133">
              <w:rPr>
                <w:highlight w:val="white"/>
                <w:lang w:val="ru-RU"/>
              </w:rPr>
              <w:t>Системный компонент, которое отвечает за открытие веб-страниц в рамках другого приложения.</w:t>
            </w:r>
          </w:p>
        </w:tc>
      </w:tr>
    </w:tbl>
    <w:p w14:paraId="037244FF" w14:textId="77777777" w:rsidR="00881CD3" w:rsidRDefault="00000000">
      <w:pPr>
        <w:spacing w:after="160" w:line="259" w:lineRule="auto"/>
      </w:pPr>
      <w:r>
        <w:br w:type="page"/>
      </w:r>
    </w:p>
    <w:p w14:paraId="51CD91C0" w14:textId="77777777" w:rsidR="00881CD3" w:rsidRDefault="00000000">
      <w:pPr>
        <w:pStyle w:val="1"/>
        <w:numPr>
          <w:ilvl w:val="0"/>
          <w:numId w:val="2"/>
        </w:numPr>
      </w:pPr>
      <w:r>
        <w:lastRenderedPageBreak/>
        <w:t xml:space="preserve"> </w:t>
      </w:r>
      <w:bookmarkStart w:id="3" w:name="_Toc131115752"/>
      <w:r>
        <w:t>Общие сведения</w:t>
      </w:r>
      <w:bookmarkEnd w:id="3"/>
    </w:p>
    <w:p w14:paraId="565D458B" w14:textId="77777777" w:rsidR="00881CD3" w:rsidRPr="00E21EE7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4" w:name="_Toc131115753"/>
      <w:r w:rsidRPr="00E21EE7">
        <w:rPr>
          <w:lang w:val="ru-RU"/>
        </w:rPr>
        <w:t>Полное наименование системы и название приложения</w:t>
      </w:r>
      <w:bookmarkEnd w:id="4"/>
    </w:p>
    <w:p w14:paraId="5341DAAF" w14:textId="77777777" w:rsidR="00881CD3" w:rsidRDefault="00000000" w:rsidP="006F61D4">
      <w:pPr>
        <w:pStyle w:val="41"/>
      </w:pPr>
      <w:r>
        <w:t>Полное наименование: Система-агрегатор сайтов ВУЗа с поддержкой чатов и возможностью просмотра расписания по группам.</w:t>
      </w:r>
    </w:p>
    <w:p w14:paraId="206F48B6" w14:textId="77777777" w:rsidR="00881CD3" w:rsidRDefault="00000000" w:rsidP="006F61D4">
      <w:pPr>
        <w:pStyle w:val="41"/>
      </w:pPr>
      <w:r>
        <w:t>Наименование приложения: Мой ФКН.</w:t>
      </w:r>
    </w:p>
    <w:p w14:paraId="68453F7D" w14:textId="77777777" w:rsidR="00881CD3" w:rsidRDefault="00000000">
      <w:pPr>
        <w:pStyle w:val="2"/>
        <w:numPr>
          <w:ilvl w:val="1"/>
          <w:numId w:val="2"/>
        </w:numPr>
      </w:pPr>
      <w:bookmarkStart w:id="5" w:name="_Toc131115754"/>
      <w:r>
        <w:t>Наименование исполнителя и заказчика приложения</w:t>
      </w:r>
      <w:bookmarkEnd w:id="5"/>
    </w:p>
    <w:p w14:paraId="43A1824A" w14:textId="77777777" w:rsidR="00881CD3" w:rsidRDefault="00000000">
      <w:pPr>
        <w:pStyle w:val="3"/>
        <w:numPr>
          <w:ilvl w:val="2"/>
          <w:numId w:val="2"/>
        </w:numPr>
      </w:pPr>
      <w:bookmarkStart w:id="6" w:name="_Toc131115755"/>
      <w:r>
        <w:t>Наименование заказчика</w:t>
      </w:r>
      <w:bookmarkEnd w:id="6"/>
    </w:p>
    <w:p w14:paraId="26102F98" w14:textId="4031CB83" w:rsidR="00881CD3" w:rsidRDefault="00000000" w:rsidP="006F61D4">
      <w:pPr>
        <w:pStyle w:val="41"/>
      </w:pPr>
      <w:r>
        <w:t xml:space="preserve">Заказчик: Старший преподаватель Тарасов Вячеслав Сергеевич. Воронежский Государственный Университет, Факультет </w:t>
      </w:r>
      <w:r w:rsidR="005609F1">
        <w:t>к</w:t>
      </w:r>
      <w:r>
        <w:t xml:space="preserve">омпьютерных </w:t>
      </w:r>
      <w:r w:rsidR="005609F1">
        <w:t>н</w:t>
      </w:r>
      <w:r>
        <w:t>аук, кафедра Программирования и Информационных Технологий.</w:t>
      </w:r>
    </w:p>
    <w:p w14:paraId="55FEA479" w14:textId="1CAFB9E8" w:rsidR="00881CD3" w:rsidRDefault="00000000" w:rsidP="006F61D4">
      <w:pPr>
        <w:pStyle w:val="41"/>
      </w:pPr>
      <w:r>
        <w:t xml:space="preserve">Заказчик: Ассистент Зенин Кирилл Вячеславович. Воронежский Государственный Университет, Факультет </w:t>
      </w:r>
      <w:r w:rsidR="005609F1">
        <w:t>к</w:t>
      </w:r>
      <w:r>
        <w:t xml:space="preserve">омпьютерных </w:t>
      </w:r>
      <w:r w:rsidR="005609F1">
        <w:t>н</w:t>
      </w:r>
      <w:r>
        <w:t>аук, кафедра Программирования и Информационных Технологий.</w:t>
      </w:r>
    </w:p>
    <w:p w14:paraId="24F89006" w14:textId="77777777" w:rsidR="00881CD3" w:rsidRDefault="00000000">
      <w:pPr>
        <w:pStyle w:val="3"/>
        <w:numPr>
          <w:ilvl w:val="2"/>
          <w:numId w:val="2"/>
        </w:numPr>
      </w:pPr>
      <w:bookmarkStart w:id="7" w:name="_Toc131115756"/>
      <w:r>
        <w:t>Наименование исполнителя</w:t>
      </w:r>
      <w:bookmarkEnd w:id="7"/>
    </w:p>
    <w:p w14:paraId="6EB9F664" w14:textId="37300D83" w:rsidR="00881CD3" w:rsidRDefault="00000000" w:rsidP="006F61D4">
      <w:pPr>
        <w:pStyle w:val="41"/>
      </w:pPr>
      <w:r>
        <w:t xml:space="preserve">Исполнитель: студент Мерзляков Никита Витальевич. Воронежский Государственный Университет, Факультет </w:t>
      </w:r>
      <w:r w:rsidR="005609F1">
        <w:t>к</w:t>
      </w:r>
      <w:r>
        <w:t xml:space="preserve">омпьютерных </w:t>
      </w:r>
      <w:r w:rsidR="005609F1">
        <w:t>н</w:t>
      </w:r>
      <w:r>
        <w:t>аук, кафедра Технологий Обработки и Защиты Информации.</w:t>
      </w:r>
    </w:p>
    <w:p w14:paraId="6F2E4DB7" w14:textId="0D31C92E" w:rsidR="00881CD3" w:rsidRDefault="00000000" w:rsidP="006F61D4">
      <w:pPr>
        <w:pStyle w:val="41"/>
      </w:pPr>
      <w:r>
        <w:t xml:space="preserve">Исполнитель: студент Кулинченко Дмитрий Игоревич. Воронежский Государственный Университет, Факультет </w:t>
      </w:r>
      <w:r w:rsidR="005609F1">
        <w:t>к</w:t>
      </w:r>
      <w:r>
        <w:t xml:space="preserve">омпьютерных </w:t>
      </w:r>
      <w:r w:rsidR="005609F1">
        <w:t>н</w:t>
      </w:r>
      <w:r>
        <w:t>аук, кафедра Технологий Обработки и Защиты Информации.</w:t>
      </w:r>
    </w:p>
    <w:p w14:paraId="5E685B31" w14:textId="0505E530" w:rsidR="00881CD3" w:rsidRDefault="00000000" w:rsidP="006F61D4">
      <w:pPr>
        <w:pStyle w:val="41"/>
      </w:pPr>
      <w:r>
        <w:t xml:space="preserve">Исполнитель: студент Сиваков Артем Вячеславович. Воронежский Государственный Университет, Факультет </w:t>
      </w:r>
      <w:r w:rsidR="005609F1">
        <w:t>к</w:t>
      </w:r>
      <w:r>
        <w:t xml:space="preserve">омпьютерных </w:t>
      </w:r>
      <w:r w:rsidR="005609F1">
        <w:t>н</w:t>
      </w:r>
      <w:r>
        <w:t>аук, кафедра Технологий Обработки и Защиты Информации.</w:t>
      </w:r>
    </w:p>
    <w:p w14:paraId="647F4E6D" w14:textId="77777777" w:rsidR="00881CD3" w:rsidRPr="00E21EE7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8" w:name="_Toc131115757"/>
      <w:r w:rsidRPr="00E21EE7">
        <w:rPr>
          <w:lang w:val="ru-RU"/>
        </w:rPr>
        <w:lastRenderedPageBreak/>
        <w:t>Перечень документов, на основании которых создается приложение</w:t>
      </w:r>
      <w:bookmarkEnd w:id="8"/>
    </w:p>
    <w:p w14:paraId="02F08D75" w14:textId="77777777" w:rsidR="00881CD3" w:rsidRDefault="00000000" w:rsidP="006F61D4">
      <w:pPr>
        <w:pStyle w:val="41"/>
      </w:pPr>
      <w:r>
        <w:t>Данное приложение будет создаваться на основании настоящего Технического Задания, составленного в соответствии с ГОСТ 34.602-89.</w:t>
      </w:r>
    </w:p>
    <w:p w14:paraId="616F7D85" w14:textId="77777777" w:rsidR="00881CD3" w:rsidRPr="00E21EE7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9" w:name="_Toc131115758"/>
      <w:r w:rsidRPr="00E21EE7">
        <w:rPr>
          <w:lang w:val="ru-RU"/>
        </w:rPr>
        <w:t>Плановые сроки начала и окончания работ</w:t>
      </w:r>
      <w:bookmarkEnd w:id="9"/>
    </w:p>
    <w:p w14:paraId="0D2F441E" w14:textId="77777777" w:rsidR="00881CD3" w:rsidRDefault="00000000" w:rsidP="006F61D4">
      <w:pPr>
        <w:pStyle w:val="41"/>
      </w:pPr>
      <w:r>
        <w:t>Плановый срок начала работ – март 2023 г.</w:t>
      </w:r>
    </w:p>
    <w:p w14:paraId="6954F37C" w14:textId="77777777" w:rsidR="00881CD3" w:rsidRDefault="00000000" w:rsidP="006F61D4">
      <w:pPr>
        <w:pStyle w:val="41"/>
      </w:pPr>
      <w:r>
        <w:t>Плановый срок окончания работ – июнь 2023 г.</w:t>
      </w:r>
    </w:p>
    <w:p w14:paraId="7B0DCBE9" w14:textId="77777777" w:rsidR="00881CD3" w:rsidRPr="00E21EE7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10" w:name="_Toc131115759"/>
      <w:r w:rsidRPr="00E21EE7">
        <w:rPr>
          <w:lang w:val="ru-RU"/>
        </w:rPr>
        <w:t>Состав и содержание работ по созданию приложения</w:t>
      </w:r>
      <w:bookmarkEnd w:id="10"/>
    </w:p>
    <w:p w14:paraId="5B54B11D" w14:textId="77777777" w:rsidR="00881CD3" w:rsidRDefault="00000000" w:rsidP="006F61D4">
      <w:pPr>
        <w:pStyle w:val="41"/>
      </w:pPr>
      <w:r>
        <w:t>Состав и содержание работ по созданию приложения включают в себя следующие этапы:</w:t>
      </w:r>
    </w:p>
    <w:p w14:paraId="5B1B8EF5" w14:textId="77777777" w:rsidR="00881CD3" w:rsidRPr="00B633D9" w:rsidRDefault="00000000" w:rsidP="00B105C3">
      <w:pPr>
        <w:pStyle w:val="a0"/>
      </w:pPr>
      <w:r w:rsidRPr="00B633D9">
        <w:t>Предпроектное обследование, сбор необходимой информации. Результат: определение целей, задач системы, которые в дальнейшем должны быть решены;</w:t>
      </w:r>
    </w:p>
    <w:p w14:paraId="4B483CA6" w14:textId="77777777" w:rsidR="00881CD3" w:rsidRPr="00B633D9" w:rsidRDefault="00000000" w:rsidP="00B105C3">
      <w:pPr>
        <w:pStyle w:val="a0"/>
      </w:pPr>
      <w:r w:rsidRPr="00B633D9">
        <w:t>Анализ предметной области. Результат: подробный анализ системы и введение организационных требований к решению задач и целей;</w:t>
      </w:r>
    </w:p>
    <w:p w14:paraId="2D4B7882" w14:textId="77777777" w:rsidR="00881CD3" w:rsidRPr="00B633D9" w:rsidRDefault="00000000" w:rsidP="00B105C3">
      <w:pPr>
        <w:pStyle w:val="a0"/>
      </w:pPr>
      <w:r w:rsidRPr="00B633D9">
        <w:t>Разработка ТЗ. Результат: документация на разрабатываемую систему, в которой указаны сроки реализации, кем будет реализована, для кого, описаны все необходимые организационные требования к разработке;</w:t>
      </w:r>
    </w:p>
    <w:p w14:paraId="435AE2A7" w14:textId="77777777" w:rsidR="00881CD3" w:rsidRPr="00B633D9" w:rsidRDefault="00000000" w:rsidP="00B105C3">
      <w:pPr>
        <w:pStyle w:val="a0"/>
      </w:pPr>
      <w:r w:rsidRPr="00B633D9">
        <w:t>Разработка модели программы. Результат: описание спецификаций данных, определение связей между сущностями, построение концептуальной модели БД, построение логической модели БД;</w:t>
      </w:r>
    </w:p>
    <w:p w14:paraId="10B5E8D4" w14:textId="77777777" w:rsidR="00881CD3" w:rsidRPr="00B633D9" w:rsidRDefault="00000000" w:rsidP="00B105C3">
      <w:pPr>
        <w:pStyle w:val="a0"/>
      </w:pPr>
      <w:r w:rsidRPr="00B633D9">
        <w:lastRenderedPageBreak/>
        <w:t>Разработка рабочего проекта, состоящего из написания, отладки и корректировки программы;</w:t>
      </w:r>
    </w:p>
    <w:p w14:paraId="2DB1BD6C" w14:textId="77777777" w:rsidR="00881CD3" w:rsidRPr="00B633D9" w:rsidRDefault="00000000" w:rsidP="00B105C3">
      <w:pPr>
        <w:pStyle w:val="a0"/>
      </w:pPr>
      <w:r w:rsidRPr="00B633D9">
        <w:t>Проведение тестирования и доработка информационного программного обеспечения по замечаниям и предложениям;</w:t>
      </w:r>
    </w:p>
    <w:p w14:paraId="16BC98C0" w14:textId="77777777" w:rsidR="00881CD3" w:rsidRPr="00B633D9" w:rsidRDefault="00000000" w:rsidP="00B105C3">
      <w:pPr>
        <w:pStyle w:val="a0"/>
      </w:pPr>
      <w:r w:rsidRPr="00B633D9">
        <w:t>Сдача системы в эксплуатацию с выпуском описания алгоритмов и технологической документации.</w:t>
      </w:r>
    </w:p>
    <w:p w14:paraId="5C3CC049" w14:textId="77777777" w:rsidR="00881CD3" w:rsidRPr="00E21EE7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11" w:name="_Toc131115760"/>
      <w:r w:rsidRPr="00E21EE7">
        <w:rPr>
          <w:lang w:val="ru-RU"/>
        </w:rPr>
        <w:t>Порядок оформления и предъявления заказчику результатов работ по созданию приложения</w:t>
      </w:r>
      <w:bookmarkEnd w:id="11"/>
    </w:p>
    <w:p w14:paraId="21A995C0" w14:textId="77777777" w:rsidR="00881CD3" w:rsidRDefault="00000000" w:rsidP="006F61D4">
      <w:pPr>
        <w:pStyle w:val="41"/>
      </w:pPr>
      <w:r>
        <w:t>Результаты работ предъявляются Заказчику в следующем виде:</w:t>
      </w:r>
    </w:p>
    <w:p w14:paraId="01E2A971" w14:textId="77777777" w:rsidR="00881CD3" w:rsidRDefault="00000000" w:rsidP="00B105C3">
      <w:pPr>
        <w:pStyle w:val="a0"/>
      </w:pPr>
      <w:r>
        <w:t>Настоящее Техническое Задание по Гост 34.602-89;</w:t>
      </w:r>
    </w:p>
    <w:p w14:paraId="6F8AFA7D" w14:textId="77777777" w:rsidR="00881CD3" w:rsidRDefault="00000000" w:rsidP="00B105C3">
      <w:pPr>
        <w:pStyle w:val="a0"/>
      </w:pPr>
      <w:r>
        <w:t>Документация к приложению;</w:t>
      </w:r>
    </w:p>
    <w:p w14:paraId="41B86E38" w14:textId="77777777" w:rsidR="00881CD3" w:rsidRDefault="00000000" w:rsidP="00B105C3">
      <w:pPr>
        <w:pStyle w:val="a0"/>
      </w:pPr>
      <w:r>
        <w:t>Презентация в формате видео с демонстрацией функциональности приложения;</w:t>
      </w:r>
    </w:p>
    <w:p w14:paraId="5B693EF9" w14:textId="77777777" w:rsidR="00881CD3" w:rsidRDefault="00000000" w:rsidP="00B105C3">
      <w:pPr>
        <w:pStyle w:val="a0"/>
      </w:pPr>
      <w:r>
        <w:t>Курсовой проект на основе настоящего Технического Задания</w:t>
      </w:r>
    </w:p>
    <w:p w14:paraId="6FA1AE1F" w14:textId="77777777" w:rsidR="00881CD3" w:rsidRDefault="00000000" w:rsidP="00B105C3">
      <w:pPr>
        <w:pStyle w:val="a0"/>
      </w:pPr>
      <w:r>
        <w:t>Защита проекта;</w:t>
      </w:r>
    </w:p>
    <w:p w14:paraId="28A1C909" w14:textId="77777777" w:rsidR="00881CD3" w:rsidRDefault="00000000" w:rsidP="00B105C3">
      <w:pPr>
        <w:pStyle w:val="a0"/>
      </w:pPr>
      <w:r>
        <w:t>Работающее согласно настоящему Техническому Заданию мобильное приложение;</w:t>
      </w:r>
    </w:p>
    <w:p w14:paraId="61AA15CA" w14:textId="77777777" w:rsidR="00881CD3" w:rsidRDefault="00000000" w:rsidP="00B105C3">
      <w:pPr>
        <w:pStyle w:val="a0"/>
      </w:pPr>
      <w:r>
        <w:t>Исходный код приложения.</w:t>
      </w:r>
    </w:p>
    <w:p w14:paraId="5512D713" w14:textId="77777777" w:rsidR="00881CD3" w:rsidRDefault="0000000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0"/>
      </w:pPr>
      <w:r>
        <w:br w:type="page"/>
      </w:r>
    </w:p>
    <w:p w14:paraId="4ED1D4EF" w14:textId="77777777" w:rsidR="00881CD3" w:rsidRDefault="00000000">
      <w:pPr>
        <w:pStyle w:val="1"/>
        <w:numPr>
          <w:ilvl w:val="0"/>
          <w:numId w:val="2"/>
        </w:numPr>
      </w:pPr>
      <w:bookmarkStart w:id="12" w:name="_Toc131115761"/>
      <w:r>
        <w:lastRenderedPageBreak/>
        <w:t>Назначение и цели создания приложения</w:t>
      </w:r>
      <w:bookmarkEnd w:id="12"/>
    </w:p>
    <w:p w14:paraId="62E2B747" w14:textId="77777777" w:rsidR="00881CD3" w:rsidRDefault="00000000">
      <w:pPr>
        <w:pStyle w:val="2"/>
        <w:numPr>
          <w:ilvl w:val="1"/>
          <w:numId w:val="2"/>
        </w:numPr>
      </w:pPr>
      <w:bookmarkStart w:id="13" w:name="_Toc131115762"/>
      <w:r>
        <w:t>Назначение приложения</w:t>
      </w:r>
      <w:bookmarkEnd w:id="13"/>
    </w:p>
    <w:p w14:paraId="2E9E128F" w14:textId="7FAD5B5A" w:rsidR="00881CD3" w:rsidRDefault="00000000" w:rsidP="006F61D4">
      <w:pPr>
        <w:pStyle w:val="41"/>
      </w:pPr>
      <w:r>
        <w:t xml:space="preserve">Приложение является агрегатором сайтов Факультета </w:t>
      </w:r>
      <w:r w:rsidR="005609F1">
        <w:t>к</w:t>
      </w:r>
      <w:r>
        <w:t xml:space="preserve">омпьютерных </w:t>
      </w:r>
      <w:r w:rsidR="005609F1">
        <w:t>н</w:t>
      </w:r>
      <w:r>
        <w:t>аук ВГУ. В приложении предусмотрена возможность просмотра карты факультета, расписаний, событий и общения между пользователями в чатах. Также в приложение внедрен ассистент с искусственным интеллектом.</w:t>
      </w:r>
    </w:p>
    <w:p w14:paraId="013AC3C8" w14:textId="77777777" w:rsidR="00881CD3" w:rsidRDefault="00000000">
      <w:pPr>
        <w:pStyle w:val="2"/>
        <w:numPr>
          <w:ilvl w:val="1"/>
          <w:numId w:val="2"/>
        </w:numPr>
      </w:pPr>
      <w:bookmarkStart w:id="14" w:name="_Toc131115763"/>
      <w:r>
        <w:t>Цели создания приложения</w:t>
      </w:r>
      <w:bookmarkEnd w:id="14"/>
    </w:p>
    <w:p w14:paraId="46757C3D" w14:textId="77777777" w:rsidR="00881CD3" w:rsidRDefault="00000000" w:rsidP="006F61D4">
      <w:pPr>
        <w:pStyle w:val="41"/>
      </w:pPr>
      <w:r>
        <w:t>К целям создания приложения относятся:</w:t>
      </w:r>
    </w:p>
    <w:p w14:paraId="10BE02E4" w14:textId="3AFF312D" w:rsidR="00B05133" w:rsidRDefault="00B05133" w:rsidP="00B105C3">
      <w:pPr>
        <w:pStyle w:val="a0"/>
      </w:pPr>
      <w:r>
        <w:t>Созда</w:t>
      </w:r>
      <w:r w:rsidR="006E3DF0">
        <w:t>ние</w:t>
      </w:r>
      <w:r>
        <w:t xml:space="preserve"> инструмент</w:t>
      </w:r>
      <w:r w:rsidR="006E3DF0">
        <w:t>а</w:t>
      </w:r>
      <w:r>
        <w:t xml:space="preserve"> </w:t>
      </w:r>
      <w:r w:rsidR="00544208">
        <w:t xml:space="preserve">коммуникации </w:t>
      </w:r>
      <w:r>
        <w:t>между студентами, преподавателями</w:t>
      </w:r>
      <w:r w:rsidR="006E3DF0">
        <w:t xml:space="preserve"> и</w:t>
      </w:r>
      <w:r>
        <w:t xml:space="preserve"> деканатом</w:t>
      </w:r>
      <w:r w:rsidR="006E3DF0" w:rsidRPr="006E3DF0">
        <w:t xml:space="preserve"> </w:t>
      </w:r>
      <w:r w:rsidR="006E3DF0">
        <w:t>факультета</w:t>
      </w:r>
      <w:r>
        <w:t>;</w:t>
      </w:r>
    </w:p>
    <w:p w14:paraId="0B1FFF74" w14:textId="1C14BD84" w:rsidR="00B05133" w:rsidRDefault="00FF2356" w:rsidP="00B105C3">
      <w:pPr>
        <w:pStyle w:val="a0"/>
      </w:pPr>
      <w:r>
        <w:t>Поддержание имиджа прогрессивного факультета,</w:t>
      </w:r>
      <w:r w:rsidR="0000287F">
        <w:t xml:space="preserve"> </w:t>
      </w:r>
      <w:r>
        <w:t xml:space="preserve">закрепившегося </w:t>
      </w:r>
      <w:r w:rsidR="0000287F">
        <w:t>за Факультетом компьютерных наук ВГУ</w:t>
      </w:r>
      <w:r>
        <w:t>;</w:t>
      </w:r>
    </w:p>
    <w:p w14:paraId="4BA031AA" w14:textId="10AB8452" w:rsidR="00544208" w:rsidRDefault="003452A6" w:rsidP="00B105C3">
      <w:pPr>
        <w:pStyle w:val="a0"/>
      </w:pPr>
      <w:r>
        <w:t>Привлечение абитуриентов на факультет;</w:t>
      </w:r>
    </w:p>
    <w:p w14:paraId="38543AB8" w14:textId="15857978" w:rsidR="00FA650B" w:rsidRDefault="003452A6" w:rsidP="00B105C3">
      <w:pPr>
        <w:pStyle w:val="a0"/>
      </w:pPr>
      <w:r>
        <w:t>Следование трендам учебных заведений России;</w:t>
      </w:r>
    </w:p>
    <w:p w14:paraId="5F142666" w14:textId="41DEA5A5" w:rsidR="003452A6" w:rsidRDefault="003452A6" w:rsidP="00B105C3">
      <w:pPr>
        <w:pStyle w:val="a0"/>
      </w:pPr>
      <w:r>
        <w:t>Интегрирование цифрового инструмента в учебный процесс факультета;</w:t>
      </w:r>
    </w:p>
    <w:p w14:paraId="7D81CBDF" w14:textId="16210BF4" w:rsidR="00544208" w:rsidRPr="00B105C3" w:rsidRDefault="00544208" w:rsidP="00B105C3">
      <w:pPr>
        <w:pStyle w:val="a0"/>
      </w:pPr>
      <w:r>
        <w:t>Расширение информационно-технического оснащения факультета.</w:t>
      </w:r>
    </w:p>
    <w:p w14:paraId="338744F5" w14:textId="77777777" w:rsidR="00881CD3" w:rsidRPr="006E3DF0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15" w:name="_Toc131115764"/>
      <w:r w:rsidRPr="006E3DF0">
        <w:rPr>
          <w:lang w:val="ru-RU"/>
        </w:rPr>
        <w:t>Задачи, решаемые при помощи приложения</w:t>
      </w:r>
      <w:bookmarkEnd w:id="15"/>
    </w:p>
    <w:p w14:paraId="676D2F1D" w14:textId="77777777" w:rsidR="00881CD3" w:rsidRDefault="00000000" w:rsidP="006F61D4">
      <w:pPr>
        <w:pStyle w:val="41"/>
      </w:pPr>
      <w:r>
        <w:t>Приложение должно позволять пользователям следующее:</w:t>
      </w:r>
    </w:p>
    <w:p w14:paraId="62B549A5" w14:textId="77777777" w:rsidR="00881CD3" w:rsidRDefault="00000000" w:rsidP="00B105C3">
      <w:pPr>
        <w:pStyle w:val="a0"/>
      </w:pPr>
      <w:r>
        <w:t>Просмотр информации о событиях на факультете;</w:t>
      </w:r>
    </w:p>
    <w:p w14:paraId="5FD71E2C" w14:textId="77777777" w:rsidR="00881CD3" w:rsidRDefault="00000000" w:rsidP="00B105C3">
      <w:pPr>
        <w:pStyle w:val="a0"/>
      </w:pPr>
      <w:r>
        <w:t>Доступ к Moodle и BRS из приложения;</w:t>
      </w:r>
    </w:p>
    <w:p w14:paraId="5AAD7904" w14:textId="77777777" w:rsidR="00881CD3" w:rsidRDefault="00000000" w:rsidP="00B105C3">
      <w:pPr>
        <w:pStyle w:val="a0"/>
      </w:pPr>
      <w:r>
        <w:lastRenderedPageBreak/>
        <w:t>Просмотр карты факультета;</w:t>
      </w:r>
    </w:p>
    <w:p w14:paraId="4C087208" w14:textId="77777777" w:rsidR="00881CD3" w:rsidRDefault="00000000" w:rsidP="00B105C3">
      <w:pPr>
        <w:pStyle w:val="a0"/>
      </w:pPr>
      <w:r>
        <w:t>Просмотр расписания занятий и календаря с событиями;</w:t>
      </w:r>
    </w:p>
    <w:p w14:paraId="7B0B861A" w14:textId="77777777" w:rsidR="00881CD3" w:rsidRDefault="00000000" w:rsidP="00B105C3">
      <w:pPr>
        <w:pStyle w:val="a0"/>
      </w:pPr>
      <w:r>
        <w:t>Общение с ассистентом с искусственным интеллектом;</w:t>
      </w:r>
    </w:p>
    <w:p w14:paraId="0424948D" w14:textId="77777777" w:rsidR="00881CD3" w:rsidRDefault="00000000" w:rsidP="00B105C3">
      <w:pPr>
        <w:pStyle w:val="a0"/>
      </w:pPr>
      <w:r>
        <w:t>Общение между пользователями приложения.</w:t>
      </w:r>
    </w:p>
    <w:p w14:paraId="0A639781" w14:textId="77777777" w:rsidR="00881CD3" w:rsidRDefault="00000000">
      <w:pPr>
        <w:spacing w:line="480" w:lineRule="auto"/>
        <w:ind w:firstLine="0"/>
      </w:pPr>
      <w:r>
        <w:br w:type="page"/>
      </w:r>
    </w:p>
    <w:p w14:paraId="29B7DEC5" w14:textId="77777777" w:rsidR="00881CD3" w:rsidRDefault="00000000">
      <w:pPr>
        <w:pStyle w:val="1"/>
        <w:numPr>
          <w:ilvl w:val="0"/>
          <w:numId w:val="2"/>
        </w:numPr>
      </w:pPr>
      <w:bookmarkStart w:id="16" w:name="_Toc131115765"/>
      <w:r>
        <w:lastRenderedPageBreak/>
        <w:t>Требования к приложению и программному обеспечению</w:t>
      </w:r>
      <w:bookmarkEnd w:id="16"/>
    </w:p>
    <w:p w14:paraId="43C5E210" w14:textId="77777777" w:rsidR="00881CD3" w:rsidRDefault="00000000">
      <w:pPr>
        <w:pStyle w:val="2"/>
        <w:numPr>
          <w:ilvl w:val="1"/>
          <w:numId w:val="2"/>
        </w:numPr>
      </w:pPr>
      <w:bookmarkStart w:id="17" w:name="_Toc131115766"/>
      <w:r>
        <w:t>Требования к архитектуре системы</w:t>
      </w:r>
      <w:bookmarkEnd w:id="17"/>
    </w:p>
    <w:p w14:paraId="197E4C04" w14:textId="77777777" w:rsidR="00881CD3" w:rsidRPr="00B105C3" w:rsidRDefault="00000000" w:rsidP="006F61D4">
      <w:pPr>
        <w:pStyle w:val="41"/>
      </w:pPr>
      <w:r w:rsidRPr="00B105C3">
        <w:t xml:space="preserve">Пользователь взаимодействует с серверной частью приложения при помощи клиентского приложения (мобильное приложение). Сервер посредством REST API возвращает пользователю необходимые данные. Администратор взаимодействует с серверной частью приложения при помощи клиентского приложения (веб-браузер). </w:t>
      </w:r>
    </w:p>
    <w:p w14:paraId="1D3704E1" w14:textId="77777777" w:rsidR="00881CD3" w:rsidRDefault="00000000" w:rsidP="006F61D4">
      <w:pPr>
        <w:pStyle w:val="41"/>
      </w:pPr>
      <w:r>
        <w:t>Серверная часть приложения включает в себя:</w:t>
      </w:r>
    </w:p>
    <w:p w14:paraId="62C2F3E4" w14:textId="77777777" w:rsidR="00881CD3" w:rsidRDefault="00000000" w:rsidP="00B105C3">
      <w:pPr>
        <w:pStyle w:val="a0"/>
      </w:pPr>
      <w:r>
        <w:t>Сервис регистрации и авторизации;</w:t>
      </w:r>
    </w:p>
    <w:p w14:paraId="6C136EF5" w14:textId="77777777" w:rsidR="00881CD3" w:rsidRDefault="00000000" w:rsidP="00B105C3">
      <w:pPr>
        <w:pStyle w:val="a0"/>
      </w:pPr>
      <w:r>
        <w:t>API сервис;</w:t>
      </w:r>
    </w:p>
    <w:p w14:paraId="409493E1" w14:textId="77777777" w:rsidR="00881CD3" w:rsidRDefault="00000000" w:rsidP="00B105C3">
      <w:pPr>
        <w:pStyle w:val="a0"/>
      </w:pPr>
      <w:r>
        <w:t>Сервис для работы с базой данных;</w:t>
      </w:r>
    </w:p>
    <w:p w14:paraId="1EFA07B7" w14:textId="77777777" w:rsidR="00881CD3" w:rsidRDefault="00000000" w:rsidP="00B105C3">
      <w:pPr>
        <w:pStyle w:val="a0"/>
      </w:pPr>
      <w:r>
        <w:t>Сервис обработки данных.</w:t>
      </w:r>
    </w:p>
    <w:p w14:paraId="7906BD4F" w14:textId="77777777" w:rsidR="00881CD3" w:rsidRDefault="00000000" w:rsidP="006F61D4">
      <w:pPr>
        <w:pStyle w:val="41"/>
      </w:pPr>
      <w:r>
        <w:t>Приложение также должно иметь базу данных, для хранения данных пользователей, расписаний, событий, новостей, карт и сообщений.</w:t>
      </w:r>
    </w:p>
    <w:p w14:paraId="12998AFE" w14:textId="77777777" w:rsidR="00881CD3" w:rsidRDefault="00000000">
      <w:pPr>
        <w:pStyle w:val="2"/>
        <w:keepNext w:val="0"/>
        <w:numPr>
          <w:ilvl w:val="1"/>
          <w:numId w:val="2"/>
        </w:numPr>
      </w:pPr>
      <w:bookmarkStart w:id="18" w:name="_Toc131115767"/>
      <w:r>
        <w:t>Требования к функциям, выполняемым приложением</w:t>
      </w:r>
      <w:bookmarkEnd w:id="18"/>
    </w:p>
    <w:p w14:paraId="2775FF87" w14:textId="3B5CA884" w:rsidR="00881CD3" w:rsidRDefault="00F8775D" w:rsidP="006F61D4">
      <w:pPr>
        <w:pStyle w:val="41"/>
      </w:pPr>
      <w:r>
        <w:t>Функции, выполняемые приложением:</w:t>
      </w:r>
    </w:p>
    <w:p w14:paraId="74D89BEE" w14:textId="77777777" w:rsidR="00881CD3" w:rsidRDefault="00000000" w:rsidP="00B105C3">
      <w:pPr>
        <w:pStyle w:val="a0"/>
      </w:pPr>
      <w:r>
        <w:t>Получение информации о новостях факультета. К каждой из новостей может быть привязано событие с определенным временем;</w:t>
      </w:r>
    </w:p>
    <w:p w14:paraId="34E2FB03" w14:textId="77777777" w:rsidR="00881CD3" w:rsidRDefault="00000000" w:rsidP="00B105C3">
      <w:pPr>
        <w:pStyle w:val="a0"/>
      </w:pPr>
      <w:r>
        <w:t>Возможность просмотра карты факультета по каждому из зданий по этажам;</w:t>
      </w:r>
    </w:p>
    <w:p w14:paraId="02C47E2E" w14:textId="77777777" w:rsidR="00881CD3" w:rsidRDefault="00000000" w:rsidP="00B105C3">
      <w:pPr>
        <w:pStyle w:val="a0"/>
      </w:pPr>
      <w:r>
        <w:t>Возможность просмотра календаря с событиями, каждое из событий будет иметь свой тип и соответствующий цвет;</w:t>
      </w:r>
    </w:p>
    <w:p w14:paraId="47296741" w14:textId="77777777" w:rsidR="00881CD3" w:rsidRDefault="00000000" w:rsidP="00B105C3">
      <w:pPr>
        <w:pStyle w:val="a0"/>
      </w:pPr>
      <w:r>
        <w:lastRenderedPageBreak/>
        <w:t>Возможность общения между пользователями при помощи чатов; Способ поиска собеседника - его имя пользователя (логин);</w:t>
      </w:r>
    </w:p>
    <w:p w14:paraId="1A6AF977" w14:textId="77777777" w:rsidR="00881CD3" w:rsidRDefault="00000000" w:rsidP="00B105C3">
      <w:pPr>
        <w:pStyle w:val="a0"/>
      </w:pPr>
      <w:r>
        <w:t>Возможность общаться с ассистентом с искусственным интеллектом. Ассистент при необходимости должен предоставлять информацию о ближайших занятиях, событиях и новостях;</w:t>
      </w:r>
    </w:p>
    <w:p w14:paraId="14F11456" w14:textId="77777777" w:rsidR="00881CD3" w:rsidRDefault="00000000" w:rsidP="00B105C3">
      <w:pPr>
        <w:pStyle w:val="a0"/>
      </w:pPr>
      <w:r>
        <w:t>Возможность работы с Moodle и BRS из самого приложения;</w:t>
      </w:r>
    </w:p>
    <w:p w14:paraId="7FA5F35E" w14:textId="77777777" w:rsidR="00881CD3" w:rsidRDefault="00000000" w:rsidP="00B105C3">
      <w:pPr>
        <w:pStyle w:val="a0"/>
      </w:pPr>
      <w:r>
        <w:t>Возможность просмотра расписания для конкретной группы студента. Преподаватель также должен иметь свое расписание, основанное на расписаниях студентов.</w:t>
      </w:r>
    </w:p>
    <w:p w14:paraId="1C764BF8" w14:textId="6993B1D9" w:rsidR="00881CD3" w:rsidRPr="00E21EE7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19" w:name="_Toc131115768"/>
      <w:r w:rsidRPr="00E21EE7">
        <w:rPr>
          <w:lang w:val="ru-RU"/>
        </w:rPr>
        <w:t>Требования к технологиям, используемым при создании приложения</w:t>
      </w:r>
      <w:bookmarkEnd w:id="19"/>
      <w:r w:rsidR="006D4CBE">
        <w:rPr>
          <w:lang w:val="ru-RU"/>
        </w:rPr>
        <w:tab/>
      </w:r>
      <w:r w:rsidR="006D4CBE">
        <w:rPr>
          <w:lang w:val="ru-RU"/>
        </w:rPr>
        <w:tab/>
      </w:r>
    </w:p>
    <w:p w14:paraId="014D3573" w14:textId="5449F365" w:rsidR="00881CD3" w:rsidRDefault="00000000" w:rsidP="006F61D4">
      <w:pPr>
        <w:pStyle w:val="41"/>
      </w:pPr>
      <w:r>
        <w:t>Приложение должно быть написано на кроссплатформенном фреймворке (Flutter</w:t>
      </w:r>
      <w:r w:rsidR="006E3DF0" w:rsidRPr="006E3DF0">
        <w:t xml:space="preserve"> 3.7.8</w:t>
      </w:r>
      <w:r>
        <w:t>), так как предполагается, что оно будет использоваться на устройствах с Android</w:t>
      </w:r>
      <w:r w:rsidR="00F8775D">
        <w:t xml:space="preserve"> 10</w:t>
      </w:r>
      <w:r>
        <w:t xml:space="preserve"> и iOS</w:t>
      </w:r>
      <w:r w:rsidR="00F8775D">
        <w:t xml:space="preserve"> 11</w:t>
      </w:r>
      <w:r>
        <w:t>. База данных должна использовать SQL. Серверная часть должна быть написана на языке высокого уровня с поддержкой библиотек машинного обучения (Python 3</w:t>
      </w:r>
      <w:r w:rsidR="006E3DF0">
        <w:t xml:space="preserve"> с библиотекой </w:t>
      </w:r>
      <w:r w:rsidR="006E3DF0" w:rsidRPr="006E3DF0">
        <w:t>scikit-learn</w:t>
      </w:r>
      <w:r>
        <w:t>). Также серверная часть желательно должна иметь встроенную панель администратора (Django Admin interface библиотека для Python 3).</w:t>
      </w:r>
      <w:r w:rsidR="006E3DF0">
        <w:t xml:space="preserve"> В случае необходимости допускается применение иных технологий.</w:t>
      </w:r>
    </w:p>
    <w:p w14:paraId="0A0833C7" w14:textId="77777777" w:rsidR="00881CD3" w:rsidRPr="006E3DF0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20" w:name="_Toc131115769"/>
      <w:r w:rsidRPr="006E3DF0">
        <w:rPr>
          <w:lang w:val="ru-RU"/>
        </w:rPr>
        <w:t>Требования к программному обеспечению приложения</w:t>
      </w:r>
      <w:bookmarkEnd w:id="20"/>
    </w:p>
    <w:p w14:paraId="77B71934" w14:textId="77777777" w:rsidR="00881CD3" w:rsidRDefault="00000000" w:rsidP="006F61D4">
      <w:pPr>
        <w:pStyle w:val="41"/>
      </w:pPr>
      <w:r>
        <w:t>Требования к программному обеспечению клиентской части:</w:t>
      </w:r>
    </w:p>
    <w:p w14:paraId="464EE946" w14:textId="7AFB1F8C" w:rsidR="00881CD3" w:rsidRDefault="00000000" w:rsidP="00B105C3">
      <w:pPr>
        <w:pStyle w:val="a0"/>
      </w:pPr>
      <w:r>
        <w:t>Приложение должно устанавливаться и работать на мобильных устройствах под управлением операционной системы Android</w:t>
      </w:r>
      <w:r w:rsidR="006E3DF0" w:rsidRPr="006E3DF0">
        <w:t xml:space="preserve"> 10</w:t>
      </w:r>
      <w:r>
        <w:t xml:space="preserve"> или iOS</w:t>
      </w:r>
      <w:r w:rsidR="006E3DF0" w:rsidRPr="006E3DF0">
        <w:t xml:space="preserve"> 11</w:t>
      </w:r>
      <w:r>
        <w:t>.</w:t>
      </w:r>
    </w:p>
    <w:p w14:paraId="5C57EA96" w14:textId="77777777" w:rsidR="00881CD3" w:rsidRDefault="00000000" w:rsidP="006F61D4">
      <w:pPr>
        <w:pStyle w:val="41"/>
      </w:pPr>
      <w:r>
        <w:lastRenderedPageBreak/>
        <w:t>Требования к программному обеспечению серверной части:</w:t>
      </w:r>
    </w:p>
    <w:p w14:paraId="33CF5343" w14:textId="465AF920" w:rsidR="00881CD3" w:rsidRDefault="00000000" w:rsidP="00B105C3">
      <w:pPr>
        <w:pStyle w:val="a0"/>
      </w:pPr>
      <w:r>
        <w:t>Серверная часть приложения должна быть реализована на языке программирования Python с использованием фреймворка Django</w:t>
      </w:r>
      <w:r w:rsidR="00CB576F">
        <w:t xml:space="preserve"> 3</w:t>
      </w:r>
      <w:r>
        <w:t>;</w:t>
      </w:r>
    </w:p>
    <w:p w14:paraId="33B9F1DB" w14:textId="5A4AA5B7" w:rsidR="00881CD3" w:rsidRDefault="00000000" w:rsidP="00B105C3">
      <w:pPr>
        <w:pStyle w:val="a0"/>
      </w:pPr>
      <w:r>
        <w:t>В качестве СУБД необходимо использовать PostgreSQL</w:t>
      </w:r>
      <w:r w:rsidR="00CB576F" w:rsidRPr="00CB576F">
        <w:t xml:space="preserve"> 13</w:t>
      </w:r>
      <w:r>
        <w:t>.</w:t>
      </w:r>
    </w:p>
    <w:p w14:paraId="7F802117" w14:textId="77777777" w:rsidR="00881CD3" w:rsidRDefault="00000000">
      <w:pPr>
        <w:pStyle w:val="2"/>
        <w:numPr>
          <w:ilvl w:val="1"/>
          <w:numId w:val="2"/>
        </w:numPr>
      </w:pPr>
      <w:bookmarkStart w:id="21" w:name="_Toc131115770"/>
      <w:r>
        <w:t>Требования к внешним интерфейсам</w:t>
      </w:r>
      <w:bookmarkEnd w:id="21"/>
    </w:p>
    <w:p w14:paraId="71827AF2" w14:textId="39506AE0" w:rsidR="00881CD3" w:rsidRDefault="00000000" w:rsidP="006F61D4">
      <w:pPr>
        <w:pStyle w:val="41"/>
      </w:pPr>
      <w:r>
        <w:t>В приложении должна быть реализована поддержка следующих API</w:t>
      </w:r>
      <w:r w:rsidR="00CB576F" w:rsidRPr="00CB576F">
        <w:t xml:space="preserve"> </w:t>
      </w:r>
      <w:r w:rsidR="00CB576F">
        <w:t xml:space="preserve">и </w:t>
      </w:r>
      <w:r w:rsidR="00CB576F">
        <w:rPr>
          <w:lang w:val="en-US"/>
        </w:rPr>
        <w:t>WebView</w:t>
      </w:r>
      <w:r>
        <w:t>:</w:t>
      </w:r>
    </w:p>
    <w:p w14:paraId="35B37F0A" w14:textId="7CC436B7" w:rsidR="00881CD3" w:rsidRDefault="00000000" w:rsidP="00B105C3">
      <w:pPr>
        <w:pStyle w:val="a0"/>
      </w:pPr>
      <w:r>
        <w:t xml:space="preserve">Получение информации о новостях в группе Факультета </w:t>
      </w:r>
      <w:r w:rsidR="005609F1">
        <w:t>к</w:t>
      </w:r>
      <w:r>
        <w:t xml:space="preserve">омпьютерных </w:t>
      </w:r>
      <w:r w:rsidR="00897127">
        <w:t>н</w:t>
      </w:r>
      <w:r>
        <w:t>аук</w:t>
      </w:r>
      <w:r w:rsidR="005609F1">
        <w:t xml:space="preserve"> ВГУ</w:t>
      </w:r>
      <w:r>
        <w:t xml:space="preserve"> в социальной сети ВКонтакте посредством VK API.</w:t>
      </w:r>
    </w:p>
    <w:p w14:paraId="0E741780" w14:textId="2FAC9917" w:rsidR="00CB576F" w:rsidRPr="00CB576F" w:rsidRDefault="00CB576F" w:rsidP="00B105C3">
      <w:pPr>
        <w:pStyle w:val="a0"/>
      </w:pPr>
      <w:r>
        <w:t xml:space="preserve">Открытие </w:t>
      </w:r>
      <w:r>
        <w:rPr>
          <w:lang w:val="en-US"/>
        </w:rPr>
        <w:t>WebView</w:t>
      </w:r>
      <w:r w:rsidRPr="00C26307">
        <w:t xml:space="preserve"> </w:t>
      </w:r>
      <w:r>
        <w:rPr>
          <w:lang w:val="en-US"/>
        </w:rPr>
        <w:t>Moodle</w:t>
      </w:r>
      <w:r>
        <w:t xml:space="preserve"> </w:t>
      </w:r>
      <w:r w:rsidR="00C26307">
        <w:t xml:space="preserve">в приложении </w:t>
      </w:r>
      <w:r>
        <w:t xml:space="preserve">с </w:t>
      </w:r>
      <w:r w:rsidR="00C26307">
        <w:t>возможностью автоматического ввода данных для авторизации пользователей.</w:t>
      </w:r>
    </w:p>
    <w:p w14:paraId="320CFDC2" w14:textId="3894D32B" w:rsidR="00CB576F" w:rsidRDefault="00C26307" w:rsidP="00C26307">
      <w:pPr>
        <w:pStyle w:val="a0"/>
      </w:pPr>
      <w:r>
        <w:t xml:space="preserve">Открытие </w:t>
      </w:r>
      <w:r>
        <w:rPr>
          <w:lang w:val="en-US"/>
        </w:rPr>
        <w:t>WebView</w:t>
      </w:r>
      <w:r w:rsidRPr="00C26307">
        <w:t xml:space="preserve"> </w:t>
      </w:r>
      <w:r>
        <w:rPr>
          <w:lang w:val="en-US"/>
        </w:rPr>
        <w:t>BRS</w:t>
      </w:r>
      <w:r>
        <w:t xml:space="preserve"> в приложении с возможностью автоматического ввода данных для авторизации пользователей.</w:t>
      </w:r>
    </w:p>
    <w:p w14:paraId="421D767A" w14:textId="77777777" w:rsidR="00881CD3" w:rsidRPr="00E21EE7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22" w:name="_Toc131115771"/>
      <w:r w:rsidRPr="00E21EE7">
        <w:rPr>
          <w:lang w:val="ru-RU"/>
        </w:rPr>
        <w:t>Общие требования к оформлению и верстке страниц</w:t>
      </w:r>
      <w:bookmarkEnd w:id="22"/>
    </w:p>
    <w:p w14:paraId="7F5709F9" w14:textId="4664EB78" w:rsidR="00881CD3" w:rsidRDefault="00000000" w:rsidP="006F61D4">
      <w:pPr>
        <w:pStyle w:val="41"/>
      </w:pPr>
      <w:r>
        <w:t xml:space="preserve">Все страницы приложения должны быть выполнены в едином стиле. Цветовая палитра и стили шрифтов должны соответствовать цветам и шрифтам на логотипе Факультета </w:t>
      </w:r>
      <w:r w:rsidR="00897127">
        <w:t>к</w:t>
      </w:r>
      <w:r>
        <w:t xml:space="preserve">омпьютерных </w:t>
      </w:r>
      <w:r w:rsidR="00897127">
        <w:t>н</w:t>
      </w:r>
      <w:r>
        <w:t>аук. Приложение должно включать в себя разработанный логотип.</w:t>
      </w:r>
    </w:p>
    <w:p w14:paraId="492685A0" w14:textId="77777777" w:rsidR="00881CD3" w:rsidRDefault="00000000" w:rsidP="006F61D4">
      <w:pPr>
        <w:pStyle w:val="41"/>
      </w:pPr>
      <w:r>
        <w:t>Мобильное приложение должно разрабатываться под диагональ экрана от 5 дюймов.</w:t>
      </w:r>
    </w:p>
    <w:p w14:paraId="65E121D1" w14:textId="69AD7D96" w:rsidR="00881CD3" w:rsidRDefault="00000000" w:rsidP="006F61D4">
      <w:pPr>
        <w:pStyle w:val="41"/>
      </w:pPr>
      <w:r>
        <w:t>Панель администратора (веб-приложение) должна разрабатываться для разрешения экрана от 1270</w:t>
      </w:r>
      <w:r w:rsidR="009D2B36" w:rsidRPr="009D2B36">
        <w:t xml:space="preserve"> </w:t>
      </w:r>
      <w:r>
        <w:t>x</w:t>
      </w:r>
      <w:r w:rsidR="009D2B36" w:rsidRPr="009D2B36">
        <w:t xml:space="preserve"> </w:t>
      </w:r>
      <w:r>
        <w:t xml:space="preserve">720 </w:t>
      </w:r>
      <w:r w:rsidR="009D2B36" w:rsidRPr="00526986">
        <w:t>пкс</w:t>
      </w:r>
      <w:r>
        <w:t>.</w:t>
      </w:r>
    </w:p>
    <w:p w14:paraId="08DB2ED6" w14:textId="5D8151DE" w:rsidR="00881CD3" w:rsidRDefault="00000000" w:rsidP="006F61D4">
      <w:pPr>
        <w:pStyle w:val="41"/>
      </w:pPr>
      <w:r>
        <w:t>Для реализации дизайна мобильного приложения будет использован фреймворк Flutter</w:t>
      </w:r>
      <w:r w:rsidR="00C26307" w:rsidRPr="00C26307">
        <w:t xml:space="preserve"> 3.7.8</w:t>
      </w:r>
      <w:r>
        <w:t>.</w:t>
      </w:r>
    </w:p>
    <w:p w14:paraId="5BA08E66" w14:textId="77777777" w:rsidR="00881CD3" w:rsidRDefault="00000000" w:rsidP="006F61D4">
      <w:pPr>
        <w:pStyle w:val="41"/>
      </w:pPr>
      <w:r>
        <w:lastRenderedPageBreak/>
        <w:t xml:space="preserve">Для реализации дизайна панели администратора будут использованы: </w:t>
      </w:r>
    </w:p>
    <w:p w14:paraId="3983C3E9" w14:textId="26ACC072" w:rsidR="00881CD3" w:rsidRDefault="00000000" w:rsidP="00B105C3">
      <w:pPr>
        <w:pStyle w:val="a0"/>
      </w:pPr>
      <w:r>
        <w:t>HTML</w:t>
      </w:r>
      <w:r w:rsidR="00C26307">
        <w:rPr>
          <w:lang w:val="en-US"/>
        </w:rPr>
        <w:t xml:space="preserve"> 5</w:t>
      </w:r>
      <w:r>
        <w:t>;</w:t>
      </w:r>
    </w:p>
    <w:p w14:paraId="0EFF87DB" w14:textId="09EACF4B" w:rsidR="00881CD3" w:rsidRDefault="00000000" w:rsidP="00B105C3">
      <w:pPr>
        <w:pStyle w:val="a0"/>
      </w:pPr>
      <w:r>
        <w:t>CSS</w:t>
      </w:r>
      <w:r w:rsidR="00C26307">
        <w:rPr>
          <w:lang w:val="en-US"/>
        </w:rPr>
        <w:t xml:space="preserve"> 3</w:t>
      </w:r>
      <w:r>
        <w:t xml:space="preserve">; </w:t>
      </w:r>
    </w:p>
    <w:p w14:paraId="7C0B9799" w14:textId="3C13B243" w:rsidR="00881CD3" w:rsidRDefault="00000000" w:rsidP="00B105C3">
      <w:pPr>
        <w:pStyle w:val="a0"/>
      </w:pPr>
      <w:r>
        <w:t>JS</w:t>
      </w:r>
      <w:r w:rsidR="00C26307">
        <w:rPr>
          <w:lang w:val="en-US"/>
        </w:rPr>
        <w:t xml:space="preserve"> </w:t>
      </w:r>
      <w:r w:rsidR="00C26307" w:rsidRPr="00C26307">
        <w:rPr>
          <w:lang w:val="en-US"/>
        </w:rPr>
        <w:t>ES2022</w:t>
      </w:r>
      <w:r>
        <w:t>.</w:t>
      </w:r>
    </w:p>
    <w:p w14:paraId="63C3CDE1" w14:textId="77777777" w:rsidR="00881CD3" w:rsidRPr="00E21EE7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23" w:name="_Toc131115772"/>
      <w:r w:rsidRPr="00E21EE7">
        <w:rPr>
          <w:lang w:val="ru-RU"/>
        </w:rPr>
        <w:t>Требования к численности и квалификации персонала, обслуживающего приложение</w:t>
      </w:r>
      <w:bookmarkEnd w:id="23"/>
    </w:p>
    <w:p w14:paraId="69BE0FF8" w14:textId="6B48FCED" w:rsidR="00881CD3" w:rsidRDefault="00000000" w:rsidP="006F61D4">
      <w:pPr>
        <w:pStyle w:val="41"/>
      </w:pPr>
      <w:r>
        <w:t>Приложение должно поддерживаться</w:t>
      </w:r>
      <w:r w:rsidR="00C26307">
        <w:t xml:space="preserve"> как минимум 3</w:t>
      </w:r>
      <w:r>
        <w:t xml:space="preserve"> администраторами, ознакомленными с правилами работы с приложением. </w:t>
      </w:r>
      <w:r w:rsidR="00C26307">
        <w:t xml:space="preserve">Специальной подготовки, кроме умения работы с таблицами и панелью администратора, не требуется. </w:t>
      </w:r>
      <w:r>
        <w:t>Они будут взаимодействовать с информацией о пользователях, картах, событиях, расписаниях, новостях, сообщениях.</w:t>
      </w:r>
    </w:p>
    <w:p w14:paraId="2CFC6F5D" w14:textId="591C74E6" w:rsidR="00C26307" w:rsidRDefault="002413B0">
      <w:pPr>
        <w:pStyle w:val="2"/>
        <w:numPr>
          <w:ilvl w:val="1"/>
          <w:numId w:val="2"/>
        </w:numPr>
        <w:rPr>
          <w:lang w:val="ru-RU"/>
        </w:rPr>
      </w:pPr>
      <w:bookmarkStart w:id="24" w:name="_Toc131115773"/>
      <w:r>
        <w:rPr>
          <w:lang w:val="ru-RU"/>
        </w:rPr>
        <w:t>Требования к формат</w:t>
      </w:r>
      <w:r w:rsidR="00DB2875">
        <w:rPr>
          <w:lang w:val="ru-RU"/>
        </w:rPr>
        <w:t>ам</w:t>
      </w:r>
      <w:r>
        <w:rPr>
          <w:lang w:val="ru-RU"/>
        </w:rPr>
        <w:t xml:space="preserve"> и размер</w:t>
      </w:r>
      <w:r w:rsidR="00DB2875">
        <w:rPr>
          <w:lang w:val="ru-RU"/>
        </w:rPr>
        <w:t>у</w:t>
      </w:r>
      <w:r>
        <w:rPr>
          <w:lang w:val="ru-RU"/>
        </w:rPr>
        <w:t xml:space="preserve"> данных в приложении</w:t>
      </w:r>
      <w:bookmarkEnd w:id="24"/>
      <w:r>
        <w:rPr>
          <w:lang w:val="ru-RU"/>
        </w:rPr>
        <w:t xml:space="preserve"> </w:t>
      </w:r>
      <w:r w:rsidRPr="002413B0">
        <w:rPr>
          <w:lang w:val="ru-RU"/>
        </w:rPr>
        <w:t xml:space="preserve"> </w:t>
      </w:r>
    </w:p>
    <w:p w14:paraId="51B43D14" w14:textId="42DA14E5" w:rsidR="002413B0" w:rsidRPr="00526986" w:rsidRDefault="002413B0" w:rsidP="002413B0">
      <w:pPr>
        <w:rPr>
          <w:lang w:eastAsia="ja-JP"/>
        </w:rPr>
      </w:pPr>
      <w:r>
        <w:rPr>
          <w:lang w:eastAsia="ja-JP"/>
        </w:rPr>
        <w:t xml:space="preserve">Приложение и сервер </w:t>
      </w:r>
      <w:r w:rsidR="00526986">
        <w:rPr>
          <w:lang w:eastAsia="ja-JP"/>
        </w:rPr>
        <w:t>должны</w:t>
      </w:r>
      <w:r>
        <w:rPr>
          <w:lang w:eastAsia="ja-JP"/>
        </w:rPr>
        <w:t xml:space="preserve"> обмениваться между собой</w:t>
      </w:r>
      <w:r w:rsidR="002B0792">
        <w:rPr>
          <w:lang w:eastAsia="ja-JP"/>
        </w:rPr>
        <w:t xml:space="preserve"> данными</w:t>
      </w:r>
      <w:r>
        <w:rPr>
          <w:lang w:eastAsia="ja-JP"/>
        </w:rPr>
        <w:t xml:space="preserve"> </w:t>
      </w:r>
      <w:r w:rsidR="002B0792">
        <w:rPr>
          <w:lang w:eastAsia="ja-JP"/>
        </w:rPr>
        <w:t xml:space="preserve">при помощи </w:t>
      </w:r>
      <w:r w:rsidR="002B0792">
        <w:rPr>
          <w:lang w:val="en-US" w:eastAsia="ja-JP"/>
        </w:rPr>
        <w:t>REST</w:t>
      </w:r>
      <w:r w:rsidR="002B0792" w:rsidRPr="002B0792">
        <w:rPr>
          <w:lang w:eastAsia="ja-JP"/>
        </w:rPr>
        <w:t xml:space="preserve"> </w:t>
      </w:r>
      <w:r w:rsidR="002B0792">
        <w:rPr>
          <w:lang w:val="en-US" w:eastAsia="ja-JP"/>
        </w:rPr>
        <w:t>API</w:t>
      </w:r>
      <w:r w:rsidR="002B0792">
        <w:rPr>
          <w:lang w:eastAsia="ja-JP"/>
        </w:rPr>
        <w:t xml:space="preserve">, поэтому основной формат данных приложения будет </w:t>
      </w:r>
      <w:r w:rsidR="002B0792">
        <w:rPr>
          <w:lang w:val="en-US" w:eastAsia="ja-JP"/>
        </w:rPr>
        <w:t>JSON</w:t>
      </w:r>
      <w:r w:rsidR="002B0792" w:rsidRPr="002B0792">
        <w:rPr>
          <w:lang w:eastAsia="ja-JP"/>
        </w:rPr>
        <w:t xml:space="preserve">. </w:t>
      </w:r>
      <w:r w:rsidR="002B0792">
        <w:rPr>
          <w:lang w:eastAsia="ja-JP"/>
        </w:rPr>
        <w:t xml:space="preserve">Также </w:t>
      </w:r>
      <w:r w:rsidR="00526986">
        <w:rPr>
          <w:lang w:eastAsia="ja-JP"/>
        </w:rPr>
        <w:t>должна быть</w:t>
      </w:r>
      <w:r w:rsidR="002B0792">
        <w:rPr>
          <w:lang w:eastAsia="ja-JP"/>
        </w:rPr>
        <w:t xml:space="preserve"> возможность загружать изображения в формате </w:t>
      </w:r>
      <w:r w:rsidR="002B0792">
        <w:rPr>
          <w:lang w:val="en-US" w:eastAsia="ja-JP"/>
        </w:rPr>
        <w:t>png</w:t>
      </w:r>
      <w:r w:rsidR="002B0792" w:rsidRPr="002B0792">
        <w:rPr>
          <w:lang w:eastAsia="ja-JP"/>
        </w:rPr>
        <w:t xml:space="preserve"> </w:t>
      </w:r>
      <w:r w:rsidR="002B0792">
        <w:rPr>
          <w:lang w:eastAsia="ja-JP"/>
        </w:rPr>
        <w:t>с максимальным разрешением 2000</w:t>
      </w:r>
      <w:r w:rsidR="00526986" w:rsidRPr="00526986">
        <w:rPr>
          <w:lang w:eastAsia="ja-JP"/>
        </w:rPr>
        <w:t xml:space="preserve"> </w:t>
      </w:r>
      <w:r w:rsidR="00526986">
        <w:rPr>
          <w:lang w:val="en-US" w:eastAsia="ja-JP"/>
        </w:rPr>
        <w:t>x</w:t>
      </w:r>
      <w:r w:rsidR="00526986" w:rsidRPr="00526986">
        <w:rPr>
          <w:lang w:eastAsia="ja-JP"/>
        </w:rPr>
        <w:t xml:space="preserve"> </w:t>
      </w:r>
      <w:r w:rsidR="002B0792" w:rsidRPr="002B0792">
        <w:rPr>
          <w:lang w:eastAsia="ja-JP"/>
        </w:rPr>
        <w:t>2000</w:t>
      </w:r>
      <w:r w:rsidR="00526986" w:rsidRPr="00526986">
        <w:t xml:space="preserve"> </w:t>
      </w:r>
      <w:r w:rsidR="00526986" w:rsidRPr="00526986">
        <w:rPr>
          <w:lang w:eastAsia="ja-JP"/>
        </w:rPr>
        <w:t>пкс</w:t>
      </w:r>
      <w:r w:rsidR="002B0792">
        <w:rPr>
          <w:lang w:eastAsia="ja-JP"/>
        </w:rPr>
        <w:t xml:space="preserve"> и </w:t>
      </w:r>
      <w:r w:rsidR="00526986">
        <w:rPr>
          <w:lang w:eastAsia="ja-JP"/>
        </w:rPr>
        <w:t>максимальным размером 2 Мб.</w:t>
      </w:r>
    </w:p>
    <w:p w14:paraId="3B779820" w14:textId="39B3421F" w:rsidR="00881CD3" w:rsidRDefault="00000000">
      <w:pPr>
        <w:pStyle w:val="2"/>
        <w:numPr>
          <w:ilvl w:val="1"/>
          <w:numId w:val="2"/>
        </w:numPr>
      </w:pPr>
      <w:bookmarkStart w:id="25" w:name="_Toc131115774"/>
      <w:r>
        <w:t>Требования к системе администрирования</w:t>
      </w:r>
      <w:bookmarkEnd w:id="25"/>
    </w:p>
    <w:p w14:paraId="7613E734" w14:textId="5AAA7F31" w:rsidR="00881CD3" w:rsidRDefault="00000000" w:rsidP="006F61D4">
      <w:pPr>
        <w:pStyle w:val="41"/>
      </w:pPr>
      <w:r>
        <w:t>Через систему администрирования администраторы должны иметь возможность просмотра, добавления, редактирования и удаления пользователей, расписаний, новостей, событий, сообщений, карт.</w:t>
      </w:r>
    </w:p>
    <w:p w14:paraId="59DE663F" w14:textId="77777777" w:rsidR="00C26307" w:rsidRDefault="00C26307" w:rsidP="006F61D4">
      <w:pPr>
        <w:pStyle w:val="41"/>
      </w:pPr>
    </w:p>
    <w:p w14:paraId="74999F16" w14:textId="77777777" w:rsidR="00881CD3" w:rsidRDefault="00000000">
      <w:r>
        <w:br w:type="page"/>
      </w:r>
    </w:p>
    <w:p w14:paraId="44791018" w14:textId="77777777" w:rsidR="00881CD3" w:rsidRDefault="00000000">
      <w:pPr>
        <w:pStyle w:val="1"/>
        <w:numPr>
          <w:ilvl w:val="0"/>
          <w:numId w:val="2"/>
        </w:numPr>
      </w:pPr>
      <w:bookmarkStart w:id="26" w:name="_Toc131115775"/>
      <w:r>
        <w:lastRenderedPageBreak/>
        <w:t>Структура приложения</w:t>
      </w:r>
      <w:bookmarkEnd w:id="26"/>
    </w:p>
    <w:p w14:paraId="736B415B" w14:textId="77777777" w:rsidR="00881CD3" w:rsidRDefault="00000000" w:rsidP="006F61D4">
      <w:pPr>
        <w:pStyle w:val="41"/>
      </w:pPr>
      <w:r>
        <w:t>Приложение должно содержать следующие страницы/виды страниц:</w:t>
      </w:r>
    </w:p>
    <w:p w14:paraId="74B73BB0" w14:textId="77777777" w:rsidR="00881CD3" w:rsidRDefault="00000000">
      <w:pPr>
        <w:pStyle w:val="2"/>
        <w:numPr>
          <w:ilvl w:val="1"/>
          <w:numId w:val="2"/>
        </w:numPr>
      </w:pPr>
      <w:bookmarkStart w:id="27" w:name="_Toc131115776"/>
      <w:r>
        <w:t>Динамические страницы</w:t>
      </w:r>
      <w:bookmarkEnd w:id="27"/>
    </w:p>
    <w:p w14:paraId="3479C40D" w14:textId="77777777" w:rsidR="00881CD3" w:rsidRDefault="00000000" w:rsidP="00B105C3">
      <w:pPr>
        <w:pStyle w:val="a0"/>
      </w:pPr>
      <w:r>
        <w:t>Приветственная страница для всех запусков;</w:t>
      </w:r>
    </w:p>
    <w:p w14:paraId="3E62FCF7" w14:textId="77777777" w:rsidR="00881CD3" w:rsidRDefault="00000000" w:rsidP="00B105C3">
      <w:pPr>
        <w:pStyle w:val="a0"/>
      </w:pPr>
      <w:r>
        <w:t>Приветственные страницы для первого запуска;</w:t>
      </w:r>
    </w:p>
    <w:p w14:paraId="768F6C30" w14:textId="77777777" w:rsidR="00881CD3" w:rsidRDefault="00000000" w:rsidP="00B105C3">
      <w:pPr>
        <w:pStyle w:val="a0"/>
      </w:pPr>
      <w:r>
        <w:t>Главная страница;</w:t>
      </w:r>
    </w:p>
    <w:p w14:paraId="7736732E" w14:textId="77777777" w:rsidR="00881CD3" w:rsidRDefault="00000000" w:rsidP="00B105C3">
      <w:pPr>
        <w:pStyle w:val="a0"/>
      </w:pPr>
      <w:r>
        <w:t>Сайд меню;</w:t>
      </w:r>
    </w:p>
    <w:p w14:paraId="7EEDB4C0" w14:textId="77777777" w:rsidR="00881CD3" w:rsidRDefault="00000000" w:rsidP="00B105C3">
      <w:pPr>
        <w:pStyle w:val="a0"/>
      </w:pPr>
      <w:r>
        <w:t>Страница новости;</w:t>
      </w:r>
    </w:p>
    <w:p w14:paraId="003C3280" w14:textId="77777777" w:rsidR="00881CD3" w:rsidRDefault="00000000" w:rsidP="00B105C3">
      <w:pPr>
        <w:pStyle w:val="a0"/>
      </w:pPr>
      <w:r>
        <w:t>Страница профиля;</w:t>
      </w:r>
    </w:p>
    <w:p w14:paraId="2069F8A6" w14:textId="77777777" w:rsidR="00881CD3" w:rsidRDefault="00000000" w:rsidP="00B105C3">
      <w:pPr>
        <w:pStyle w:val="a0"/>
      </w:pPr>
      <w:r>
        <w:t>Страница настроек;</w:t>
      </w:r>
    </w:p>
    <w:p w14:paraId="1C74A8DD" w14:textId="77777777" w:rsidR="00881CD3" w:rsidRDefault="00000000" w:rsidP="00B105C3">
      <w:pPr>
        <w:pStyle w:val="a0"/>
      </w:pPr>
      <w:r>
        <w:t>Страница расписания;</w:t>
      </w:r>
    </w:p>
    <w:p w14:paraId="427EDCC2" w14:textId="77777777" w:rsidR="00881CD3" w:rsidRDefault="00000000" w:rsidP="00B105C3">
      <w:pPr>
        <w:pStyle w:val="a0"/>
      </w:pPr>
      <w:r>
        <w:t>Страница календаря;</w:t>
      </w:r>
    </w:p>
    <w:p w14:paraId="17E7DA57" w14:textId="77777777" w:rsidR="00881CD3" w:rsidRDefault="00000000" w:rsidP="00B105C3">
      <w:pPr>
        <w:pStyle w:val="a0"/>
      </w:pPr>
      <w:r>
        <w:t>Страница события;</w:t>
      </w:r>
    </w:p>
    <w:p w14:paraId="34B0099B" w14:textId="77777777" w:rsidR="00881CD3" w:rsidRDefault="00000000" w:rsidP="00B105C3">
      <w:pPr>
        <w:pStyle w:val="a0"/>
      </w:pPr>
      <w:r>
        <w:t>Страница аутентификации;</w:t>
      </w:r>
    </w:p>
    <w:p w14:paraId="606D5C85" w14:textId="77777777" w:rsidR="00881CD3" w:rsidRDefault="00000000" w:rsidP="00B105C3">
      <w:pPr>
        <w:pStyle w:val="a0"/>
      </w:pPr>
      <w:r>
        <w:t>Страница регистрации;</w:t>
      </w:r>
    </w:p>
    <w:p w14:paraId="5E8332A8" w14:textId="77777777" w:rsidR="00881CD3" w:rsidRDefault="00000000" w:rsidP="00B105C3">
      <w:pPr>
        <w:pStyle w:val="a0"/>
      </w:pPr>
      <w:r>
        <w:t>Страница Moodle;</w:t>
      </w:r>
    </w:p>
    <w:p w14:paraId="6A3B36CA" w14:textId="77777777" w:rsidR="00881CD3" w:rsidRDefault="00000000" w:rsidP="00B105C3">
      <w:pPr>
        <w:pStyle w:val="a0"/>
      </w:pPr>
      <w:r>
        <w:t>Страница BRS;</w:t>
      </w:r>
    </w:p>
    <w:p w14:paraId="7CB1C277" w14:textId="77777777" w:rsidR="00881CD3" w:rsidRDefault="00000000" w:rsidP="00B105C3">
      <w:pPr>
        <w:pStyle w:val="a0"/>
      </w:pPr>
      <w:r>
        <w:t>Страница карты факультета;</w:t>
      </w:r>
    </w:p>
    <w:p w14:paraId="4A7E3C53" w14:textId="77777777" w:rsidR="00881CD3" w:rsidRDefault="00000000" w:rsidP="00B105C3">
      <w:pPr>
        <w:pStyle w:val="a0"/>
      </w:pPr>
      <w:r>
        <w:t>Страница чата с ассистентом;</w:t>
      </w:r>
    </w:p>
    <w:p w14:paraId="67DD27F9" w14:textId="77777777" w:rsidR="00881CD3" w:rsidRDefault="00000000" w:rsidP="00B105C3">
      <w:pPr>
        <w:pStyle w:val="a0"/>
      </w:pPr>
      <w:r>
        <w:t>Страница списка чатов;</w:t>
      </w:r>
    </w:p>
    <w:p w14:paraId="2A5363E9" w14:textId="77777777" w:rsidR="00881CD3" w:rsidRDefault="00000000" w:rsidP="00B105C3">
      <w:pPr>
        <w:pStyle w:val="a0"/>
      </w:pPr>
      <w:r>
        <w:t>Страница пользовательского чата.</w:t>
      </w:r>
    </w:p>
    <w:p w14:paraId="5C2C9D10" w14:textId="77777777" w:rsidR="00881CD3" w:rsidRDefault="00000000">
      <w:pPr>
        <w:pStyle w:val="2"/>
        <w:numPr>
          <w:ilvl w:val="1"/>
          <w:numId w:val="2"/>
        </w:numPr>
      </w:pPr>
      <w:bookmarkStart w:id="28" w:name="_Toc131115777"/>
      <w:r>
        <w:lastRenderedPageBreak/>
        <w:t>Статические страницы</w:t>
      </w:r>
      <w:bookmarkEnd w:id="28"/>
    </w:p>
    <w:p w14:paraId="36924A3A" w14:textId="77777777" w:rsidR="00881CD3" w:rsidRDefault="00000000" w:rsidP="00B105C3">
      <w:pPr>
        <w:pStyle w:val="a0"/>
      </w:pPr>
      <w:r>
        <w:t>Страница с контактными данными;</w:t>
      </w:r>
    </w:p>
    <w:p w14:paraId="25365DA0" w14:textId="77777777" w:rsidR="00881CD3" w:rsidRDefault="00000000" w:rsidP="00B105C3">
      <w:pPr>
        <w:pStyle w:val="a0"/>
      </w:pPr>
      <w:r>
        <w:t>Страница с информацией о приложении.</w:t>
      </w:r>
      <w:r>
        <w:br w:type="page"/>
      </w:r>
    </w:p>
    <w:p w14:paraId="31B292B3" w14:textId="77777777" w:rsidR="00881CD3" w:rsidRDefault="00000000">
      <w:pPr>
        <w:pStyle w:val="1"/>
        <w:numPr>
          <w:ilvl w:val="0"/>
          <w:numId w:val="2"/>
        </w:numPr>
      </w:pPr>
      <w:bookmarkStart w:id="29" w:name="_Toc131115778"/>
      <w:r>
        <w:lastRenderedPageBreak/>
        <w:t>Языковые версии приложения</w:t>
      </w:r>
      <w:bookmarkEnd w:id="29"/>
    </w:p>
    <w:p w14:paraId="2AB2B31F" w14:textId="77777777" w:rsidR="00881CD3" w:rsidRDefault="00000000" w:rsidP="006F61D4">
      <w:pPr>
        <w:pStyle w:val="41"/>
      </w:pPr>
      <w:r>
        <w:t>Приложение должно быть предоставлено для взаимодействия с пользователем на русском языке.</w:t>
      </w:r>
      <w:r>
        <w:br w:type="page"/>
      </w:r>
    </w:p>
    <w:p w14:paraId="248E7ACA" w14:textId="77777777" w:rsidR="00881CD3" w:rsidRDefault="00000000">
      <w:pPr>
        <w:pStyle w:val="1"/>
        <w:numPr>
          <w:ilvl w:val="0"/>
          <w:numId w:val="2"/>
        </w:numPr>
      </w:pPr>
      <w:bookmarkStart w:id="30" w:name="_Toc131115779"/>
      <w:r>
        <w:lastRenderedPageBreak/>
        <w:t>Группы пользователей</w:t>
      </w:r>
      <w:bookmarkEnd w:id="30"/>
    </w:p>
    <w:p w14:paraId="090958A6" w14:textId="77777777" w:rsidR="00881CD3" w:rsidRDefault="00000000" w:rsidP="006F61D4">
      <w:pPr>
        <w:pStyle w:val="41"/>
      </w:pPr>
      <w:r>
        <w:t>Приложение должно содержать следующие группы пользователей:</w:t>
      </w:r>
    </w:p>
    <w:p w14:paraId="469A93CC" w14:textId="77777777" w:rsidR="00881CD3" w:rsidRDefault="00000000" w:rsidP="00B105C3">
      <w:pPr>
        <w:pStyle w:val="a0"/>
      </w:pPr>
      <w:r>
        <w:t>Неавторизованные пользователи;</w:t>
      </w:r>
    </w:p>
    <w:p w14:paraId="3324DB7E" w14:textId="77777777" w:rsidR="00881CD3" w:rsidRDefault="00000000" w:rsidP="00B105C3">
      <w:pPr>
        <w:pStyle w:val="a0"/>
      </w:pPr>
      <w:r>
        <w:t>Администраторы;</w:t>
      </w:r>
    </w:p>
    <w:p w14:paraId="28053735" w14:textId="77777777" w:rsidR="00881CD3" w:rsidRDefault="00000000" w:rsidP="00B105C3">
      <w:pPr>
        <w:pStyle w:val="a0"/>
      </w:pPr>
      <w:r>
        <w:t>Авторизованные пользователи (роль - студент);</w:t>
      </w:r>
    </w:p>
    <w:p w14:paraId="6B23BC33" w14:textId="77777777" w:rsidR="00881CD3" w:rsidRDefault="00000000" w:rsidP="00B105C3">
      <w:pPr>
        <w:pStyle w:val="a0"/>
      </w:pPr>
      <w:r>
        <w:t>Авторизованные пользователи (роль - преподаватель).</w:t>
      </w:r>
    </w:p>
    <w:p w14:paraId="54F7E976" w14:textId="77777777" w:rsidR="00881CD3" w:rsidRDefault="00000000">
      <w:pPr>
        <w:ind w:firstLine="0"/>
      </w:pPr>
      <w:r>
        <w:br w:type="page"/>
      </w:r>
    </w:p>
    <w:p w14:paraId="45C4344D" w14:textId="77777777" w:rsidR="00881CD3" w:rsidRDefault="00000000">
      <w:pPr>
        <w:pStyle w:val="1"/>
        <w:numPr>
          <w:ilvl w:val="0"/>
          <w:numId w:val="2"/>
        </w:numPr>
      </w:pPr>
      <w:bookmarkStart w:id="31" w:name="_Toc131115780"/>
      <w:r>
        <w:lastRenderedPageBreak/>
        <w:t>Дизайн приложения</w:t>
      </w:r>
      <w:bookmarkEnd w:id="31"/>
    </w:p>
    <w:p w14:paraId="13173F0C" w14:textId="0F68C715" w:rsidR="00881CD3" w:rsidRDefault="00000000" w:rsidP="006F61D4">
      <w:pPr>
        <w:pStyle w:val="41"/>
      </w:pPr>
      <w:r>
        <w:t xml:space="preserve">Приложение должно быть выполнено в минималистичном стиле. Необходимо использовать цветовую палитру логотипа Факультета </w:t>
      </w:r>
      <w:r w:rsidR="00897127">
        <w:t>к</w:t>
      </w:r>
      <w:r>
        <w:t xml:space="preserve">омпьютерных </w:t>
      </w:r>
      <w:r w:rsidR="00897127">
        <w:t>н</w:t>
      </w:r>
      <w:r>
        <w:t>аук</w:t>
      </w:r>
      <w:r w:rsidR="00897127">
        <w:t xml:space="preserve"> ВГУ</w:t>
      </w:r>
      <w:r>
        <w:t xml:space="preserve">. </w:t>
      </w:r>
    </w:p>
    <w:p w14:paraId="7DDA775D" w14:textId="77777777" w:rsidR="00881CD3" w:rsidRDefault="00000000" w:rsidP="006F61D4">
      <w:pPr>
        <w:pStyle w:val="41"/>
      </w:pPr>
      <w:r>
        <w:t>Основные цвета приложения:</w:t>
      </w:r>
    </w:p>
    <w:p w14:paraId="412219FB" w14:textId="77777777" w:rsidR="00881CD3" w:rsidRDefault="00000000" w:rsidP="00B105C3">
      <w:pPr>
        <w:pStyle w:val="a0"/>
      </w:pPr>
      <w:r>
        <w:t>Белый цвет (White - #FFFFFF) - используется как цвет фона приложения;</w:t>
      </w:r>
    </w:p>
    <w:p w14:paraId="544B7AF0" w14:textId="77777777" w:rsidR="00881CD3" w:rsidRDefault="00000000" w:rsidP="00B105C3">
      <w:pPr>
        <w:pStyle w:val="a0"/>
      </w:pPr>
      <w:r>
        <w:t>Черный цвет (Black - #000000) - используется как цвет основного текста, рамок, иконок на нижней навигационной панели.</w:t>
      </w:r>
    </w:p>
    <w:p w14:paraId="6EB83156" w14:textId="77777777" w:rsidR="00881CD3" w:rsidRDefault="00000000" w:rsidP="006F61D4">
      <w:pPr>
        <w:pStyle w:val="41"/>
      </w:pPr>
      <w:r>
        <w:t>Вторичные цвета приложения:</w:t>
      </w:r>
    </w:p>
    <w:p w14:paraId="2B499C84" w14:textId="77777777" w:rsidR="00881CD3" w:rsidRDefault="00000000" w:rsidP="00B105C3">
      <w:pPr>
        <w:pStyle w:val="a0"/>
      </w:pPr>
      <w:r>
        <w:t>Оттенок красного цвета (#CD4944) - используется в логотипе приложения;</w:t>
      </w:r>
    </w:p>
    <w:p w14:paraId="42063990" w14:textId="77777777" w:rsidR="00881CD3" w:rsidRDefault="00000000" w:rsidP="00B105C3">
      <w:pPr>
        <w:pStyle w:val="a0"/>
      </w:pPr>
      <w:r>
        <w:t>Оттенок серого цвета (Temple Gray - #6B6B6B) - используется как цвет иконок на сайд меню;</w:t>
      </w:r>
    </w:p>
    <w:p w14:paraId="03DB1957" w14:textId="77777777" w:rsidR="00881CD3" w:rsidRDefault="00000000" w:rsidP="00B105C3">
      <w:pPr>
        <w:pStyle w:val="a0"/>
      </w:pPr>
      <w:r>
        <w:t>Оттенок серого цвета (Foggy Mountain - #D9D9D9) - используется как цвет фона компонентов приложения (новостей, полей ввода, сообщений).</w:t>
      </w:r>
    </w:p>
    <w:p w14:paraId="0767D1C9" w14:textId="77777777" w:rsidR="00881CD3" w:rsidRDefault="00000000" w:rsidP="006F61D4">
      <w:pPr>
        <w:pStyle w:val="41"/>
      </w:pPr>
      <w:r>
        <w:t>При реализации приложения допускаются расхождения с данной цветовой палитрой, не нарушающие общий стиль приложения.</w:t>
      </w:r>
    </w:p>
    <w:p w14:paraId="34E7C1D2" w14:textId="77777777" w:rsidR="00881CD3" w:rsidRDefault="00000000" w:rsidP="006F61D4">
      <w:pPr>
        <w:pStyle w:val="41"/>
      </w:pPr>
      <w:r>
        <w:t>Основной шрифт приложения должен быть Montserrat (данный шрифт можно использовать в коммерческой и некоммерческой деятельности).</w:t>
      </w:r>
      <w:r>
        <w:br w:type="page"/>
      </w:r>
    </w:p>
    <w:p w14:paraId="3A0358CD" w14:textId="77777777" w:rsidR="00881CD3" w:rsidRDefault="00000000">
      <w:pPr>
        <w:pStyle w:val="1"/>
        <w:numPr>
          <w:ilvl w:val="0"/>
          <w:numId w:val="2"/>
        </w:numPr>
      </w:pPr>
      <w:bookmarkStart w:id="32" w:name="_Toc131115781"/>
      <w:r>
        <w:lastRenderedPageBreak/>
        <w:t>Навигация по приложению</w:t>
      </w:r>
      <w:bookmarkEnd w:id="32"/>
    </w:p>
    <w:p w14:paraId="2D727D33" w14:textId="77777777" w:rsidR="00881CD3" w:rsidRDefault="00000000">
      <w:pPr>
        <w:pStyle w:val="2"/>
        <w:numPr>
          <w:ilvl w:val="1"/>
          <w:numId w:val="2"/>
        </w:numPr>
      </w:pPr>
      <w:bookmarkStart w:id="33" w:name="_Toc131115782"/>
      <w:r>
        <w:t>Основное навигационное меню</w:t>
      </w:r>
      <w:bookmarkEnd w:id="33"/>
    </w:p>
    <w:p w14:paraId="1C39E75E" w14:textId="77777777" w:rsidR="00881CD3" w:rsidRDefault="00000000" w:rsidP="006F61D4">
      <w:pPr>
        <w:pStyle w:val="41"/>
      </w:pPr>
      <w:r>
        <w:t xml:space="preserve">Основным навигационным меню должно выступать боковое меню (сайд меню). Его можно вызвать жестом вправо от левого края экрана или при нажатии на иконку меню. </w:t>
      </w:r>
    </w:p>
    <w:p w14:paraId="746DD2D1" w14:textId="77777777" w:rsidR="00881CD3" w:rsidRDefault="00000000" w:rsidP="006F61D4">
      <w:pPr>
        <w:pStyle w:val="41"/>
      </w:pPr>
      <w:r>
        <w:t>Боковое меню должно включать в себя следующие кнопки (для неавторизованного пользователя):</w:t>
      </w:r>
    </w:p>
    <w:p w14:paraId="343D9BAE" w14:textId="77777777" w:rsidR="00881CD3" w:rsidRDefault="00000000" w:rsidP="00B105C3">
      <w:pPr>
        <w:pStyle w:val="a0"/>
      </w:pPr>
      <w:r>
        <w:t>Вход - открытие страницы входа;</w:t>
      </w:r>
    </w:p>
    <w:p w14:paraId="3A8A3083" w14:textId="77777777" w:rsidR="00881CD3" w:rsidRDefault="00000000" w:rsidP="00B105C3">
      <w:pPr>
        <w:pStyle w:val="a0"/>
      </w:pPr>
      <w:r>
        <w:t>Регистрация - открытие страницы регистрации;</w:t>
      </w:r>
    </w:p>
    <w:p w14:paraId="6273E44F" w14:textId="77777777" w:rsidR="00881CD3" w:rsidRDefault="00000000" w:rsidP="00B105C3">
      <w:pPr>
        <w:pStyle w:val="a0"/>
      </w:pPr>
      <w:r>
        <w:t>BRS - открытие WebView BRS;</w:t>
      </w:r>
    </w:p>
    <w:p w14:paraId="130A98EC" w14:textId="77777777" w:rsidR="00881CD3" w:rsidRDefault="00000000" w:rsidP="00B105C3">
      <w:pPr>
        <w:pStyle w:val="a0"/>
      </w:pPr>
      <w:r>
        <w:t>Moodle - открытие WebView Moodle;</w:t>
      </w:r>
    </w:p>
    <w:p w14:paraId="189950A1" w14:textId="77777777" w:rsidR="00881CD3" w:rsidRDefault="00000000" w:rsidP="00B105C3">
      <w:pPr>
        <w:pStyle w:val="a0"/>
      </w:pPr>
      <w:r>
        <w:t>Карта - открытие карты факультета;</w:t>
      </w:r>
    </w:p>
    <w:p w14:paraId="4CB7017C" w14:textId="77777777" w:rsidR="00881CD3" w:rsidRDefault="00000000" w:rsidP="00B105C3">
      <w:pPr>
        <w:pStyle w:val="a0"/>
      </w:pPr>
      <w:r>
        <w:t>Расписание - перенаправление на страницу входа;</w:t>
      </w:r>
    </w:p>
    <w:p w14:paraId="23C0D973" w14:textId="77777777" w:rsidR="00881CD3" w:rsidRDefault="00000000" w:rsidP="00B105C3">
      <w:pPr>
        <w:pStyle w:val="a0"/>
      </w:pPr>
      <w:r>
        <w:t>Календарь - перенаправление на страницу входа;</w:t>
      </w:r>
    </w:p>
    <w:p w14:paraId="3862DDBB" w14:textId="77777777" w:rsidR="00881CD3" w:rsidRDefault="00000000" w:rsidP="00B105C3">
      <w:pPr>
        <w:pStyle w:val="a0"/>
      </w:pPr>
      <w:r>
        <w:t>Ассистент - перенаправление на страницу входа;</w:t>
      </w:r>
    </w:p>
    <w:p w14:paraId="43E11750" w14:textId="77777777" w:rsidR="00881CD3" w:rsidRDefault="00000000" w:rsidP="00B105C3">
      <w:pPr>
        <w:pStyle w:val="a0"/>
      </w:pPr>
      <w:r>
        <w:t>Чаты - перенаправление на страницу входа;</w:t>
      </w:r>
    </w:p>
    <w:p w14:paraId="2D4843BC" w14:textId="77777777" w:rsidR="00881CD3" w:rsidRDefault="00000000" w:rsidP="00B105C3">
      <w:pPr>
        <w:pStyle w:val="a0"/>
      </w:pPr>
      <w:r>
        <w:t>Настройки - открытие настроек приложения.</w:t>
      </w:r>
    </w:p>
    <w:p w14:paraId="485B5DCF" w14:textId="77777777" w:rsidR="00881CD3" w:rsidRDefault="00000000" w:rsidP="006F61D4">
      <w:pPr>
        <w:pStyle w:val="41"/>
      </w:pPr>
      <w:r>
        <w:t>Боковое меню должно включать в себя следующие кнопки (для авторизованного пользователя):</w:t>
      </w:r>
    </w:p>
    <w:p w14:paraId="742AB838" w14:textId="77777777" w:rsidR="00881CD3" w:rsidRDefault="00000000" w:rsidP="00B105C3">
      <w:pPr>
        <w:pStyle w:val="a0"/>
      </w:pPr>
      <w:r>
        <w:t>Аватар, ФИО, роль пользователя - открытие профиля пользователя;</w:t>
      </w:r>
    </w:p>
    <w:p w14:paraId="25EA3D5F" w14:textId="77777777" w:rsidR="00881CD3" w:rsidRDefault="00000000" w:rsidP="00B105C3">
      <w:pPr>
        <w:pStyle w:val="a0"/>
      </w:pPr>
      <w:r>
        <w:t>Профиль - открытие профиля пользователя;</w:t>
      </w:r>
    </w:p>
    <w:p w14:paraId="26413743" w14:textId="77777777" w:rsidR="00881CD3" w:rsidRDefault="00000000" w:rsidP="00B105C3">
      <w:pPr>
        <w:pStyle w:val="a0"/>
      </w:pPr>
      <w:r>
        <w:t>BRS - открытие WebView BRS;</w:t>
      </w:r>
    </w:p>
    <w:p w14:paraId="2EF1BF56" w14:textId="77777777" w:rsidR="00881CD3" w:rsidRDefault="00000000" w:rsidP="00B105C3">
      <w:pPr>
        <w:pStyle w:val="a0"/>
      </w:pPr>
      <w:r>
        <w:lastRenderedPageBreak/>
        <w:t>Moodle - открытие WebView Moodle;</w:t>
      </w:r>
    </w:p>
    <w:p w14:paraId="0B46105A" w14:textId="77777777" w:rsidR="00881CD3" w:rsidRDefault="00000000" w:rsidP="00B105C3">
      <w:pPr>
        <w:pStyle w:val="a0"/>
      </w:pPr>
      <w:r>
        <w:t>Карта - открытие карты факультета;</w:t>
      </w:r>
    </w:p>
    <w:p w14:paraId="19EDF276" w14:textId="77777777" w:rsidR="00881CD3" w:rsidRDefault="00000000" w:rsidP="00B105C3">
      <w:pPr>
        <w:pStyle w:val="a0"/>
      </w:pPr>
      <w:r>
        <w:t>Расписание - открытие расписания на текущий день для роли и группы пользователя;</w:t>
      </w:r>
    </w:p>
    <w:p w14:paraId="587B6152" w14:textId="77777777" w:rsidR="00881CD3" w:rsidRDefault="00000000" w:rsidP="00B105C3">
      <w:pPr>
        <w:pStyle w:val="a0"/>
      </w:pPr>
      <w:r>
        <w:t>Календарь - открытие календаря на текущий месяц с записями событий;</w:t>
      </w:r>
    </w:p>
    <w:p w14:paraId="1051796F" w14:textId="77777777" w:rsidR="00881CD3" w:rsidRDefault="00000000" w:rsidP="00B105C3">
      <w:pPr>
        <w:pStyle w:val="a0"/>
      </w:pPr>
      <w:r>
        <w:t>Ассистент - открытие чата с ассистентом;</w:t>
      </w:r>
    </w:p>
    <w:p w14:paraId="20AC475B" w14:textId="77777777" w:rsidR="00881CD3" w:rsidRDefault="00000000" w:rsidP="00B105C3">
      <w:pPr>
        <w:pStyle w:val="a0"/>
      </w:pPr>
      <w:r>
        <w:t>Чаты - открытие страницы чатов с пользователями;</w:t>
      </w:r>
    </w:p>
    <w:p w14:paraId="0C3A3219" w14:textId="77777777" w:rsidR="00881CD3" w:rsidRDefault="00000000" w:rsidP="00B105C3">
      <w:pPr>
        <w:pStyle w:val="a0"/>
      </w:pPr>
      <w:r>
        <w:t>Настройки - открытие настроек приложения.</w:t>
      </w:r>
    </w:p>
    <w:p w14:paraId="2FA099DD" w14:textId="77777777" w:rsidR="00881CD3" w:rsidRDefault="00000000">
      <w:pPr>
        <w:pStyle w:val="2"/>
        <w:numPr>
          <w:ilvl w:val="1"/>
          <w:numId w:val="2"/>
        </w:numPr>
      </w:pPr>
      <w:bookmarkStart w:id="34" w:name="_Toc131115783"/>
      <w:r>
        <w:t>Дополнительные возможности навигации</w:t>
      </w:r>
      <w:bookmarkEnd w:id="34"/>
    </w:p>
    <w:p w14:paraId="3F3B7047" w14:textId="77777777" w:rsidR="00881CD3" w:rsidRDefault="00000000" w:rsidP="006F61D4">
      <w:pPr>
        <w:pStyle w:val="41"/>
      </w:pPr>
      <w:r>
        <w:t>Дополнительное навигационное меню должно располагаться в нижней части приложения и должно содержать следующие кнопки:</w:t>
      </w:r>
    </w:p>
    <w:p w14:paraId="664F2816" w14:textId="77777777" w:rsidR="00881CD3" w:rsidRDefault="00000000" w:rsidP="00B105C3">
      <w:pPr>
        <w:pStyle w:val="a0"/>
      </w:pPr>
      <w:r>
        <w:t>Домой - открытие главной страницы;</w:t>
      </w:r>
    </w:p>
    <w:p w14:paraId="05C1BB19" w14:textId="77777777" w:rsidR="00881CD3" w:rsidRDefault="00000000" w:rsidP="00B105C3">
      <w:pPr>
        <w:pStyle w:val="a0"/>
      </w:pPr>
      <w:r>
        <w:t>Карта - открытие карты факультета;</w:t>
      </w:r>
    </w:p>
    <w:p w14:paraId="74335F28" w14:textId="77777777" w:rsidR="00881CD3" w:rsidRDefault="00000000" w:rsidP="00B105C3">
      <w:pPr>
        <w:pStyle w:val="a0"/>
      </w:pPr>
      <w:r>
        <w:t>Ассистент - поведение дублируется с основным навигационным меню;</w:t>
      </w:r>
    </w:p>
    <w:p w14:paraId="71D680C2" w14:textId="77777777" w:rsidR="00881CD3" w:rsidRDefault="00000000" w:rsidP="00B105C3">
      <w:pPr>
        <w:pStyle w:val="a0"/>
      </w:pPr>
      <w:r>
        <w:t>Календарь - поведение дублируется с основным навигационным меню;</w:t>
      </w:r>
    </w:p>
    <w:p w14:paraId="4D167CCD" w14:textId="77777777" w:rsidR="00881CD3" w:rsidRDefault="00000000" w:rsidP="00B105C3">
      <w:pPr>
        <w:pStyle w:val="a0"/>
      </w:pPr>
      <w:r>
        <w:t>Чаты - поведение дублируется с основным навигационным меню.</w:t>
      </w:r>
    </w:p>
    <w:p w14:paraId="72BE94B8" w14:textId="77777777" w:rsidR="00881CD3" w:rsidRDefault="00000000">
      <w:pPr>
        <w:ind w:firstLine="0"/>
      </w:pPr>
      <w:r>
        <w:br w:type="page"/>
      </w:r>
    </w:p>
    <w:p w14:paraId="145C454B" w14:textId="77777777" w:rsidR="00881CD3" w:rsidRDefault="00000000">
      <w:pPr>
        <w:pStyle w:val="1"/>
        <w:numPr>
          <w:ilvl w:val="0"/>
          <w:numId w:val="2"/>
        </w:numPr>
      </w:pPr>
      <w:bookmarkStart w:id="35" w:name="_Toc131115784"/>
      <w:r>
        <w:lastRenderedPageBreak/>
        <w:t>Описание страниц приложения</w:t>
      </w:r>
      <w:bookmarkEnd w:id="35"/>
    </w:p>
    <w:p w14:paraId="32DAF7D5" w14:textId="77777777" w:rsidR="00881CD3" w:rsidRDefault="00000000">
      <w:pPr>
        <w:pStyle w:val="2"/>
        <w:numPr>
          <w:ilvl w:val="1"/>
          <w:numId w:val="2"/>
        </w:numPr>
      </w:pPr>
      <w:bookmarkStart w:id="36" w:name="_Toc131115785"/>
      <w:r>
        <w:t>Описание статических страниц</w:t>
      </w:r>
      <w:bookmarkEnd w:id="36"/>
    </w:p>
    <w:p w14:paraId="156278F4" w14:textId="77777777" w:rsidR="00881CD3" w:rsidRDefault="00000000">
      <w:pPr>
        <w:pStyle w:val="3"/>
        <w:numPr>
          <w:ilvl w:val="2"/>
          <w:numId w:val="2"/>
        </w:numPr>
      </w:pPr>
      <w:bookmarkStart w:id="37" w:name="_Toc131115786"/>
      <w:r>
        <w:t>Страница с контактными данными</w:t>
      </w:r>
      <w:bookmarkEnd w:id="37"/>
    </w:p>
    <w:p w14:paraId="7DC6E28F" w14:textId="77777777" w:rsidR="00881CD3" w:rsidRDefault="00000000" w:rsidP="006F61D4">
      <w:pPr>
        <w:pStyle w:val="41"/>
      </w:pPr>
      <w:r>
        <w:t>Страница с контактными данными доступна по нажатию соответствующей кнопки на странице настроек профиля.</w:t>
      </w:r>
    </w:p>
    <w:p w14:paraId="51EE7173" w14:textId="77777777" w:rsidR="00881CD3" w:rsidRDefault="00000000" w:rsidP="006F61D4">
      <w:pPr>
        <w:pStyle w:val="41"/>
      </w:pPr>
      <w:r>
        <w:t>Данная страница содержит контактные данные администраторов приложения:</w:t>
      </w:r>
    </w:p>
    <w:p w14:paraId="43831907" w14:textId="77777777" w:rsidR="00881CD3" w:rsidRDefault="00000000" w:rsidP="00B105C3">
      <w:pPr>
        <w:pStyle w:val="a0"/>
      </w:pPr>
      <w:r>
        <w:t>ФИО;</w:t>
      </w:r>
    </w:p>
    <w:p w14:paraId="1763E9A0" w14:textId="77777777" w:rsidR="00881CD3" w:rsidRDefault="00000000" w:rsidP="00B105C3">
      <w:pPr>
        <w:pStyle w:val="a0"/>
      </w:pPr>
      <w:r>
        <w:t>Имя пользователя;</w:t>
      </w:r>
    </w:p>
    <w:p w14:paraId="6F066EEC" w14:textId="77777777" w:rsidR="00881CD3" w:rsidRDefault="00000000" w:rsidP="00B105C3">
      <w:pPr>
        <w:pStyle w:val="a0"/>
      </w:pPr>
      <w:r>
        <w:t>Почта;</w:t>
      </w:r>
    </w:p>
    <w:p w14:paraId="64DA3EBB" w14:textId="77777777" w:rsidR="00881CD3" w:rsidRDefault="00000000" w:rsidP="00B105C3">
      <w:pPr>
        <w:pStyle w:val="a0"/>
      </w:pPr>
      <w:r>
        <w:t>Телефон (опционально).</w:t>
      </w:r>
    </w:p>
    <w:p w14:paraId="23A57476" w14:textId="77777777" w:rsidR="00881CD3" w:rsidRDefault="00000000">
      <w:pPr>
        <w:pStyle w:val="3"/>
        <w:numPr>
          <w:ilvl w:val="2"/>
          <w:numId w:val="2"/>
        </w:numPr>
        <w:spacing w:before="0"/>
      </w:pPr>
      <w:bookmarkStart w:id="38" w:name="_Toc131115787"/>
      <w:r>
        <w:t>Страница с информацией о приложении</w:t>
      </w:r>
      <w:bookmarkEnd w:id="38"/>
    </w:p>
    <w:p w14:paraId="1D719542" w14:textId="77777777" w:rsidR="00881CD3" w:rsidRDefault="00000000" w:rsidP="006F61D4">
      <w:pPr>
        <w:pStyle w:val="41"/>
      </w:pPr>
      <w:r>
        <w:t>Данная страница доступна по нажатии соответствующей кнопки на странице настроек. Содержит информацию о приложении, в том числе:</w:t>
      </w:r>
    </w:p>
    <w:p w14:paraId="2977B5E8" w14:textId="77777777" w:rsidR="00881CD3" w:rsidRDefault="00000000" w:rsidP="00B105C3">
      <w:pPr>
        <w:pStyle w:val="a0"/>
      </w:pPr>
      <w:r>
        <w:t>Полное название приложения;</w:t>
      </w:r>
    </w:p>
    <w:p w14:paraId="708A5035" w14:textId="77777777" w:rsidR="00881CD3" w:rsidRDefault="00000000" w:rsidP="00B105C3">
      <w:pPr>
        <w:pStyle w:val="a0"/>
      </w:pPr>
      <w:r>
        <w:t>Версия приложения;</w:t>
      </w:r>
    </w:p>
    <w:p w14:paraId="0533F3AC" w14:textId="77777777" w:rsidR="00881CD3" w:rsidRDefault="00000000" w:rsidP="00B105C3">
      <w:pPr>
        <w:pStyle w:val="a0"/>
      </w:pPr>
      <w:r>
        <w:t>Дата последнего обновления приложения;</w:t>
      </w:r>
    </w:p>
    <w:p w14:paraId="3517CF0C" w14:textId="77777777" w:rsidR="00881CD3" w:rsidRDefault="00000000" w:rsidP="00B105C3">
      <w:pPr>
        <w:pStyle w:val="a0"/>
      </w:pPr>
      <w:r>
        <w:t>Информация о разработчиках.</w:t>
      </w:r>
    </w:p>
    <w:p w14:paraId="6D6ED6B9" w14:textId="77777777" w:rsidR="00881CD3" w:rsidRDefault="00000000">
      <w:pPr>
        <w:pStyle w:val="2"/>
        <w:numPr>
          <w:ilvl w:val="1"/>
          <w:numId w:val="2"/>
        </w:numPr>
      </w:pPr>
      <w:bookmarkStart w:id="39" w:name="_Toc131115788"/>
      <w:r>
        <w:t>Описание Динамических страниц</w:t>
      </w:r>
      <w:bookmarkEnd w:id="39"/>
    </w:p>
    <w:p w14:paraId="50306F77" w14:textId="77777777" w:rsidR="00881CD3" w:rsidRDefault="00000000">
      <w:pPr>
        <w:pStyle w:val="3"/>
        <w:numPr>
          <w:ilvl w:val="2"/>
          <w:numId w:val="2"/>
        </w:numPr>
      </w:pPr>
      <w:bookmarkStart w:id="40" w:name="_Toc131115789"/>
      <w:r>
        <w:t>Приветственная страница для всех запусков</w:t>
      </w:r>
      <w:bookmarkEnd w:id="40"/>
    </w:p>
    <w:p w14:paraId="6D311699" w14:textId="77777777" w:rsidR="00881CD3" w:rsidRDefault="00000000" w:rsidP="006F61D4">
      <w:pPr>
        <w:pStyle w:val="41"/>
      </w:pPr>
      <w:r>
        <w:t>Доступна каждому пользователю при любом запуске приложения. Содержит логотип приложения.</w:t>
      </w:r>
    </w:p>
    <w:p w14:paraId="0F3CDAC7" w14:textId="77777777" w:rsidR="00881CD3" w:rsidRDefault="00000000">
      <w:pPr>
        <w:pStyle w:val="3"/>
        <w:numPr>
          <w:ilvl w:val="2"/>
          <w:numId w:val="2"/>
        </w:numPr>
      </w:pPr>
      <w:bookmarkStart w:id="41" w:name="_Toc131115790"/>
      <w:r>
        <w:lastRenderedPageBreak/>
        <w:t>Приветственные страницы для первого запуска</w:t>
      </w:r>
      <w:bookmarkEnd w:id="41"/>
    </w:p>
    <w:p w14:paraId="2CA1CD0D" w14:textId="3C9481BF" w:rsidR="00881CD3" w:rsidRPr="00787BC9" w:rsidRDefault="00000000" w:rsidP="006F61D4">
      <w:pPr>
        <w:pStyle w:val="41"/>
      </w:pPr>
      <w:r>
        <w:t>Доступны каждому пользователю при первом запуске. Содержат текстовые подсказки про основн</w:t>
      </w:r>
      <w:r w:rsidR="00CB576F">
        <w:t>ые</w:t>
      </w:r>
      <w:r>
        <w:t xml:space="preserve"> </w:t>
      </w:r>
      <w:r w:rsidR="00CB576F">
        <w:t>возможности</w:t>
      </w:r>
      <w:r>
        <w:t xml:space="preserve"> приложения, иллюстрированные графическими изображениями</w:t>
      </w:r>
      <w:r w:rsidR="00526986">
        <w:t>.</w:t>
      </w:r>
      <w:r w:rsidR="00787BC9">
        <w:t xml:space="preserve"> На каждом экране должны помещаться по 2 подсказки.</w:t>
      </w:r>
    </w:p>
    <w:p w14:paraId="56442D82" w14:textId="77777777" w:rsidR="00881CD3" w:rsidRDefault="00000000">
      <w:pPr>
        <w:pStyle w:val="3"/>
        <w:numPr>
          <w:ilvl w:val="2"/>
          <w:numId w:val="2"/>
        </w:numPr>
      </w:pPr>
      <w:bookmarkStart w:id="42" w:name="_Toc131115791"/>
      <w:r>
        <w:t>Главная страница</w:t>
      </w:r>
      <w:bookmarkEnd w:id="42"/>
    </w:p>
    <w:p w14:paraId="1092C080" w14:textId="77777777" w:rsidR="00881CD3" w:rsidRDefault="00000000" w:rsidP="006F61D4">
      <w:pPr>
        <w:pStyle w:val="41"/>
      </w:pPr>
      <w:r>
        <w:t>Доступна после вступительных страниц для любого пользователя.</w:t>
      </w:r>
    </w:p>
    <w:p w14:paraId="68EFB408" w14:textId="77777777" w:rsidR="00881CD3" w:rsidRDefault="00000000" w:rsidP="006F61D4">
      <w:pPr>
        <w:pStyle w:val="41"/>
      </w:pPr>
      <w:r>
        <w:t>Содержит главное меню приложения, в котором отображена лента новостей, сверху которой расположен блок ближайших событий. С этой страницы есть возможность открыть сайд меню, а также страница содержит кнопки для открытия других страниц приложения в обход сайд меню:</w:t>
      </w:r>
    </w:p>
    <w:p w14:paraId="4EDA8653" w14:textId="77777777" w:rsidR="00881CD3" w:rsidRDefault="00000000" w:rsidP="00B105C3">
      <w:pPr>
        <w:pStyle w:val="a0"/>
      </w:pPr>
      <w:r>
        <w:t>Домой;</w:t>
      </w:r>
    </w:p>
    <w:p w14:paraId="305FFBD0" w14:textId="77777777" w:rsidR="00881CD3" w:rsidRDefault="00000000" w:rsidP="00B105C3">
      <w:pPr>
        <w:pStyle w:val="a0"/>
      </w:pPr>
      <w:r>
        <w:t>Карта;</w:t>
      </w:r>
    </w:p>
    <w:p w14:paraId="6D4C3659" w14:textId="77777777" w:rsidR="00881CD3" w:rsidRDefault="00000000" w:rsidP="00B105C3">
      <w:pPr>
        <w:pStyle w:val="a0"/>
      </w:pPr>
      <w:r>
        <w:t>Ассистент;</w:t>
      </w:r>
    </w:p>
    <w:p w14:paraId="1FCDE1BB" w14:textId="77777777" w:rsidR="00881CD3" w:rsidRDefault="00000000" w:rsidP="00B105C3">
      <w:pPr>
        <w:pStyle w:val="a0"/>
      </w:pPr>
      <w:r>
        <w:t>Календарь;</w:t>
      </w:r>
    </w:p>
    <w:p w14:paraId="38597DE7" w14:textId="77777777" w:rsidR="00881CD3" w:rsidRDefault="00000000" w:rsidP="00B105C3">
      <w:pPr>
        <w:pStyle w:val="a0"/>
      </w:pPr>
      <w:r>
        <w:t>Чаты.</w:t>
      </w:r>
    </w:p>
    <w:p w14:paraId="5C3FDEE2" w14:textId="77777777" w:rsidR="00881CD3" w:rsidRDefault="00000000">
      <w:pPr>
        <w:pStyle w:val="3"/>
        <w:numPr>
          <w:ilvl w:val="2"/>
          <w:numId w:val="2"/>
        </w:numPr>
        <w:spacing w:before="0"/>
      </w:pPr>
      <w:bookmarkStart w:id="43" w:name="_Toc131115792"/>
      <w:r>
        <w:t>Сайд меню</w:t>
      </w:r>
      <w:bookmarkEnd w:id="43"/>
    </w:p>
    <w:p w14:paraId="19566762" w14:textId="77777777" w:rsidR="00881CD3" w:rsidRDefault="00000000" w:rsidP="006F61D4">
      <w:pPr>
        <w:pStyle w:val="41"/>
      </w:pPr>
      <w:r>
        <w:t>Боковое меню, доступное всем пользователям с главной страницы.</w:t>
      </w:r>
    </w:p>
    <w:p w14:paraId="22C8E7EE" w14:textId="77777777" w:rsidR="00881CD3" w:rsidRDefault="00000000" w:rsidP="006F61D4">
      <w:pPr>
        <w:pStyle w:val="41"/>
      </w:pPr>
      <w:r>
        <w:t>Содержит кнопки для перехода на все основные страницы приложения. Вид сайд меню отличается для авторизованного и неавторизованного пользователя. Ниже перечислены различные кнопки, которое может содержать сайд меню.</w:t>
      </w:r>
    </w:p>
    <w:p w14:paraId="10765A53" w14:textId="77777777" w:rsidR="00881CD3" w:rsidRDefault="00000000" w:rsidP="006F61D4">
      <w:pPr>
        <w:pStyle w:val="41"/>
      </w:pPr>
      <w:r>
        <w:t>Для всех пользователей:</w:t>
      </w:r>
    </w:p>
    <w:p w14:paraId="2773D2DC" w14:textId="77777777" w:rsidR="00881CD3" w:rsidRDefault="00000000" w:rsidP="00B105C3">
      <w:pPr>
        <w:pStyle w:val="a0"/>
      </w:pPr>
      <w:r>
        <w:t>BRS;</w:t>
      </w:r>
    </w:p>
    <w:p w14:paraId="216CF7F3" w14:textId="77777777" w:rsidR="00881CD3" w:rsidRDefault="00000000" w:rsidP="00B105C3">
      <w:pPr>
        <w:pStyle w:val="a0"/>
      </w:pPr>
      <w:r>
        <w:lastRenderedPageBreak/>
        <w:t>Moodle;</w:t>
      </w:r>
    </w:p>
    <w:p w14:paraId="6C70D754" w14:textId="77777777" w:rsidR="00881CD3" w:rsidRDefault="00000000" w:rsidP="00B105C3">
      <w:pPr>
        <w:pStyle w:val="a0"/>
      </w:pPr>
      <w:r>
        <w:t>Карта;</w:t>
      </w:r>
    </w:p>
    <w:p w14:paraId="4001983E" w14:textId="77777777" w:rsidR="00881CD3" w:rsidRDefault="00000000" w:rsidP="00B105C3">
      <w:pPr>
        <w:pStyle w:val="a0"/>
      </w:pPr>
      <w:r>
        <w:t>Расписание;</w:t>
      </w:r>
    </w:p>
    <w:p w14:paraId="183A5D90" w14:textId="77777777" w:rsidR="00881CD3" w:rsidRDefault="00000000" w:rsidP="00B105C3">
      <w:pPr>
        <w:pStyle w:val="a0"/>
      </w:pPr>
      <w:r>
        <w:t>Календарь;</w:t>
      </w:r>
    </w:p>
    <w:p w14:paraId="12242B64" w14:textId="77777777" w:rsidR="00881CD3" w:rsidRDefault="00000000" w:rsidP="00B105C3">
      <w:pPr>
        <w:pStyle w:val="a0"/>
      </w:pPr>
      <w:r>
        <w:t>Ассистент;</w:t>
      </w:r>
    </w:p>
    <w:p w14:paraId="10A15926" w14:textId="77777777" w:rsidR="00881CD3" w:rsidRDefault="00000000" w:rsidP="00B105C3">
      <w:pPr>
        <w:pStyle w:val="a0"/>
      </w:pPr>
      <w:r>
        <w:t>Чаты;</w:t>
      </w:r>
    </w:p>
    <w:p w14:paraId="18E5B4AA" w14:textId="77777777" w:rsidR="00881CD3" w:rsidRDefault="00000000" w:rsidP="00B105C3">
      <w:pPr>
        <w:pStyle w:val="a0"/>
      </w:pPr>
      <w:r>
        <w:t>Настройки.</w:t>
      </w:r>
    </w:p>
    <w:p w14:paraId="3F509787" w14:textId="77777777" w:rsidR="00881CD3" w:rsidRDefault="00000000" w:rsidP="006F61D4">
      <w:pPr>
        <w:pStyle w:val="41"/>
      </w:pPr>
      <w:r>
        <w:t>Только для авторизованных пользователей:</w:t>
      </w:r>
    </w:p>
    <w:p w14:paraId="11D1F19C" w14:textId="77777777" w:rsidR="00881CD3" w:rsidRDefault="00000000" w:rsidP="00B105C3">
      <w:pPr>
        <w:pStyle w:val="a0"/>
      </w:pPr>
      <w:r>
        <w:t>Профиль.</w:t>
      </w:r>
    </w:p>
    <w:p w14:paraId="3E2E9FCD" w14:textId="77777777" w:rsidR="00881CD3" w:rsidRDefault="00000000" w:rsidP="006F61D4">
      <w:pPr>
        <w:pStyle w:val="41"/>
      </w:pPr>
      <w:r>
        <w:t>Только для неавторизованных пользователей:</w:t>
      </w:r>
    </w:p>
    <w:p w14:paraId="1DB542CF" w14:textId="77777777" w:rsidR="00881CD3" w:rsidRDefault="00000000" w:rsidP="00B105C3">
      <w:pPr>
        <w:pStyle w:val="a0"/>
      </w:pPr>
      <w:r>
        <w:t>Вход;</w:t>
      </w:r>
    </w:p>
    <w:p w14:paraId="4DD0AFAD" w14:textId="77777777" w:rsidR="00881CD3" w:rsidRDefault="00000000" w:rsidP="00B105C3">
      <w:pPr>
        <w:pStyle w:val="a0"/>
      </w:pPr>
      <w:r>
        <w:t>Регистрация.</w:t>
      </w:r>
    </w:p>
    <w:p w14:paraId="59F06DB1" w14:textId="3215A9C0" w:rsidR="00881CD3" w:rsidRDefault="00000000" w:rsidP="006F61D4">
      <w:pPr>
        <w:pStyle w:val="41"/>
      </w:pPr>
      <w:r>
        <w:t xml:space="preserve">Также если пользователь авторизован, то в верхней части сайд меню указаны его фамилия, имя и </w:t>
      </w:r>
      <w:r w:rsidR="00787BC9">
        <w:t>роль,</w:t>
      </w:r>
      <w:r>
        <w:t xml:space="preserve"> а также отображается аватар.</w:t>
      </w:r>
    </w:p>
    <w:p w14:paraId="77AD0414" w14:textId="77777777" w:rsidR="00881CD3" w:rsidRDefault="00000000">
      <w:pPr>
        <w:pStyle w:val="3"/>
        <w:numPr>
          <w:ilvl w:val="2"/>
          <w:numId w:val="2"/>
        </w:numPr>
      </w:pPr>
      <w:bookmarkStart w:id="44" w:name="_Toc131115793"/>
      <w:r>
        <w:t>Страница новости</w:t>
      </w:r>
      <w:bookmarkEnd w:id="44"/>
    </w:p>
    <w:p w14:paraId="438258DE" w14:textId="77777777" w:rsidR="00881CD3" w:rsidRDefault="00000000" w:rsidP="006F61D4">
      <w:pPr>
        <w:pStyle w:val="41"/>
      </w:pPr>
      <w:r>
        <w:t>Страница, открываемая при нажатии на новость из ленты новостей. Содержит:</w:t>
      </w:r>
    </w:p>
    <w:p w14:paraId="7A98222C" w14:textId="77777777" w:rsidR="00881CD3" w:rsidRDefault="00000000" w:rsidP="00B105C3">
      <w:pPr>
        <w:pStyle w:val="a0"/>
      </w:pPr>
      <w:r>
        <w:t>Название новости;</w:t>
      </w:r>
    </w:p>
    <w:p w14:paraId="3963F6E8" w14:textId="77777777" w:rsidR="00881CD3" w:rsidRDefault="00000000" w:rsidP="00B105C3">
      <w:pPr>
        <w:pStyle w:val="a0"/>
      </w:pPr>
      <w:r>
        <w:t>Основной текст;</w:t>
      </w:r>
    </w:p>
    <w:p w14:paraId="4B04051C" w14:textId="77777777" w:rsidR="00881CD3" w:rsidRDefault="00000000" w:rsidP="00B105C3">
      <w:pPr>
        <w:pStyle w:val="a0"/>
      </w:pPr>
      <w:r>
        <w:t>Изображения;</w:t>
      </w:r>
    </w:p>
    <w:p w14:paraId="7444F369" w14:textId="77777777" w:rsidR="00881CD3" w:rsidRDefault="00000000" w:rsidP="00B105C3">
      <w:pPr>
        <w:pStyle w:val="a0"/>
      </w:pPr>
      <w:r>
        <w:t>Связанное событие (опционально).</w:t>
      </w:r>
    </w:p>
    <w:p w14:paraId="143B0719" w14:textId="77777777" w:rsidR="00881CD3" w:rsidRDefault="00000000">
      <w:pPr>
        <w:pStyle w:val="3"/>
        <w:numPr>
          <w:ilvl w:val="2"/>
          <w:numId w:val="2"/>
        </w:numPr>
        <w:spacing w:before="0"/>
      </w:pPr>
      <w:bookmarkStart w:id="45" w:name="_Toc131115794"/>
      <w:r>
        <w:lastRenderedPageBreak/>
        <w:t>Страница профиля</w:t>
      </w:r>
      <w:bookmarkEnd w:id="45"/>
    </w:p>
    <w:p w14:paraId="378BF89D" w14:textId="77777777" w:rsidR="00881CD3" w:rsidRDefault="00000000" w:rsidP="006F61D4">
      <w:pPr>
        <w:pStyle w:val="41"/>
      </w:pPr>
      <w:r>
        <w:t>Данная страница доступна из сайд меню только для авторизованных пользователей. В верхней части страницы изображён аватар пользователя, ниже выводятся данные пользователя.</w:t>
      </w:r>
    </w:p>
    <w:p w14:paraId="0FCD7129" w14:textId="77777777" w:rsidR="00881CD3" w:rsidRDefault="00000000">
      <w:pPr>
        <w:pStyle w:val="3"/>
        <w:numPr>
          <w:ilvl w:val="2"/>
          <w:numId w:val="2"/>
        </w:numPr>
      </w:pPr>
      <w:bookmarkStart w:id="46" w:name="_Toc131115795"/>
      <w:r>
        <w:t>Страница настроек</w:t>
      </w:r>
      <w:bookmarkEnd w:id="46"/>
    </w:p>
    <w:p w14:paraId="577AE85E" w14:textId="77777777" w:rsidR="00881CD3" w:rsidRDefault="00000000" w:rsidP="006F61D4">
      <w:pPr>
        <w:pStyle w:val="41"/>
      </w:pPr>
      <w:r>
        <w:t>Страница настроек доступна из сайд меню для любого пользователя. Отображает настройки приложения и позволяет их изменять. Также с этой страницы можно перейти на следующие страницы:</w:t>
      </w:r>
    </w:p>
    <w:p w14:paraId="21313A03" w14:textId="77777777" w:rsidR="00881CD3" w:rsidRDefault="00000000" w:rsidP="00B105C3">
      <w:pPr>
        <w:pStyle w:val="a0"/>
      </w:pPr>
      <w:r>
        <w:t>Страница с данными о приложении;</w:t>
      </w:r>
    </w:p>
    <w:p w14:paraId="788B5316" w14:textId="77777777" w:rsidR="00881CD3" w:rsidRDefault="00000000" w:rsidP="00B105C3">
      <w:pPr>
        <w:pStyle w:val="a0"/>
      </w:pPr>
      <w:r>
        <w:t>Страница с контактными данными.</w:t>
      </w:r>
    </w:p>
    <w:p w14:paraId="13FF7692" w14:textId="77777777" w:rsidR="00881CD3" w:rsidRDefault="00000000" w:rsidP="006F61D4">
      <w:pPr>
        <w:pStyle w:val="41"/>
      </w:pPr>
      <w:r>
        <w:t>Для авторизованного пользователя появляются поля ввода данных для входа в Moodle и BRS. С их помощью будет производиться автоматический вход в соответствующие сервисы (Moodle и BRS).</w:t>
      </w:r>
    </w:p>
    <w:p w14:paraId="4A747104" w14:textId="77777777" w:rsidR="00881CD3" w:rsidRDefault="00000000">
      <w:pPr>
        <w:pStyle w:val="3"/>
        <w:numPr>
          <w:ilvl w:val="2"/>
          <w:numId w:val="2"/>
        </w:numPr>
      </w:pPr>
      <w:bookmarkStart w:id="47" w:name="_Toc131115796"/>
      <w:r>
        <w:t>Страница расписания</w:t>
      </w:r>
      <w:bookmarkEnd w:id="47"/>
    </w:p>
    <w:p w14:paraId="70208635" w14:textId="77777777" w:rsidR="00881CD3" w:rsidRDefault="00000000" w:rsidP="006F61D4">
      <w:pPr>
        <w:pStyle w:val="41"/>
      </w:pPr>
      <w:r>
        <w:t>Данная страница доступна только авторизованным пользователям, иначе происходит переход на страницу входа.</w:t>
      </w:r>
    </w:p>
    <w:p w14:paraId="2AC9A4B4" w14:textId="77777777" w:rsidR="00881CD3" w:rsidRDefault="00000000" w:rsidP="006F61D4">
      <w:pPr>
        <w:pStyle w:val="41"/>
      </w:pPr>
      <w:r>
        <w:t>Страница, содержащая расписание на конкретный день (по умолчанию текущая дата). В верхней части должна быть возможность выбора даты.</w:t>
      </w:r>
    </w:p>
    <w:p w14:paraId="14C05433" w14:textId="77777777" w:rsidR="00881CD3" w:rsidRDefault="00000000">
      <w:pPr>
        <w:pStyle w:val="3"/>
        <w:numPr>
          <w:ilvl w:val="2"/>
          <w:numId w:val="2"/>
        </w:numPr>
      </w:pPr>
      <w:bookmarkStart w:id="48" w:name="_Toc131115797"/>
      <w:r>
        <w:t>Страница календаря</w:t>
      </w:r>
      <w:bookmarkEnd w:id="48"/>
    </w:p>
    <w:p w14:paraId="316AF4F5" w14:textId="77777777" w:rsidR="00881CD3" w:rsidRDefault="00000000" w:rsidP="006F61D4">
      <w:pPr>
        <w:pStyle w:val="41"/>
      </w:pPr>
      <w:r>
        <w:t>Данная страница доступна только авторизованным пользователям, иначе происходит переход на страницу входа.</w:t>
      </w:r>
    </w:p>
    <w:p w14:paraId="6F4418F8" w14:textId="77777777" w:rsidR="00881CD3" w:rsidRDefault="00000000" w:rsidP="006F61D4">
      <w:pPr>
        <w:pStyle w:val="41"/>
      </w:pPr>
      <w:r>
        <w:t>Страница, содержащая календарь с записями событий по дням. Каждое из событий должно выделяться цветом, в зависимости от типа.</w:t>
      </w:r>
    </w:p>
    <w:p w14:paraId="227EC441" w14:textId="77777777" w:rsidR="00881CD3" w:rsidRDefault="00000000">
      <w:pPr>
        <w:pStyle w:val="3"/>
        <w:numPr>
          <w:ilvl w:val="2"/>
          <w:numId w:val="2"/>
        </w:numPr>
      </w:pPr>
      <w:bookmarkStart w:id="49" w:name="_Toc131115798"/>
      <w:r>
        <w:lastRenderedPageBreak/>
        <w:t>Страница события</w:t>
      </w:r>
      <w:bookmarkEnd w:id="49"/>
    </w:p>
    <w:p w14:paraId="743BA34A" w14:textId="77777777" w:rsidR="00881CD3" w:rsidRDefault="00000000" w:rsidP="006F61D4">
      <w:pPr>
        <w:pStyle w:val="41"/>
      </w:pPr>
      <w:r>
        <w:t>Данная страница доступна только авторизованным пользователям, иначе происходит переход на страницу входа.</w:t>
      </w:r>
    </w:p>
    <w:p w14:paraId="2EF43822" w14:textId="77777777" w:rsidR="00881CD3" w:rsidRDefault="00000000" w:rsidP="006F61D4">
      <w:pPr>
        <w:pStyle w:val="41"/>
      </w:pPr>
      <w:r>
        <w:t xml:space="preserve">Страница с информацией о событии. Содержит: </w:t>
      </w:r>
    </w:p>
    <w:p w14:paraId="6A1A39B4" w14:textId="77777777" w:rsidR="00881CD3" w:rsidRDefault="00000000" w:rsidP="00B105C3">
      <w:pPr>
        <w:pStyle w:val="a0"/>
      </w:pPr>
      <w:r>
        <w:t>Краткое название события;</w:t>
      </w:r>
    </w:p>
    <w:p w14:paraId="0B24A7EE" w14:textId="77777777" w:rsidR="00881CD3" w:rsidRDefault="00000000" w:rsidP="00B105C3">
      <w:pPr>
        <w:pStyle w:val="a0"/>
      </w:pPr>
      <w:r>
        <w:t>Время события;</w:t>
      </w:r>
    </w:p>
    <w:p w14:paraId="184AFA67" w14:textId="77777777" w:rsidR="00881CD3" w:rsidRDefault="00000000" w:rsidP="00B105C3">
      <w:pPr>
        <w:pStyle w:val="a0"/>
      </w:pPr>
      <w:r>
        <w:t>Описание события.</w:t>
      </w:r>
    </w:p>
    <w:p w14:paraId="0F7509F4" w14:textId="77777777" w:rsidR="00881CD3" w:rsidRDefault="00000000">
      <w:pPr>
        <w:pStyle w:val="3"/>
        <w:numPr>
          <w:ilvl w:val="2"/>
          <w:numId w:val="2"/>
        </w:numPr>
        <w:spacing w:before="0"/>
      </w:pPr>
      <w:bookmarkStart w:id="50" w:name="_Toc131115799"/>
      <w:r>
        <w:t>Страница входа</w:t>
      </w:r>
      <w:bookmarkEnd w:id="50"/>
    </w:p>
    <w:p w14:paraId="180B8287" w14:textId="77777777" w:rsidR="00881CD3" w:rsidRDefault="00000000" w:rsidP="006F61D4">
      <w:pPr>
        <w:pStyle w:val="41"/>
      </w:pPr>
      <w:r>
        <w:t>Данная страница доступна для неавторизованных пользователей из сайд меню. Содержит:</w:t>
      </w:r>
    </w:p>
    <w:p w14:paraId="0C9B20F4" w14:textId="77777777" w:rsidR="00881CD3" w:rsidRDefault="00000000" w:rsidP="00B105C3">
      <w:pPr>
        <w:pStyle w:val="a0"/>
      </w:pPr>
      <w:r>
        <w:t>Поле ввода имени пользователя (логина);</w:t>
      </w:r>
    </w:p>
    <w:p w14:paraId="364BF50D" w14:textId="77777777" w:rsidR="00881CD3" w:rsidRDefault="00000000" w:rsidP="00B105C3">
      <w:pPr>
        <w:pStyle w:val="a0"/>
      </w:pPr>
      <w:r>
        <w:t>Поле ввода пароля;</w:t>
      </w:r>
    </w:p>
    <w:p w14:paraId="1B04C758" w14:textId="77777777" w:rsidR="00881CD3" w:rsidRDefault="00000000" w:rsidP="00B105C3">
      <w:pPr>
        <w:pStyle w:val="a0"/>
      </w:pPr>
      <w:r>
        <w:t>Кнопка входа.</w:t>
      </w:r>
    </w:p>
    <w:p w14:paraId="216049B8" w14:textId="77777777" w:rsidR="00881CD3" w:rsidRDefault="00000000">
      <w:pPr>
        <w:pStyle w:val="3"/>
        <w:numPr>
          <w:ilvl w:val="2"/>
          <w:numId w:val="2"/>
        </w:numPr>
        <w:spacing w:before="0"/>
      </w:pPr>
      <w:bookmarkStart w:id="51" w:name="_Toc131115800"/>
      <w:r>
        <w:t>Страница регистрации</w:t>
      </w:r>
      <w:bookmarkEnd w:id="51"/>
    </w:p>
    <w:p w14:paraId="05F8EE04" w14:textId="77777777" w:rsidR="00881CD3" w:rsidRDefault="00000000" w:rsidP="006F61D4">
      <w:pPr>
        <w:pStyle w:val="41"/>
      </w:pPr>
      <w:r>
        <w:t>Данная страница доступна для неавторизованных пользователей из сайд меню. Содержит:</w:t>
      </w:r>
    </w:p>
    <w:p w14:paraId="39CFBE95" w14:textId="77777777" w:rsidR="00881CD3" w:rsidRDefault="00000000" w:rsidP="00B105C3">
      <w:pPr>
        <w:pStyle w:val="a0"/>
      </w:pPr>
      <w:r>
        <w:t>Поле ввода имени пользователя (логина);</w:t>
      </w:r>
    </w:p>
    <w:p w14:paraId="71CF3DA2" w14:textId="77777777" w:rsidR="00881CD3" w:rsidRDefault="00000000" w:rsidP="00B105C3">
      <w:pPr>
        <w:pStyle w:val="a0"/>
      </w:pPr>
      <w:r>
        <w:t>Поле ввода почты пользователя;</w:t>
      </w:r>
    </w:p>
    <w:p w14:paraId="367C5215" w14:textId="77777777" w:rsidR="00881CD3" w:rsidRDefault="00000000" w:rsidP="00B105C3">
      <w:pPr>
        <w:pStyle w:val="a0"/>
      </w:pPr>
      <w:r>
        <w:t>Поля ввода ФИО пользователя;</w:t>
      </w:r>
    </w:p>
    <w:p w14:paraId="5A65CE90" w14:textId="77777777" w:rsidR="00881CD3" w:rsidRDefault="00000000" w:rsidP="00B105C3">
      <w:pPr>
        <w:pStyle w:val="a0"/>
      </w:pPr>
      <w:r>
        <w:t>Поле ввода роли пользователя (поступит на проверку администратору);</w:t>
      </w:r>
    </w:p>
    <w:p w14:paraId="0EB2497A" w14:textId="77777777" w:rsidR="00881CD3" w:rsidRDefault="00000000" w:rsidP="00B105C3">
      <w:pPr>
        <w:pStyle w:val="a0"/>
      </w:pPr>
      <w:r>
        <w:t>Поле ввода курса и группы пользователя (если выбрана роль студент);</w:t>
      </w:r>
    </w:p>
    <w:p w14:paraId="68B974A8" w14:textId="77777777" w:rsidR="00881CD3" w:rsidRDefault="00000000" w:rsidP="00B105C3">
      <w:pPr>
        <w:pStyle w:val="a0"/>
      </w:pPr>
      <w:r>
        <w:lastRenderedPageBreak/>
        <w:t>Поле ввода кафедры пользователя (если выбрана роль преподаватель);</w:t>
      </w:r>
    </w:p>
    <w:p w14:paraId="2DBD38BC" w14:textId="77777777" w:rsidR="00881CD3" w:rsidRDefault="00000000" w:rsidP="00B105C3">
      <w:pPr>
        <w:pStyle w:val="a0"/>
      </w:pPr>
      <w:r>
        <w:t>Поле ввода номера телефона пользователя (опционально);</w:t>
      </w:r>
    </w:p>
    <w:p w14:paraId="4F3646C2" w14:textId="77777777" w:rsidR="00881CD3" w:rsidRDefault="00000000" w:rsidP="00B105C3">
      <w:pPr>
        <w:pStyle w:val="a0"/>
      </w:pPr>
      <w:r>
        <w:t>Кнопка регистрации.</w:t>
      </w:r>
    </w:p>
    <w:p w14:paraId="70455EBC" w14:textId="77777777" w:rsidR="00881CD3" w:rsidRDefault="00000000">
      <w:pPr>
        <w:pStyle w:val="3"/>
        <w:numPr>
          <w:ilvl w:val="2"/>
          <w:numId w:val="2"/>
        </w:numPr>
        <w:spacing w:before="0"/>
      </w:pPr>
      <w:bookmarkStart w:id="52" w:name="_Toc131115801"/>
      <w:r>
        <w:t>Страница Moodle</w:t>
      </w:r>
      <w:bookmarkEnd w:id="52"/>
    </w:p>
    <w:p w14:paraId="30503F78" w14:textId="77777777" w:rsidR="00881CD3" w:rsidRDefault="00000000" w:rsidP="006F61D4">
      <w:pPr>
        <w:pStyle w:val="41"/>
      </w:pPr>
      <w:r>
        <w:t>Страница, которая открывает WebView Moodle. Если пользователь авторизован и ввел данные для входа в Moodle в настройках, то выполняется автоматический вход (при условии правильности введенных данных).</w:t>
      </w:r>
    </w:p>
    <w:p w14:paraId="119FAB19" w14:textId="77777777" w:rsidR="00881CD3" w:rsidRDefault="00000000">
      <w:pPr>
        <w:pStyle w:val="3"/>
        <w:numPr>
          <w:ilvl w:val="2"/>
          <w:numId w:val="2"/>
        </w:numPr>
      </w:pPr>
      <w:bookmarkStart w:id="53" w:name="_Toc131115802"/>
      <w:r>
        <w:t>Страница BRS</w:t>
      </w:r>
      <w:bookmarkEnd w:id="53"/>
    </w:p>
    <w:p w14:paraId="3573A304" w14:textId="77777777" w:rsidR="00881CD3" w:rsidRDefault="00000000" w:rsidP="006F61D4">
      <w:pPr>
        <w:pStyle w:val="41"/>
      </w:pPr>
      <w:r>
        <w:t>Страница, которая открывает WebView BRS. Если пользователь авторизован и ввел данные для входа в BRS в настройках, то выполняется автоматический вход (при условии правильности введенных данных).</w:t>
      </w:r>
    </w:p>
    <w:p w14:paraId="3041AE7D" w14:textId="77777777" w:rsidR="00881CD3" w:rsidRDefault="00000000">
      <w:pPr>
        <w:pStyle w:val="3"/>
        <w:numPr>
          <w:ilvl w:val="2"/>
          <w:numId w:val="2"/>
        </w:numPr>
      </w:pPr>
      <w:bookmarkStart w:id="54" w:name="_Toc131115803"/>
      <w:r>
        <w:t>Страница карты факультета</w:t>
      </w:r>
      <w:bookmarkEnd w:id="54"/>
    </w:p>
    <w:p w14:paraId="62CFC9AD" w14:textId="2C44C2C4" w:rsidR="00881CD3" w:rsidRPr="00526986" w:rsidRDefault="00000000" w:rsidP="006F61D4">
      <w:pPr>
        <w:pStyle w:val="41"/>
      </w:pPr>
      <w:r>
        <w:t>Страница с картой факультета по этажам каждого из зданий. На карте должны быть изображены номера каждой из аудиторий.</w:t>
      </w:r>
      <w:r w:rsidR="00526986" w:rsidRPr="00526986">
        <w:t xml:space="preserve"> </w:t>
      </w:r>
      <w:r w:rsidR="00787BC9">
        <w:t>Карта – изображение выбранного этажа, которое можно увеличивать и передвигать по экрану.</w:t>
      </w:r>
    </w:p>
    <w:p w14:paraId="5878CAA3" w14:textId="77777777" w:rsidR="00881CD3" w:rsidRDefault="00000000">
      <w:pPr>
        <w:pStyle w:val="3"/>
        <w:numPr>
          <w:ilvl w:val="2"/>
          <w:numId w:val="2"/>
        </w:numPr>
      </w:pPr>
      <w:bookmarkStart w:id="55" w:name="_Toc131115804"/>
      <w:r>
        <w:t>Страница списка чатов</w:t>
      </w:r>
      <w:bookmarkEnd w:id="55"/>
    </w:p>
    <w:p w14:paraId="2D02B26C" w14:textId="77777777" w:rsidR="00881CD3" w:rsidRDefault="00000000" w:rsidP="006F61D4">
      <w:pPr>
        <w:pStyle w:val="41"/>
      </w:pPr>
      <w:r>
        <w:t>Данная страница доступна только авторизованным пользователям, иначе происходит переход на страницу входа.</w:t>
      </w:r>
    </w:p>
    <w:p w14:paraId="5B839F97" w14:textId="77777777" w:rsidR="00881CD3" w:rsidRDefault="00000000" w:rsidP="006F61D4">
      <w:pPr>
        <w:pStyle w:val="41"/>
      </w:pPr>
      <w:r>
        <w:t>В верхней части страницы должно быть поле поиска пользователей по их логинам. Вся остальная часть должна заполняться полями чатов с пользователями. При нажатии на конкретный чат должен открываться чат с выбранным пользователем.</w:t>
      </w:r>
    </w:p>
    <w:p w14:paraId="638E5332" w14:textId="77777777" w:rsidR="00881CD3" w:rsidRDefault="00000000">
      <w:pPr>
        <w:pStyle w:val="3"/>
        <w:numPr>
          <w:ilvl w:val="2"/>
          <w:numId w:val="2"/>
        </w:numPr>
      </w:pPr>
      <w:bookmarkStart w:id="56" w:name="_Toc131115805"/>
      <w:r>
        <w:lastRenderedPageBreak/>
        <w:t>Страница пользовательского чата</w:t>
      </w:r>
      <w:bookmarkEnd w:id="56"/>
    </w:p>
    <w:p w14:paraId="661AA238" w14:textId="77777777" w:rsidR="00881CD3" w:rsidRDefault="00000000" w:rsidP="006F61D4">
      <w:pPr>
        <w:pStyle w:val="41"/>
      </w:pPr>
      <w:r>
        <w:t>Данная страница доступна только авторизованным пользователям, иначе происходит переход на страницу входа.</w:t>
      </w:r>
    </w:p>
    <w:p w14:paraId="26CE1E41" w14:textId="77777777" w:rsidR="00881CD3" w:rsidRDefault="00000000" w:rsidP="006F61D4">
      <w:pPr>
        <w:pStyle w:val="41"/>
      </w:pPr>
      <w:r>
        <w:t>В верхней части страницы должны располагаться:</w:t>
      </w:r>
    </w:p>
    <w:p w14:paraId="4C6B6A45" w14:textId="77777777" w:rsidR="00881CD3" w:rsidRDefault="00000000" w:rsidP="00B105C3">
      <w:pPr>
        <w:pStyle w:val="a0"/>
      </w:pPr>
      <w:r>
        <w:t>ФИО собеседника;</w:t>
      </w:r>
    </w:p>
    <w:p w14:paraId="4FD8BDEB" w14:textId="77777777" w:rsidR="00881CD3" w:rsidRDefault="00000000" w:rsidP="00B105C3">
      <w:pPr>
        <w:pStyle w:val="a0"/>
      </w:pPr>
      <w:r>
        <w:t>Аватар собеседника;</w:t>
      </w:r>
    </w:p>
    <w:p w14:paraId="48FACCF1" w14:textId="77777777" w:rsidR="00881CD3" w:rsidRDefault="00000000" w:rsidP="00B105C3">
      <w:pPr>
        <w:pStyle w:val="a0"/>
      </w:pPr>
      <w:r>
        <w:t>Роль собеседника;</w:t>
      </w:r>
    </w:p>
    <w:p w14:paraId="58951AF5" w14:textId="77777777" w:rsidR="00881CD3" w:rsidRDefault="00000000" w:rsidP="00B105C3">
      <w:pPr>
        <w:pStyle w:val="a0"/>
      </w:pPr>
      <w:r>
        <w:t>Имя пользователя собеседника (логин).</w:t>
      </w:r>
    </w:p>
    <w:p w14:paraId="6B3807F0" w14:textId="77777777" w:rsidR="00881CD3" w:rsidRDefault="00000000" w:rsidP="006F61D4">
      <w:pPr>
        <w:pStyle w:val="41"/>
      </w:pPr>
      <w:r>
        <w:t>В нижней части приложения должно располагаться поле ввода сообщения.</w:t>
      </w:r>
    </w:p>
    <w:p w14:paraId="5F956158" w14:textId="77777777" w:rsidR="00881CD3" w:rsidRDefault="00000000" w:rsidP="006F61D4">
      <w:pPr>
        <w:pStyle w:val="41"/>
      </w:pPr>
      <w:r>
        <w:t>Всю остальную часть страницы должны занимать сами сообщения пользователей. Левая сторона - сообщения собеседника, правая сторона - сообщения пользователя. Сами сообщения должны быть в прямоугольной рамке с закругленными краями.</w:t>
      </w:r>
    </w:p>
    <w:p w14:paraId="00C46130" w14:textId="77777777" w:rsidR="00881CD3" w:rsidRDefault="00000000">
      <w:pPr>
        <w:pStyle w:val="3"/>
        <w:numPr>
          <w:ilvl w:val="2"/>
          <w:numId w:val="2"/>
        </w:numPr>
      </w:pPr>
      <w:bookmarkStart w:id="57" w:name="_Toc131115806"/>
      <w:r>
        <w:t>Страница чата с ассистентом</w:t>
      </w:r>
      <w:bookmarkEnd w:id="57"/>
    </w:p>
    <w:p w14:paraId="08D1175A" w14:textId="77777777" w:rsidR="00881CD3" w:rsidRDefault="00000000" w:rsidP="006F61D4">
      <w:pPr>
        <w:pStyle w:val="41"/>
      </w:pPr>
      <w:r>
        <w:t>Данная страница доступна только авторизованным пользователям, иначе происходит переход на страницу входа.</w:t>
      </w:r>
    </w:p>
    <w:p w14:paraId="587991EA" w14:textId="77777777" w:rsidR="00881CD3" w:rsidRDefault="00000000" w:rsidP="006F61D4">
      <w:pPr>
        <w:pStyle w:val="41"/>
      </w:pPr>
      <w:r>
        <w:t>Страница, должна быть выполнена в стиле чата с пользователем, но общение будет происходить с ИИ ассистентом. Ассистент при необходимости должен предоставлять информацию о ближайших занятиях, событиях и новостях.</w:t>
      </w:r>
      <w:r>
        <w:br w:type="page"/>
      </w:r>
    </w:p>
    <w:p w14:paraId="4ADFA885" w14:textId="77777777" w:rsidR="00881CD3" w:rsidRDefault="00000000">
      <w:pPr>
        <w:pStyle w:val="1"/>
        <w:numPr>
          <w:ilvl w:val="0"/>
          <w:numId w:val="2"/>
        </w:numPr>
      </w:pPr>
      <w:bookmarkStart w:id="58" w:name="_Toc131115807"/>
      <w:r>
        <w:lastRenderedPageBreak/>
        <w:t>Функциональные возможности приложения</w:t>
      </w:r>
      <w:bookmarkEnd w:id="58"/>
    </w:p>
    <w:p w14:paraId="0150C4B2" w14:textId="45AF0337" w:rsidR="00881CD3" w:rsidRDefault="00000000" w:rsidP="006F61D4">
      <w:pPr>
        <w:pStyle w:val="41"/>
      </w:pPr>
      <w:r>
        <w:t>Для каждой из групп пользователей предусмотрены свои возможности.</w:t>
      </w:r>
    </w:p>
    <w:p w14:paraId="129693FE" w14:textId="77777777" w:rsidR="00881CD3" w:rsidRDefault="00000000" w:rsidP="006F61D4">
      <w:pPr>
        <w:pStyle w:val="41"/>
      </w:pPr>
      <w:r>
        <w:t>Для неавторизованного пользователя:</w:t>
      </w:r>
    </w:p>
    <w:p w14:paraId="35B83B03" w14:textId="77777777" w:rsidR="00881CD3" w:rsidRDefault="00000000" w:rsidP="00B105C3">
      <w:pPr>
        <w:pStyle w:val="a0"/>
      </w:pPr>
      <w:r>
        <w:t>Регистрация и авторизация в системе;</w:t>
      </w:r>
    </w:p>
    <w:p w14:paraId="77BCA8DB" w14:textId="77777777" w:rsidR="00881CD3" w:rsidRDefault="00000000" w:rsidP="00B105C3">
      <w:pPr>
        <w:pStyle w:val="a0"/>
      </w:pPr>
      <w:r>
        <w:t>Возможность просмотреть карту факультета;</w:t>
      </w:r>
    </w:p>
    <w:p w14:paraId="1BA6DC16" w14:textId="77777777" w:rsidR="00881CD3" w:rsidRDefault="00000000" w:rsidP="00B105C3">
      <w:pPr>
        <w:pStyle w:val="a0"/>
      </w:pPr>
      <w:r>
        <w:t>Возможность просмотра новостей в ленте и в отдельном окне;</w:t>
      </w:r>
    </w:p>
    <w:p w14:paraId="6B55FBA6" w14:textId="77777777" w:rsidR="00881CD3" w:rsidRDefault="00000000" w:rsidP="00B105C3">
      <w:pPr>
        <w:pStyle w:val="a0"/>
      </w:pPr>
      <w:r>
        <w:t>Возможность открыть WebView Moodle (без автоматического входа);</w:t>
      </w:r>
    </w:p>
    <w:p w14:paraId="5CA41054" w14:textId="77777777" w:rsidR="00881CD3" w:rsidRDefault="00000000" w:rsidP="00B105C3">
      <w:pPr>
        <w:pStyle w:val="a0"/>
      </w:pPr>
      <w:r>
        <w:t>Возможность открыть WebView BRS (без автоматического входа).</w:t>
      </w:r>
    </w:p>
    <w:p w14:paraId="1D135EA1" w14:textId="77777777" w:rsidR="00881CD3" w:rsidRDefault="00000000" w:rsidP="006F61D4">
      <w:pPr>
        <w:pStyle w:val="41"/>
      </w:pPr>
      <w:r>
        <w:t>Для авторизованного пользователя:</w:t>
      </w:r>
    </w:p>
    <w:p w14:paraId="0B22007D" w14:textId="77777777" w:rsidR="00881CD3" w:rsidRDefault="00000000" w:rsidP="00B105C3">
      <w:pPr>
        <w:pStyle w:val="a0"/>
      </w:pPr>
      <w:r>
        <w:t>Возможность выхода из учетной записи;</w:t>
      </w:r>
    </w:p>
    <w:p w14:paraId="32795F27" w14:textId="77777777" w:rsidR="00881CD3" w:rsidRDefault="00000000" w:rsidP="00B105C3">
      <w:pPr>
        <w:pStyle w:val="a0"/>
      </w:pPr>
      <w:r>
        <w:t>Возможность получения списка чатов;</w:t>
      </w:r>
    </w:p>
    <w:p w14:paraId="7544274B" w14:textId="77777777" w:rsidR="00881CD3" w:rsidRDefault="00000000" w:rsidP="00B105C3">
      <w:pPr>
        <w:pStyle w:val="a0"/>
      </w:pPr>
      <w:r>
        <w:t>Возможность поиска пользователей;</w:t>
      </w:r>
    </w:p>
    <w:p w14:paraId="52A45710" w14:textId="77777777" w:rsidR="00881CD3" w:rsidRDefault="00000000" w:rsidP="00B105C3">
      <w:pPr>
        <w:pStyle w:val="a0"/>
      </w:pPr>
      <w:r>
        <w:t>Возможность использования чата с ассистентом с искусственным интеллектом;</w:t>
      </w:r>
    </w:p>
    <w:p w14:paraId="05ACF388" w14:textId="77777777" w:rsidR="00881CD3" w:rsidRDefault="00000000" w:rsidP="00B105C3">
      <w:pPr>
        <w:pStyle w:val="a0"/>
      </w:pPr>
      <w:r>
        <w:t>Возможность просмотра новостей в ленте и в отдельном окне;</w:t>
      </w:r>
    </w:p>
    <w:p w14:paraId="57075F67" w14:textId="77777777" w:rsidR="00881CD3" w:rsidRDefault="00000000" w:rsidP="00B105C3">
      <w:pPr>
        <w:pStyle w:val="a0"/>
      </w:pPr>
      <w:r>
        <w:t>Возможность просмотра событий в календаре;</w:t>
      </w:r>
    </w:p>
    <w:p w14:paraId="50E3D8B2" w14:textId="77777777" w:rsidR="00881CD3" w:rsidRDefault="00000000" w:rsidP="00B105C3">
      <w:pPr>
        <w:pStyle w:val="a0"/>
      </w:pPr>
      <w:r>
        <w:t>Возможность просмотра события в отдельном окне;</w:t>
      </w:r>
    </w:p>
    <w:p w14:paraId="4FFCFC2E" w14:textId="77777777" w:rsidR="00881CD3" w:rsidRDefault="00000000" w:rsidP="00B105C3">
      <w:pPr>
        <w:pStyle w:val="a0"/>
      </w:pPr>
      <w:r>
        <w:t>Возможность просмотра расписания;</w:t>
      </w:r>
    </w:p>
    <w:p w14:paraId="3763508C" w14:textId="77777777" w:rsidR="00881CD3" w:rsidRDefault="00000000" w:rsidP="00B105C3">
      <w:pPr>
        <w:pStyle w:val="a0"/>
      </w:pPr>
      <w:r>
        <w:t>Возможность открыть WebView Moodle (с автоматическим входом, при условии введенных данных для входа);</w:t>
      </w:r>
    </w:p>
    <w:p w14:paraId="7815CA8C" w14:textId="77777777" w:rsidR="00881CD3" w:rsidRDefault="00000000" w:rsidP="00B105C3">
      <w:pPr>
        <w:pStyle w:val="a0"/>
      </w:pPr>
      <w:r>
        <w:t>Возможность открыть WebView BRS (с автоматическим входом, при условии введенных данных для входа);</w:t>
      </w:r>
    </w:p>
    <w:p w14:paraId="770845D5" w14:textId="77777777" w:rsidR="00881CD3" w:rsidRDefault="00000000" w:rsidP="00B105C3">
      <w:pPr>
        <w:pStyle w:val="a0"/>
      </w:pPr>
      <w:r>
        <w:lastRenderedPageBreak/>
        <w:t>Возможность редактирования профиля;</w:t>
      </w:r>
    </w:p>
    <w:p w14:paraId="136BE8A7" w14:textId="77777777" w:rsidR="00881CD3" w:rsidRDefault="00000000" w:rsidP="00B105C3">
      <w:pPr>
        <w:pStyle w:val="a0"/>
      </w:pPr>
      <w:r>
        <w:t>Возможность ввода данных для входа в Moodle и BRS.</w:t>
      </w:r>
    </w:p>
    <w:p w14:paraId="2DC91447" w14:textId="77777777" w:rsidR="00881CD3" w:rsidRDefault="00000000" w:rsidP="006F61D4">
      <w:pPr>
        <w:pStyle w:val="41"/>
      </w:pPr>
      <w:r>
        <w:t>Для администратора:</w:t>
      </w:r>
    </w:p>
    <w:p w14:paraId="161BB7D2" w14:textId="77777777" w:rsidR="00881CD3" w:rsidRDefault="00000000" w:rsidP="00B105C3">
      <w:pPr>
        <w:pStyle w:val="a0"/>
      </w:pPr>
      <w:r>
        <w:t>Возможность выхода из учетной записи;</w:t>
      </w:r>
    </w:p>
    <w:p w14:paraId="4067A677" w14:textId="77777777" w:rsidR="00881CD3" w:rsidRDefault="00000000" w:rsidP="00B105C3">
      <w:pPr>
        <w:pStyle w:val="a0"/>
      </w:pPr>
      <w:r>
        <w:t>Возможность получения списка чатов;</w:t>
      </w:r>
    </w:p>
    <w:p w14:paraId="6369FF64" w14:textId="77777777" w:rsidR="00881CD3" w:rsidRDefault="00000000" w:rsidP="00B105C3">
      <w:pPr>
        <w:pStyle w:val="a0"/>
      </w:pPr>
      <w:r>
        <w:t>Возможность поиска пользователей;</w:t>
      </w:r>
    </w:p>
    <w:p w14:paraId="74778933" w14:textId="77777777" w:rsidR="00881CD3" w:rsidRDefault="00000000" w:rsidP="00B105C3">
      <w:pPr>
        <w:pStyle w:val="a0"/>
      </w:pPr>
      <w:r>
        <w:t>Возможность использования чата с ассистентом с искусственным интеллектом;</w:t>
      </w:r>
    </w:p>
    <w:p w14:paraId="28D75C9E" w14:textId="77777777" w:rsidR="00881CD3" w:rsidRDefault="00000000" w:rsidP="00B105C3">
      <w:pPr>
        <w:pStyle w:val="a0"/>
      </w:pPr>
      <w:r>
        <w:t>Возможность просмотра новостей в ленте и в отдельном окне;</w:t>
      </w:r>
    </w:p>
    <w:p w14:paraId="6908F33C" w14:textId="77777777" w:rsidR="00881CD3" w:rsidRDefault="00000000" w:rsidP="00B105C3">
      <w:pPr>
        <w:pStyle w:val="a0"/>
      </w:pPr>
      <w:r>
        <w:t>Возможность создания, редактирования, удаления новостей;</w:t>
      </w:r>
    </w:p>
    <w:p w14:paraId="17683CD6" w14:textId="77777777" w:rsidR="00881CD3" w:rsidRDefault="00000000" w:rsidP="00B105C3">
      <w:pPr>
        <w:pStyle w:val="a0"/>
      </w:pPr>
      <w:r>
        <w:t>Возможность просмотра, добавления, редактирования, удаления пользователей;</w:t>
      </w:r>
    </w:p>
    <w:p w14:paraId="14F290C5" w14:textId="77777777" w:rsidR="00881CD3" w:rsidRDefault="00000000" w:rsidP="00B105C3">
      <w:pPr>
        <w:pStyle w:val="a0"/>
      </w:pPr>
      <w:r>
        <w:t>Возможность активации и назначения ролей пользователей;</w:t>
      </w:r>
    </w:p>
    <w:p w14:paraId="38A8A3CB" w14:textId="77777777" w:rsidR="00881CD3" w:rsidRDefault="00000000" w:rsidP="00B105C3">
      <w:pPr>
        <w:pStyle w:val="a0"/>
      </w:pPr>
      <w:r>
        <w:t>Возможность просмотра, добавления, редактирования, удаления расписаний;</w:t>
      </w:r>
    </w:p>
    <w:p w14:paraId="38A06E80" w14:textId="77777777" w:rsidR="00881CD3" w:rsidRDefault="00000000" w:rsidP="00B105C3">
      <w:pPr>
        <w:pStyle w:val="a0"/>
      </w:pPr>
      <w:r>
        <w:t>Возможность просмотра, добавления, редактирования, удаления событий;</w:t>
      </w:r>
    </w:p>
    <w:p w14:paraId="7DBBF079" w14:textId="77777777" w:rsidR="00881CD3" w:rsidRDefault="00000000" w:rsidP="00B105C3">
      <w:pPr>
        <w:pStyle w:val="a0"/>
      </w:pPr>
      <w:r>
        <w:t>Возможность просмотра, добавления, редактирования, удаления карт;</w:t>
      </w:r>
    </w:p>
    <w:p w14:paraId="2E055934" w14:textId="77777777" w:rsidR="00881CD3" w:rsidRDefault="00000000" w:rsidP="00B105C3">
      <w:pPr>
        <w:pStyle w:val="a0"/>
      </w:pPr>
      <w:r>
        <w:t>Возможность редактирования профиля.</w:t>
      </w:r>
      <w:r>
        <w:br w:type="page"/>
      </w:r>
    </w:p>
    <w:p w14:paraId="1E3BF47D" w14:textId="77777777" w:rsidR="00881CD3" w:rsidRDefault="00000000">
      <w:pPr>
        <w:pStyle w:val="1"/>
        <w:numPr>
          <w:ilvl w:val="0"/>
          <w:numId w:val="2"/>
        </w:numPr>
      </w:pPr>
      <w:bookmarkStart w:id="59" w:name="_Toc131115808"/>
      <w:r>
        <w:lastRenderedPageBreak/>
        <w:t>Контент и наполнение приложения</w:t>
      </w:r>
      <w:bookmarkEnd w:id="59"/>
    </w:p>
    <w:p w14:paraId="7D1F15A8" w14:textId="77777777" w:rsidR="00881CD3" w:rsidRDefault="00000000" w:rsidP="006F61D4">
      <w:pPr>
        <w:pStyle w:val="41"/>
      </w:pPr>
      <w:r>
        <w:t>Приложение должно содержать основную информацию о Факультете компьютерных наук ВГУ:</w:t>
      </w:r>
    </w:p>
    <w:p w14:paraId="2C8EBB5A" w14:textId="4C7EE471" w:rsidR="00881CD3" w:rsidRDefault="00000000" w:rsidP="00B105C3">
      <w:pPr>
        <w:pStyle w:val="a0"/>
      </w:pPr>
      <w:r>
        <w:t>Новости факультета должны дублироваться с группой Факультета компьютерных наук</w:t>
      </w:r>
      <w:r w:rsidR="00897127">
        <w:t xml:space="preserve"> ВГУ</w:t>
      </w:r>
      <w:r>
        <w:t xml:space="preserve"> социальной сети VK, должна быть возможность добавления новости из панели администратора;</w:t>
      </w:r>
    </w:p>
    <w:p w14:paraId="7AB64621" w14:textId="77777777" w:rsidR="00881CD3" w:rsidRDefault="00000000" w:rsidP="00B105C3">
      <w:pPr>
        <w:pStyle w:val="a0"/>
      </w:pPr>
      <w:r>
        <w:t>События факультета и групп (некоторые могут быть привязаны к новостям). Должны контролироваться администратором приложения;</w:t>
      </w:r>
    </w:p>
    <w:p w14:paraId="3DAD6968" w14:textId="69C8A5D6" w:rsidR="00881CD3" w:rsidRDefault="00000000" w:rsidP="00B105C3">
      <w:pPr>
        <w:pStyle w:val="a0"/>
      </w:pPr>
      <w:r>
        <w:t>Расписания должны загружаться администратором через панель администратора;</w:t>
      </w:r>
    </w:p>
    <w:p w14:paraId="40B199B7" w14:textId="77777777" w:rsidR="00881CD3" w:rsidRDefault="00000000" w:rsidP="00B105C3">
      <w:pPr>
        <w:pStyle w:val="a0"/>
      </w:pPr>
      <w:r>
        <w:t>Карты должны загружаться администратором приложения.</w:t>
      </w:r>
      <w:r>
        <w:br w:type="page"/>
      </w:r>
    </w:p>
    <w:p w14:paraId="7862E0A3" w14:textId="77777777" w:rsidR="00881CD3" w:rsidRDefault="00000000">
      <w:pPr>
        <w:pStyle w:val="1"/>
        <w:numPr>
          <w:ilvl w:val="0"/>
          <w:numId w:val="2"/>
        </w:numPr>
      </w:pPr>
      <w:bookmarkStart w:id="60" w:name="_Toc131115809"/>
      <w:r>
        <w:lastRenderedPageBreak/>
        <w:t>Источники разработки</w:t>
      </w:r>
      <w:bookmarkEnd w:id="60"/>
    </w:p>
    <w:p w14:paraId="0450C148" w14:textId="77777777" w:rsidR="00881CD3" w:rsidRDefault="00000000" w:rsidP="00B105C3">
      <w:pPr>
        <w:pStyle w:val="a0"/>
        <w:numPr>
          <w:ilvl w:val="0"/>
          <w:numId w:val="47"/>
        </w:numPr>
      </w:pPr>
      <w:r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;</w:t>
      </w:r>
    </w:p>
    <w:p w14:paraId="2913A892" w14:textId="77777777" w:rsidR="00881CD3" w:rsidRDefault="00000000" w:rsidP="00B105C3">
      <w:pPr>
        <w:pStyle w:val="a0"/>
        <w:numPr>
          <w:ilvl w:val="0"/>
          <w:numId w:val="47"/>
        </w:numPr>
      </w:pPr>
      <w:r>
        <w:t>FlipTable (</w:t>
      </w:r>
      <w:hyperlink r:id="rId9">
        <w:r>
          <w:rPr>
            <w:color w:val="1155CC"/>
            <w:u w:val="single"/>
          </w:rPr>
          <w:t>https://fliptable.ru/</w:t>
        </w:r>
      </w:hyperlink>
      <w:r>
        <w:t>);</w:t>
      </w:r>
    </w:p>
    <w:p w14:paraId="7236B277" w14:textId="77777777" w:rsidR="00881CD3" w:rsidRDefault="00000000" w:rsidP="00B105C3">
      <w:pPr>
        <w:pStyle w:val="a0"/>
        <w:numPr>
          <w:ilvl w:val="0"/>
          <w:numId w:val="47"/>
        </w:numPr>
      </w:pPr>
      <w:r>
        <w:t>Университет в кармане (</w:t>
      </w:r>
      <w:hyperlink r:id="rId10">
        <w:r>
          <w:rPr>
            <w:color w:val="1155CC"/>
            <w:u w:val="single"/>
          </w:rPr>
          <w:t>http://moyuniver.ru/</w:t>
        </w:r>
      </w:hyperlink>
      <w:r>
        <w:t>);</w:t>
      </w:r>
    </w:p>
    <w:p w14:paraId="37697FBC" w14:textId="77777777" w:rsidR="00881CD3" w:rsidRPr="007B573C" w:rsidRDefault="00000000" w:rsidP="00B105C3">
      <w:pPr>
        <w:pStyle w:val="a0"/>
        <w:numPr>
          <w:ilvl w:val="0"/>
          <w:numId w:val="47"/>
        </w:numPr>
        <w:rPr>
          <w:lang w:val="en-US"/>
        </w:rPr>
      </w:pPr>
      <w:r w:rsidRPr="007B573C">
        <w:rPr>
          <w:lang w:val="en-US"/>
        </w:rPr>
        <w:t>Blackboard (</w:t>
      </w:r>
      <w:hyperlink r:id="rId11">
        <w:r w:rsidRPr="007B573C">
          <w:rPr>
            <w:color w:val="1155CC"/>
            <w:u w:val="single"/>
            <w:lang w:val="en-US"/>
          </w:rPr>
          <w:t>https://www.blackboard.com/</w:t>
        </w:r>
      </w:hyperlink>
      <w:r w:rsidRPr="007B573C">
        <w:rPr>
          <w:lang w:val="en-US"/>
        </w:rPr>
        <w:t>);</w:t>
      </w:r>
    </w:p>
    <w:p w14:paraId="6556168D" w14:textId="77777777" w:rsidR="00881CD3" w:rsidRPr="007B573C" w:rsidRDefault="00000000" w:rsidP="00B105C3">
      <w:pPr>
        <w:pStyle w:val="a0"/>
        <w:numPr>
          <w:ilvl w:val="0"/>
          <w:numId w:val="47"/>
        </w:numPr>
        <w:rPr>
          <w:lang w:val="en-US"/>
        </w:rPr>
      </w:pPr>
      <w:r w:rsidRPr="007B573C">
        <w:rPr>
          <w:lang w:val="en-US"/>
        </w:rPr>
        <w:t>SDU Informer (</w:t>
      </w:r>
      <w:hyperlink r:id="rId12">
        <w:r w:rsidRPr="007B573C">
          <w:rPr>
            <w:color w:val="1155CC"/>
            <w:u w:val="single"/>
            <w:lang w:val="en-US"/>
          </w:rPr>
          <w:t>https://sdu2.software.informer.com/</w:t>
        </w:r>
      </w:hyperlink>
      <w:r w:rsidRPr="007B573C">
        <w:rPr>
          <w:lang w:val="en-US"/>
        </w:rPr>
        <w:t>);</w:t>
      </w:r>
    </w:p>
    <w:p w14:paraId="32AC1576" w14:textId="77777777" w:rsidR="00881CD3" w:rsidRDefault="00000000" w:rsidP="00B105C3">
      <w:pPr>
        <w:pStyle w:val="a0"/>
        <w:numPr>
          <w:ilvl w:val="0"/>
          <w:numId w:val="47"/>
        </w:numPr>
      </w:pPr>
      <w:r>
        <w:t>Мобильное приложение «Цифровой университет МГЮА» (</w:t>
      </w:r>
      <w:hyperlink r:id="rId13">
        <w:r>
          <w:rPr>
            <w:color w:val="1155CC"/>
            <w:u w:val="single"/>
          </w:rPr>
          <w:t>https://msal.ru/content/tsifrovoy-universitet/studentam/mobilnoe-prilozhenie/</w:t>
        </w:r>
      </w:hyperlink>
      <w:r>
        <w:t>);</w:t>
      </w:r>
    </w:p>
    <w:p w14:paraId="0EC01B79" w14:textId="77777777" w:rsidR="00881CD3" w:rsidRDefault="00000000" w:rsidP="00B105C3">
      <w:pPr>
        <w:pStyle w:val="a0"/>
        <w:numPr>
          <w:ilvl w:val="0"/>
          <w:numId w:val="47"/>
        </w:numPr>
      </w:pPr>
      <w:r>
        <w:t>SUAI Pocket: Расписание ГУАП (</w:t>
      </w:r>
      <w:hyperlink r:id="rId14">
        <w:r>
          <w:rPr>
            <w:color w:val="1155CC"/>
            <w:u w:val="single"/>
          </w:rPr>
          <w:t>https://vk.com/suainav</w:t>
        </w:r>
      </w:hyperlink>
      <w:r>
        <w:t>).</w:t>
      </w:r>
      <w:r>
        <w:br w:type="page"/>
      </w:r>
    </w:p>
    <w:p w14:paraId="7AEAAEFF" w14:textId="77777777" w:rsidR="00881CD3" w:rsidRDefault="00000000">
      <w:pPr>
        <w:pStyle w:val="1"/>
        <w:numPr>
          <w:ilvl w:val="0"/>
          <w:numId w:val="2"/>
        </w:numPr>
      </w:pPr>
      <w:bookmarkStart w:id="61" w:name="_Toc131115810"/>
      <w:r>
        <w:lastRenderedPageBreak/>
        <w:t>Порядок контроля и приемки работ</w:t>
      </w:r>
      <w:bookmarkEnd w:id="61"/>
    </w:p>
    <w:p w14:paraId="184855C4" w14:textId="77777777" w:rsidR="00881CD3" w:rsidRDefault="00000000" w:rsidP="006F61D4">
      <w:pPr>
        <w:pStyle w:val="41"/>
      </w:pPr>
      <w:r>
        <w:t xml:space="preserve">Приложение планируется предоставлять для проверки во время занятий по предмету, а также в ходе рубежных аттестаций. </w:t>
      </w:r>
    </w:p>
    <w:p w14:paraId="2A0EEDB0" w14:textId="77777777" w:rsidR="00881CD3" w:rsidRDefault="00000000" w:rsidP="006F61D4">
      <w:pPr>
        <w:pStyle w:val="41"/>
      </w:pPr>
      <w:r>
        <w:t>Готовое приложение с полной документацией будет предоставлено заказчику в запланированную согласно настоящему Техническому заданию дату. Заказчик определит соответствие приложения требованиям и осуществит его прием.</w:t>
      </w:r>
    </w:p>
    <w:p w14:paraId="19C1363B" w14:textId="77777777" w:rsidR="00881CD3" w:rsidRDefault="00000000" w:rsidP="006F61D4">
      <w:pPr>
        <w:pStyle w:val="41"/>
      </w:pPr>
      <w:r>
        <w:t>Вся документация должна быть подготовлена и передана, как в печатном, так и в электронном виде, а также размещена на GitHub.</w:t>
      </w:r>
      <w:r>
        <w:br w:type="page"/>
      </w:r>
    </w:p>
    <w:p w14:paraId="244A3F3D" w14:textId="77777777" w:rsidR="00881CD3" w:rsidRDefault="00000000">
      <w:pPr>
        <w:pStyle w:val="1"/>
        <w:numPr>
          <w:ilvl w:val="0"/>
          <w:numId w:val="2"/>
        </w:numPr>
      </w:pPr>
      <w:bookmarkStart w:id="62" w:name="_Toc131115811"/>
      <w:r>
        <w:lastRenderedPageBreak/>
        <w:t>Реквизиты и подписи сторон</w:t>
      </w:r>
      <w:bookmarkEnd w:id="62"/>
    </w:p>
    <w:p w14:paraId="4F68DDC7" w14:textId="77777777" w:rsidR="00881CD3" w:rsidRDefault="00000000">
      <w:pPr>
        <w:ind w:firstLine="0"/>
        <w:jc w:val="center"/>
      </w:pPr>
      <w:r>
        <w:t>СОСТАВИЛИ</w:t>
      </w:r>
    </w:p>
    <w:tbl>
      <w:tblPr>
        <w:tblStyle w:val="ab"/>
        <w:tblW w:w="102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1755"/>
        <w:gridCol w:w="2850"/>
        <w:gridCol w:w="1605"/>
        <w:gridCol w:w="1605"/>
      </w:tblGrid>
      <w:tr w:rsidR="00881CD3" w14:paraId="4AAB247F" w14:textId="77777777">
        <w:trPr>
          <w:tblHeader/>
          <w:jc w:val="center"/>
        </w:trPr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10F43D" w14:textId="77777777" w:rsidR="00881C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Наименование организации, предприятия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766C93" w14:textId="77777777" w:rsidR="00881C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Должность исполнителя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3027E2" w14:textId="77777777" w:rsidR="00881C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Фамилия, имя, отчество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76D2E8" w14:textId="77777777" w:rsidR="00881C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Подпись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85E4E6" w14:textId="77777777" w:rsidR="00881C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Дата</w:t>
            </w:r>
          </w:p>
        </w:tc>
      </w:tr>
      <w:tr w:rsidR="00881CD3" w14:paraId="296BBD68" w14:textId="77777777">
        <w:trPr>
          <w:jc w:val="center"/>
        </w:trPr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3E6EB" w14:textId="77777777" w:rsidR="00881C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Воронежский Государственный Университет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E837E" w14:textId="77777777" w:rsidR="00881C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Студент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71C23" w14:textId="77777777" w:rsidR="00881C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Мерзляков Никита Витальевич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F60B9" w14:textId="77777777" w:rsidR="00881CD3" w:rsidRDefault="00881C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E9CA1" w14:textId="77777777" w:rsidR="00881C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24.03.2023</w:t>
            </w:r>
          </w:p>
        </w:tc>
      </w:tr>
      <w:tr w:rsidR="00881CD3" w14:paraId="1D15B606" w14:textId="77777777">
        <w:trPr>
          <w:jc w:val="center"/>
        </w:trPr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E0E5B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Воронежский Государственный Университет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98F27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Студент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599B1" w14:textId="77777777" w:rsidR="00881CD3" w:rsidRDefault="00000000">
            <w:pPr>
              <w:ind w:firstLine="0"/>
              <w:jc w:val="center"/>
            </w:pPr>
            <w:r>
              <w:t>Кулинченко Дмитрий Игоревич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602EE" w14:textId="77777777" w:rsidR="00881CD3" w:rsidRDefault="00881C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B1FF4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24.03.2023</w:t>
            </w:r>
          </w:p>
        </w:tc>
      </w:tr>
      <w:tr w:rsidR="00881CD3" w14:paraId="14097ADF" w14:textId="77777777">
        <w:trPr>
          <w:jc w:val="center"/>
        </w:trPr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4CA9C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Воронежский Государственный Университет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DB8FC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Студент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E6E1F" w14:textId="77777777" w:rsidR="00881CD3" w:rsidRDefault="00000000">
            <w:pPr>
              <w:ind w:firstLine="0"/>
              <w:jc w:val="center"/>
            </w:pPr>
            <w:r>
              <w:t>Сиваков Артем Вячеславович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552F" w14:textId="77777777" w:rsidR="00881CD3" w:rsidRDefault="00881C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7AF36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24.03.2023</w:t>
            </w:r>
          </w:p>
        </w:tc>
      </w:tr>
    </w:tbl>
    <w:p w14:paraId="4ABB6D19" w14:textId="77777777" w:rsidR="00881CD3" w:rsidRDefault="00881CD3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</w:p>
    <w:p w14:paraId="13552AF0" w14:textId="77777777" w:rsidR="00881CD3" w:rsidRDefault="0000000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>
        <w:t>СОГЛАСОВАНО</w:t>
      </w:r>
    </w:p>
    <w:tbl>
      <w:tblPr>
        <w:tblStyle w:val="ac"/>
        <w:tblW w:w="102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95"/>
        <w:gridCol w:w="2025"/>
        <w:gridCol w:w="2670"/>
        <w:gridCol w:w="1605"/>
        <w:gridCol w:w="1605"/>
      </w:tblGrid>
      <w:tr w:rsidR="00881CD3" w14:paraId="441B3AC4" w14:textId="77777777">
        <w:trPr>
          <w:tblHeader/>
          <w:jc w:val="center"/>
        </w:trPr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5CF07C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Наименование организации, предприятия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82A0D6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Должность исполнителя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60F8C6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Фамилия, имя, отчество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34A542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Подпись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4D34E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Дата</w:t>
            </w:r>
          </w:p>
        </w:tc>
      </w:tr>
      <w:tr w:rsidR="00881CD3" w14:paraId="5D30798F" w14:textId="77777777">
        <w:trPr>
          <w:jc w:val="center"/>
        </w:trPr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A4C77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Воронежский Государственный Университет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45437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Старший преподаватель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F736F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Тарасов Вячеслав Сергеевич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C3EAA" w14:textId="77777777" w:rsidR="00881CD3" w:rsidRDefault="00881CD3">
            <w:pPr>
              <w:widowControl w:val="0"/>
              <w:spacing w:line="240" w:lineRule="auto"/>
              <w:ind w:firstLine="0"/>
              <w:jc w:val="center"/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CFBB0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24.03.2023</w:t>
            </w:r>
          </w:p>
        </w:tc>
      </w:tr>
      <w:tr w:rsidR="00881CD3" w14:paraId="18A05930" w14:textId="77777777">
        <w:trPr>
          <w:jc w:val="center"/>
        </w:trPr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44F13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Воронежский Государственный Университет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A4380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Преподаватель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C56CB" w14:textId="77777777" w:rsidR="00881CD3" w:rsidRDefault="00000000">
            <w:pPr>
              <w:ind w:firstLine="0"/>
              <w:jc w:val="center"/>
            </w:pPr>
            <w:r>
              <w:t>Зенин Кирилл Вячеславович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AAD06" w14:textId="77777777" w:rsidR="00881CD3" w:rsidRDefault="00881CD3">
            <w:pPr>
              <w:widowControl w:val="0"/>
              <w:spacing w:line="240" w:lineRule="auto"/>
              <w:ind w:firstLine="0"/>
              <w:jc w:val="center"/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C7BA5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24.03.2023</w:t>
            </w:r>
          </w:p>
        </w:tc>
      </w:tr>
    </w:tbl>
    <w:p w14:paraId="5A8A3DA9" w14:textId="16F2CEC3" w:rsidR="00491EE3" w:rsidRDefault="00491EE3">
      <w:pPr>
        <w:ind w:firstLine="0"/>
        <w:jc w:val="center"/>
      </w:pPr>
    </w:p>
    <w:p w14:paraId="7BF2C48F" w14:textId="77777777" w:rsidR="00491EE3" w:rsidRDefault="00491EE3">
      <w:r>
        <w:br w:type="page"/>
      </w:r>
    </w:p>
    <w:p w14:paraId="7FA924B9" w14:textId="7FDC8D62" w:rsidR="00881CD3" w:rsidRDefault="006F61D4" w:rsidP="007631BB">
      <w:pPr>
        <w:pStyle w:val="ad"/>
      </w:pPr>
      <w:bookmarkStart w:id="63" w:name="_Toc131115812"/>
      <w:r w:rsidRPr="006F61D4">
        <w:lastRenderedPageBreak/>
        <w:t>Приложение</w:t>
      </w:r>
      <w:bookmarkEnd w:id="63"/>
    </w:p>
    <w:p w14:paraId="4B28D9AB" w14:textId="107D00AC" w:rsidR="006F61D4" w:rsidRDefault="006F61D4" w:rsidP="006F61D4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77234203" wp14:editId="0D910BC3">
            <wp:extent cx="5930556" cy="37580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45" cy="377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F8F3E" w14:textId="7E3E3585" w:rsidR="006F61D4" w:rsidRDefault="006F61D4" w:rsidP="006F61D4">
      <w:pPr>
        <w:pStyle w:val="a1"/>
        <w:rPr>
          <w:lang w:val="en-US"/>
        </w:rPr>
      </w:pPr>
      <w:r w:rsidRPr="006F61D4">
        <w:rPr>
          <w:lang w:val="en-US"/>
        </w:rPr>
        <w:t>Диаграмма классов</w:t>
      </w:r>
    </w:p>
    <w:p w14:paraId="3398275A" w14:textId="35758A7F" w:rsidR="000F6E06" w:rsidRDefault="000F6E06" w:rsidP="000F6E06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59F44A34" wp14:editId="1938DCA6">
            <wp:extent cx="5940425" cy="284416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EFAD5" w14:textId="2618CFBA" w:rsidR="000F6E06" w:rsidRPr="000F6E06" w:rsidRDefault="000F6E06" w:rsidP="000F6E06">
      <w:pPr>
        <w:pStyle w:val="a1"/>
        <w:rPr>
          <w:lang w:val="en-US"/>
        </w:rPr>
      </w:pPr>
      <w:r w:rsidRPr="000F6E06">
        <w:rPr>
          <w:lang w:val="en-US"/>
        </w:rPr>
        <w:t>Диаграмм</w:t>
      </w:r>
      <w:r>
        <w:t>а</w:t>
      </w:r>
      <w:r w:rsidRPr="000F6E06">
        <w:rPr>
          <w:lang w:val="en-US"/>
        </w:rPr>
        <w:t xml:space="preserve"> развертывания </w:t>
      </w:r>
    </w:p>
    <w:p w14:paraId="347C90DC" w14:textId="6B8ABC98" w:rsidR="006F61D4" w:rsidRDefault="00A372FF" w:rsidP="00A372FF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86B95A4" wp14:editId="0F3E7E94">
            <wp:extent cx="5223703" cy="7391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419" cy="740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20256" w14:textId="34B980C7" w:rsidR="00A372FF" w:rsidRDefault="00A372FF" w:rsidP="00A372FF">
      <w:pPr>
        <w:pStyle w:val="a1"/>
        <w:rPr>
          <w:lang w:val="en-US"/>
        </w:rPr>
      </w:pPr>
      <w:r w:rsidRPr="00A372FF">
        <w:rPr>
          <w:lang w:val="en-US"/>
        </w:rPr>
        <w:t>Диаграмма последовательности</w:t>
      </w:r>
    </w:p>
    <w:p w14:paraId="4B8E1009" w14:textId="4F2ACCA1" w:rsidR="00A372FF" w:rsidRDefault="00A372FF" w:rsidP="00A372FF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3073D19" wp14:editId="2C1EB6D6">
            <wp:extent cx="5128181" cy="8636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774" cy="864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925C3" w14:textId="53747C74" w:rsidR="00A372FF" w:rsidRDefault="00A372FF" w:rsidP="00A372FF">
      <w:pPr>
        <w:pStyle w:val="a1"/>
      </w:pPr>
      <w:r w:rsidRPr="00A372FF">
        <w:rPr>
          <w:lang w:val="en-US"/>
        </w:rPr>
        <w:t>Диаграмма последовательности</w:t>
      </w:r>
      <w:r>
        <w:t xml:space="preserve"> (продолжение)</w:t>
      </w:r>
    </w:p>
    <w:p w14:paraId="36D74176" w14:textId="243F9E8E" w:rsidR="00A372FF" w:rsidRDefault="00A372FF" w:rsidP="00A372F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A659B8" wp14:editId="77D7CBC6">
            <wp:extent cx="5937250" cy="78486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260FD" w14:textId="1929CA86" w:rsidR="00A372FF" w:rsidRDefault="00A372FF" w:rsidP="00A372FF">
      <w:pPr>
        <w:pStyle w:val="a1"/>
      </w:pPr>
      <w:r w:rsidRPr="00A372FF">
        <w:rPr>
          <w:lang w:val="en-US"/>
        </w:rPr>
        <w:t>Диаграмма последовательности</w:t>
      </w:r>
      <w:r>
        <w:t xml:space="preserve"> (продолжение)</w:t>
      </w:r>
    </w:p>
    <w:p w14:paraId="734B2DD3" w14:textId="7BFBB5A5" w:rsidR="00A372FF" w:rsidRDefault="007631BB" w:rsidP="000F6E0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C42A951" wp14:editId="247CAD53">
            <wp:extent cx="5940425" cy="574802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4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D7EB3" w14:textId="3C34DB99" w:rsidR="00A372FF" w:rsidRDefault="00A372FF" w:rsidP="00A372FF">
      <w:pPr>
        <w:pStyle w:val="a1"/>
      </w:pPr>
      <w:r w:rsidRPr="00A372FF">
        <w:t>Диаграмма активности (user)</w:t>
      </w:r>
    </w:p>
    <w:p w14:paraId="52D94C4E" w14:textId="0FC6A0C4" w:rsidR="00A372FF" w:rsidRDefault="000F6E06" w:rsidP="000F6E0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142150C" wp14:editId="2C533936">
            <wp:extent cx="5940425" cy="48844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23201" w14:textId="1B954DF5" w:rsidR="000F6E06" w:rsidRDefault="000F6E06" w:rsidP="000F6E06">
      <w:pPr>
        <w:pStyle w:val="a1"/>
      </w:pPr>
      <w:r w:rsidRPr="000F6E06">
        <w:t>Диаграмма прецедентов (admin)</w:t>
      </w:r>
    </w:p>
    <w:p w14:paraId="49DC5ED5" w14:textId="01D31730" w:rsidR="000F6E06" w:rsidRDefault="000F6E06" w:rsidP="000F6E06">
      <w:pPr>
        <w:ind w:firstLine="0"/>
        <w:jc w:val="center"/>
      </w:pPr>
      <w:r>
        <w:rPr>
          <w:noProof/>
        </w:rPr>
        <w:drawing>
          <wp:inline distT="0" distB="0" distL="0" distR="0" wp14:anchorId="3333DA64" wp14:editId="45508DD2">
            <wp:extent cx="5537606" cy="3151492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485" cy="316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D3055" w14:textId="597A12C4" w:rsidR="000F6E06" w:rsidRDefault="000F6E06" w:rsidP="000F6E06">
      <w:pPr>
        <w:pStyle w:val="a1"/>
      </w:pPr>
      <w:r w:rsidRPr="000F6E06">
        <w:t>Диаграмма прецедентов (unauthorized user)</w:t>
      </w:r>
    </w:p>
    <w:p w14:paraId="3B2EC271" w14:textId="77E63D82" w:rsidR="000F6E06" w:rsidRDefault="000F6E06" w:rsidP="000F6E0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D43CB9" wp14:editId="479D482A">
            <wp:extent cx="5940425" cy="637349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7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2A4A7" w14:textId="6178AAE7" w:rsidR="000F6E06" w:rsidRDefault="000F6E06" w:rsidP="000F6E06">
      <w:pPr>
        <w:pStyle w:val="a1"/>
      </w:pPr>
      <w:r w:rsidRPr="000F6E06">
        <w:t>Диаграмма прецедентов (student)</w:t>
      </w:r>
    </w:p>
    <w:p w14:paraId="6D414299" w14:textId="2B635674" w:rsidR="000F6E06" w:rsidRDefault="000F6E06" w:rsidP="000F6E0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837A991" wp14:editId="0811BBEE">
            <wp:extent cx="5940425" cy="547052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7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87470" w14:textId="20E5CE4A" w:rsidR="000F6E06" w:rsidRDefault="000F6E06" w:rsidP="000F6E06">
      <w:pPr>
        <w:pStyle w:val="a1"/>
      </w:pPr>
      <w:r w:rsidRPr="000F6E06">
        <w:t>Диаграмма прецедентов (teacher)</w:t>
      </w:r>
    </w:p>
    <w:p w14:paraId="2B27BDCF" w14:textId="5B1FCFC5" w:rsidR="000F6E06" w:rsidRDefault="000F6E06" w:rsidP="000F6E0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39DDDD2" wp14:editId="7ED20BE8">
            <wp:extent cx="5940425" cy="61252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2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2A895" w14:textId="634E01AF" w:rsidR="000F6E06" w:rsidRDefault="000F6E06" w:rsidP="000F6E06">
      <w:pPr>
        <w:pStyle w:val="a1"/>
      </w:pPr>
      <w:r w:rsidRPr="000F6E06">
        <w:t>Диаграмма состояния (mobile app)</w:t>
      </w:r>
    </w:p>
    <w:p w14:paraId="42A3914F" w14:textId="5D27620C" w:rsidR="000F6E06" w:rsidRDefault="000F6E06" w:rsidP="000F6E0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0F0E3A" wp14:editId="36328FCE">
            <wp:extent cx="3585769" cy="333687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186" cy="335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946CB" w14:textId="105E0813" w:rsidR="000F6E06" w:rsidRPr="000F6E06" w:rsidRDefault="000F6E06" w:rsidP="000F6E06">
      <w:pPr>
        <w:pStyle w:val="a1"/>
      </w:pPr>
      <w:r w:rsidRPr="000F6E06">
        <w:t>Диаграмма состояния (user)</w:t>
      </w:r>
    </w:p>
    <w:p w14:paraId="38605948" w14:textId="7146D69D" w:rsidR="000F6E06" w:rsidRDefault="00AA3D7E" w:rsidP="00AA3D7E">
      <w:pPr>
        <w:ind w:firstLine="0"/>
        <w:jc w:val="center"/>
      </w:pPr>
      <w:r>
        <w:rPr>
          <w:noProof/>
        </w:rPr>
        <w:drawing>
          <wp:inline distT="0" distB="0" distL="0" distR="0" wp14:anchorId="2CBCCB10" wp14:editId="06490B7F">
            <wp:extent cx="3743204" cy="295474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213" cy="296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429F7" w14:textId="6EDC09E6" w:rsidR="00AA3D7E" w:rsidRDefault="00AA3D7E" w:rsidP="00AA3D7E">
      <w:pPr>
        <w:pStyle w:val="a1"/>
      </w:pPr>
      <w:r w:rsidRPr="00AA3D7E">
        <w:t>Диаграмма сотрудничества (Авторизация пользователя)</w:t>
      </w:r>
    </w:p>
    <w:p w14:paraId="0A74C0A8" w14:textId="0262D7DF" w:rsidR="00AA3D7E" w:rsidRDefault="00AA3D7E" w:rsidP="00AA3D7E">
      <w:pPr>
        <w:ind w:firstLine="0"/>
        <w:jc w:val="center"/>
      </w:pPr>
      <w:r>
        <w:rPr>
          <w:noProof/>
        </w:rPr>
        <w:drawing>
          <wp:inline distT="0" distB="0" distL="0" distR="0" wp14:anchorId="37190817" wp14:editId="4D59D4F2">
            <wp:extent cx="3841750" cy="866775"/>
            <wp:effectExtent l="0" t="0" r="635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038E4" w14:textId="0BB1DFA8" w:rsidR="00AA3D7E" w:rsidRDefault="00AA3D7E" w:rsidP="00AA3D7E">
      <w:pPr>
        <w:pStyle w:val="a1"/>
      </w:pPr>
      <w:r w:rsidRPr="00AA3D7E">
        <w:t>Диаграмма сотрудничества (Взаимодействие с BRS)</w:t>
      </w:r>
    </w:p>
    <w:p w14:paraId="41DDD92B" w14:textId="6F1077ED" w:rsidR="00AA3D7E" w:rsidRDefault="00AA3D7E" w:rsidP="00AA3D7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9320C7" wp14:editId="0EEF6845">
            <wp:extent cx="3841750" cy="866775"/>
            <wp:effectExtent l="0" t="0" r="635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5A992" w14:textId="6F8F5EE8" w:rsidR="00AA3D7E" w:rsidRDefault="00AA3D7E" w:rsidP="00AA3D7E">
      <w:pPr>
        <w:pStyle w:val="a1"/>
      </w:pPr>
      <w:r w:rsidRPr="00AA3D7E">
        <w:t>Диаграмма сотрудничества (Взаимодействие с Moodle)</w:t>
      </w:r>
    </w:p>
    <w:p w14:paraId="6A38EBC1" w14:textId="551C381E" w:rsidR="00AA3D7E" w:rsidRDefault="00AA3D7E" w:rsidP="00AA3D7E">
      <w:pPr>
        <w:ind w:firstLine="0"/>
        <w:jc w:val="center"/>
      </w:pPr>
      <w:r>
        <w:rPr>
          <w:noProof/>
        </w:rPr>
        <w:drawing>
          <wp:inline distT="0" distB="0" distL="0" distR="0" wp14:anchorId="5D51EF47" wp14:editId="6C6CC6AA">
            <wp:extent cx="5267960" cy="312547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1B443" w14:textId="33AF357A" w:rsidR="00AA3D7E" w:rsidRDefault="00AA3D7E" w:rsidP="00AA3D7E">
      <w:pPr>
        <w:pStyle w:val="a1"/>
      </w:pPr>
      <w:r w:rsidRPr="00AA3D7E">
        <w:t>Диаграмма сотрудничества (Общение с пользователями)</w:t>
      </w:r>
    </w:p>
    <w:p w14:paraId="63A35333" w14:textId="33DB6AFD" w:rsidR="00AA3D7E" w:rsidRDefault="00AA3D7E" w:rsidP="00AA3D7E">
      <w:pPr>
        <w:ind w:firstLine="0"/>
        <w:jc w:val="center"/>
      </w:pPr>
      <w:r>
        <w:rPr>
          <w:noProof/>
        </w:rPr>
        <w:drawing>
          <wp:inline distT="0" distB="0" distL="0" distR="0" wp14:anchorId="036A9094" wp14:editId="734B294E">
            <wp:extent cx="4954270" cy="29413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42981" w14:textId="7CEE45ED" w:rsidR="00AA3D7E" w:rsidRDefault="00AA3D7E" w:rsidP="00AA3D7E">
      <w:pPr>
        <w:pStyle w:val="a1"/>
      </w:pPr>
      <w:r w:rsidRPr="00AA3D7E">
        <w:t>Диаграмма сотрудничества (Просмотр карты факультета)</w:t>
      </w:r>
    </w:p>
    <w:p w14:paraId="5BFD8E08" w14:textId="271D0FF6" w:rsidR="00AA3D7E" w:rsidRDefault="00AA3D7E" w:rsidP="00AA3D7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34332C" wp14:editId="13779F74">
            <wp:extent cx="5336540" cy="29413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A06FE" w14:textId="33E39145" w:rsidR="00AA3D7E" w:rsidRDefault="00AA3D7E" w:rsidP="00AA3D7E">
      <w:pPr>
        <w:pStyle w:val="a1"/>
      </w:pPr>
      <w:r w:rsidRPr="00AA3D7E">
        <w:t>Диаграмма сотрудничества (Просмотр расписания)</w:t>
      </w:r>
    </w:p>
    <w:p w14:paraId="3C48D42A" w14:textId="35A4A98B" w:rsidR="00AA3D7E" w:rsidRDefault="00AA3D7E" w:rsidP="00AA3D7E">
      <w:pPr>
        <w:ind w:firstLine="0"/>
        <w:jc w:val="center"/>
      </w:pPr>
      <w:r>
        <w:rPr>
          <w:noProof/>
        </w:rPr>
        <w:drawing>
          <wp:inline distT="0" distB="0" distL="0" distR="0" wp14:anchorId="28091371" wp14:editId="4AE18631">
            <wp:extent cx="5213350" cy="305054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915BD" w14:textId="37F874E6" w:rsidR="00AA3D7E" w:rsidRDefault="00AA3D7E" w:rsidP="00AA3D7E">
      <w:pPr>
        <w:pStyle w:val="a1"/>
      </w:pPr>
      <w:r w:rsidRPr="00AA3D7E">
        <w:t>Диаграмма сотрудничества (Просмотр события)</w:t>
      </w:r>
    </w:p>
    <w:p w14:paraId="51A97B16" w14:textId="42710056" w:rsidR="00AA3D7E" w:rsidRDefault="00AA3D7E" w:rsidP="00AA3D7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CB9912" wp14:editId="79192733">
            <wp:extent cx="4763135" cy="3828415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6ACD3" w14:textId="7AD59B9F" w:rsidR="00AA3D7E" w:rsidRDefault="00AA3D7E" w:rsidP="00AA3D7E">
      <w:pPr>
        <w:pStyle w:val="a1"/>
      </w:pPr>
      <w:r w:rsidRPr="00AA3D7E">
        <w:t>Диаграмма сотрудничества (Регистрация пользователя)</w:t>
      </w:r>
    </w:p>
    <w:p w14:paraId="6FC024AF" w14:textId="674BEF47" w:rsidR="00AA3D7E" w:rsidRDefault="00AA3D7E" w:rsidP="00AA3D7E">
      <w:pPr>
        <w:ind w:firstLine="0"/>
        <w:jc w:val="center"/>
      </w:pPr>
      <w:r>
        <w:rPr>
          <w:noProof/>
        </w:rPr>
        <w:drawing>
          <wp:inline distT="0" distB="0" distL="0" distR="0" wp14:anchorId="39F49F22" wp14:editId="406DC636">
            <wp:extent cx="5800090" cy="3725545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7780B" w14:textId="10351681" w:rsidR="00AA3D7E" w:rsidRPr="00AA3D7E" w:rsidRDefault="00AA3D7E" w:rsidP="00AA3D7E">
      <w:pPr>
        <w:pStyle w:val="a1"/>
      </w:pPr>
      <w:r w:rsidRPr="00AA3D7E">
        <w:t>Диаграмма сотрудничества (Редактирование профиля пользователя)</w:t>
      </w:r>
    </w:p>
    <w:sectPr w:rsidR="00AA3D7E" w:rsidRPr="00AA3D7E">
      <w:footerReference w:type="default" r:id="rId36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35D55" w14:textId="77777777" w:rsidR="00CC032F" w:rsidRDefault="00CC032F">
      <w:pPr>
        <w:spacing w:line="240" w:lineRule="auto"/>
      </w:pPr>
      <w:r>
        <w:separator/>
      </w:r>
    </w:p>
  </w:endnote>
  <w:endnote w:type="continuationSeparator" w:id="0">
    <w:p w14:paraId="6FB129D7" w14:textId="77777777" w:rsidR="00CC032F" w:rsidRDefault="00CC03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F3306" w14:textId="77777777" w:rsidR="00881CD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B573C">
      <w:rPr>
        <w:noProof/>
        <w:color w:val="000000"/>
      </w:rPr>
      <w:t>2</w:t>
    </w:r>
    <w:r>
      <w:rPr>
        <w:color w:val="000000"/>
      </w:rPr>
      <w:fldChar w:fldCharType="end"/>
    </w:r>
  </w:p>
  <w:p w14:paraId="3BF518CA" w14:textId="77777777" w:rsidR="00881CD3" w:rsidRDefault="00881C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B567" w14:textId="77777777" w:rsidR="00CC032F" w:rsidRDefault="00CC032F">
      <w:pPr>
        <w:spacing w:line="240" w:lineRule="auto"/>
      </w:pPr>
      <w:r>
        <w:separator/>
      </w:r>
    </w:p>
  </w:footnote>
  <w:footnote w:type="continuationSeparator" w:id="0">
    <w:p w14:paraId="3D551793" w14:textId="77777777" w:rsidR="00CC032F" w:rsidRDefault="00CC03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9A1"/>
    <w:multiLevelType w:val="hybridMultilevel"/>
    <w:tmpl w:val="A5764AD6"/>
    <w:lvl w:ilvl="0" w:tplc="0419000F">
      <w:start w:val="1"/>
      <w:numFmt w:val="decimal"/>
      <w:lvlText w:val="%1."/>
      <w:lvlJc w:val="left"/>
      <w:pPr>
        <w:ind w:left="193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" w15:restartNumberingAfterBreak="0">
    <w:nsid w:val="03D06FE3"/>
    <w:multiLevelType w:val="multilevel"/>
    <w:tmpl w:val="7288429C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578716B"/>
    <w:multiLevelType w:val="multilevel"/>
    <w:tmpl w:val="C70A58A8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9790B08"/>
    <w:multiLevelType w:val="multilevel"/>
    <w:tmpl w:val="E33E7748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0B63D36"/>
    <w:multiLevelType w:val="multilevel"/>
    <w:tmpl w:val="FC7605BC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0F94B53"/>
    <w:multiLevelType w:val="multilevel"/>
    <w:tmpl w:val="E67E2926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72D610C"/>
    <w:multiLevelType w:val="multilevel"/>
    <w:tmpl w:val="AF4C97CC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7566DC6"/>
    <w:multiLevelType w:val="multilevel"/>
    <w:tmpl w:val="31AE3F72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1D557506"/>
    <w:multiLevelType w:val="hybridMultilevel"/>
    <w:tmpl w:val="AB00885C"/>
    <w:lvl w:ilvl="0" w:tplc="AA58699C">
      <w:start w:val="1"/>
      <w:numFmt w:val="decimal"/>
      <w:pStyle w:val="a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97917"/>
    <w:multiLevelType w:val="multilevel"/>
    <w:tmpl w:val="61428DC0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76A355A"/>
    <w:multiLevelType w:val="multilevel"/>
    <w:tmpl w:val="FF4E0464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A1363BC"/>
    <w:multiLevelType w:val="multilevel"/>
    <w:tmpl w:val="C25606E2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C881904"/>
    <w:multiLevelType w:val="multilevel"/>
    <w:tmpl w:val="B72C9FA4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D2E7A4D"/>
    <w:multiLevelType w:val="hybridMultilevel"/>
    <w:tmpl w:val="9F5AC0E0"/>
    <w:lvl w:ilvl="0" w:tplc="E2B82F4C">
      <w:start w:val="1"/>
      <w:numFmt w:val="bullet"/>
      <w:pStyle w:val="a0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4" w15:restartNumberingAfterBreak="0">
    <w:nsid w:val="2D6F3DB4"/>
    <w:multiLevelType w:val="multilevel"/>
    <w:tmpl w:val="A01841AA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2D82165A"/>
    <w:multiLevelType w:val="multilevel"/>
    <w:tmpl w:val="5436FD1C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313C7A8C"/>
    <w:multiLevelType w:val="multilevel"/>
    <w:tmpl w:val="29AC318E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35F000FE"/>
    <w:multiLevelType w:val="multilevel"/>
    <w:tmpl w:val="982A0C3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BAE45D6"/>
    <w:multiLevelType w:val="multilevel"/>
    <w:tmpl w:val="C302C0D6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3BAF5BE2"/>
    <w:multiLevelType w:val="multilevel"/>
    <w:tmpl w:val="67C2EA64"/>
    <w:lvl w:ilvl="0">
      <w:start w:val="1"/>
      <w:numFmt w:val="decimal"/>
      <w:lvlText w:val="%1"/>
      <w:lvlJc w:val="left"/>
      <w:pPr>
        <w:ind w:left="930" w:hanging="363"/>
      </w:pPr>
    </w:lvl>
    <w:lvl w:ilvl="1">
      <w:start w:val="1"/>
      <w:numFmt w:val="decimal"/>
      <w:lvlText w:val="%1.%2"/>
      <w:lvlJc w:val="left"/>
      <w:pPr>
        <w:ind w:left="964" w:hanging="397"/>
      </w:pPr>
    </w:lvl>
    <w:lvl w:ilvl="2">
      <w:start w:val="1"/>
      <w:numFmt w:val="decimal"/>
      <w:lvlText w:val="%1.%2.%3"/>
      <w:lvlJc w:val="left"/>
      <w:pPr>
        <w:ind w:left="1224" w:hanging="657"/>
      </w:pPr>
    </w:lvl>
    <w:lvl w:ilvl="3">
      <w:start w:val="1"/>
      <w:numFmt w:val="decimal"/>
      <w:lvlText w:val="%1.%2.%3.%4"/>
      <w:lvlJc w:val="left"/>
      <w:pPr>
        <w:ind w:left="1728" w:hanging="647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5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3E04712F"/>
    <w:multiLevelType w:val="multilevel"/>
    <w:tmpl w:val="F1283EBA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40F3649B"/>
    <w:multiLevelType w:val="multilevel"/>
    <w:tmpl w:val="BF883D4A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462006AD"/>
    <w:multiLevelType w:val="multilevel"/>
    <w:tmpl w:val="748ED586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477474EE"/>
    <w:multiLevelType w:val="hybridMultilevel"/>
    <w:tmpl w:val="DB8AF6E6"/>
    <w:lvl w:ilvl="0" w:tplc="66B6DFCE">
      <w:start w:val="1"/>
      <w:numFmt w:val="decimal"/>
      <w:pStyle w:val="7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8BA39C9"/>
    <w:multiLevelType w:val="multilevel"/>
    <w:tmpl w:val="09CE91D0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4C825578"/>
    <w:multiLevelType w:val="multilevel"/>
    <w:tmpl w:val="68AAC5C4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4CC27091"/>
    <w:multiLevelType w:val="multilevel"/>
    <w:tmpl w:val="7ED4EAF0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52EE3B8B"/>
    <w:multiLevelType w:val="multilevel"/>
    <w:tmpl w:val="05141F3E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538B5520"/>
    <w:multiLevelType w:val="multilevel"/>
    <w:tmpl w:val="C8F28B48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57757640"/>
    <w:multiLevelType w:val="multilevel"/>
    <w:tmpl w:val="94C2804E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677A6FA5"/>
    <w:multiLevelType w:val="multilevel"/>
    <w:tmpl w:val="B53C32D0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6BD177B6"/>
    <w:multiLevelType w:val="multilevel"/>
    <w:tmpl w:val="9FD65AB8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6C6356F6"/>
    <w:multiLevelType w:val="multilevel"/>
    <w:tmpl w:val="D62C0938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6D081D26"/>
    <w:multiLevelType w:val="multilevel"/>
    <w:tmpl w:val="EDDCB1D0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6D762743"/>
    <w:multiLevelType w:val="multilevel"/>
    <w:tmpl w:val="EEEC671E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71B3318C"/>
    <w:multiLevelType w:val="multilevel"/>
    <w:tmpl w:val="2D1AC21A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74830FAE"/>
    <w:multiLevelType w:val="multilevel"/>
    <w:tmpl w:val="784222C0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76CD654E"/>
    <w:multiLevelType w:val="multilevel"/>
    <w:tmpl w:val="3F0C147E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7C947D3D"/>
    <w:multiLevelType w:val="multilevel"/>
    <w:tmpl w:val="BF2EB908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7D3B159B"/>
    <w:multiLevelType w:val="hybridMultilevel"/>
    <w:tmpl w:val="C02AB670"/>
    <w:lvl w:ilvl="0" w:tplc="E7EE449E">
      <w:start w:val="1"/>
      <w:numFmt w:val="decimal"/>
      <w:pStyle w:val="a1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C5A3B"/>
    <w:multiLevelType w:val="multilevel"/>
    <w:tmpl w:val="A7D061A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1" w15:restartNumberingAfterBreak="0">
    <w:nsid w:val="7FC91198"/>
    <w:multiLevelType w:val="multilevel"/>
    <w:tmpl w:val="384292D2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2011181222">
    <w:abstractNumId w:val="2"/>
  </w:num>
  <w:num w:numId="2" w16cid:durableId="1691253760">
    <w:abstractNumId w:val="19"/>
  </w:num>
  <w:num w:numId="3" w16cid:durableId="1990329984">
    <w:abstractNumId w:val="27"/>
  </w:num>
  <w:num w:numId="4" w16cid:durableId="174686096">
    <w:abstractNumId w:val="20"/>
  </w:num>
  <w:num w:numId="5" w16cid:durableId="1158304936">
    <w:abstractNumId w:val="4"/>
  </w:num>
  <w:num w:numId="6" w16cid:durableId="258951053">
    <w:abstractNumId w:val="16"/>
  </w:num>
  <w:num w:numId="7" w16cid:durableId="513304485">
    <w:abstractNumId w:val="28"/>
  </w:num>
  <w:num w:numId="8" w16cid:durableId="1146776327">
    <w:abstractNumId w:val="41"/>
  </w:num>
  <w:num w:numId="9" w16cid:durableId="1340964407">
    <w:abstractNumId w:val="6"/>
  </w:num>
  <w:num w:numId="10" w16cid:durableId="1373119524">
    <w:abstractNumId w:val="9"/>
  </w:num>
  <w:num w:numId="11" w16cid:durableId="1291667846">
    <w:abstractNumId w:val="15"/>
  </w:num>
  <w:num w:numId="12" w16cid:durableId="1826433556">
    <w:abstractNumId w:val="24"/>
  </w:num>
  <w:num w:numId="13" w16cid:durableId="1536120381">
    <w:abstractNumId w:val="5"/>
  </w:num>
  <w:num w:numId="14" w16cid:durableId="909195031">
    <w:abstractNumId w:val="29"/>
  </w:num>
  <w:num w:numId="15" w16cid:durableId="572204271">
    <w:abstractNumId w:val="31"/>
  </w:num>
  <w:num w:numId="16" w16cid:durableId="202596483">
    <w:abstractNumId w:val="7"/>
  </w:num>
  <w:num w:numId="17" w16cid:durableId="516576709">
    <w:abstractNumId w:val="33"/>
  </w:num>
  <w:num w:numId="18" w16cid:durableId="527641808">
    <w:abstractNumId w:val="26"/>
  </w:num>
  <w:num w:numId="19" w16cid:durableId="614480703">
    <w:abstractNumId w:val="22"/>
  </w:num>
  <w:num w:numId="20" w16cid:durableId="456997896">
    <w:abstractNumId w:val="38"/>
  </w:num>
  <w:num w:numId="21" w16cid:durableId="2099206718">
    <w:abstractNumId w:val="40"/>
  </w:num>
  <w:num w:numId="22" w16cid:durableId="896817822">
    <w:abstractNumId w:val="18"/>
  </w:num>
  <w:num w:numId="23" w16cid:durableId="1693996668">
    <w:abstractNumId w:val="12"/>
  </w:num>
  <w:num w:numId="24" w16cid:durableId="1744450107">
    <w:abstractNumId w:val="11"/>
  </w:num>
  <w:num w:numId="25" w16cid:durableId="124129944">
    <w:abstractNumId w:val="34"/>
  </w:num>
  <w:num w:numId="26" w16cid:durableId="1140610414">
    <w:abstractNumId w:val="10"/>
  </w:num>
  <w:num w:numId="27" w16cid:durableId="2029674198">
    <w:abstractNumId w:val="30"/>
  </w:num>
  <w:num w:numId="28" w16cid:durableId="1646154982">
    <w:abstractNumId w:val="36"/>
  </w:num>
  <w:num w:numId="29" w16cid:durableId="1585601316">
    <w:abstractNumId w:val="32"/>
  </w:num>
  <w:num w:numId="30" w16cid:durableId="1900969100">
    <w:abstractNumId w:val="25"/>
  </w:num>
  <w:num w:numId="31" w16cid:durableId="1262450904">
    <w:abstractNumId w:val="3"/>
  </w:num>
  <w:num w:numId="32" w16cid:durableId="1849297278">
    <w:abstractNumId w:val="37"/>
  </w:num>
  <w:num w:numId="33" w16cid:durableId="1744257268">
    <w:abstractNumId w:val="1"/>
  </w:num>
  <w:num w:numId="34" w16cid:durableId="595090145">
    <w:abstractNumId w:val="21"/>
  </w:num>
  <w:num w:numId="35" w16cid:durableId="458718911">
    <w:abstractNumId w:val="35"/>
  </w:num>
  <w:num w:numId="36" w16cid:durableId="565799557">
    <w:abstractNumId w:val="14"/>
  </w:num>
  <w:num w:numId="37" w16cid:durableId="256059316">
    <w:abstractNumId w:val="17"/>
  </w:num>
  <w:num w:numId="38" w16cid:durableId="852955065">
    <w:abstractNumId w:val="17"/>
  </w:num>
  <w:num w:numId="39" w16cid:durableId="1721514746">
    <w:abstractNumId w:val="17"/>
  </w:num>
  <w:num w:numId="40" w16cid:durableId="216355565">
    <w:abstractNumId w:val="17"/>
  </w:num>
  <w:num w:numId="41" w16cid:durableId="1350254111">
    <w:abstractNumId w:val="39"/>
  </w:num>
  <w:num w:numId="42" w16cid:durableId="378667428">
    <w:abstractNumId w:val="8"/>
  </w:num>
  <w:num w:numId="43" w16cid:durableId="848984043">
    <w:abstractNumId w:val="13"/>
  </w:num>
  <w:num w:numId="44" w16cid:durableId="1170096048">
    <w:abstractNumId w:val="17"/>
  </w:num>
  <w:num w:numId="45" w16cid:durableId="1495994669">
    <w:abstractNumId w:val="17"/>
  </w:num>
  <w:num w:numId="46" w16cid:durableId="1681542299">
    <w:abstractNumId w:val="23"/>
  </w:num>
  <w:num w:numId="47" w16cid:durableId="1860922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CD3"/>
    <w:rsid w:val="0000287F"/>
    <w:rsid w:val="000223D3"/>
    <w:rsid w:val="00047977"/>
    <w:rsid w:val="000601E1"/>
    <w:rsid w:val="000F6E06"/>
    <w:rsid w:val="0010165B"/>
    <w:rsid w:val="00131141"/>
    <w:rsid w:val="00156973"/>
    <w:rsid w:val="002219B7"/>
    <w:rsid w:val="002241DA"/>
    <w:rsid w:val="002413B0"/>
    <w:rsid w:val="002B0792"/>
    <w:rsid w:val="003452A6"/>
    <w:rsid w:val="00383D59"/>
    <w:rsid w:val="00491EE3"/>
    <w:rsid w:val="00526986"/>
    <w:rsid w:val="00544208"/>
    <w:rsid w:val="005609F1"/>
    <w:rsid w:val="005A22ED"/>
    <w:rsid w:val="006723EC"/>
    <w:rsid w:val="006D4CBE"/>
    <w:rsid w:val="006E3DF0"/>
    <w:rsid w:val="006F61D4"/>
    <w:rsid w:val="00740DF5"/>
    <w:rsid w:val="007631BB"/>
    <w:rsid w:val="00765049"/>
    <w:rsid w:val="00765317"/>
    <w:rsid w:val="00781D9E"/>
    <w:rsid w:val="00787BC9"/>
    <w:rsid w:val="007B573C"/>
    <w:rsid w:val="008361DA"/>
    <w:rsid w:val="008631B2"/>
    <w:rsid w:val="00881CD3"/>
    <w:rsid w:val="00897127"/>
    <w:rsid w:val="008D262E"/>
    <w:rsid w:val="008D48D7"/>
    <w:rsid w:val="00932F9B"/>
    <w:rsid w:val="009D2B36"/>
    <w:rsid w:val="009E70CB"/>
    <w:rsid w:val="00A372FF"/>
    <w:rsid w:val="00A37739"/>
    <w:rsid w:val="00A5130C"/>
    <w:rsid w:val="00AA3D7E"/>
    <w:rsid w:val="00B05133"/>
    <w:rsid w:val="00B105C3"/>
    <w:rsid w:val="00B12B41"/>
    <w:rsid w:val="00B633D9"/>
    <w:rsid w:val="00BC5CC3"/>
    <w:rsid w:val="00BF14C6"/>
    <w:rsid w:val="00C26307"/>
    <w:rsid w:val="00CB576F"/>
    <w:rsid w:val="00CC032F"/>
    <w:rsid w:val="00D76888"/>
    <w:rsid w:val="00DB2875"/>
    <w:rsid w:val="00E21EE7"/>
    <w:rsid w:val="00F81311"/>
    <w:rsid w:val="00F8775D"/>
    <w:rsid w:val="00FA650B"/>
    <w:rsid w:val="00FF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F3A1D"/>
  <w15:docId w15:val="{F7AE257E-E414-446A-8D4D-620FE214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7B573C"/>
    <w:pPr>
      <w:keepNext/>
      <w:keepLines/>
      <w:numPr>
        <w:numId w:val="45"/>
      </w:numPr>
      <w:spacing w:before="360" w:after="360"/>
      <w:contextualSpacing/>
      <w:outlineLvl w:val="0"/>
    </w:pPr>
    <w:rPr>
      <w:rFonts w:eastAsiaTheme="majorEastAsia" w:cs="Arial"/>
      <w:b/>
      <w:szCs w:val="32"/>
      <w:lang w:eastAsia="ja-JP"/>
    </w:rPr>
  </w:style>
  <w:style w:type="paragraph" w:styleId="2">
    <w:name w:val="heading 2"/>
    <w:basedOn w:val="a2"/>
    <w:next w:val="a2"/>
    <w:link w:val="20"/>
    <w:uiPriority w:val="9"/>
    <w:unhideWhenUsed/>
    <w:qFormat/>
    <w:rsid w:val="007B573C"/>
    <w:pPr>
      <w:keepNext/>
      <w:keepLines/>
      <w:numPr>
        <w:ilvl w:val="1"/>
        <w:numId w:val="45"/>
      </w:numPr>
      <w:spacing w:before="360" w:after="360"/>
      <w:outlineLvl w:val="1"/>
    </w:pPr>
    <w:rPr>
      <w:rFonts w:eastAsiaTheme="majorEastAsia" w:cstheme="majorBidi"/>
      <w:b/>
      <w:szCs w:val="26"/>
      <w:lang w:val="en-US" w:eastAsia="ja-JP"/>
    </w:rPr>
  </w:style>
  <w:style w:type="paragraph" w:styleId="3">
    <w:name w:val="heading 3"/>
    <w:basedOn w:val="a2"/>
    <w:next w:val="a2"/>
    <w:link w:val="30"/>
    <w:uiPriority w:val="9"/>
    <w:unhideWhenUsed/>
    <w:qFormat/>
    <w:rsid w:val="007B573C"/>
    <w:pPr>
      <w:keepNext/>
      <w:keepLines/>
      <w:numPr>
        <w:ilvl w:val="2"/>
        <w:numId w:val="45"/>
      </w:numPr>
      <w:spacing w:before="360" w:after="360"/>
      <w:outlineLvl w:val="2"/>
    </w:pPr>
    <w:rPr>
      <w:rFonts w:eastAsiaTheme="majorEastAsia" w:cstheme="majorBidi"/>
      <w:b/>
      <w:szCs w:val="24"/>
      <w:lang w:val="en-US" w:eastAsia="ja-JP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7B573C"/>
    <w:pPr>
      <w:keepNext/>
      <w:keepLines/>
      <w:numPr>
        <w:ilvl w:val="3"/>
        <w:numId w:val="45"/>
      </w:numPr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styleId="5">
    <w:name w:val="heading 5"/>
    <w:basedOn w:val="a2"/>
    <w:next w:val="a2"/>
    <w:uiPriority w:val="9"/>
    <w:semiHidden/>
    <w:unhideWhenUsed/>
    <w:qFormat/>
    <w:pPr>
      <w:keepNext/>
      <w:keepLines/>
      <w:numPr>
        <w:ilvl w:val="4"/>
        <w:numId w:val="45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2"/>
    <w:next w:val="a2"/>
    <w:uiPriority w:val="9"/>
    <w:semiHidden/>
    <w:unhideWhenUsed/>
    <w:qFormat/>
    <w:pPr>
      <w:keepNext/>
      <w:keepLines/>
      <w:numPr>
        <w:ilvl w:val="5"/>
        <w:numId w:val="45"/>
      </w:numPr>
      <w:spacing w:before="200" w:after="40"/>
      <w:outlineLvl w:val="5"/>
    </w:pPr>
    <w:rPr>
      <w:b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2"/>
    <w:next w:val="a2"/>
    <w:uiPriority w:val="10"/>
    <w:qFormat/>
    <w:pPr>
      <w:keepNext/>
      <w:keepLines/>
      <w:tabs>
        <w:tab w:val="center" w:pos="4677"/>
      </w:tabs>
      <w:spacing w:before="240"/>
      <w:jc w:val="center"/>
    </w:pPr>
    <w:rPr>
      <w:b/>
      <w:sz w:val="32"/>
      <w:szCs w:val="32"/>
    </w:rPr>
  </w:style>
  <w:style w:type="paragraph" w:styleId="a7">
    <w:name w:val="Subtitle"/>
    <w:basedOn w:val="a2"/>
    <w:next w:val="a2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7B573C"/>
    <w:rPr>
      <w:rFonts w:eastAsiaTheme="majorEastAsia" w:cs="Arial"/>
      <w:b/>
      <w:szCs w:val="32"/>
      <w:lang w:eastAsia="ja-JP"/>
    </w:rPr>
  </w:style>
  <w:style w:type="character" w:customStyle="1" w:styleId="20">
    <w:name w:val="Заголовок 2 Знак"/>
    <w:basedOn w:val="a3"/>
    <w:link w:val="2"/>
    <w:uiPriority w:val="9"/>
    <w:rsid w:val="007B573C"/>
    <w:rPr>
      <w:rFonts w:eastAsiaTheme="majorEastAsia" w:cstheme="majorBidi"/>
      <w:b/>
      <w:szCs w:val="26"/>
      <w:lang w:val="en-US" w:eastAsia="ja-JP"/>
    </w:rPr>
  </w:style>
  <w:style w:type="character" w:customStyle="1" w:styleId="30">
    <w:name w:val="Заголовок 3 Знак"/>
    <w:basedOn w:val="a3"/>
    <w:link w:val="3"/>
    <w:uiPriority w:val="9"/>
    <w:rsid w:val="007B573C"/>
    <w:rPr>
      <w:rFonts w:eastAsiaTheme="majorEastAsia" w:cstheme="majorBidi"/>
      <w:b/>
      <w:szCs w:val="24"/>
      <w:lang w:val="en-US" w:eastAsia="ja-JP"/>
    </w:rPr>
  </w:style>
  <w:style w:type="character" w:customStyle="1" w:styleId="40">
    <w:name w:val="Заголовок 4 Знак"/>
    <w:basedOn w:val="a3"/>
    <w:link w:val="4"/>
    <w:uiPriority w:val="9"/>
    <w:semiHidden/>
    <w:rsid w:val="007B573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customStyle="1" w:styleId="ad">
    <w:name w:val="Введение/Заключение"/>
    <w:basedOn w:val="1"/>
    <w:next w:val="a2"/>
    <w:link w:val="ae"/>
    <w:autoRedefine/>
    <w:qFormat/>
    <w:rsid w:val="007B573C"/>
    <w:pPr>
      <w:numPr>
        <w:numId w:val="0"/>
      </w:numPr>
      <w:spacing w:before="240" w:after="0"/>
      <w:contextualSpacing w:val="0"/>
      <w:jc w:val="center"/>
    </w:pPr>
    <w:rPr>
      <w:rFonts w:cstheme="majorBidi"/>
      <w:color w:val="000000" w:themeColor="text1"/>
      <w:sz w:val="32"/>
      <w:lang w:eastAsia="ru-RU"/>
    </w:rPr>
  </w:style>
  <w:style w:type="character" w:customStyle="1" w:styleId="ae">
    <w:name w:val="Введение/Заключение Знак"/>
    <w:basedOn w:val="a3"/>
    <w:link w:val="ad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styleId="af">
    <w:name w:val="header"/>
    <w:basedOn w:val="a2"/>
    <w:link w:val="af0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0">
    <w:name w:val="Верхний колонтитул Знак"/>
    <w:basedOn w:val="a3"/>
    <w:link w:val="af"/>
    <w:uiPriority w:val="99"/>
    <w:rsid w:val="007B573C"/>
    <w:rPr>
      <w:sz w:val="24"/>
      <w:szCs w:val="24"/>
    </w:rPr>
  </w:style>
  <w:style w:type="character" w:styleId="af1">
    <w:name w:val="Hyperlink"/>
    <w:basedOn w:val="a3"/>
    <w:uiPriority w:val="99"/>
    <w:unhideWhenUsed/>
    <w:rsid w:val="007B573C"/>
    <w:rPr>
      <w:color w:val="0000FF" w:themeColor="hyperlink"/>
      <w:u w:val="single"/>
    </w:rPr>
  </w:style>
  <w:style w:type="paragraph" w:styleId="af2">
    <w:name w:val="TOC Heading"/>
    <w:basedOn w:val="1"/>
    <w:next w:val="a2"/>
    <w:uiPriority w:val="39"/>
    <w:unhideWhenUsed/>
    <w:qFormat/>
    <w:rsid w:val="007B573C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lang w:eastAsia="ru-RU"/>
    </w:rPr>
  </w:style>
  <w:style w:type="paragraph" w:customStyle="1" w:styleId="af3">
    <w:name w:val="Заголовок списка источников"/>
    <w:basedOn w:val="ad"/>
    <w:next w:val="a2"/>
    <w:link w:val="af4"/>
    <w:autoRedefine/>
    <w:qFormat/>
    <w:rsid w:val="007B573C"/>
  </w:style>
  <w:style w:type="character" w:customStyle="1" w:styleId="af4">
    <w:name w:val="Заголовок списка источников Знак"/>
    <w:basedOn w:val="a3"/>
    <w:link w:val="af3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character" w:styleId="af5">
    <w:name w:val="annotation reference"/>
    <w:basedOn w:val="a3"/>
    <w:uiPriority w:val="99"/>
    <w:semiHidden/>
    <w:unhideWhenUsed/>
    <w:rsid w:val="007B573C"/>
    <w:rPr>
      <w:sz w:val="16"/>
      <w:szCs w:val="16"/>
    </w:rPr>
  </w:style>
  <w:style w:type="paragraph" w:customStyle="1" w:styleId="af6">
    <w:name w:val="Код"/>
    <w:basedOn w:val="a2"/>
    <w:qFormat/>
    <w:rsid w:val="007B573C"/>
    <w:pPr>
      <w:jc w:val="left"/>
    </w:pPr>
    <w:rPr>
      <w:rFonts w:ascii="Courier New" w:hAnsi="Courier New"/>
      <w:szCs w:val="24"/>
    </w:rPr>
  </w:style>
  <w:style w:type="paragraph" w:customStyle="1" w:styleId="a1">
    <w:name w:val="Название рисунка"/>
    <w:basedOn w:val="a2"/>
    <w:next w:val="a2"/>
    <w:autoRedefine/>
    <w:qFormat/>
    <w:rsid w:val="007B573C"/>
    <w:pPr>
      <w:numPr>
        <w:numId w:val="41"/>
      </w:numPr>
      <w:spacing w:before="240" w:after="240" w:line="240" w:lineRule="auto"/>
      <w:jc w:val="center"/>
    </w:pPr>
    <w:rPr>
      <w:szCs w:val="24"/>
    </w:rPr>
  </w:style>
  <w:style w:type="paragraph" w:styleId="af7">
    <w:name w:val="footer"/>
    <w:basedOn w:val="a2"/>
    <w:link w:val="af8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8">
    <w:name w:val="Нижний колонтитул Знак"/>
    <w:basedOn w:val="a3"/>
    <w:link w:val="af7"/>
    <w:uiPriority w:val="99"/>
    <w:rsid w:val="007B573C"/>
    <w:rPr>
      <w:sz w:val="24"/>
      <w:szCs w:val="24"/>
    </w:rPr>
  </w:style>
  <w:style w:type="paragraph" w:styleId="11">
    <w:name w:val="toc 1"/>
    <w:basedOn w:val="a2"/>
    <w:next w:val="a2"/>
    <w:autoRedefine/>
    <w:uiPriority w:val="39"/>
    <w:unhideWhenUsed/>
    <w:rsid w:val="007B573C"/>
    <w:pPr>
      <w:spacing w:after="100" w:line="240" w:lineRule="auto"/>
      <w:ind w:firstLine="0"/>
      <w:jc w:val="left"/>
    </w:pPr>
    <w:rPr>
      <w:sz w:val="24"/>
      <w:szCs w:val="24"/>
    </w:rPr>
  </w:style>
  <w:style w:type="paragraph" w:styleId="21">
    <w:name w:val="toc 2"/>
    <w:basedOn w:val="a2"/>
    <w:next w:val="a2"/>
    <w:autoRedefine/>
    <w:uiPriority w:val="39"/>
    <w:unhideWhenUsed/>
    <w:rsid w:val="006D4CBE"/>
    <w:pPr>
      <w:tabs>
        <w:tab w:val="left" w:pos="880"/>
        <w:tab w:val="right" w:leader="dot" w:pos="9345"/>
      </w:tabs>
      <w:spacing w:after="100"/>
      <w:ind w:left="240" w:firstLine="0"/>
      <w:jc w:val="left"/>
    </w:pPr>
    <w:rPr>
      <w:sz w:val="24"/>
      <w:szCs w:val="24"/>
    </w:rPr>
  </w:style>
  <w:style w:type="paragraph" w:styleId="31">
    <w:name w:val="toc 3"/>
    <w:basedOn w:val="a2"/>
    <w:next w:val="a2"/>
    <w:autoRedefine/>
    <w:uiPriority w:val="39"/>
    <w:unhideWhenUsed/>
    <w:rsid w:val="007B573C"/>
    <w:pPr>
      <w:spacing w:after="100" w:line="240" w:lineRule="auto"/>
      <w:ind w:left="480" w:firstLine="0"/>
      <w:jc w:val="left"/>
    </w:pPr>
    <w:rPr>
      <w:sz w:val="24"/>
      <w:szCs w:val="24"/>
    </w:rPr>
  </w:style>
  <w:style w:type="paragraph" w:customStyle="1" w:styleId="-">
    <w:name w:val="Основной текст - ТЗ"/>
    <w:basedOn w:val="a2"/>
    <w:qFormat/>
    <w:rsid w:val="007B573C"/>
    <w:rPr>
      <w:szCs w:val="24"/>
    </w:rPr>
  </w:style>
  <w:style w:type="paragraph" w:customStyle="1" w:styleId="af9">
    <w:name w:val="Основной текст курсовой"/>
    <w:basedOn w:val="a2"/>
    <w:link w:val="afa"/>
    <w:qFormat/>
    <w:rsid w:val="007B573C"/>
    <w:rPr>
      <w:szCs w:val="24"/>
    </w:rPr>
  </w:style>
  <w:style w:type="character" w:customStyle="1" w:styleId="afa">
    <w:name w:val="Основной текст курсовой Знак"/>
    <w:basedOn w:val="a3"/>
    <w:link w:val="af9"/>
    <w:rsid w:val="007B573C"/>
    <w:rPr>
      <w:szCs w:val="24"/>
    </w:rPr>
  </w:style>
  <w:style w:type="paragraph" w:customStyle="1" w:styleId="a">
    <w:name w:val="Подписи таблиц"/>
    <w:basedOn w:val="af9"/>
    <w:next w:val="af9"/>
    <w:autoRedefine/>
    <w:qFormat/>
    <w:rsid w:val="007B573C"/>
    <w:pPr>
      <w:numPr>
        <w:numId w:val="42"/>
      </w:numPr>
      <w:spacing w:line="240" w:lineRule="auto"/>
      <w:jc w:val="left"/>
    </w:pPr>
  </w:style>
  <w:style w:type="paragraph" w:customStyle="1" w:styleId="afb">
    <w:name w:val="Приложение"/>
    <w:basedOn w:val="ad"/>
    <w:link w:val="afc"/>
    <w:autoRedefine/>
    <w:qFormat/>
    <w:rsid w:val="007B573C"/>
    <w:pPr>
      <w:spacing w:line="240" w:lineRule="auto"/>
    </w:pPr>
  </w:style>
  <w:style w:type="character" w:customStyle="1" w:styleId="afc">
    <w:name w:val="Приложение Знак"/>
    <w:basedOn w:val="ae"/>
    <w:link w:val="afb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fd">
    <w:name w:val="Содержание"/>
    <w:basedOn w:val="ad"/>
    <w:link w:val="afe"/>
    <w:autoRedefine/>
    <w:qFormat/>
    <w:rsid w:val="007B573C"/>
  </w:style>
  <w:style w:type="character" w:customStyle="1" w:styleId="afe">
    <w:name w:val="Содержание Знак"/>
    <w:basedOn w:val="afa"/>
    <w:link w:val="afd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0">
    <w:name w:val="Списки"/>
    <w:basedOn w:val="a2"/>
    <w:autoRedefine/>
    <w:qFormat/>
    <w:rsid w:val="00B105C3"/>
    <w:pPr>
      <w:numPr>
        <w:numId w:val="43"/>
      </w:numPr>
      <w:tabs>
        <w:tab w:val="left" w:pos="993"/>
      </w:tabs>
      <w:spacing w:after="160"/>
      <w:ind w:left="1417" w:hanging="357"/>
    </w:pPr>
    <w:rPr>
      <w:rFonts w:eastAsiaTheme="minorHAnsi" w:cstheme="minorBidi"/>
      <w:szCs w:val="22"/>
      <w:lang w:eastAsia="en-US"/>
    </w:rPr>
  </w:style>
  <w:style w:type="paragraph" w:styleId="aff">
    <w:name w:val="annotation text"/>
    <w:basedOn w:val="a2"/>
    <w:link w:val="aff0"/>
    <w:uiPriority w:val="99"/>
    <w:semiHidden/>
    <w:unhideWhenUsed/>
    <w:rsid w:val="007B573C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0">
    <w:name w:val="Текст примечания Знак"/>
    <w:basedOn w:val="a3"/>
    <w:link w:val="aff"/>
    <w:uiPriority w:val="99"/>
    <w:semiHidden/>
    <w:rsid w:val="007B573C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B573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B573C"/>
    <w:rPr>
      <w:b/>
      <w:bCs/>
      <w:sz w:val="20"/>
      <w:szCs w:val="20"/>
    </w:rPr>
  </w:style>
  <w:style w:type="paragraph" w:styleId="aff3">
    <w:name w:val="Balloon Text"/>
    <w:basedOn w:val="a2"/>
    <w:link w:val="aff4"/>
    <w:uiPriority w:val="99"/>
    <w:semiHidden/>
    <w:unhideWhenUsed/>
    <w:rsid w:val="007B573C"/>
    <w:pPr>
      <w:spacing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7B573C"/>
    <w:rPr>
      <w:rFonts w:ascii="Segoe UI" w:hAnsi="Segoe UI" w:cs="Segoe UI"/>
      <w:sz w:val="18"/>
      <w:szCs w:val="18"/>
    </w:rPr>
  </w:style>
  <w:style w:type="paragraph" w:customStyle="1" w:styleId="12">
    <w:name w:val="1заг без номера"/>
    <w:basedOn w:val="1"/>
    <w:link w:val="1Char"/>
    <w:autoRedefine/>
    <w:qFormat/>
    <w:rsid w:val="006F61D4"/>
    <w:pPr>
      <w:numPr>
        <w:numId w:val="0"/>
      </w:numPr>
      <w:jc w:val="center"/>
    </w:pPr>
    <w:rPr>
      <w:bCs/>
    </w:rPr>
  </w:style>
  <w:style w:type="character" w:customStyle="1" w:styleId="1Char">
    <w:name w:val="1заг без номера Char"/>
    <w:basedOn w:val="10"/>
    <w:link w:val="12"/>
    <w:rsid w:val="006F61D4"/>
    <w:rPr>
      <w:rFonts w:eastAsiaTheme="majorEastAsia" w:cs="Arial"/>
      <w:b/>
      <w:bCs/>
      <w:szCs w:val="32"/>
      <w:lang w:eastAsia="ja-JP"/>
    </w:rPr>
  </w:style>
  <w:style w:type="paragraph" w:customStyle="1" w:styleId="13">
    <w:name w:val="1н заголовок"/>
    <w:basedOn w:val="1"/>
    <w:rsid w:val="00E21EE7"/>
  </w:style>
  <w:style w:type="paragraph" w:customStyle="1" w:styleId="22">
    <w:name w:val="2 Загол без номера"/>
    <w:basedOn w:val="2"/>
    <w:autoRedefine/>
    <w:qFormat/>
    <w:rsid w:val="00E21EE7"/>
    <w:pPr>
      <w:numPr>
        <w:ilvl w:val="0"/>
        <w:numId w:val="0"/>
      </w:numPr>
      <w:ind w:firstLine="709"/>
    </w:pPr>
  </w:style>
  <w:style w:type="paragraph" w:customStyle="1" w:styleId="23">
    <w:name w:val="2 заголовок"/>
    <w:basedOn w:val="2"/>
    <w:rsid w:val="00E21EE7"/>
    <w:pPr>
      <w:ind w:left="0" w:firstLine="709"/>
    </w:pPr>
  </w:style>
  <w:style w:type="paragraph" w:customStyle="1" w:styleId="41">
    <w:name w:val="4 текст"/>
    <w:basedOn w:val="12"/>
    <w:link w:val="4Char"/>
    <w:autoRedefine/>
    <w:qFormat/>
    <w:rsid w:val="007631BB"/>
    <w:pPr>
      <w:keepNext w:val="0"/>
      <w:keepLines w:val="0"/>
      <w:spacing w:before="0" w:after="0"/>
      <w:ind w:firstLine="709"/>
      <w:jc w:val="both"/>
      <w:outlineLvl w:val="9"/>
    </w:pPr>
    <w:rPr>
      <w:b w:val="0"/>
    </w:rPr>
  </w:style>
  <w:style w:type="character" w:customStyle="1" w:styleId="4Char">
    <w:name w:val="4 текст Char"/>
    <w:basedOn w:val="1Char"/>
    <w:link w:val="41"/>
    <w:rsid w:val="007631BB"/>
    <w:rPr>
      <w:rFonts w:eastAsiaTheme="majorEastAsia" w:cs="Arial"/>
      <w:b w:val="0"/>
      <w:bCs/>
      <w:szCs w:val="32"/>
      <w:lang w:eastAsia="ja-JP"/>
    </w:rPr>
  </w:style>
  <w:style w:type="paragraph" w:customStyle="1" w:styleId="50">
    <w:name w:val="5 Формула"/>
    <w:basedOn w:val="a2"/>
    <w:qFormat/>
    <w:rsid w:val="00E21EE7"/>
    <w:pPr>
      <w:tabs>
        <w:tab w:val="center" w:pos="4763"/>
        <w:tab w:val="right" w:pos="10206"/>
      </w:tabs>
      <w:ind w:firstLine="0"/>
      <w:jc w:val="center"/>
    </w:pPr>
    <w:rPr>
      <w:rFonts w:eastAsia="Yu Mincho"/>
      <w:szCs w:val="24"/>
      <w:lang w:eastAsia="ja-JP"/>
    </w:rPr>
  </w:style>
  <w:style w:type="paragraph" w:customStyle="1" w:styleId="60">
    <w:name w:val="6 рисунок"/>
    <w:basedOn w:val="41"/>
    <w:autoRedefine/>
    <w:qFormat/>
    <w:rsid w:val="00E21EE7"/>
    <w:pPr>
      <w:spacing w:before="360" w:after="360"/>
      <w:ind w:firstLine="0"/>
      <w:jc w:val="center"/>
    </w:pPr>
    <w:rPr>
      <w:rFonts w:cs="Times New Roman"/>
      <w:szCs w:val="28"/>
      <w:lang w:val="en-US"/>
    </w:rPr>
  </w:style>
  <w:style w:type="paragraph" w:customStyle="1" w:styleId="7">
    <w:name w:val="7 Литература"/>
    <w:basedOn w:val="41"/>
    <w:link w:val="7Char"/>
    <w:autoRedefine/>
    <w:qFormat/>
    <w:rsid w:val="00E21EE7"/>
    <w:pPr>
      <w:numPr>
        <w:numId w:val="46"/>
      </w:numPr>
    </w:pPr>
  </w:style>
  <w:style w:type="character" w:customStyle="1" w:styleId="7Char">
    <w:name w:val="7 Литература Char"/>
    <w:basedOn w:val="4Char"/>
    <w:link w:val="7"/>
    <w:rsid w:val="00E21EE7"/>
    <w:rPr>
      <w:rFonts w:eastAsiaTheme="majorEastAsia" w:cs="Arial"/>
      <w:b w:val="0"/>
      <w:bCs/>
      <w:szCs w:val="32"/>
      <w:lang w:eastAsia="ja-JP"/>
    </w:rPr>
  </w:style>
  <w:style w:type="paragraph" w:customStyle="1" w:styleId="8">
    <w:name w:val="8 Заг. табл."/>
    <w:basedOn w:val="a2"/>
    <w:autoRedefine/>
    <w:qFormat/>
    <w:rsid w:val="00E21EE7"/>
    <w:pPr>
      <w:ind w:firstLine="0"/>
      <w:contextualSpacing/>
      <w:jc w:val="left"/>
    </w:pPr>
    <w:rPr>
      <w:rFonts w:eastAsiaTheme="majorEastAsia"/>
      <w:b/>
      <w:bCs/>
      <w:lang w:val="en-US" w:eastAsia="ja-JP"/>
    </w:rPr>
  </w:style>
  <w:style w:type="paragraph" w:customStyle="1" w:styleId="80">
    <w:name w:val="8 Таблица"/>
    <w:basedOn w:val="60"/>
    <w:autoRedefine/>
    <w:qFormat/>
    <w:rsid w:val="00B633D9"/>
    <w:pPr>
      <w:spacing w:before="0" w:after="0"/>
      <w:jc w:val="left"/>
    </w:pPr>
  </w:style>
  <w:style w:type="character" w:styleId="aff5">
    <w:name w:val="Unresolved Mention"/>
    <w:basedOn w:val="a3"/>
    <w:uiPriority w:val="99"/>
    <w:semiHidden/>
    <w:unhideWhenUsed/>
    <w:rsid w:val="006F6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0%B2%D0%BE%D1%80%D1%87%D0%B5%D1%81%D1%82%D0%B2%D0%BE" TargetMode="External"/><Relationship Id="rId13" Type="http://schemas.openxmlformats.org/officeDocument/2006/relationships/hyperlink" Target="https://msal.ru/content/tsifrovoy-universitet/studentam/mobilnoe-prilozhenie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https://sdu2.software.informer.com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lackboard.com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oter" Target="footer1.xml"/><Relationship Id="rId10" Type="http://schemas.openxmlformats.org/officeDocument/2006/relationships/hyperlink" Target="http://moyuniver.ru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fliptable.ru/" TargetMode="External"/><Relationship Id="rId14" Type="http://schemas.openxmlformats.org/officeDocument/2006/relationships/hyperlink" Target="https://vk.com/suainav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6D7F5-C118-48CE-B627-74783777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51</Pages>
  <Words>5298</Words>
  <Characters>3020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dSmith</dc:creator>
  <cp:lastModifiedBy>Nikita Merzlyakov</cp:lastModifiedBy>
  <cp:revision>18</cp:revision>
  <cp:lastPrinted>2023-03-31T17:57:00Z</cp:lastPrinted>
  <dcterms:created xsi:type="dcterms:W3CDTF">2023-03-23T01:23:00Z</dcterms:created>
  <dcterms:modified xsi:type="dcterms:W3CDTF">2023-03-31T17:58:00Z</dcterms:modified>
</cp:coreProperties>
</file>